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B9E3C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UNIVERSIDADE SALGADO DE OLIVEIRA</w:t>
      </w:r>
    </w:p>
    <w:p w14:paraId="3E1E329F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Ó-REITORIA ACADÊMICA</w:t>
      </w:r>
    </w:p>
    <w:p w14:paraId="794A7390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CURSO DE ANÁLISE DE SISTEMAS</w:t>
      </w:r>
    </w:p>
    <w:p w14:paraId="44BFEC1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0767A8E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19FC0B7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C0C044C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BB53CA1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729E06F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25A75D7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A0A51BF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D81BD02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97CE54D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FDA29C9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412510E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RCOS ANTÔNIO MORAES DE OLIVEIRA</w:t>
      </w:r>
    </w:p>
    <w:p w14:paraId="2BA92956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14:paraId="1BAB0757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2093A2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F26EE5F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888528A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F8BF7F9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FDBB155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6D7726E" w14:textId="77777777" w:rsidR="00A11EF3" w:rsidRPr="005C5632" w:rsidRDefault="00A11EF3" w:rsidP="00A11EF3">
      <w:pPr>
        <w:spacing w:line="276" w:lineRule="auto"/>
        <w:rPr>
          <w:rFonts w:cs="Arial"/>
          <w:szCs w:val="24"/>
        </w:rPr>
      </w:pPr>
    </w:p>
    <w:p w14:paraId="6A5820DC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1DDC801B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14:paraId="4CAC3795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600C6E74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3D77EDF1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44458911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030A5C3D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7D77A656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295A049F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1D486561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6CEF116F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56C48E5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presentação 1/3</w:t>
      </w:r>
    </w:p>
    <w:p w14:paraId="2ED8A8FA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1359093C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237B6FD3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128FDA3B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41FF4442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7899AB49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71667D53" w14:textId="77777777" w:rsidR="00A11EF3" w:rsidRPr="005C5632" w:rsidRDefault="00A11EF3" w:rsidP="00A11EF3">
      <w:pPr>
        <w:spacing w:line="276" w:lineRule="auto"/>
        <w:rPr>
          <w:rFonts w:cs="Arial"/>
          <w:szCs w:val="24"/>
        </w:rPr>
      </w:pPr>
    </w:p>
    <w:p w14:paraId="2FB4BB13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14:paraId="6AD33B87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  <w:sectPr w:rsidR="00A11EF3" w:rsidSect="00A11EF3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14:paraId="3E0CD04A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14:paraId="1B76ABC3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14:paraId="2B7D0089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7CBF3D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755A5572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8B4A387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302A5C2" w14:textId="77777777" w:rsidR="00A11EF3" w:rsidRPr="005C5632" w:rsidRDefault="00A11EF3" w:rsidP="00722528">
      <w:pPr>
        <w:spacing w:line="276" w:lineRule="auto"/>
        <w:rPr>
          <w:rFonts w:cs="Arial"/>
          <w:szCs w:val="24"/>
        </w:rPr>
      </w:pPr>
    </w:p>
    <w:p w14:paraId="6CE9FD1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FC797C8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39E26673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C1F74B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C4FECE7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746C030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14:paraId="0EF252B4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6E36BFB" w14:textId="77777777" w:rsidR="00A11EF3" w:rsidRPr="005C5632" w:rsidRDefault="00A11EF3" w:rsidP="00A11EF3">
      <w:pPr>
        <w:spacing w:line="276" w:lineRule="auto"/>
        <w:ind w:left="3969"/>
        <w:rPr>
          <w:rFonts w:cs="Arial"/>
          <w:szCs w:val="24"/>
        </w:rPr>
      </w:pPr>
    </w:p>
    <w:p w14:paraId="63CA42F8" w14:textId="77777777" w:rsidR="00A11EF3" w:rsidRPr="005C5632" w:rsidRDefault="00A11EF3" w:rsidP="00A11EF3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14:paraId="71935242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E94165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76FB390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6F93AAB9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4E2CF8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10B04D2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03957A1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</w:t>
      </w:r>
    </w:p>
    <w:p w14:paraId="1C8DD3DD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THEUS RAPOSO FRAUCHES VIEIRA SIAS</w:t>
      </w:r>
    </w:p>
    <w:p w14:paraId="79159B6D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539A814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1850201A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</w:t>
      </w:r>
    </w:p>
    <w:p w14:paraId="782F9783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RCOS ANTÔNIO MORAES DE OLIVEIRA</w:t>
      </w:r>
    </w:p>
    <w:p w14:paraId="3F795FE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D27AA1D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FEEA74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7E257AA5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026F641" w14:textId="77777777" w:rsidR="00A11EF3" w:rsidRPr="001E5A5A" w:rsidRDefault="001E5A5A" w:rsidP="00A11EF3">
      <w:pPr>
        <w:spacing w:line="276" w:lineRule="auto"/>
        <w:jc w:val="center"/>
        <w:rPr>
          <w:rFonts w:cs="Arial"/>
          <w:color w:val="000000" w:themeColor="text1"/>
          <w:szCs w:val="24"/>
        </w:rPr>
      </w:pPr>
      <w:r w:rsidRPr="001E5A5A">
        <w:rPr>
          <w:rFonts w:cs="Arial"/>
          <w:color w:val="000000" w:themeColor="text1"/>
          <w:szCs w:val="24"/>
          <w:highlight w:val="red"/>
        </w:rPr>
        <w:t>Data de Elaboração 10/10/201</w:t>
      </w:r>
    </w:p>
    <w:p w14:paraId="7C0436E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C4B5092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265D458" w14:textId="77777777" w:rsidR="00235555" w:rsidRDefault="00235555" w:rsidP="00A11EF3">
      <w:pPr>
        <w:spacing w:line="276" w:lineRule="auto"/>
        <w:jc w:val="center"/>
        <w:rPr>
          <w:rFonts w:cs="Arial"/>
          <w:szCs w:val="24"/>
        </w:rPr>
      </w:pPr>
    </w:p>
    <w:p w14:paraId="212F370C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8407A99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81D987E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14:paraId="3B90E58A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</w:p>
    <w:p w14:paraId="6007B67A" w14:textId="77777777" w:rsidR="00A360B9" w:rsidRPr="005C5632" w:rsidRDefault="00A360B9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14:paraId="108DA946" w14:textId="77777777" w:rsidR="00A360B9" w:rsidRPr="005C5632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14:paraId="39926CD6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6365FEED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30CF9CB9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4A74A174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5791E8C9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0466B688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7C9803D7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2EC59742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506BF1FF" w14:textId="77777777"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14:paraId="6A0594EE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49F6C9C3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14:paraId="40211059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65F06C07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2D5C832A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4B3D5421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0EEF2CAC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Aprovado em ______ de </w:t>
      </w:r>
      <w:proofErr w:type="gramStart"/>
      <w:r>
        <w:rPr>
          <w:rFonts w:cs="Arial"/>
          <w:szCs w:val="24"/>
        </w:rPr>
        <w:t>Março</w:t>
      </w:r>
      <w:proofErr w:type="gramEnd"/>
      <w:r>
        <w:rPr>
          <w:rFonts w:cs="Arial"/>
          <w:szCs w:val="24"/>
        </w:rPr>
        <w:t xml:space="preserve"> de 2016</w:t>
      </w:r>
    </w:p>
    <w:p w14:paraId="5EB6586D" w14:textId="77777777" w:rsidR="00A360B9" w:rsidRPr="00EE53FD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7020AD5E" w14:textId="77777777" w:rsidR="00A360B9" w:rsidRDefault="00A360B9" w:rsidP="007B5E75">
      <w:pPr>
        <w:spacing w:line="276" w:lineRule="auto"/>
        <w:rPr>
          <w:rFonts w:cs="Arial"/>
          <w:szCs w:val="24"/>
        </w:rPr>
      </w:pPr>
    </w:p>
    <w:p w14:paraId="7064836C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AD30E3E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D709D25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629FEDAB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9F3BF33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3DF9FA10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Banca Examinadora:</w:t>
      </w:r>
    </w:p>
    <w:p w14:paraId="2C28F6A5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5B42894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62A70221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247D97A3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_______________________________________________________</w:t>
      </w:r>
    </w:p>
    <w:p w14:paraId="429B0BEC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Nome professor</w:t>
      </w:r>
    </w:p>
    <w:p w14:paraId="6952D7A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Examinador - Universo</w:t>
      </w:r>
    </w:p>
    <w:p w14:paraId="46767DDC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6BDECE05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0F8BF43F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7455263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________________________________________________________</w:t>
      </w:r>
    </w:p>
    <w:p w14:paraId="571DE04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Nome professor</w:t>
      </w:r>
    </w:p>
    <w:p w14:paraId="6CD358B3" w14:textId="77777777" w:rsidR="007B5E75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Examinador – Universo</w:t>
      </w:r>
    </w:p>
    <w:p w14:paraId="6BBE3723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EA0F9F9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DA7BF4A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13E96992" w14:textId="77777777" w:rsidR="00A15BBA" w:rsidRDefault="00A15BBA" w:rsidP="00A11EF3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B9793AB" w14:textId="77777777" w:rsidR="00A15BBA" w:rsidRDefault="00A15BBA" w:rsidP="00A15BBA">
      <w:pPr>
        <w:spacing w:line="276" w:lineRule="auto"/>
        <w:rPr>
          <w:rFonts w:cs="Arial"/>
          <w:i/>
          <w:szCs w:val="24"/>
        </w:rPr>
      </w:pPr>
    </w:p>
    <w:p w14:paraId="10B3C8A9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3CBBB81D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25E91251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342EB0E2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2005E5E8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1613CADF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7EEECD67" w14:textId="77777777" w:rsidR="008E6676" w:rsidRDefault="00A15BBA" w:rsidP="00A15BBA">
      <w:pPr>
        <w:spacing w:line="276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A conclusão de</w:t>
      </w:r>
      <w:r w:rsidR="002B08CD">
        <w:rPr>
          <w:rFonts w:cs="Arial"/>
          <w:i/>
          <w:szCs w:val="24"/>
        </w:rPr>
        <w:t>st</w:t>
      </w:r>
      <w:r>
        <w:rPr>
          <w:rFonts w:cs="Arial"/>
          <w:i/>
          <w:szCs w:val="24"/>
        </w:rPr>
        <w:t xml:space="preserve">e projeto </w:t>
      </w:r>
      <w:r w:rsidR="002B08CD">
        <w:rPr>
          <w:rFonts w:cs="Arial"/>
          <w:i/>
          <w:szCs w:val="24"/>
        </w:rPr>
        <w:t xml:space="preserve">nos faz refletir o quanto aprendemos ao longo do curso. Ficamos </w:t>
      </w:r>
      <w:r w:rsidR="002E303D">
        <w:rPr>
          <w:rFonts w:cs="Arial"/>
          <w:i/>
          <w:szCs w:val="24"/>
        </w:rPr>
        <w:t>muito</w:t>
      </w:r>
      <w:r w:rsidR="002B08CD">
        <w:rPr>
          <w:rFonts w:cs="Arial"/>
          <w:i/>
          <w:szCs w:val="24"/>
        </w:rPr>
        <w:t xml:space="preserve"> satisfeitos</w:t>
      </w:r>
      <w:r w:rsidR="008E6676">
        <w:rPr>
          <w:rFonts w:cs="Arial"/>
          <w:i/>
          <w:szCs w:val="24"/>
        </w:rPr>
        <w:t xml:space="preserve"> e realizados com o desenvolvimento deste </w:t>
      </w:r>
      <w:r w:rsidR="00AF6207">
        <w:rPr>
          <w:rFonts w:cs="Arial"/>
          <w:i/>
          <w:szCs w:val="24"/>
        </w:rPr>
        <w:t>trabalho</w:t>
      </w:r>
      <w:r w:rsidR="008E6676">
        <w:rPr>
          <w:rFonts w:cs="Arial"/>
          <w:i/>
          <w:szCs w:val="24"/>
        </w:rPr>
        <w:t>, é uma oportunidade de conhecer um pouco mais a fundo os detalhes do desenvolvimento de um software por completo, com docume</w:t>
      </w:r>
      <w:r w:rsidR="00AF6207">
        <w:rPr>
          <w:rFonts w:cs="Arial"/>
          <w:i/>
          <w:szCs w:val="24"/>
        </w:rPr>
        <w:t>ntação abrangente,</w:t>
      </w:r>
      <w:r w:rsidR="008E6676">
        <w:rPr>
          <w:rFonts w:cs="Arial"/>
          <w:i/>
          <w:szCs w:val="24"/>
        </w:rPr>
        <w:t xml:space="preserve"> bem estruturada e de construir um sistema capaz não só de atender as necessidades do usuário, mas também de trazer uma nova perspec</w:t>
      </w:r>
      <w:r w:rsidR="00626568">
        <w:rPr>
          <w:rFonts w:cs="Arial"/>
          <w:i/>
          <w:szCs w:val="24"/>
        </w:rPr>
        <w:t>tiva em relação a importância da leitura</w:t>
      </w:r>
      <w:r w:rsidR="008E6676">
        <w:rPr>
          <w:rFonts w:cs="Arial"/>
          <w:i/>
          <w:szCs w:val="24"/>
        </w:rPr>
        <w:t xml:space="preserve">. Claro que isso não seria possível sem a diligência de nossos mestres que </w:t>
      </w:r>
      <w:r w:rsidR="002E303D">
        <w:rPr>
          <w:rFonts w:cs="Arial"/>
          <w:i/>
          <w:szCs w:val="24"/>
        </w:rPr>
        <w:t xml:space="preserve">foi de suma importância em cada etapa, </w:t>
      </w:r>
      <w:r w:rsidR="00536B58">
        <w:rPr>
          <w:rFonts w:cs="Arial"/>
          <w:i/>
          <w:szCs w:val="24"/>
        </w:rPr>
        <w:t>somos</w:t>
      </w:r>
      <w:r w:rsidR="002E303D">
        <w:rPr>
          <w:rFonts w:cs="Arial"/>
          <w:i/>
          <w:szCs w:val="24"/>
        </w:rPr>
        <w:t xml:space="preserve"> imensamente</w:t>
      </w:r>
      <w:r w:rsidR="00536B58">
        <w:rPr>
          <w:rFonts w:cs="Arial"/>
          <w:i/>
          <w:szCs w:val="24"/>
        </w:rPr>
        <w:t xml:space="preserve"> gratos</w:t>
      </w:r>
      <w:r w:rsidR="002E303D">
        <w:rPr>
          <w:rFonts w:cs="Arial"/>
          <w:i/>
          <w:szCs w:val="24"/>
        </w:rPr>
        <w:t xml:space="preserve"> a cada um.</w:t>
      </w:r>
    </w:p>
    <w:p w14:paraId="37288036" w14:textId="77777777" w:rsidR="002E303D" w:rsidRPr="002E303D" w:rsidRDefault="002E303D" w:rsidP="00A15BBA">
      <w:pPr>
        <w:spacing w:line="276" w:lineRule="auto"/>
        <w:rPr>
          <w:rFonts w:cs="Arial"/>
          <w:i/>
          <w:szCs w:val="24"/>
        </w:rPr>
      </w:pPr>
    </w:p>
    <w:p w14:paraId="12400A60" w14:textId="77777777"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Matheus Raposo </w:t>
      </w:r>
      <w:proofErr w:type="spellStart"/>
      <w:r>
        <w:rPr>
          <w:rFonts w:cs="Arial"/>
          <w:i/>
          <w:szCs w:val="24"/>
        </w:rPr>
        <w:t>Frauches</w:t>
      </w:r>
      <w:proofErr w:type="spellEnd"/>
      <w:r>
        <w:rPr>
          <w:rFonts w:cs="Arial"/>
          <w:i/>
          <w:szCs w:val="24"/>
        </w:rPr>
        <w:t xml:space="preserve"> Vieira Sias</w:t>
      </w:r>
    </w:p>
    <w:p w14:paraId="298A222B" w14:textId="77777777"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>Marcos Antônio Moraes de Oliveira</w:t>
      </w:r>
      <w:r>
        <w:rPr>
          <w:rFonts w:cs="Arial"/>
          <w:i/>
          <w:szCs w:val="24"/>
        </w:rPr>
        <w:br w:type="page"/>
      </w:r>
    </w:p>
    <w:p w14:paraId="57FCEB1F" w14:textId="77777777" w:rsidR="00A15BBA" w:rsidRDefault="00CC36E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14:paraId="4B2C621D" w14:textId="77777777" w:rsidR="00CC36EA" w:rsidRDefault="00CC36EA" w:rsidP="00B71B2D">
      <w:pPr>
        <w:jc w:val="center"/>
        <w:rPr>
          <w:rFonts w:cs="Arial"/>
          <w:szCs w:val="24"/>
        </w:rPr>
      </w:pPr>
    </w:p>
    <w:p w14:paraId="3534A83C" w14:textId="77777777" w:rsidR="00331492" w:rsidRPr="00331492" w:rsidRDefault="00331492" w:rsidP="00B71B2D">
      <w:pPr>
        <w:rPr>
          <w:rFonts w:cs="Arial"/>
          <w:szCs w:val="24"/>
        </w:rPr>
      </w:pPr>
      <w:r w:rsidRPr="00331492">
        <w:rPr>
          <w:rFonts w:cs="Arial"/>
          <w:szCs w:val="24"/>
        </w:rPr>
        <w:t>A Un</w:t>
      </w:r>
      <w:r w:rsidR="00D20E0F">
        <w:rPr>
          <w:rFonts w:cs="Arial"/>
          <w:szCs w:val="24"/>
        </w:rPr>
        <w:t xml:space="preserve">iversidade Salgado de Oliveira </w:t>
      </w:r>
      <w:r w:rsidRPr="00331492">
        <w:rPr>
          <w:rFonts w:cs="Arial"/>
          <w:szCs w:val="24"/>
        </w:rPr>
        <w:t>tem como requisito cogente para a conclusão do curso de análise de sistemas o desenvolvimento de um projeto de software destinado a uma instituição sem fins lucrativos.</w:t>
      </w:r>
    </w:p>
    <w:p w14:paraId="631D0C20" w14:textId="77777777" w:rsidR="00B74643" w:rsidRPr="00B74643" w:rsidRDefault="00331492" w:rsidP="00B71B2D">
      <w:pPr>
        <w:rPr>
          <w:rFonts w:cs="Arial"/>
          <w:szCs w:val="24"/>
        </w:rPr>
      </w:pPr>
      <w:r w:rsidRPr="00331492">
        <w:rPr>
          <w:rFonts w:cs="Arial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cs="Arial"/>
          <w:szCs w:val="24"/>
        </w:rPr>
        <w:t>programação</w:t>
      </w:r>
      <w:r w:rsidRPr="00331492">
        <w:rPr>
          <w:rFonts w:cs="Arial"/>
          <w:szCs w:val="24"/>
        </w:rPr>
        <w:t>, qualidade de software, análise e modelagem orientada a</w:t>
      </w:r>
      <w:r>
        <w:rPr>
          <w:rFonts w:cs="Arial"/>
          <w:szCs w:val="24"/>
        </w:rPr>
        <w:t xml:space="preserve"> objetos e gerencia de projetos</w:t>
      </w:r>
      <w:r w:rsidR="00B74643" w:rsidRPr="00B74643">
        <w:rPr>
          <w:rFonts w:cs="Arial"/>
          <w:szCs w:val="24"/>
        </w:rPr>
        <w:t>.</w:t>
      </w:r>
    </w:p>
    <w:p w14:paraId="56F27F2A" w14:textId="77777777" w:rsidR="00CC7540" w:rsidRDefault="00CC7540" w:rsidP="00CC7540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723FBA" w14:textId="77777777" w:rsidR="00CC7540" w:rsidRDefault="00CC7540" w:rsidP="00CC7540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</w:p>
    <w:p w14:paraId="72D5A2A8" w14:textId="77777777" w:rsidR="002013F3" w:rsidRPr="002013F3" w:rsidRDefault="002013F3" w:rsidP="002013F3">
      <w:pPr>
        <w:spacing w:line="276" w:lineRule="auto"/>
        <w:rPr>
          <w:rFonts w:cs="Arial"/>
          <w:szCs w:val="24"/>
        </w:rPr>
      </w:pPr>
    </w:p>
    <w:p w14:paraId="1E4BAACF" w14:textId="77777777" w:rsidR="00BC141C" w:rsidRPr="00BC141C" w:rsidRDefault="00BC141C" w:rsidP="00BC141C">
      <w:pPr>
        <w:spacing w:line="276" w:lineRule="auto"/>
        <w:rPr>
          <w:rFonts w:cs="Arial"/>
          <w:szCs w:val="24"/>
        </w:rPr>
      </w:pPr>
      <w:r w:rsidRPr="00BC141C">
        <w:rPr>
          <w:rFonts w:cs="Arial"/>
          <w:szCs w:val="24"/>
        </w:rPr>
        <w:t xml:space="preserve">The Salgado de Oliveira </w:t>
      </w:r>
      <w:proofErr w:type="spellStart"/>
      <w:r w:rsidRPr="00BC141C">
        <w:rPr>
          <w:rFonts w:cs="Arial"/>
          <w:szCs w:val="24"/>
        </w:rPr>
        <w:t>University'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gen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requirement</w:t>
      </w:r>
      <w:proofErr w:type="spellEnd"/>
      <w:r w:rsidRPr="00BC141C">
        <w:rPr>
          <w:rFonts w:cs="Arial"/>
          <w:szCs w:val="24"/>
        </w:rPr>
        <w:t xml:space="preserve"> for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mpletion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systems </w:t>
      </w:r>
      <w:proofErr w:type="spellStart"/>
      <w:r w:rsidRPr="00BC141C">
        <w:rPr>
          <w:rFonts w:cs="Arial"/>
          <w:szCs w:val="24"/>
        </w:rPr>
        <w:t>analys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urs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developmen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a </w:t>
      </w:r>
      <w:proofErr w:type="spellStart"/>
      <w:r w:rsidRPr="00BC141C">
        <w:rPr>
          <w:rFonts w:cs="Arial"/>
          <w:szCs w:val="24"/>
        </w:rPr>
        <w:t>softwar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ojec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intended</w:t>
      </w:r>
      <w:proofErr w:type="spellEnd"/>
      <w:r w:rsidRPr="00BC141C">
        <w:rPr>
          <w:rFonts w:cs="Arial"/>
          <w:szCs w:val="24"/>
        </w:rPr>
        <w:t xml:space="preserve"> for a non-</w:t>
      </w:r>
      <w:proofErr w:type="spellStart"/>
      <w:r w:rsidRPr="00BC141C">
        <w:rPr>
          <w:rFonts w:cs="Arial"/>
          <w:szCs w:val="24"/>
        </w:rPr>
        <w:t>profi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proofErr w:type="gramStart"/>
      <w:r w:rsidRPr="00BC141C">
        <w:rPr>
          <w:rFonts w:cs="Arial"/>
          <w:szCs w:val="24"/>
        </w:rPr>
        <w:t>institution</w:t>
      </w:r>
      <w:proofErr w:type="spellEnd"/>
      <w:r w:rsidRPr="00BC141C">
        <w:rPr>
          <w:rFonts w:cs="Arial"/>
          <w:szCs w:val="24"/>
        </w:rPr>
        <w:t xml:space="preserve"> .</w:t>
      </w:r>
      <w:proofErr w:type="gramEnd"/>
    </w:p>
    <w:p w14:paraId="7C4F5F7F" w14:textId="77777777" w:rsidR="00CC7540" w:rsidRDefault="00BC141C" w:rsidP="00BC141C">
      <w:pPr>
        <w:spacing w:line="276" w:lineRule="auto"/>
        <w:rPr>
          <w:rFonts w:cs="Arial"/>
          <w:szCs w:val="24"/>
        </w:rPr>
      </w:pPr>
      <w:proofErr w:type="spellStart"/>
      <w:r w:rsidRPr="00BC141C">
        <w:rPr>
          <w:rFonts w:cs="Arial"/>
          <w:szCs w:val="24"/>
        </w:rPr>
        <w:t>From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proofErr w:type="gramStart"/>
      <w:r w:rsidRPr="00BC141C">
        <w:rPr>
          <w:rFonts w:cs="Arial"/>
          <w:szCs w:val="24"/>
        </w:rPr>
        <w:t>condition</w:t>
      </w:r>
      <w:proofErr w:type="spellEnd"/>
      <w:r w:rsidRPr="00BC141C">
        <w:rPr>
          <w:rFonts w:cs="Arial"/>
          <w:szCs w:val="24"/>
        </w:rPr>
        <w:t xml:space="preserve"> ,</w:t>
      </w:r>
      <w:proofErr w:type="gram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="00B470C7">
        <w:rPr>
          <w:rFonts w:cs="Arial"/>
          <w:szCs w:val="24"/>
        </w:rPr>
        <w:t>documen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esents</w:t>
      </w:r>
      <w:proofErr w:type="spellEnd"/>
      <w:r w:rsidRPr="00BC141C">
        <w:rPr>
          <w:rFonts w:cs="Arial"/>
          <w:szCs w:val="24"/>
        </w:rPr>
        <w:t xml:space="preserve"> software </w:t>
      </w:r>
      <w:proofErr w:type="spellStart"/>
      <w:r w:rsidRPr="00BC141C">
        <w:rPr>
          <w:rFonts w:cs="Arial"/>
          <w:szCs w:val="24"/>
        </w:rPr>
        <w:t>developed</w:t>
      </w:r>
      <w:proofErr w:type="spellEnd"/>
      <w:r w:rsidRPr="00BC141C">
        <w:rPr>
          <w:rFonts w:cs="Arial"/>
          <w:szCs w:val="24"/>
        </w:rPr>
        <w:t xml:space="preserve"> for </w:t>
      </w:r>
      <w:proofErr w:type="spellStart"/>
      <w:r w:rsidRPr="00BC141C">
        <w:rPr>
          <w:rFonts w:cs="Arial"/>
          <w:szCs w:val="24"/>
        </w:rPr>
        <w:t>automation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library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ublic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school</w:t>
      </w:r>
      <w:proofErr w:type="spellEnd"/>
      <w:r w:rsidRPr="00BC141C">
        <w:rPr>
          <w:rFonts w:cs="Arial"/>
          <w:szCs w:val="24"/>
        </w:rPr>
        <w:t xml:space="preserve"> Professor José Freire . In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urs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entire</w:t>
      </w:r>
      <w:proofErr w:type="spellEnd"/>
      <w:r w:rsidRPr="00BC141C">
        <w:rPr>
          <w:rFonts w:cs="Arial"/>
          <w:szCs w:val="24"/>
        </w:rPr>
        <w:t xml:space="preserve"> system </w:t>
      </w:r>
      <w:proofErr w:type="spellStart"/>
      <w:proofErr w:type="gramStart"/>
      <w:r w:rsidRPr="00BC141C">
        <w:rPr>
          <w:rFonts w:cs="Arial"/>
          <w:szCs w:val="24"/>
        </w:rPr>
        <w:t>lifecycle</w:t>
      </w:r>
      <w:proofErr w:type="spellEnd"/>
      <w:r w:rsidRPr="00BC141C">
        <w:rPr>
          <w:rFonts w:cs="Arial"/>
          <w:szCs w:val="24"/>
        </w:rPr>
        <w:t xml:space="preserve"> ,</w:t>
      </w:r>
      <w:proofErr w:type="gram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ogramming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echnique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will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b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employed</w:t>
      </w:r>
      <w:proofErr w:type="spellEnd"/>
      <w:r w:rsidRPr="00BC141C">
        <w:rPr>
          <w:rFonts w:cs="Arial"/>
          <w:szCs w:val="24"/>
        </w:rPr>
        <w:t xml:space="preserve"> , software </w:t>
      </w:r>
      <w:proofErr w:type="spellStart"/>
      <w:r w:rsidRPr="00BC141C">
        <w:rPr>
          <w:rFonts w:cs="Arial"/>
          <w:szCs w:val="24"/>
        </w:rPr>
        <w:t>quality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analys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and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bject-oriented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modeling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and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manage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ojects</w:t>
      </w:r>
      <w:proofErr w:type="spellEnd"/>
      <w:r w:rsidRPr="00BC141C">
        <w:rPr>
          <w:rFonts w:cs="Arial"/>
          <w:szCs w:val="24"/>
        </w:rPr>
        <w:t>.</w:t>
      </w:r>
      <w:r w:rsidR="00CC7540">
        <w:rPr>
          <w:rFonts w:cs="Arial"/>
          <w:szCs w:val="24"/>
        </w:rPr>
        <w:br w:type="page"/>
      </w:r>
    </w:p>
    <w:p w14:paraId="21BFB466" w14:textId="77777777" w:rsidR="00CC7540" w:rsidRDefault="00CC7540" w:rsidP="00CC7540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COMPANHAMENTO DAS VERSÕES</w:t>
      </w:r>
    </w:p>
    <w:p w14:paraId="581A6C34" w14:textId="77777777" w:rsidR="00CC7540" w:rsidRDefault="00CC7540" w:rsidP="00F34312">
      <w:pPr>
        <w:rPr>
          <w:rFonts w:cs="Arial"/>
          <w:b/>
          <w:szCs w:val="24"/>
        </w:rPr>
      </w:pPr>
    </w:p>
    <w:p w14:paraId="6C2A8B55" w14:textId="77777777" w:rsidR="00CC7540" w:rsidRDefault="00CC7540" w:rsidP="00F34312">
      <w:pPr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Para o desenvolvimento deste projeto foram criadas diversas versões para que o mesmo fosse controlado de uma melhor forma. Conforme o quadro a seguir.</w:t>
      </w:r>
    </w:p>
    <w:p w14:paraId="67191A55" w14:textId="77777777" w:rsidR="00CC7540" w:rsidRDefault="00CC7540" w:rsidP="00CC7540">
      <w:pPr>
        <w:spacing w:line="276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14:paraId="238F1712" w14:textId="77777777" w:rsidTr="00817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265" w:type="dxa"/>
            <w:shd w:val="clear" w:color="auto" w:fill="496BF9"/>
          </w:tcPr>
          <w:p w14:paraId="5E17FBBD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496BF9"/>
          </w:tcPr>
          <w:p w14:paraId="30951C1A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496BF9"/>
          </w:tcPr>
          <w:p w14:paraId="719B45CD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496BF9"/>
          </w:tcPr>
          <w:p w14:paraId="563EA2E0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AUTORES</w:t>
            </w:r>
          </w:p>
        </w:tc>
      </w:tr>
      <w:tr w:rsidR="00CC7540" w14:paraId="5E69FB6D" w14:textId="77777777" w:rsidTr="00CC7540">
        <w:trPr>
          <w:trHeight w:val="557"/>
        </w:trPr>
        <w:tc>
          <w:tcPr>
            <w:tcW w:w="2265" w:type="dxa"/>
          </w:tcPr>
          <w:p w14:paraId="2330F588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3/16</w:t>
            </w:r>
          </w:p>
        </w:tc>
        <w:tc>
          <w:tcPr>
            <w:tcW w:w="2265" w:type="dxa"/>
          </w:tcPr>
          <w:p w14:paraId="30155E74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2265" w:type="dxa"/>
          </w:tcPr>
          <w:p w14:paraId="4278EE14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xtualização</w:t>
            </w:r>
          </w:p>
        </w:tc>
        <w:tc>
          <w:tcPr>
            <w:tcW w:w="2266" w:type="dxa"/>
          </w:tcPr>
          <w:p w14:paraId="5C7B19DA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CC7540" w14:paraId="2F3B7A92" w14:textId="77777777" w:rsidTr="00216314">
        <w:trPr>
          <w:trHeight w:val="551"/>
        </w:trPr>
        <w:tc>
          <w:tcPr>
            <w:tcW w:w="2265" w:type="dxa"/>
          </w:tcPr>
          <w:p w14:paraId="1CBCD47C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6</w:t>
            </w:r>
          </w:p>
        </w:tc>
        <w:tc>
          <w:tcPr>
            <w:tcW w:w="2265" w:type="dxa"/>
          </w:tcPr>
          <w:p w14:paraId="25E4358E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2265" w:type="dxa"/>
          </w:tcPr>
          <w:p w14:paraId="040AACE2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Preliminar de Requisitos</w:t>
            </w:r>
          </w:p>
        </w:tc>
        <w:tc>
          <w:tcPr>
            <w:tcW w:w="2266" w:type="dxa"/>
          </w:tcPr>
          <w:p w14:paraId="09CB492E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A46C08" w14:paraId="0C2310BD" w14:textId="77777777" w:rsidTr="00216314">
        <w:trPr>
          <w:trHeight w:val="551"/>
        </w:trPr>
        <w:tc>
          <w:tcPr>
            <w:tcW w:w="2265" w:type="dxa"/>
          </w:tcPr>
          <w:p w14:paraId="452EBE6A" w14:textId="77777777" w:rsidR="00A46C08" w:rsidRDefault="003A2AA1" w:rsidP="0042170C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42170C">
              <w:rPr>
                <w:rFonts w:cs="Arial"/>
                <w:szCs w:val="24"/>
              </w:rPr>
              <w:t>7</w:t>
            </w:r>
            <w:r w:rsidR="00A46C08">
              <w:rPr>
                <w:rFonts w:cs="Arial"/>
                <w:szCs w:val="24"/>
              </w:rPr>
              <w:t>/03/16</w:t>
            </w:r>
          </w:p>
        </w:tc>
        <w:tc>
          <w:tcPr>
            <w:tcW w:w="2265" w:type="dxa"/>
          </w:tcPr>
          <w:p w14:paraId="63B834B9" w14:textId="77777777"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2265" w:type="dxa"/>
          </w:tcPr>
          <w:p w14:paraId="6D55176C" w14:textId="77777777"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jamento do Projeto</w:t>
            </w:r>
          </w:p>
        </w:tc>
        <w:tc>
          <w:tcPr>
            <w:tcW w:w="2266" w:type="dxa"/>
          </w:tcPr>
          <w:p w14:paraId="305B018C" w14:textId="77777777" w:rsidR="00A46C08" w:rsidRDefault="00A46C08" w:rsidP="00E77770">
            <w:pPr>
              <w:keepNext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</w:tbl>
    <w:p w14:paraId="3FC8B57E" w14:textId="77777777" w:rsidR="0078676F" w:rsidRPr="00E93B23" w:rsidRDefault="00E77770" w:rsidP="00E77770">
      <w:pPr>
        <w:pStyle w:val="Legenda"/>
        <w:rPr>
          <w:i w:val="0"/>
        </w:rPr>
      </w:pPr>
      <w:bookmarkStart w:id="0" w:name="_Toc448954190"/>
      <w:r w:rsidRPr="00E93B23">
        <w:rPr>
          <w:i w:val="0"/>
          <w:color w:val="000000" w:themeColor="text1"/>
          <w:sz w:val="20"/>
        </w:rPr>
        <w:t xml:space="preserve">Quadro </w:t>
      </w:r>
      <w:r w:rsidRPr="00E93B23">
        <w:rPr>
          <w:i w:val="0"/>
          <w:color w:val="000000" w:themeColor="text1"/>
          <w:sz w:val="20"/>
        </w:rPr>
        <w:fldChar w:fldCharType="begin"/>
      </w:r>
      <w:r w:rsidRPr="00E93B23">
        <w:rPr>
          <w:i w:val="0"/>
          <w:color w:val="000000" w:themeColor="text1"/>
          <w:sz w:val="20"/>
        </w:rPr>
        <w:instrText xml:space="preserve"> SEQ Quadro \* ARABIC </w:instrText>
      </w:r>
      <w:r w:rsidRPr="00E93B23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</w:t>
      </w:r>
      <w:r w:rsidRPr="00E93B23">
        <w:rPr>
          <w:i w:val="0"/>
          <w:color w:val="000000" w:themeColor="text1"/>
          <w:sz w:val="20"/>
        </w:rPr>
        <w:fldChar w:fldCharType="end"/>
      </w:r>
      <w:r w:rsidR="001E5A5A">
        <w:rPr>
          <w:i w:val="0"/>
          <w:color w:val="000000" w:themeColor="text1"/>
          <w:sz w:val="20"/>
        </w:rPr>
        <w:t xml:space="preserve"> - Acompanhamento das</w:t>
      </w:r>
      <w:r w:rsidRPr="00E93B23">
        <w:rPr>
          <w:i w:val="0"/>
          <w:color w:val="000000" w:themeColor="text1"/>
          <w:sz w:val="20"/>
        </w:rPr>
        <w:t xml:space="preserve"> Versões</w:t>
      </w:r>
      <w:bookmarkEnd w:id="0"/>
      <w:r w:rsidR="0078676F" w:rsidRPr="00E93B23">
        <w:rPr>
          <w:rFonts w:cs="Arial"/>
          <w:i w:val="0"/>
          <w:sz w:val="20"/>
          <w:szCs w:val="24"/>
        </w:rPr>
        <w:br w:type="page"/>
      </w:r>
    </w:p>
    <w:p w14:paraId="6E7992BC" w14:textId="77777777" w:rsidR="00BE344A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14:paraId="20B26BE8" w14:textId="77777777" w:rsidR="00687CD9" w:rsidRDefault="00687CD9" w:rsidP="0078676F">
      <w:pPr>
        <w:spacing w:line="276" w:lineRule="auto"/>
        <w:jc w:val="center"/>
        <w:rPr>
          <w:rFonts w:cs="Arial"/>
          <w:b/>
          <w:szCs w:val="24"/>
        </w:rPr>
      </w:pPr>
    </w:p>
    <w:p w14:paraId="5A574C02" w14:textId="77777777" w:rsidR="00DF0E6B" w:rsidRDefault="00DF0E6B" w:rsidP="00DF0E6B">
      <w:pPr>
        <w:rPr>
          <w:rFonts w:cs="Arial"/>
          <w:szCs w:val="24"/>
        </w:rPr>
      </w:pPr>
      <w:r>
        <w:rPr>
          <w:rFonts w:cs="Arial"/>
          <w:szCs w:val="24"/>
        </w:rPr>
        <w:t>AIE – Arquivo de Interface Externa</w:t>
      </w:r>
    </w:p>
    <w:p w14:paraId="11381A19" w14:textId="77777777" w:rsidR="00DF0E6B" w:rsidRDefault="00DF0E6B" w:rsidP="00DF0E6B">
      <w:pPr>
        <w:rPr>
          <w:rFonts w:cs="Arial"/>
          <w:szCs w:val="24"/>
        </w:rPr>
      </w:pPr>
      <w:r>
        <w:rPr>
          <w:rFonts w:cs="Arial"/>
          <w:szCs w:val="24"/>
        </w:rPr>
        <w:t>EAP – Estrutura Analítica do Projeto</w:t>
      </w:r>
    </w:p>
    <w:p w14:paraId="002B611F" w14:textId="77777777" w:rsidR="001F1547" w:rsidRDefault="001F1547" w:rsidP="00DF0E6B">
      <w:pPr>
        <w:rPr>
          <w:rFonts w:cs="Arial"/>
          <w:szCs w:val="24"/>
        </w:rPr>
      </w:pPr>
      <w:r>
        <w:rPr>
          <w:rFonts w:cs="Arial"/>
          <w:szCs w:val="24"/>
        </w:rPr>
        <w:t xml:space="preserve">FIEMG - </w:t>
      </w:r>
      <w:r w:rsidRPr="00DF0E6B">
        <w:rPr>
          <w:rFonts w:cs="Arial"/>
          <w:szCs w:val="24"/>
        </w:rPr>
        <w:t>Federação das Indústrias do Estado de Minas Gerais</w:t>
      </w:r>
    </w:p>
    <w:p w14:paraId="336118F9" w14:textId="77777777" w:rsidR="00BE344A" w:rsidRDefault="00DF0E6B" w:rsidP="00BC5C75">
      <w:pPr>
        <w:rPr>
          <w:rFonts w:cs="Arial"/>
          <w:szCs w:val="24"/>
        </w:rPr>
      </w:pPr>
      <w:r>
        <w:rPr>
          <w:rFonts w:cs="Arial"/>
          <w:szCs w:val="24"/>
        </w:rPr>
        <w:t xml:space="preserve">FPA –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 </w:t>
      </w:r>
      <w:proofErr w:type="spellStart"/>
      <w:r>
        <w:rPr>
          <w:rFonts w:cs="Arial"/>
          <w:szCs w:val="24"/>
        </w:rPr>
        <w:t>Analisys</w:t>
      </w:r>
      <w:proofErr w:type="spellEnd"/>
    </w:p>
    <w:p w14:paraId="78E8947A" w14:textId="77777777" w:rsidR="001F1547" w:rsidRPr="00DF0E6B" w:rsidRDefault="001F1547" w:rsidP="00BC5C75">
      <w:pPr>
        <w:rPr>
          <w:rFonts w:cs="Arial"/>
          <w:szCs w:val="24"/>
        </w:rPr>
      </w:pPr>
      <w:r>
        <w:rPr>
          <w:rFonts w:cs="Arial"/>
          <w:szCs w:val="24"/>
        </w:rPr>
        <w:t>RH – Recursos Humanos</w:t>
      </w:r>
    </w:p>
    <w:p w14:paraId="10554F2A" w14:textId="77777777" w:rsidR="00BC5C75" w:rsidRDefault="00BE344A" w:rsidP="00BC5C75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isCOBLI</w:t>
      </w:r>
      <w:proofErr w:type="spellEnd"/>
      <w:r w:rsidR="009E59A3">
        <w:rPr>
          <w:rFonts w:cs="Arial"/>
          <w:b/>
          <w:szCs w:val="24"/>
        </w:rPr>
        <w:t xml:space="preserve"> </w:t>
      </w:r>
      <w:r w:rsidR="009E59A3">
        <w:rPr>
          <w:rFonts w:cs="Arial"/>
          <w:szCs w:val="24"/>
        </w:rPr>
        <w:t>- Sistema de Controle Bibliotecário</w:t>
      </w:r>
    </w:p>
    <w:p w14:paraId="31585FCA" w14:textId="77777777" w:rsidR="001F1547" w:rsidRDefault="001F1547" w:rsidP="00BC5C75">
      <w:pPr>
        <w:rPr>
          <w:rFonts w:cs="Arial"/>
          <w:szCs w:val="24"/>
        </w:rPr>
      </w:pPr>
      <w:r>
        <w:rPr>
          <w:rFonts w:cs="Arial"/>
          <w:szCs w:val="24"/>
        </w:rPr>
        <w:t>TI – Tecnologia da Informação</w:t>
      </w:r>
    </w:p>
    <w:p w14:paraId="7229B52B" w14:textId="77777777" w:rsidR="00DF0E6B" w:rsidRDefault="001F1547" w:rsidP="00BC5C75">
      <w:pPr>
        <w:rPr>
          <w:rFonts w:cs="Arial"/>
          <w:szCs w:val="24"/>
        </w:rPr>
      </w:pPr>
      <w:r>
        <w:rPr>
          <w:rFonts w:cs="Arial"/>
          <w:szCs w:val="24"/>
        </w:rPr>
        <w:t xml:space="preserve">WBS – </w:t>
      </w:r>
      <w:proofErr w:type="spellStart"/>
      <w:r>
        <w:rPr>
          <w:rFonts w:cs="Arial"/>
          <w:szCs w:val="24"/>
        </w:rPr>
        <w:t>Wor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eakdow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ructure</w:t>
      </w:r>
      <w:proofErr w:type="spellEnd"/>
    </w:p>
    <w:p w14:paraId="237D2777" w14:textId="77777777" w:rsidR="00235555" w:rsidRPr="009E59A3" w:rsidRDefault="009E59A3" w:rsidP="0023555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4893D53" w14:textId="77777777" w:rsidR="00450B9F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QUADROS</w:t>
      </w:r>
    </w:p>
    <w:p w14:paraId="55A29DC7" w14:textId="77777777" w:rsidR="007B5E75" w:rsidRDefault="007B5E75" w:rsidP="0078676F">
      <w:pPr>
        <w:spacing w:line="276" w:lineRule="auto"/>
        <w:jc w:val="center"/>
        <w:rPr>
          <w:rFonts w:cs="Arial"/>
          <w:b/>
          <w:szCs w:val="24"/>
        </w:rPr>
      </w:pPr>
    </w:p>
    <w:p w14:paraId="0259FB3F" w14:textId="77777777" w:rsidR="001E5A5A" w:rsidRDefault="00E93B2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Quadro" </w:instrText>
      </w:r>
      <w:r>
        <w:rPr>
          <w:rFonts w:cs="Arial"/>
          <w:b/>
          <w:szCs w:val="24"/>
        </w:rPr>
        <w:fldChar w:fldCharType="separate"/>
      </w:r>
      <w:hyperlink w:anchor="_Toc448954190" w:history="1">
        <w:r w:rsidR="001E5A5A" w:rsidRPr="0011418B">
          <w:rPr>
            <w:rStyle w:val="Hyperlink"/>
            <w:noProof/>
          </w:rPr>
          <w:t>Quadro 1 - Acompanhamento das Versõe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0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7</w:t>
        </w:r>
        <w:r w:rsidR="001E5A5A">
          <w:rPr>
            <w:noProof/>
            <w:webHidden/>
          </w:rPr>
          <w:fldChar w:fldCharType="end"/>
        </w:r>
      </w:hyperlink>
    </w:p>
    <w:p w14:paraId="5616B524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1" w:history="1">
        <w:r w:rsidR="001E5A5A" w:rsidRPr="0011418B">
          <w:rPr>
            <w:rStyle w:val="Hyperlink"/>
            <w:noProof/>
          </w:rPr>
          <w:t>Quadro 2 – Arquivos Lógicos Intern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1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28</w:t>
        </w:r>
        <w:r w:rsidR="001E5A5A">
          <w:rPr>
            <w:noProof/>
            <w:webHidden/>
          </w:rPr>
          <w:fldChar w:fldCharType="end"/>
        </w:r>
      </w:hyperlink>
    </w:p>
    <w:p w14:paraId="6F70C9CD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2" w:history="1">
        <w:r w:rsidR="001E5A5A" w:rsidRPr="0011418B">
          <w:rPr>
            <w:rStyle w:val="Hyperlink"/>
            <w:noProof/>
          </w:rPr>
          <w:t>Quadro 3 - Complexidade das Entradas Externa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2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29</w:t>
        </w:r>
        <w:r w:rsidR="001E5A5A">
          <w:rPr>
            <w:noProof/>
            <w:webHidden/>
          </w:rPr>
          <w:fldChar w:fldCharType="end"/>
        </w:r>
      </w:hyperlink>
    </w:p>
    <w:p w14:paraId="24788511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3" w:history="1">
        <w:r w:rsidR="001E5A5A" w:rsidRPr="0011418B">
          <w:rPr>
            <w:rStyle w:val="Hyperlink"/>
            <w:noProof/>
          </w:rPr>
          <w:t>Quadro 4 - Complexidade das Consultas Externa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3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0</w:t>
        </w:r>
        <w:r w:rsidR="001E5A5A">
          <w:rPr>
            <w:noProof/>
            <w:webHidden/>
          </w:rPr>
          <w:fldChar w:fldCharType="end"/>
        </w:r>
      </w:hyperlink>
    </w:p>
    <w:p w14:paraId="28B02A87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4" w:history="1">
        <w:r w:rsidR="001E5A5A" w:rsidRPr="0011418B">
          <w:rPr>
            <w:rStyle w:val="Hyperlink"/>
            <w:noProof/>
          </w:rPr>
          <w:t>Quadro 5 - Cálculo de Pontos de Função Não Ajustad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4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1</w:t>
        </w:r>
        <w:r w:rsidR="001E5A5A">
          <w:rPr>
            <w:noProof/>
            <w:webHidden/>
          </w:rPr>
          <w:fldChar w:fldCharType="end"/>
        </w:r>
      </w:hyperlink>
    </w:p>
    <w:p w14:paraId="58BE84C8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5" w:history="1">
        <w:r w:rsidR="001E5A5A" w:rsidRPr="0011418B">
          <w:rPr>
            <w:rStyle w:val="Hyperlink"/>
            <w:noProof/>
          </w:rPr>
          <w:t>Quadro 6 - Características do Fator de Ajust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5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3</w:t>
        </w:r>
        <w:r w:rsidR="001E5A5A">
          <w:rPr>
            <w:noProof/>
            <w:webHidden/>
          </w:rPr>
          <w:fldChar w:fldCharType="end"/>
        </w:r>
      </w:hyperlink>
    </w:p>
    <w:p w14:paraId="6F0F14D7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6" w:history="1">
        <w:r w:rsidR="001E5A5A" w:rsidRPr="0011418B">
          <w:rPr>
            <w:rStyle w:val="Hyperlink"/>
            <w:noProof/>
          </w:rPr>
          <w:t>Quadro 7 - Produtividade HH/PF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6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5</w:t>
        </w:r>
        <w:r w:rsidR="001E5A5A">
          <w:rPr>
            <w:noProof/>
            <w:webHidden/>
          </w:rPr>
          <w:fldChar w:fldCharType="end"/>
        </w:r>
      </w:hyperlink>
    </w:p>
    <w:p w14:paraId="7974C3B6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7" w:history="1">
        <w:r w:rsidR="001E5A5A" w:rsidRPr="0011418B">
          <w:rPr>
            <w:rStyle w:val="Hyperlink"/>
            <w:noProof/>
          </w:rPr>
          <w:t>Quadro 8 - Pontos de Control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7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8</w:t>
        </w:r>
        <w:r w:rsidR="001E5A5A">
          <w:rPr>
            <w:noProof/>
            <w:webHidden/>
          </w:rPr>
          <w:fldChar w:fldCharType="end"/>
        </w:r>
      </w:hyperlink>
    </w:p>
    <w:p w14:paraId="1583FD0B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8" w:history="1">
        <w:r w:rsidR="001E5A5A" w:rsidRPr="0011418B">
          <w:rPr>
            <w:rStyle w:val="Hyperlink"/>
            <w:noProof/>
          </w:rPr>
          <w:t>Quadro 9 - Plano de Recursos Human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8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1</w:t>
        </w:r>
        <w:r w:rsidR="001E5A5A">
          <w:rPr>
            <w:noProof/>
            <w:webHidden/>
          </w:rPr>
          <w:fldChar w:fldCharType="end"/>
        </w:r>
      </w:hyperlink>
    </w:p>
    <w:p w14:paraId="6EB14842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9" w:history="1">
        <w:r w:rsidR="001E5A5A" w:rsidRPr="0011418B">
          <w:rPr>
            <w:rStyle w:val="Hyperlink"/>
            <w:noProof/>
          </w:rPr>
          <w:t>Quadro 10 - Custos de Hardwar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9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4</w:t>
        </w:r>
        <w:r w:rsidR="001E5A5A">
          <w:rPr>
            <w:noProof/>
            <w:webHidden/>
          </w:rPr>
          <w:fldChar w:fldCharType="end"/>
        </w:r>
      </w:hyperlink>
    </w:p>
    <w:p w14:paraId="05F92DAA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0" w:history="1">
        <w:r w:rsidR="001E5A5A" w:rsidRPr="0011418B">
          <w:rPr>
            <w:rStyle w:val="Hyperlink"/>
            <w:noProof/>
          </w:rPr>
          <w:t>Quadro 11 - Custos de Softwar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0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5</w:t>
        </w:r>
        <w:r w:rsidR="001E5A5A">
          <w:rPr>
            <w:noProof/>
            <w:webHidden/>
          </w:rPr>
          <w:fldChar w:fldCharType="end"/>
        </w:r>
      </w:hyperlink>
    </w:p>
    <w:p w14:paraId="466037A4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1" w:history="1">
        <w:r w:rsidR="001E5A5A" w:rsidRPr="0011418B">
          <w:rPr>
            <w:rStyle w:val="Hyperlink"/>
            <w:noProof/>
          </w:rPr>
          <w:t>Quadro 12 - Custos com Recursos Human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1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5</w:t>
        </w:r>
        <w:r w:rsidR="001E5A5A">
          <w:rPr>
            <w:noProof/>
            <w:webHidden/>
          </w:rPr>
          <w:fldChar w:fldCharType="end"/>
        </w:r>
      </w:hyperlink>
    </w:p>
    <w:p w14:paraId="310E499C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2" w:history="1">
        <w:r w:rsidR="001E5A5A" w:rsidRPr="0011418B">
          <w:rPr>
            <w:rStyle w:val="Hyperlink"/>
            <w:noProof/>
          </w:rPr>
          <w:t>Quadro 13 - Custos com Outras Despesa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2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6</w:t>
        </w:r>
        <w:r w:rsidR="001E5A5A">
          <w:rPr>
            <w:noProof/>
            <w:webHidden/>
          </w:rPr>
          <w:fldChar w:fldCharType="end"/>
        </w:r>
      </w:hyperlink>
    </w:p>
    <w:p w14:paraId="356792D8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3" w:history="1">
        <w:r w:rsidR="001E5A5A" w:rsidRPr="0011418B">
          <w:rPr>
            <w:rStyle w:val="Hyperlink"/>
            <w:noProof/>
          </w:rPr>
          <w:t>Quadro 14 - Total Geral das Despesas do Projeto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3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6</w:t>
        </w:r>
        <w:r w:rsidR="001E5A5A">
          <w:rPr>
            <w:noProof/>
            <w:webHidden/>
          </w:rPr>
          <w:fldChar w:fldCharType="end"/>
        </w:r>
      </w:hyperlink>
    </w:p>
    <w:p w14:paraId="690A597A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4" w:history="1">
        <w:r w:rsidR="001E5A5A" w:rsidRPr="0011418B">
          <w:rPr>
            <w:rStyle w:val="Hyperlink"/>
            <w:noProof/>
          </w:rPr>
          <w:t>Quadro 15 Histórico do controle de versão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4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50</w:t>
        </w:r>
        <w:r w:rsidR="001E5A5A">
          <w:rPr>
            <w:noProof/>
            <w:webHidden/>
          </w:rPr>
          <w:fldChar w:fldCharType="end"/>
        </w:r>
      </w:hyperlink>
    </w:p>
    <w:p w14:paraId="12289A12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5" w:history="1">
        <w:r w:rsidR="001E5A5A" w:rsidRPr="0011418B">
          <w:rPr>
            <w:rStyle w:val="Hyperlink"/>
            <w:noProof/>
          </w:rPr>
          <w:t>Quadro 16 - Tabela de Complexidade de Entrad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5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1</w:t>
        </w:r>
        <w:r w:rsidR="001E5A5A">
          <w:rPr>
            <w:noProof/>
            <w:webHidden/>
          </w:rPr>
          <w:fldChar w:fldCharType="end"/>
        </w:r>
      </w:hyperlink>
    </w:p>
    <w:p w14:paraId="3720A115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6" w:history="1">
        <w:r w:rsidR="001E5A5A" w:rsidRPr="0011418B">
          <w:rPr>
            <w:rStyle w:val="Hyperlink"/>
            <w:noProof/>
          </w:rPr>
          <w:t>Quadro 17 – Tabela de Complexidade de Saíd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6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1</w:t>
        </w:r>
        <w:r w:rsidR="001E5A5A">
          <w:rPr>
            <w:noProof/>
            <w:webHidden/>
          </w:rPr>
          <w:fldChar w:fldCharType="end"/>
        </w:r>
      </w:hyperlink>
    </w:p>
    <w:p w14:paraId="3E077FAC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7" w:history="1">
        <w:r w:rsidR="001E5A5A" w:rsidRPr="0011418B">
          <w:rPr>
            <w:rStyle w:val="Hyperlink"/>
            <w:noProof/>
          </w:rPr>
          <w:t>Quadro 18 - Tabela de Complexidade de ALI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7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2</w:t>
        </w:r>
        <w:r w:rsidR="001E5A5A">
          <w:rPr>
            <w:noProof/>
            <w:webHidden/>
          </w:rPr>
          <w:fldChar w:fldCharType="end"/>
        </w:r>
      </w:hyperlink>
    </w:p>
    <w:p w14:paraId="6AC554C7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8" w:history="1">
        <w:r w:rsidR="001E5A5A" w:rsidRPr="0011418B">
          <w:rPr>
            <w:rStyle w:val="Hyperlink"/>
            <w:noProof/>
          </w:rPr>
          <w:t>Quadro 19 - Tabela de Complexidade de AI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8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2</w:t>
        </w:r>
        <w:r w:rsidR="001E5A5A">
          <w:rPr>
            <w:noProof/>
            <w:webHidden/>
          </w:rPr>
          <w:fldChar w:fldCharType="end"/>
        </w:r>
      </w:hyperlink>
    </w:p>
    <w:p w14:paraId="3BCF89C9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9" w:history="1">
        <w:r w:rsidR="001E5A5A" w:rsidRPr="0011418B">
          <w:rPr>
            <w:rStyle w:val="Hyperlink"/>
            <w:noProof/>
          </w:rPr>
          <w:t>Quadro 20 - Tabela de Complexidade de Consult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9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2</w:t>
        </w:r>
        <w:r w:rsidR="001E5A5A">
          <w:rPr>
            <w:noProof/>
            <w:webHidden/>
          </w:rPr>
          <w:fldChar w:fldCharType="end"/>
        </w:r>
      </w:hyperlink>
    </w:p>
    <w:p w14:paraId="275064D7" w14:textId="77777777" w:rsidR="001E5A5A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10" w:history="1">
        <w:r w:rsidR="001E5A5A" w:rsidRPr="0011418B">
          <w:rPr>
            <w:rStyle w:val="Hyperlink"/>
            <w:noProof/>
          </w:rPr>
          <w:t>Quadro 21 - Tabela de Pesos do FP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10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3</w:t>
        </w:r>
        <w:r w:rsidR="001E5A5A">
          <w:rPr>
            <w:noProof/>
            <w:webHidden/>
          </w:rPr>
          <w:fldChar w:fldCharType="end"/>
        </w:r>
      </w:hyperlink>
    </w:p>
    <w:p w14:paraId="35158455" w14:textId="77777777" w:rsidR="0078676F" w:rsidRDefault="00E93B23" w:rsidP="00450B9F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  <w:r w:rsidR="0078676F">
        <w:rPr>
          <w:rFonts w:cs="Arial"/>
          <w:b/>
          <w:szCs w:val="24"/>
        </w:rPr>
        <w:br w:type="page"/>
      </w:r>
    </w:p>
    <w:p w14:paraId="3D658FD5" w14:textId="77777777" w:rsidR="0078676F" w:rsidRDefault="0078676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FIGURAS</w:t>
      </w:r>
    </w:p>
    <w:p w14:paraId="563DD017" w14:textId="77777777" w:rsidR="00AA2867" w:rsidRDefault="00AA2867" w:rsidP="00A5489E">
      <w:pPr>
        <w:spacing w:line="276" w:lineRule="auto"/>
        <w:jc w:val="center"/>
        <w:rPr>
          <w:rFonts w:cs="Arial"/>
          <w:b/>
          <w:szCs w:val="24"/>
        </w:rPr>
      </w:pPr>
    </w:p>
    <w:p w14:paraId="60632BB4" w14:textId="77777777" w:rsidR="00501598" w:rsidRDefault="00AA286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446978472" w:history="1">
        <w:r w:rsidR="00501598" w:rsidRPr="00C35527">
          <w:rPr>
            <w:rStyle w:val="Hyperlink"/>
            <w:noProof/>
          </w:rPr>
          <w:t>Figura 1 - Fluxo de Processo Paralelo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2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21</w:t>
        </w:r>
        <w:r w:rsidR="00501598">
          <w:rPr>
            <w:noProof/>
            <w:webHidden/>
          </w:rPr>
          <w:fldChar w:fldCharType="end"/>
        </w:r>
      </w:hyperlink>
    </w:p>
    <w:p w14:paraId="561341C1" w14:textId="77777777" w:rsidR="00501598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978473" w:history="1">
        <w:r w:rsidR="00501598" w:rsidRPr="00C35527">
          <w:rPr>
            <w:rStyle w:val="Hyperlink"/>
            <w:noProof/>
          </w:rPr>
          <w:t>Figura 2 - Estrutura Analítica do Projeto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3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23</w:t>
        </w:r>
        <w:r w:rsidR="00501598">
          <w:rPr>
            <w:noProof/>
            <w:webHidden/>
          </w:rPr>
          <w:fldChar w:fldCharType="end"/>
        </w:r>
      </w:hyperlink>
    </w:p>
    <w:p w14:paraId="2B08E274" w14:textId="77777777" w:rsidR="00501598" w:rsidRDefault="00A323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978474" w:history="1">
        <w:r w:rsidR="00501598" w:rsidRPr="00C35527">
          <w:rPr>
            <w:rStyle w:val="Hyperlink"/>
            <w:noProof/>
          </w:rPr>
          <w:t>Figura 3 - Estrutura Organizacional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4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36</w:t>
        </w:r>
        <w:r w:rsidR="00501598">
          <w:rPr>
            <w:noProof/>
            <w:webHidden/>
          </w:rPr>
          <w:fldChar w:fldCharType="end"/>
        </w:r>
      </w:hyperlink>
    </w:p>
    <w:p w14:paraId="2A48610D" w14:textId="77777777" w:rsidR="00501598" w:rsidRDefault="00A3238C">
      <w:pPr>
        <w:pStyle w:val="ndicedeilustraes"/>
        <w:tabs>
          <w:tab w:val="right" w:leader="dot" w:pos="9061"/>
        </w:tabs>
        <w:rPr>
          <w:rStyle w:val="Hyperlink"/>
          <w:noProof/>
        </w:rPr>
      </w:pPr>
      <w:hyperlink w:anchor="_Toc446978475" w:history="1">
        <w:r w:rsidR="00501598" w:rsidRPr="00C35527">
          <w:rPr>
            <w:rStyle w:val="Hyperlink"/>
            <w:noProof/>
          </w:rPr>
          <w:t>Figura 4 - Cronograma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5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40</w:t>
        </w:r>
        <w:r w:rsidR="00501598">
          <w:rPr>
            <w:noProof/>
            <w:webHidden/>
          </w:rPr>
          <w:fldChar w:fldCharType="end"/>
        </w:r>
      </w:hyperlink>
    </w:p>
    <w:p w14:paraId="1FC00F4A" w14:textId="77777777" w:rsidR="00501598" w:rsidRDefault="00501598" w:rsidP="00501598"/>
    <w:p w14:paraId="11208E4A" w14:textId="77777777" w:rsidR="00501598" w:rsidRDefault="00501598" w:rsidP="00501598"/>
    <w:p w14:paraId="6A5164AE" w14:textId="77777777" w:rsidR="00501598" w:rsidRDefault="00501598" w:rsidP="00501598"/>
    <w:p w14:paraId="0BBE531B" w14:textId="77777777" w:rsidR="00501598" w:rsidRDefault="00501598" w:rsidP="00501598"/>
    <w:p w14:paraId="78339728" w14:textId="77777777" w:rsidR="00501598" w:rsidRDefault="00501598" w:rsidP="00501598"/>
    <w:p w14:paraId="504197C6" w14:textId="77777777" w:rsidR="00501598" w:rsidRDefault="00501598" w:rsidP="00501598"/>
    <w:p w14:paraId="01B0B1A3" w14:textId="77777777" w:rsidR="00501598" w:rsidRDefault="00501598" w:rsidP="00501598"/>
    <w:p w14:paraId="33B49409" w14:textId="77777777" w:rsidR="00501598" w:rsidRDefault="00501598" w:rsidP="00501598"/>
    <w:p w14:paraId="1CB246EF" w14:textId="77777777" w:rsidR="00501598" w:rsidRDefault="00501598" w:rsidP="00501598"/>
    <w:p w14:paraId="20B63959" w14:textId="77777777" w:rsidR="00501598" w:rsidRDefault="00501598" w:rsidP="00501598"/>
    <w:p w14:paraId="3B080A32" w14:textId="77777777" w:rsidR="00501598" w:rsidRDefault="00501598" w:rsidP="00501598"/>
    <w:p w14:paraId="149692A4" w14:textId="77777777" w:rsidR="00501598" w:rsidRDefault="00501598" w:rsidP="00501598"/>
    <w:p w14:paraId="414BECB4" w14:textId="77777777" w:rsidR="00501598" w:rsidRDefault="00501598" w:rsidP="00501598"/>
    <w:p w14:paraId="4653F1C7" w14:textId="77777777" w:rsidR="00501598" w:rsidRDefault="00501598" w:rsidP="00501598"/>
    <w:p w14:paraId="58F595B1" w14:textId="77777777" w:rsidR="00501598" w:rsidRDefault="00501598" w:rsidP="00501598"/>
    <w:p w14:paraId="320123A5" w14:textId="77777777" w:rsidR="00501598" w:rsidRDefault="00501598" w:rsidP="00501598"/>
    <w:p w14:paraId="545E1E58" w14:textId="77777777" w:rsidR="00501598" w:rsidRDefault="00501598" w:rsidP="00501598"/>
    <w:p w14:paraId="4AD7E274" w14:textId="77777777" w:rsidR="00501598" w:rsidRDefault="00501598" w:rsidP="00501598"/>
    <w:p w14:paraId="4F1D1782" w14:textId="77777777" w:rsidR="00501598" w:rsidRDefault="00501598" w:rsidP="00501598"/>
    <w:p w14:paraId="7DF98620" w14:textId="77777777" w:rsidR="00501598" w:rsidRDefault="00501598" w:rsidP="00501598"/>
    <w:p w14:paraId="0FDE3B00" w14:textId="77777777" w:rsidR="00501598" w:rsidRDefault="00501598" w:rsidP="00501598"/>
    <w:p w14:paraId="7E2CB517" w14:textId="77777777" w:rsidR="00501598" w:rsidRDefault="00501598" w:rsidP="00501598"/>
    <w:p w14:paraId="7A37BEB4" w14:textId="77777777" w:rsidR="00501598" w:rsidRDefault="00501598" w:rsidP="00501598"/>
    <w:p w14:paraId="3422357F" w14:textId="77777777" w:rsidR="00501598" w:rsidRDefault="00501598" w:rsidP="00501598"/>
    <w:p w14:paraId="38B7D2AF" w14:textId="77777777" w:rsidR="00501598" w:rsidRPr="00501598" w:rsidRDefault="00501598" w:rsidP="00501598"/>
    <w:p w14:paraId="68B9B389" w14:textId="77777777" w:rsidR="007B5E75" w:rsidRDefault="00AA2867" w:rsidP="000A2ADF">
      <w:pPr>
        <w:pStyle w:val="ndicedeilustraes"/>
        <w:tabs>
          <w:tab w:val="right" w:leader="dot" w:pos="9061"/>
        </w:tabs>
        <w:rPr>
          <w:rFonts w:cs="Arial"/>
          <w:b/>
          <w:szCs w:val="24"/>
        </w:rPr>
        <w:sectPr w:rsidR="007B5E75" w:rsidSect="007B5E75">
          <w:foot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fldChar w:fldCharType="end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E5238F0" w14:textId="77777777" w:rsidR="00A85492" w:rsidRPr="000D6BFD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D6B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14:paraId="4D4476E9" w14:textId="77777777" w:rsidR="00A85492" w:rsidRPr="00B73887" w:rsidRDefault="00A85492" w:rsidP="00A85492">
          <w:pPr>
            <w:rPr>
              <w:rFonts w:cs="Arial"/>
              <w:szCs w:val="24"/>
              <w:lang w:eastAsia="pt-BR"/>
            </w:rPr>
          </w:pPr>
        </w:p>
        <w:p w14:paraId="18B1254F" w14:textId="77777777" w:rsidR="00C02DAE" w:rsidRDefault="00A854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73887">
            <w:rPr>
              <w:rFonts w:cs="Arial"/>
              <w:szCs w:val="24"/>
            </w:rPr>
            <w:fldChar w:fldCharType="begin"/>
          </w:r>
          <w:r w:rsidRPr="00B73887">
            <w:rPr>
              <w:rFonts w:cs="Arial"/>
              <w:szCs w:val="24"/>
            </w:rPr>
            <w:instrText xml:space="preserve"> TOC \o "1-3" \h \z \u </w:instrText>
          </w:r>
          <w:r w:rsidRPr="00B73887">
            <w:rPr>
              <w:rFonts w:cs="Arial"/>
              <w:szCs w:val="24"/>
            </w:rPr>
            <w:fldChar w:fldCharType="separate"/>
          </w:r>
          <w:hyperlink w:anchor="_Toc448954296" w:history="1">
            <w:r w:rsidR="00C02DAE" w:rsidRPr="009A49B6">
              <w:rPr>
                <w:rStyle w:val="Hyperlink"/>
                <w:noProof/>
              </w:rPr>
              <w:t>1 CONTEXTUALIZ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932F9B6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297" w:history="1">
            <w:r w:rsidR="00C02DAE" w:rsidRPr="009A49B6">
              <w:rPr>
                <w:rStyle w:val="Hyperlink"/>
                <w:rFonts w:cs="Arial"/>
                <w:noProof/>
              </w:rPr>
              <w:t>1.1 Considerações Preliminar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415595C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298" w:history="1">
            <w:r w:rsidR="00C02DAE" w:rsidRPr="009A49B6">
              <w:rPr>
                <w:rStyle w:val="Hyperlink"/>
                <w:rFonts w:cs="Arial"/>
                <w:noProof/>
              </w:rPr>
              <w:t>1.2 Objetiv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29CE8C5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299" w:history="1">
            <w:r w:rsidR="00C02DAE" w:rsidRPr="009A49B6">
              <w:rPr>
                <w:rStyle w:val="Hyperlink"/>
                <w:rFonts w:cs="Arial"/>
                <w:noProof/>
              </w:rPr>
              <w:t>1.3 Motiv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5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DB5A254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0" w:history="1">
            <w:r w:rsidR="00C02DAE" w:rsidRPr="009A49B6">
              <w:rPr>
                <w:rStyle w:val="Hyperlink"/>
                <w:noProof/>
              </w:rPr>
              <w:t>1.4 Justificativ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5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4C6B3CA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1" w:history="1">
            <w:r w:rsidR="00C02DAE" w:rsidRPr="009A49B6">
              <w:rPr>
                <w:rStyle w:val="Hyperlink"/>
                <w:rFonts w:cs="Arial"/>
                <w:noProof/>
              </w:rPr>
              <w:t>1.5 Levantamento Preliminar de Requisit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9B4B46C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2" w:history="1">
            <w:r w:rsidR="00C02DAE" w:rsidRPr="009A49B6">
              <w:rPr>
                <w:rStyle w:val="Hyperlink"/>
                <w:noProof/>
              </w:rPr>
              <w:t>1.5.1 Usuários do sistema e suas funcionalidad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4636EC1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3" w:history="1">
            <w:r w:rsidR="00C02DAE" w:rsidRPr="009A49B6">
              <w:rPr>
                <w:rStyle w:val="Hyperlink"/>
                <w:noProof/>
              </w:rPr>
              <w:t>1.5.2 Cadastro de usuári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45FE394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4" w:history="1">
            <w:r w:rsidR="00C02DAE" w:rsidRPr="009A49B6">
              <w:rPr>
                <w:rStyle w:val="Hyperlink"/>
                <w:noProof/>
              </w:rPr>
              <w:t>1.5.3 Trocar senha do usuári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A3ADA8E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5" w:history="1">
            <w:r w:rsidR="00C02DAE" w:rsidRPr="009A49B6">
              <w:rPr>
                <w:rStyle w:val="Hyperlink"/>
                <w:noProof/>
              </w:rPr>
              <w:t>1.5.4 Cadastrar livr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E2CA07B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6" w:history="1">
            <w:r w:rsidR="00C02DAE" w:rsidRPr="009A49B6">
              <w:rPr>
                <w:rStyle w:val="Hyperlink"/>
                <w:noProof/>
              </w:rPr>
              <w:t>1.5.5 Cadastrar periódic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0CCB1D5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7" w:history="1">
            <w:r w:rsidR="00C02DAE" w:rsidRPr="009A49B6">
              <w:rPr>
                <w:rStyle w:val="Hyperlink"/>
                <w:noProof/>
              </w:rPr>
              <w:t>1.5.6 Cadastrar dvd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3B6E135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8" w:history="1">
            <w:r w:rsidR="00C02DAE" w:rsidRPr="009A49B6">
              <w:rPr>
                <w:rStyle w:val="Hyperlink"/>
                <w:noProof/>
              </w:rPr>
              <w:t>1.5.7 Cadastrar Editor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555C571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9" w:history="1">
            <w:r w:rsidR="00C02DAE" w:rsidRPr="009A49B6">
              <w:rPr>
                <w:rStyle w:val="Hyperlink"/>
                <w:noProof/>
              </w:rPr>
              <w:t>1.5.8 Efetuar empréstim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5765322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0" w:history="1">
            <w:r w:rsidR="00C02DAE" w:rsidRPr="009A49B6">
              <w:rPr>
                <w:rStyle w:val="Hyperlink"/>
                <w:noProof/>
              </w:rPr>
              <w:t>1.5.9 Baixa do Empréstim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66A67BC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1" w:history="1">
            <w:r w:rsidR="00C02DAE" w:rsidRPr="009A49B6">
              <w:rPr>
                <w:rStyle w:val="Hyperlink"/>
                <w:noProof/>
              </w:rPr>
              <w:t>1.5.10 Efetuar reserv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2FF757A" w14:textId="77777777" w:rsidR="00C02DAE" w:rsidRDefault="00A323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2" w:history="1">
            <w:r w:rsidR="00C02DAE" w:rsidRPr="009A49B6">
              <w:rPr>
                <w:rStyle w:val="Hyperlink"/>
                <w:noProof/>
              </w:rPr>
              <w:t>2 PLANEJAMENTO DO PROJE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62EC223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3" w:history="1">
            <w:r w:rsidR="00C02DAE" w:rsidRPr="009A49B6">
              <w:rPr>
                <w:rStyle w:val="Hyperlink"/>
                <w:rFonts w:cs="Arial"/>
                <w:noProof/>
              </w:rPr>
              <w:t>2.1 Declaração do escop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A839D14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4" w:history="1">
            <w:r w:rsidR="00C02DAE" w:rsidRPr="009A49B6">
              <w:rPr>
                <w:rStyle w:val="Hyperlink"/>
                <w:rFonts w:cs="Arial"/>
                <w:noProof/>
              </w:rPr>
              <w:t>2.2 Plano do processo de desenvolvimen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0FC730F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5" w:history="1">
            <w:r w:rsidR="00C02DAE" w:rsidRPr="009A49B6">
              <w:rPr>
                <w:rStyle w:val="Hyperlink"/>
                <w:rFonts w:cs="Arial"/>
                <w:noProof/>
              </w:rPr>
              <w:t>2.3 Metodologia de desenvolvimen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C1FEEA3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6" w:history="1">
            <w:r w:rsidR="00C02DAE" w:rsidRPr="009A49B6">
              <w:rPr>
                <w:rStyle w:val="Hyperlink"/>
                <w:rFonts w:cs="Arial"/>
                <w:noProof/>
              </w:rPr>
              <w:t>2.4 Estrutura Analítica do Proje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B646C30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7" w:history="1">
            <w:r w:rsidR="00C02DAE" w:rsidRPr="009A49B6">
              <w:rPr>
                <w:rStyle w:val="Hyperlink"/>
                <w:rFonts w:cs="Arial"/>
                <w:noProof/>
              </w:rPr>
              <w:t xml:space="preserve">2.5 </w:t>
            </w:r>
            <w:r w:rsidR="00C02DAE" w:rsidRPr="009A49B6">
              <w:rPr>
                <w:rStyle w:val="Hyperlink"/>
                <w:noProof/>
              </w:rPr>
              <w:t>Estimativas de Tamanho, Esforço e Praz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1DFB1BF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8" w:history="1">
            <w:r w:rsidR="00C02DAE" w:rsidRPr="009A49B6">
              <w:rPr>
                <w:rStyle w:val="Hyperlink"/>
                <w:noProof/>
              </w:rPr>
              <w:t>2.5.1 Identificação das Funções da Aplic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58B4940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9" w:history="1">
            <w:r w:rsidR="00C02DAE" w:rsidRPr="009A49B6">
              <w:rPr>
                <w:rStyle w:val="Hyperlink"/>
                <w:noProof/>
              </w:rPr>
              <w:t>2.5.2 Definição da Complexidade das Funcionalidad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6F62A3F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0" w:history="1">
            <w:r w:rsidR="00C02DAE" w:rsidRPr="009A49B6">
              <w:rPr>
                <w:rStyle w:val="Hyperlink"/>
                <w:noProof/>
              </w:rPr>
              <w:t>2.5.3 Cálculo de Pontos de Função Não Ajustad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D0F5C53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1" w:history="1">
            <w:r w:rsidR="00C02DAE" w:rsidRPr="009A49B6">
              <w:rPr>
                <w:rStyle w:val="Hyperlink"/>
                <w:noProof/>
              </w:rPr>
              <w:t>2.5.4 Cálculo do Fator de Ajus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A6A260D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2" w:history="1">
            <w:r w:rsidR="00C02DAE" w:rsidRPr="009A49B6">
              <w:rPr>
                <w:rStyle w:val="Hyperlink"/>
                <w:noProof/>
              </w:rPr>
              <w:t>2.5.5 Estimativas de Esforço e Praz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1935A32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3" w:history="1">
            <w:r w:rsidR="00C02DAE" w:rsidRPr="009A49B6">
              <w:rPr>
                <w:rStyle w:val="Hyperlink"/>
                <w:noProof/>
              </w:rPr>
              <w:t>2.6 Plano de Organiz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6E8CF95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4" w:history="1">
            <w:r w:rsidR="00C02DAE" w:rsidRPr="009A49B6">
              <w:rPr>
                <w:rStyle w:val="Hyperlink"/>
                <w:noProof/>
              </w:rPr>
              <w:t>2.7 Plano de Monitoramento e Control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62F2F2F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5" w:history="1">
            <w:r w:rsidR="00C02DAE" w:rsidRPr="009A49B6">
              <w:rPr>
                <w:rStyle w:val="Hyperlink"/>
                <w:noProof/>
              </w:rPr>
              <w:t>2.7.1 Praz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306806B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6" w:history="1">
            <w:r w:rsidR="00C02DAE" w:rsidRPr="009A49B6">
              <w:rPr>
                <w:rStyle w:val="Hyperlink"/>
                <w:noProof/>
              </w:rPr>
              <w:t>2.7.2 Cus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F79E39F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7" w:history="1">
            <w:r w:rsidR="00C02DAE" w:rsidRPr="009A49B6">
              <w:rPr>
                <w:rStyle w:val="Hyperlink"/>
                <w:noProof/>
              </w:rPr>
              <w:t>2.7.3 Risc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1EF5ED6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8" w:history="1">
            <w:r w:rsidR="00C02DAE" w:rsidRPr="009A49B6">
              <w:rPr>
                <w:rStyle w:val="Hyperlink"/>
                <w:noProof/>
              </w:rPr>
              <w:t>2.7.4 Produ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46C3AB9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9" w:history="1">
            <w:r w:rsidR="00C02DAE" w:rsidRPr="009A49B6">
              <w:rPr>
                <w:rStyle w:val="Hyperlink"/>
                <w:noProof/>
              </w:rPr>
              <w:t>2.8 Cronogram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B036EBA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0" w:history="1">
            <w:r w:rsidR="00C02DAE" w:rsidRPr="009A49B6">
              <w:rPr>
                <w:rStyle w:val="Hyperlink"/>
                <w:noProof/>
              </w:rPr>
              <w:t>2.8.1 Gráfico de Gantt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37F4D39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1" w:history="1">
            <w:r w:rsidR="00C02DAE" w:rsidRPr="009A49B6">
              <w:rPr>
                <w:rStyle w:val="Hyperlink"/>
                <w:noProof/>
              </w:rPr>
              <w:t>2.9 Plano de Recursos Human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CA0DFFC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2" w:history="1">
            <w:r w:rsidR="00C02DAE" w:rsidRPr="009A49B6">
              <w:rPr>
                <w:rStyle w:val="Hyperlink"/>
                <w:noProof/>
              </w:rPr>
              <w:t>2.10 Plano de Recursos Ger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86B216C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3" w:history="1">
            <w:r w:rsidR="00C02DAE" w:rsidRPr="009A49B6">
              <w:rPr>
                <w:rStyle w:val="Hyperlink"/>
                <w:noProof/>
              </w:rPr>
              <w:t>2.10.1 Hard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6E0F04F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4" w:history="1">
            <w:r w:rsidR="00C02DAE" w:rsidRPr="009A49B6">
              <w:rPr>
                <w:rStyle w:val="Hyperlink"/>
                <w:noProof/>
              </w:rPr>
              <w:t>2.10.2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C8538E9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5" w:history="1">
            <w:r w:rsidR="00C02DAE" w:rsidRPr="009A49B6">
              <w:rPr>
                <w:rStyle w:val="Hyperlink"/>
                <w:noProof/>
              </w:rPr>
              <w:t>2.10.3 Recursos Adicion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C9F3D5A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6" w:history="1">
            <w:r w:rsidR="00C02DAE" w:rsidRPr="009A49B6">
              <w:rPr>
                <w:rStyle w:val="Hyperlink"/>
                <w:noProof/>
              </w:rPr>
              <w:t>2.11 Plano de Cus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49226F0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7" w:history="1">
            <w:r w:rsidR="00C02DAE" w:rsidRPr="009A49B6">
              <w:rPr>
                <w:rStyle w:val="Hyperlink"/>
                <w:noProof/>
              </w:rPr>
              <w:t>2.11.1 Custos de Hard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DA14011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8" w:history="1">
            <w:r w:rsidR="00C02DAE" w:rsidRPr="009A49B6">
              <w:rPr>
                <w:rStyle w:val="Hyperlink"/>
                <w:noProof/>
              </w:rPr>
              <w:t>2.11.2 Custos de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A2343C9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9" w:history="1">
            <w:r w:rsidR="00C02DAE" w:rsidRPr="009A49B6">
              <w:rPr>
                <w:rStyle w:val="Hyperlink"/>
                <w:noProof/>
              </w:rPr>
              <w:t>2.11.3 Custos de Mão de Obr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5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CAB41F8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0" w:history="1">
            <w:r w:rsidR="00C02DAE" w:rsidRPr="009A49B6">
              <w:rPr>
                <w:rStyle w:val="Hyperlink"/>
                <w:noProof/>
              </w:rPr>
              <w:t>2.11.4 Custos com Outras Despesa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E5065AC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1" w:history="1">
            <w:r w:rsidR="00C02DAE" w:rsidRPr="009A49B6">
              <w:rPr>
                <w:rStyle w:val="Hyperlink"/>
                <w:noProof/>
              </w:rPr>
              <w:t>2.11.5 Total Geral das Despesas do Proje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A42A4EB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2" w:history="1">
            <w:r w:rsidR="00C02DAE" w:rsidRPr="009A49B6">
              <w:rPr>
                <w:rStyle w:val="Hyperlink"/>
                <w:noProof/>
              </w:rPr>
              <w:t>2.12 Plano de Gerência de Dad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A88758E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3" w:history="1">
            <w:r w:rsidR="00C02DAE" w:rsidRPr="009A49B6">
              <w:rPr>
                <w:rStyle w:val="Hyperlink"/>
                <w:noProof/>
              </w:rPr>
              <w:t>2.13 Plano de Medição e Analis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8B661F5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4" w:history="1">
            <w:r w:rsidR="00C02DAE" w:rsidRPr="009A49B6">
              <w:rPr>
                <w:rStyle w:val="Hyperlink"/>
                <w:noProof/>
              </w:rPr>
              <w:t>2.14 Plano de Gerência e Configur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3CD56F8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5" w:history="1">
            <w:r w:rsidR="00C02DAE" w:rsidRPr="009A49B6">
              <w:rPr>
                <w:rStyle w:val="Hyperlink"/>
                <w:noProof/>
              </w:rPr>
              <w:t>2.15 Plano de Gerenciamento de Risc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122C005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6" w:history="1">
            <w:r w:rsidR="00C02DAE" w:rsidRPr="009A49B6">
              <w:rPr>
                <w:rStyle w:val="Hyperlink"/>
                <w:noProof/>
              </w:rPr>
              <w:t>2.16 Plano de Garantia de Qualidad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289108B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7" w:history="1">
            <w:r w:rsidR="00C02DAE" w:rsidRPr="009A49B6">
              <w:rPr>
                <w:rStyle w:val="Hyperlink"/>
                <w:noProof/>
              </w:rPr>
              <w:t>2.17 Plano de Verific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E361674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8" w:history="1">
            <w:r w:rsidR="00C02DAE" w:rsidRPr="009A49B6">
              <w:rPr>
                <w:rStyle w:val="Hyperlink"/>
                <w:noProof/>
              </w:rPr>
              <w:t>2.18 Plano de Valid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D55C5E0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9" w:history="1">
            <w:r w:rsidR="00C02DAE" w:rsidRPr="009A49B6">
              <w:rPr>
                <w:rStyle w:val="Hyperlink"/>
                <w:noProof/>
              </w:rPr>
              <w:t>2.19 Plano de Tes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1248845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0" w:history="1">
            <w:r w:rsidR="00C02DAE" w:rsidRPr="009A49B6">
              <w:rPr>
                <w:rStyle w:val="Hyperlink"/>
                <w:noProof/>
              </w:rPr>
              <w:t>2.20 Plano de Treinamen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D4CB91F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1" w:history="1">
            <w:r w:rsidR="00C02DAE" w:rsidRPr="009A49B6">
              <w:rPr>
                <w:rStyle w:val="Hyperlink"/>
                <w:noProof/>
              </w:rPr>
              <w:t>2.21 Plano de Implant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75347F7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2" w:history="1">
            <w:r w:rsidR="00C02DAE" w:rsidRPr="009A49B6">
              <w:rPr>
                <w:rStyle w:val="Hyperlink"/>
                <w:noProof/>
              </w:rPr>
              <w:t>2.22 Observações Complementar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E8A101C" w14:textId="77777777" w:rsidR="00C02DAE" w:rsidRDefault="00A323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3" w:history="1">
            <w:r w:rsidR="00C02DAE" w:rsidRPr="009A49B6">
              <w:rPr>
                <w:rStyle w:val="Hyperlink"/>
                <w:noProof/>
              </w:rPr>
              <w:t>3 ESPECIFICAÇÃO DE REQUISIT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BA6BE86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4" w:history="1">
            <w:r w:rsidR="00C02DAE" w:rsidRPr="009A49B6">
              <w:rPr>
                <w:rStyle w:val="Hyperlink"/>
                <w:noProof/>
              </w:rPr>
              <w:t>3.1 Requisitos do clien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0A64601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5" w:history="1">
            <w:r w:rsidR="00C02DAE" w:rsidRPr="009A49B6">
              <w:rPr>
                <w:rStyle w:val="Hyperlink"/>
                <w:noProof/>
              </w:rPr>
              <w:t>3.1.1 Descrição Geral da aplic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A5C8DBD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6" w:history="1">
            <w:r w:rsidR="00C02DAE" w:rsidRPr="009A49B6">
              <w:rPr>
                <w:rStyle w:val="Hyperlink"/>
                <w:noProof/>
              </w:rPr>
              <w:t>3.1.2 Descrição geral do clien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8215A3A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7" w:history="1">
            <w:r w:rsidR="00C02DAE" w:rsidRPr="009A49B6">
              <w:rPr>
                <w:rStyle w:val="Hyperlink"/>
                <w:noProof/>
              </w:rPr>
              <w:t>3.1.3 Lista de requisitos do clien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D7A9F2B" w14:textId="77777777" w:rsidR="00C02DAE" w:rsidRDefault="00A3238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8" w:history="1">
            <w:r w:rsidR="00C02DAE" w:rsidRPr="009A49B6">
              <w:rPr>
                <w:rStyle w:val="Hyperlink"/>
                <w:noProof/>
              </w:rPr>
              <w:t>3.2 Requisitos do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E30B464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9" w:history="1">
            <w:r w:rsidR="00C02DAE" w:rsidRPr="009A49B6">
              <w:rPr>
                <w:rStyle w:val="Hyperlink"/>
                <w:noProof/>
              </w:rPr>
              <w:t>3.2.1 Fronteiras do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7345A23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0" w:history="1">
            <w:r w:rsidR="00C02DAE" w:rsidRPr="009A49B6">
              <w:rPr>
                <w:rStyle w:val="Hyperlink"/>
                <w:noProof/>
              </w:rPr>
              <w:t>3.2.2 Itens de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EB2BCDC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1" w:history="1">
            <w:r w:rsidR="00C02DAE" w:rsidRPr="009A49B6">
              <w:rPr>
                <w:rStyle w:val="Hyperlink"/>
                <w:noProof/>
              </w:rPr>
              <w:t>3.2.3 Lista de requisitos não funcion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EDD52FF" w14:textId="77777777" w:rsidR="00C02DAE" w:rsidRDefault="00A3238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2" w:history="1">
            <w:r w:rsidR="00C02DAE" w:rsidRPr="009A49B6">
              <w:rPr>
                <w:rStyle w:val="Hyperlink"/>
                <w:noProof/>
              </w:rPr>
              <w:t>3.2.4 Requisitos funcion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F4AA67B" w14:textId="77777777" w:rsidR="00C02DAE" w:rsidRDefault="00A323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3" w:history="1">
            <w:r w:rsidR="00C02DAE" w:rsidRPr="009A49B6">
              <w:rPr>
                <w:rStyle w:val="Hyperlink"/>
                <w:noProof/>
              </w:rPr>
              <w:t>REFERÊNCIAS BIBLIOGRÁFICA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A5256B7" w14:textId="77777777" w:rsidR="00C02DAE" w:rsidRDefault="00A3238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4" w:history="1">
            <w:r w:rsidR="00C02DAE" w:rsidRPr="009A49B6">
              <w:rPr>
                <w:rStyle w:val="Hyperlink"/>
                <w:rFonts w:eastAsia="Arial"/>
                <w:noProof/>
                <w:lang w:val="en-US"/>
              </w:rPr>
              <w:t>Anexo I – Tabelas Relativas ao FP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6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1F705E9" w14:textId="77777777" w:rsidR="00A85492" w:rsidRPr="000D6BFD" w:rsidRDefault="00A85492" w:rsidP="00F11C6D">
          <w:pPr>
            <w:pStyle w:val="Sumrio1"/>
            <w:tabs>
              <w:tab w:val="right" w:leader="dot" w:pos="9061"/>
            </w:tabs>
            <w:rPr>
              <w:rFonts w:cs="Arial"/>
            </w:rPr>
            <w:sectPr w:rsidR="00A85492" w:rsidRPr="000D6BFD" w:rsidSect="007B5E75">
              <w:type w:val="continuous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B73887">
            <w:rPr>
              <w:rFonts w:cs="Arial"/>
              <w:bCs/>
              <w:szCs w:val="24"/>
            </w:rPr>
            <w:fldChar w:fldCharType="end"/>
          </w:r>
        </w:p>
      </w:sdtContent>
    </w:sdt>
    <w:p w14:paraId="39C987BF" w14:textId="77777777" w:rsidR="00A85492" w:rsidRPr="000D6BFD" w:rsidRDefault="00B20BB0" w:rsidP="00B20BB0">
      <w:pPr>
        <w:pStyle w:val="TTULO10"/>
      </w:pPr>
      <w:bookmarkStart w:id="1" w:name="_Toc448954296"/>
      <w:r>
        <w:lastRenderedPageBreak/>
        <w:t xml:space="preserve">1 </w:t>
      </w:r>
      <w:r w:rsidR="00A85492" w:rsidRPr="000D6BFD">
        <w:t>CONTEXTUALIZAÇÃO</w:t>
      </w:r>
      <w:bookmarkEnd w:id="1"/>
    </w:p>
    <w:p w14:paraId="1A94540D" w14:textId="77777777" w:rsidR="00A85492" w:rsidRPr="000D6BFD" w:rsidRDefault="00B20BB0" w:rsidP="00B20BB0">
      <w:pPr>
        <w:pStyle w:val="TTULO20"/>
        <w:ind w:firstLine="57"/>
        <w:rPr>
          <w:rFonts w:cs="Arial"/>
        </w:rPr>
      </w:pPr>
      <w:bookmarkStart w:id="2" w:name="_Toc448954297"/>
      <w:r>
        <w:rPr>
          <w:rFonts w:cs="Arial"/>
        </w:rPr>
        <w:t xml:space="preserve">1.1 </w:t>
      </w:r>
      <w:r w:rsidR="00212846">
        <w:rPr>
          <w:rFonts w:cs="Arial"/>
        </w:rPr>
        <w:t>Considerações Preliminares</w:t>
      </w:r>
      <w:bookmarkEnd w:id="2"/>
    </w:p>
    <w:p w14:paraId="6F4DD1D3" w14:textId="77777777" w:rsidR="00A85492" w:rsidRPr="00423F64" w:rsidRDefault="00637304" w:rsidP="00B71B2D">
      <w:pPr>
        <w:pStyle w:val="TTULO40"/>
        <w:ind w:left="57" w:right="57" w:firstLine="709"/>
        <w:rPr>
          <w:rFonts w:cs="Arial"/>
          <w:b w:val="0"/>
          <w:i/>
        </w:rPr>
      </w:pPr>
      <w:r w:rsidRPr="00423F64">
        <w:rPr>
          <w:rFonts w:cs="Arial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423F64">
        <w:rPr>
          <w:rFonts w:cs="Arial"/>
        </w:rPr>
        <w:t>todas as etapas para que um projeto de software seja construído, partindo da contextualização do projeto, planejamento, especifi</w:t>
      </w:r>
      <w:r w:rsidR="00C02DAE">
        <w:rPr>
          <w:rFonts w:cs="Arial"/>
        </w:rPr>
        <w:t>cações de requisitos, modelagem</w:t>
      </w:r>
      <w:r w:rsidR="002B08CD" w:rsidRPr="00423F64">
        <w:rPr>
          <w:rFonts w:cs="Arial"/>
        </w:rPr>
        <w:t>, implementação e testes até a implantação.</w:t>
      </w:r>
    </w:p>
    <w:p w14:paraId="7DFE642A" w14:textId="77777777" w:rsidR="00786198" w:rsidRPr="00423F64" w:rsidRDefault="00786198" w:rsidP="00B71B2D">
      <w:pPr>
        <w:pStyle w:val="TTULO40"/>
        <w:ind w:left="57" w:right="57" w:firstLine="709"/>
        <w:rPr>
          <w:rFonts w:cs="Arial"/>
          <w:b w:val="0"/>
          <w:i/>
        </w:rPr>
      </w:pPr>
      <w:r w:rsidRPr="00423F64">
        <w:rPr>
          <w:rFonts w:cs="Arial"/>
        </w:rPr>
        <w:t xml:space="preserve">O projeto de software será desenvolvido para a Escola Estadual Professor José Feire </w:t>
      </w:r>
      <w:r w:rsidR="009426FE">
        <w:rPr>
          <w:rFonts w:cs="Arial"/>
        </w:rPr>
        <w:t>situada na rua Nunes Lima no Bairro Industrial em Juiz de Fora, atua a mais de 71 anos na formação de alunos desde o ensino fundamental até o médio. O projeto</w:t>
      </w:r>
      <w:r w:rsidRPr="00423F64">
        <w:rPr>
          <w:rFonts w:cs="Arial"/>
        </w:rPr>
        <w:t xml:space="preserve"> será nomeado como </w:t>
      </w:r>
      <w:r w:rsidR="00450B9F" w:rsidRPr="00423F64">
        <w:rPr>
          <w:rFonts w:cs="Arial"/>
        </w:rPr>
        <w:t>Sistema de Controle Bibliotecário (</w:t>
      </w:r>
      <w:proofErr w:type="spellStart"/>
      <w:r w:rsidR="00450B9F" w:rsidRPr="00423F64">
        <w:rPr>
          <w:rFonts w:cs="Arial"/>
        </w:rPr>
        <w:t>SisC</w:t>
      </w:r>
      <w:r w:rsidR="00F93905" w:rsidRPr="00423F64">
        <w:rPr>
          <w:rFonts w:cs="Arial"/>
        </w:rPr>
        <w:t>OBLI</w:t>
      </w:r>
      <w:proofErr w:type="spellEnd"/>
      <w:r w:rsidR="00450B9F" w:rsidRPr="00423F64">
        <w:rPr>
          <w:rFonts w:cs="Arial"/>
        </w:rPr>
        <w:t>)</w:t>
      </w:r>
      <w:r w:rsidR="008F67C2" w:rsidRPr="00423F64">
        <w:rPr>
          <w:rFonts w:cs="Arial"/>
          <w:color w:val="FF0000"/>
        </w:rPr>
        <w:t xml:space="preserve"> </w:t>
      </w:r>
      <w:r w:rsidR="008F67C2" w:rsidRPr="00423F64">
        <w:rPr>
          <w:rFonts w:cs="Arial"/>
        </w:rPr>
        <w:t xml:space="preserve">que atenderá as necessidades de automatização da biblioteca da instituição e </w:t>
      </w:r>
      <w:r w:rsidR="009426FE" w:rsidRPr="00423F64">
        <w:rPr>
          <w:rFonts w:cs="Arial"/>
        </w:rPr>
        <w:t>ocasionará</w:t>
      </w:r>
      <w:r w:rsidR="008F67C2" w:rsidRPr="00423F64">
        <w:rPr>
          <w:rFonts w:cs="Arial"/>
        </w:rPr>
        <w:t xml:space="preserve"> um maior e melhor control</w:t>
      </w:r>
      <w:r w:rsidR="009426FE">
        <w:rPr>
          <w:rFonts w:cs="Arial"/>
        </w:rPr>
        <w:t>e</w:t>
      </w:r>
      <w:r w:rsidR="008F67C2" w:rsidRPr="00423F64">
        <w:rPr>
          <w:rFonts w:cs="Arial"/>
        </w:rPr>
        <w:t xml:space="preserve"> de seu acervo.</w:t>
      </w:r>
    </w:p>
    <w:p w14:paraId="745D35B4" w14:textId="77777777" w:rsidR="00A85492" w:rsidRPr="00423F64" w:rsidRDefault="008F67C2" w:rsidP="00B71B2D">
      <w:pPr>
        <w:pStyle w:val="TTULO40"/>
        <w:ind w:left="57" w:right="57" w:firstLine="709"/>
        <w:rPr>
          <w:rFonts w:cs="Arial"/>
          <w:b w:val="0"/>
          <w:i/>
        </w:rPr>
      </w:pPr>
      <w:r w:rsidRPr="00423F64">
        <w:rPr>
          <w:rFonts w:cs="Arial"/>
        </w:rPr>
        <w:t>Atualmente a instituição não tem um controle bem definido das pub</w:t>
      </w:r>
      <w:r w:rsidR="007F4500" w:rsidRPr="00423F64">
        <w:rPr>
          <w:rFonts w:cs="Arial"/>
        </w:rPr>
        <w:t>licações</w:t>
      </w:r>
      <w:r w:rsidR="000F6458" w:rsidRPr="00423F64">
        <w:rPr>
          <w:rFonts w:cs="Arial"/>
        </w:rPr>
        <w:t xml:space="preserve"> existentes na biblioteca e nem do empréstimo de livros que os usuários fazem. O </w:t>
      </w:r>
      <w:proofErr w:type="spellStart"/>
      <w:r w:rsidR="00F93905" w:rsidRPr="00423F64">
        <w:rPr>
          <w:rFonts w:cs="Arial"/>
        </w:rPr>
        <w:t>SisCOBLI</w:t>
      </w:r>
      <w:proofErr w:type="spellEnd"/>
      <w:r w:rsidR="000F6458" w:rsidRPr="00423F64">
        <w:rPr>
          <w:rFonts w:cs="Arial"/>
        </w:rPr>
        <w:t xml:space="preserve"> suprirá estas necessidades e </w:t>
      </w:r>
      <w:r w:rsidR="007F4500" w:rsidRPr="00423F64">
        <w:rPr>
          <w:rFonts w:cs="Arial"/>
        </w:rPr>
        <w:t>irá</w:t>
      </w:r>
      <w:r w:rsidR="000F6458" w:rsidRPr="00423F64">
        <w:rPr>
          <w:rFonts w:cs="Arial"/>
        </w:rPr>
        <w:t xml:space="preserve"> possibilitar aos usuários da biblioteca realizar empréstimos online</w:t>
      </w:r>
      <w:r w:rsidR="00EB7C45" w:rsidRPr="00423F64">
        <w:rPr>
          <w:rFonts w:cs="Arial"/>
        </w:rPr>
        <w:t xml:space="preserve"> e consul</w:t>
      </w:r>
      <w:r w:rsidR="00C02DAE">
        <w:rPr>
          <w:rFonts w:cs="Arial"/>
        </w:rPr>
        <w:t>tar publicações disponíveis. A</w:t>
      </w:r>
      <w:r w:rsidR="000F6458" w:rsidRPr="00423F64">
        <w:rPr>
          <w:rFonts w:cs="Arial"/>
        </w:rPr>
        <w:t>o bib</w:t>
      </w:r>
      <w:r w:rsidR="00C02DAE">
        <w:rPr>
          <w:rFonts w:cs="Arial"/>
        </w:rPr>
        <w:t>liotecário,</w:t>
      </w:r>
      <w:r w:rsidR="007F4500" w:rsidRPr="00423F64">
        <w:rPr>
          <w:rFonts w:cs="Arial"/>
        </w:rPr>
        <w:t xml:space="preserve"> buscar rapidamente por obras somente inform</w:t>
      </w:r>
      <w:r w:rsidR="00EB7C45" w:rsidRPr="00423F64">
        <w:rPr>
          <w:rFonts w:cs="Arial"/>
        </w:rPr>
        <w:t>a</w:t>
      </w:r>
      <w:r w:rsidR="00C02DAE">
        <w:rPr>
          <w:rFonts w:cs="Arial"/>
        </w:rPr>
        <w:t xml:space="preserve">ndo ao sistema o nome da mesma e </w:t>
      </w:r>
      <w:r w:rsidR="00EB7C45" w:rsidRPr="00423F64">
        <w:rPr>
          <w:rFonts w:cs="Arial"/>
        </w:rPr>
        <w:t>verificar quais usuário</w:t>
      </w:r>
      <w:r w:rsidR="000F1156" w:rsidRPr="00423F64">
        <w:rPr>
          <w:rFonts w:cs="Arial"/>
        </w:rPr>
        <w:t>s estão em débito com a biblioteca</w:t>
      </w:r>
      <w:r w:rsidR="00EB7C45" w:rsidRPr="00423F64">
        <w:rPr>
          <w:rFonts w:cs="Arial"/>
        </w:rPr>
        <w:t>.</w:t>
      </w:r>
      <w:r w:rsidR="000D6BFD" w:rsidRPr="00423F64">
        <w:rPr>
          <w:rFonts w:cs="Arial"/>
        </w:rPr>
        <w:t xml:space="preserve"> </w:t>
      </w:r>
    </w:p>
    <w:p w14:paraId="078DC7B3" w14:textId="77777777" w:rsidR="0089311D" w:rsidRPr="000D6BFD" w:rsidRDefault="0089311D" w:rsidP="000F1156">
      <w:pPr>
        <w:pStyle w:val="TTULO40"/>
        <w:spacing w:line="276" w:lineRule="auto"/>
        <w:ind w:left="57" w:right="57" w:firstLine="709"/>
        <w:rPr>
          <w:rFonts w:cs="Arial"/>
          <w:b w:val="0"/>
        </w:rPr>
      </w:pPr>
    </w:p>
    <w:p w14:paraId="5DC32C1E" w14:textId="77777777" w:rsidR="0089311D" w:rsidRPr="000D6BFD" w:rsidRDefault="0089311D" w:rsidP="0089311D">
      <w:pPr>
        <w:pStyle w:val="TTULO20"/>
        <w:rPr>
          <w:rFonts w:cs="Arial"/>
        </w:rPr>
      </w:pPr>
      <w:bookmarkStart w:id="3" w:name="_Toc448954298"/>
      <w:r w:rsidRPr="000D6BFD">
        <w:rPr>
          <w:rFonts w:cs="Arial"/>
        </w:rPr>
        <w:t>1.2 Objetivo</w:t>
      </w:r>
      <w:bookmarkEnd w:id="3"/>
    </w:p>
    <w:p w14:paraId="27BC6DF5" w14:textId="77777777" w:rsidR="00A85492" w:rsidRPr="000D6BFD" w:rsidRDefault="00A85492" w:rsidP="00A85492">
      <w:pPr>
        <w:pStyle w:val="TTULO20"/>
        <w:rPr>
          <w:rFonts w:cs="Arial"/>
        </w:rPr>
      </w:pPr>
    </w:p>
    <w:p w14:paraId="18E00747" w14:textId="77777777" w:rsidR="00A85492" w:rsidRPr="000D6BFD" w:rsidRDefault="00F34312" w:rsidP="00A0173F">
      <w:pPr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O</w:t>
      </w:r>
      <w:r w:rsidRPr="000D6BFD">
        <w:rPr>
          <w:rFonts w:cs="Arial"/>
          <w:color w:val="FF0000"/>
          <w:szCs w:val="24"/>
        </w:rPr>
        <w:t xml:space="preserve"> </w:t>
      </w:r>
      <w:r w:rsidR="00F93905" w:rsidRPr="00F93905">
        <w:rPr>
          <w:rFonts w:cs="Arial"/>
          <w:color w:val="000000" w:themeColor="text1"/>
          <w:szCs w:val="24"/>
        </w:rPr>
        <w:t>Sistema de Controle Bibliotecário (</w:t>
      </w:r>
      <w:proofErr w:type="spellStart"/>
      <w:r w:rsidR="00F93905" w:rsidRPr="00F93905">
        <w:rPr>
          <w:rFonts w:cs="Arial"/>
          <w:color w:val="000000" w:themeColor="text1"/>
          <w:szCs w:val="24"/>
        </w:rPr>
        <w:t>SisCOBLI</w:t>
      </w:r>
      <w:proofErr w:type="spellEnd"/>
      <w:r w:rsidR="00F93905" w:rsidRPr="00F93905">
        <w:rPr>
          <w:rFonts w:cs="Arial"/>
          <w:color w:val="000000" w:themeColor="text1"/>
          <w:szCs w:val="24"/>
        </w:rPr>
        <w:t xml:space="preserve">) </w:t>
      </w:r>
      <w:r w:rsidRPr="000D6BFD">
        <w:rPr>
          <w:rFonts w:cs="Arial"/>
          <w:szCs w:val="24"/>
        </w:rPr>
        <w:t>– nome referente ao software desenvolvido para a instituição de ensino, visa automatizar</w:t>
      </w:r>
      <w:r w:rsidR="00F90D94">
        <w:rPr>
          <w:rFonts w:cs="Arial"/>
          <w:szCs w:val="24"/>
        </w:rPr>
        <w:t xml:space="preserve"> e aperfeiçoar</w:t>
      </w:r>
      <w:r w:rsidRPr="000D6BFD">
        <w:rPr>
          <w:rFonts w:cs="Arial"/>
          <w:szCs w:val="24"/>
        </w:rPr>
        <w:t xml:space="preserve"> todos procedimentos que atualmente são realizados de forma manual e não informatizada.</w:t>
      </w:r>
    </w:p>
    <w:p w14:paraId="18A5C492" w14:textId="77777777" w:rsidR="009426FE" w:rsidRPr="00242504" w:rsidRDefault="00F34312" w:rsidP="00B65E94">
      <w:pPr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A bibliotecária</w:t>
      </w:r>
      <w:r w:rsidR="00A0173F" w:rsidRPr="000D6BFD">
        <w:rPr>
          <w:rFonts w:cs="Arial"/>
          <w:szCs w:val="24"/>
        </w:rPr>
        <w:t xml:space="preserve"> realiza manualmente todo o trabalho de manter a biblioteca organizada e com os empréstimos sempre em dia. Sem a ajuda de</w:t>
      </w:r>
      <w:r w:rsidR="00C02DAE">
        <w:rPr>
          <w:rFonts w:cs="Arial"/>
          <w:szCs w:val="24"/>
        </w:rPr>
        <w:t xml:space="preserve"> um software este trabalho é</w:t>
      </w:r>
      <w:r w:rsidR="00A0173F" w:rsidRPr="000D6BFD">
        <w:rPr>
          <w:rFonts w:cs="Arial"/>
          <w:szCs w:val="24"/>
        </w:rPr>
        <w:t xml:space="preserve"> improdutivo</w:t>
      </w:r>
      <w:r w:rsidR="00C02DAE">
        <w:rPr>
          <w:rFonts w:cs="Arial"/>
          <w:szCs w:val="24"/>
        </w:rPr>
        <w:t>,</w:t>
      </w:r>
      <w:r w:rsidR="00A0173F" w:rsidRPr="000D6BFD">
        <w:rPr>
          <w:rFonts w:cs="Arial"/>
          <w:szCs w:val="24"/>
        </w:rPr>
        <w:t xml:space="preserve"> devido à cons</w:t>
      </w:r>
      <w:r w:rsidR="00C02DAE">
        <w:rPr>
          <w:rFonts w:cs="Arial"/>
          <w:szCs w:val="24"/>
        </w:rPr>
        <w:t>iderável quantidade de usuários e leva muito tempo</w:t>
      </w:r>
      <w:r w:rsidR="00A0173F" w:rsidRPr="000D6BFD">
        <w:rPr>
          <w:rFonts w:cs="Arial"/>
          <w:szCs w:val="24"/>
        </w:rPr>
        <w:t xml:space="preserve"> para realizar uma ação que, em um ambiente computacional seria extremamente ágil.</w:t>
      </w:r>
      <w:bookmarkStart w:id="4" w:name="_Toc445929457"/>
    </w:p>
    <w:p w14:paraId="62CCB767" w14:textId="77777777" w:rsidR="00831E7A" w:rsidRDefault="004E3AF2" w:rsidP="004E3AF2">
      <w:pPr>
        <w:pStyle w:val="TTULO20"/>
        <w:rPr>
          <w:rFonts w:cs="Arial"/>
        </w:rPr>
      </w:pPr>
      <w:bookmarkStart w:id="5" w:name="_Toc448954299"/>
      <w:r>
        <w:rPr>
          <w:rFonts w:cs="Arial"/>
        </w:rPr>
        <w:lastRenderedPageBreak/>
        <w:t xml:space="preserve">1.3 </w:t>
      </w:r>
      <w:r w:rsidR="008E09D5" w:rsidRPr="000D6BFD">
        <w:rPr>
          <w:rFonts w:cs="Arial"/>
        </w:rPr>
        <w:t>Motivação</w:t>
      </w:r>
      <w:bookmarkEnd w:id="4"/>
      <w:bookmarkEnd w:id="5"/>
    </w:p>
    <w:p w14:paraId="3FE1B07E" w14:textId="77777777" w:rsidR="008E09D5" w:rsidRPr="00831E7A" w:rsidRDefault="008E09D5" w:rsidP="00831E7A">
      <w:pPr>
        <w:pStyle w:val="TTULO20"/>
        <w:rPr>
          <w:rFonts w:cs="Arial"/>
        </w:rPr>
      </w:pPr>
      <w:r w:rsidRPr="00831E7A">
        <w:rPr>
          <w:rFonts w:cs="Arial"/>
          <w:b w:val="0"/>
          <w:szCs w:val="24"/>
        </w:rPr>
        <w:tab/>
      </w:r>
    </w:p>
    <w:p w14:paraId="18DCF83D" w14:textId="77777777" w:rsidR="008E09D5" w:rsidRPr="000D6BFD" w:rsidRDefault="008E09D5" w:rsidP="008E09D5">
      <w:pPr>
        <w:rPr>
          <w:rFonts w:cs="Arial"/>
          <w:szCs w:val="24"/>
        </w:rPr>
      </w:pPr>
      <w:r w:rsidRPr="000D6BFD">
        <w:rPr>
          <w:rFonts w:cs="Arial"/>
          <w:b/>
          <w:szCs w:val="24"/>
        </w:rPr>
        <w:tab/>
      </w:r>
      <w:r w:rsidRPr="000D6BFD">
        <w:rPr>
          <w:rFonts w:cs="Arial"/>
          <w:szCs w:val="24"/>
        </w:rPr>
        <w:t>O mo</w:t>
      </w:r>
      <w:r w:rsidR="009426FE">
        <w:rPr>
          <w:rFonts w:cs="Arial"/>
          <w:szCs w:val="24"/>
        </w:rPr>
        <w:t>delo de trabalho de conclusão do</w:t>
      </w:r>
      <w:r w:rsidRPr="000D6BFD">
        <w:rPr>
          <w:rFonts w:cs="Arial"/>
          <w:szCs w:val="24"/>
        </w:rPr>
        <w:t xml:space="preserve"> curso</w:t>
      </w:r>
      <w:r w:rsidR="009426FE">
        <w:rPr>
          <w:rFonts w:cs="Arial"/>
          <w:szCs w:val="24"/>
        </w:rPr>
        <w:t xml:space="preserve"> de análise de sistemas</w:t>
      </w:r>
      <w:r w:rsidRPr="000D6BFD">
        <w:rPr>
          <w:rFonts w:cs="Arial"/>
          <w:szCs w:val="24"/>
        </w:rPr>
        <w:t xml:space="preserve"> proposto pela Universidade Salgado de Oliveira por si só já serve para que os alunos fiquem motivados e possam se comprometer em cumprir com o propósito da disciplina. Este propósito de possibilitar que os alunos da universidade possam depositar todo o conhecimento obtido ao longo </w:t>
      </w:r>
      <w:r w:rsidR="003F7B45">
        <w:rPr>
          <w:rFonts w:cs="Arial"/>
          <w:szCs w:val="24"/>
        </w:rPr>
        <w:t>do</w:t>
      </w:r>
      <w:r w:rsidRPr="000D6BFD">
        <w:rPr>
          <w:rFonts w:cs="Arial"/>
          <w:szCs w:val="24"/>
        </w:rPr>
        <w:t xml:space="preserve"> curso é uma excelente oportunidade, pois proporciona um tipo de experiência de mercado, como se fosse um primeiro passo no decorrer de uma longa estrada que os alunos irão percorrer</w:t>
      </w:r>
      <w:r w:rsidR="003F7B45">
        <w:rPr>
          <w:rFonts w:cs="Arial"/>
          <w:szCs w:val="24"/>
        </w:rPr>
        <w:t xml:space="preserve"> após a faculdade</w:t>
      </w:r>
      <w:r w:rsidRPr="000D6BFD">
        <w:rPr>
          <w:rFonts w:cs="Arial"/>
          <w:szCs w:val="24"/>
        </w:rPr>
        <w:t>.</w:t>
      </w:r>
    </w:p>
    <w:p w14:paraId="331B789C" w14:textId="77777777" w:rsidR="008E09D5" w:rsidRPr="000D6BFD" w:rsidRDefault="008E09D5" w:rsidP="008E09D5">
      <w:pPr>
        <w:rPr>
          <w:rFonts w:cs="Arial"/>
          <w:szCs w:val="24"/>
        </w:rPr>
      </w:pPr>
      <w:r w:rsidRPr="000D6BFD">
        <w:rPr>
          <w:rFonts w:cs="Arial"/>
          <w:szCs w:val="24"/>
        </w:rPr>
        <w:tab/>
      </w:r>
      <w:r w:rsidR="00831E7A">
        <w:rPr>
          <w:rFonts w:cs="Arial"/>
          <w:szCs w:val="24"/>
        </w:rPr>
        <w:t>Uma outra motivação</w:t>
      </w:r>
      <w:r w:rsidRPr="000D6BFD">
        <w:rPr>
          <w:rFonts w:cs="Arial"/>
          <w:szCs w:val="24"/>
        </w:rPr>
        <w:t xml:space="preserve"> é poder auxiliar uma instituição sem fins lucrativos, levando para a mesma, automação d</w:t>
      </w:r>
      <w:r w:rsidR="00831E7A">
        <w:rPr>
          <w:rFonts w:cs="Arial"/>
          <w:szCs w:val="24"/>
        </w:rPr>
        <w:t>e</w:t>
      </w:r>
      <w:r w:rsidRPr="000D6BFD">
        <w:rPr>
          <w:rFonts w:cs="Arial"/>
          <w:szCs w:val="24"/>
        </w:rPr>
        <w:t xml:space="preserve"> proc</w:t>
      </w:r>
      <w:r w:rsidR="00831E7A">
        <w:rPr>
          <w:rFonts w:cs="Arial"/>
          <w:szCs w:val="24"/>
        </w:rPr>
        <w:t xml:space="preserve">essos que ocorrem diariamente e </w:t>
      </w:r>
      <w:r w:rsidRPr="000D6BFD">
        <w:rPr>
          <w:rFonts w:cs="Arial"/>
          <w:szCs w:val="24"/>
        </w:rPr>
        <w:t xml:space="preserve">demandam </w:t>
      </w:r>
      <w:r w:rsidR="00831E7A">
        <w:rPr>
          <w:rFonts w:cs="Arial"/>
          <w:szCs w:val="24"/>
        </w:rPr>
        <w:t xml:space="preserve">bastante </w:t>
      </w:r>
      <w:r w:rsidRPr="000D6BFD">
        <w:rPr>
          <w:rFonts w:cs="Arial"/>
          <w:szCs w:val="24"/>
        </w:rPr>
        <w:t>tempo</w:t>
      </w:r>
      <w:r w:rsidR="003F7B45">
        <w:rPr>
          <w:rFonts w:cs="Arial"/>
          <w:szCs w:val="24"/>
        </w:rPr>
        <w:t xml:space="preserve">, bem como, apresentar aos usuários </w:t>
      </w:r>
      <w:r w:rsidR="00831E7A">
        <w:rPr>
          <w:rFonts w:cs="Arial"/>
          <w:szCs w:val="24"/>
        </w:rPr>
        <w:t>uma nova perspectiva sobre o que a informática pode proporcionar.</w:t>
      </w:r>
    </w:p>
    <w:p w14:paraId="050C6F2A" w14:textId="77777777" w:rsidR="008E09D5" w:rsidRPr="000D6BFD" w:rsidRDefault="008E09D5" w:rsidP="008E09D5">
      <w:pPr>
        <w:pStyle w:val="TTULO20"/>
        <w:rPr>
          <w:rFonts w:cs="Arial"/>
        </w:rPr>
      </w:pPr>
    </w:p>
    <w:p w14:paraId="707D6FDF" w14:textId="77777777" w:rsidR="00B73887" w:rsidRDefault="00B73887" w:rsidP="008E09D5">
      <w:pPr>
        <w:pStyle w:val="TTULO20"/>
      </w:pPr>
      <w:bookmarkStart w:id="6" w:name="_Toc448954300"/>
      <w:proofErr w:type="gramStart"/>
      <w:r w:rsidRPr="00831E7A">
        <w:t>1.4 Justificativa</w:t>
      </w:r>
      <w:bookmarkEnd w:id="6"/>
      <w:proofErr w:type="gramEnd"/>
    </w:p>
    <w:p w14:paraId="2143CD2A" w14:textId="77777777" w:rsidR="00E01DB1" w:rsidRPr="00E01DB1" w:rsidRDefault="00E01DB1" w:rsidP="008E09D5">
      <w:pPr>
        <w:pStyle w:val="TTULO20"/>
      </w:pPr>
    </w:p>
    <w:p w14:paraId="549998F5" w14:textId="77777777" w:rsidR="008E09D5" w:rsidRPr="000D6BFD" w:rsidRDefault="008E09D5" w:rsidP="008E09D5">
      <w:pPr>
        <w:rPr>
          <w:rFonts w:cs="Arial"/>
        </w:rPr>
      </w:pPr>
      <w:r w:rsidRPr="000D6BFD">
        <w:rPr>
          <w:rFonts w:cs="Arial"/>
        </w:rPr>
        <w:tab/>
        <w:t>A escola estadual Professor José Freire é uma instituição que</w:t>
      </w:r>
      <w:r w:rsidR="00DB406C">
        <w:rPr>
          <w:rFonts w:cs="Arial"/>
        </w:rPr>
        <w:t>,</w:t>
      </w:r>
      <w:r w:rsidRPr="000D6BFD">
        <w:rPr>
          <w:rFonts w:cs="Arial"/>
        </w:rPr>
        <w:t xml:space="preserve"> a</w:t>
      </w:r>
      <w:r w:rsidR="007A7E2D">
        <w:rPr>
          <w:rFonts w:cs="Arial"/>
        </w:rPr>
        <w:t>ssim como outras escolas, possui</w:t>
      </w:r>
      <w:r w:rsidRPr="000D6BFD">
        <w:rPr>
          <w:rFonts w:cs="Arial"/>
        </w:rPr>
        <w:t xml:space="preserve"> como objetivo, proporcionar conhecimento e educação para seus alunos</w:t>
      </w:r>
      <w:r w:rsidR="00DB406C">
        <w:rPr>
          <w:rFonts w:cs="Arial"/>
        </w:rPr>
        <w:t xml:space="preserve"> com excelência</w:t>
      </w:r>
      <w:r w:rsidRPr="000D6BFD">
        <w:rPr>
          <w:rFonts w:cs="Arial"/>
        </w:rPr>
        <w:t xml:space="preserve">. </w:t>
      </w:r>
    </w:p>
    <w:p w14:paraId="4347B273" w14:textId="77777777" w:rsidR="008E09D5" w:rsidRPr="000D6BFD" w:rsidRDefault="00831E7A" w:rsidP="008E09D5">
      <w:pPr>
        <w:ind w:firstLine="708"/>
        <w:rPr>
          <w:rFonts w:cs="Arial"/>
        </w:rPr>
      </w:pPr>
      <w:r>
        <w:rPr>
          <w:rFonts w:cs="Arial"/>
        </w:rPr>
        <w:t>A biblioteca desta instituição</w:t>
      </w:r>
      <w:r w:rsidR="008E09D5" w:rsidRPr="000D6BFD">
        <w:rPr>
          <w:rFonts w:cs="Arial"/>
        </w:rPr>
        <w:t xml:space="preserve">, possui </w:t>
      </w:r>
      <w:r w:rsidR="0012742E">
        <w:rPr>
          <w:rFonts w:cs="Arial"/>
        </w:rPr>
        <w:t>um grande acervo literário</w:t>
      </w:r>
      <w:r w:rsidR="008E09D5" w:rsidRPr="000D6BFD">
        <w:rPr>
          <w:rFonts w:cs="Arial"/>
        </w:rPr>
        <w:t xml:space="preserve"> que est</w:t>
      </w:r>
      <w:r w:rsidR="0012742E">
        <w:rPr>
          <w:rFonts w:cs="Arial"/>
        </w:rPr>
        <w:t>á</w:t>
      </w:r>
      <w:r w:rsidR="008E09D5" w:rsidRPr="000D6BFD">
        <w:rPr>
          <w:rFonts w:cs="Arial"/>
        </w:rPr>
        <w:t xml:space="preserve"> disponív</w:t>
      </w:r>
      <w:r w:rsidR="0012742E">
        <w:rPr>
          <w:rFonts w:cs="Arial"/>
        </w:rPr>
        <w:t xml:space="preserve">el para empréstimo </w:t>
      </w:r>
      <w:r w:rsidR="008E09D5" w:rsidRPr="000D6BFD">
        <w:rPr>
          <w:rFonts w:cs="Arial"/>
        </w:rPr>
        <w:t>a qualquer aluno ou professor da escola que esteja interessado. Logo, há um controle d</w:t>
      </w:r>
      <w:r w:rsidR="0012742E">
        <w:rPr>
          <w:rFonts w:cs="Arial"/>
        </w:rPr>
        <w:t>e tudo o que diz respeito ao setor</w:t>
      </w:r>
      <w:r>
        <w:rPr>
          <w:rFonts w:cs="Arial"/>
        </w:rPr>
        <w:t xml:space="preserve">, porém, realizado de </w:t>
      </w:r>
      <w:r w:rsidR="008E09D5" w:rsidRPr="000D6BFD">
        <w:rPr>
          <w:rFonts w:cs="Arial"/>
        </w:rPr>
        <w:t>forma manual, permitindo lacunas no pro</w:t>
      </w:r>
      <w:r>
        <w:rPr>
          <w:rFonts w:cs="Arial"/>
        </w:rPr>
        <w:t>cesso, o que leva até a perda de algumas</w:t>
      </w:r>
      <w:r w:rsidR="008E09D5" w:rsidRPr="000D6BFD">
        <w:rPr>
          <w:rFonts w:cs="Arial"/>
        </w:rPr>
        <w:t xml:space="preserve"> </w:t>
      </w:r>
      <w:r>
        <w:rPr>
          <w:rFonts w:cs="Arial"/>
        </w:rPr>
        <w:t>publicações</w:t>
      </w:r>
      <w:r w:rsidR="0012742E">
        <w:rPr>
          <w:rFonts w:cs="Arial"/>
        </w:rPr>
        <w:t>. Um exemplo dessas lacunas é o controle de empréstimos que é feito através de planilhas, cabendo a bibliotecária sempre anotar e cobrar dos alunos que estão em débito.</w:t>
      </w:r>
    </w:p>
    <w:p w14:paraId="0DB6B59B" w14:textId="77777777" w:rsidR="008E09D5" w:rsidRDefault="008E09D5" w:rsidP="00F90D94">
      <w:pPr>
        <w:ind w:firstLine="708"/>
        <w:rPr>
          <w:rFonts w:cs="Arial"/>
          <w:color w:val="000000" w:themeColor="text1"/>
        </w:rPr>
      </w:pPr>
      <w:r w:rsidRPr="000D6BFD">
        <w:rPr>
          <w:rFonts w:cs="Arial"/>
        </w:rPr>
        <w:t xml:space="preserve">O </w:t>
      </w:r>
      <w:proofErr w:type="spellStart"/>
      <w:r w:rsidR="00F93905">
        <w:rPr>
          <w:rFonts w:cs="Arial"/>
          <w:color w:val="000000" w:themeColor="text1"/>
        </w:rPr>
        <w:t>SisCOBLI</w:t>
      </w:r>
      <w:proofErr w:type="spellEnd"/>
      <w:r w:rsidR="00F93905" w:rsidRPr="00F93905">
        <w:rPr>
          <w:rFonts w:cs="Arial"/>
          <w:color w:val="000000" w:themeColor="text1"/>
        </w:rPr>
        <w:t xml:space="preserve"> </w:t>
      </w:r>
      <w:r w:rsidRPr="000D6BFD">
        <w:rPr>
          <w:rFonts w:cs="Arial"/>
          <w:color w:val="000000" w:themeColor="text1"/>
        </w:rPr>
        <w:t>irá auxiliar nos processos da biblioteca fornecendo diversas funções que foram dimensionadas junto a supervisora da escola. O sistema proporcionará controle sobre os empréstimos a alunos que estarão cadastrados, associando o mesmo a uma interação com a biblioteca, controlando prazos para devolução, reserva de livros, visualização de relató</w:t>
      </w:r>
      <w:r w:rsidR="00F90D94">
        <w:rPr>
          <w:rFonts w:cs="Arial"/>
          <w:color w:val="000000" w:themeColor="text1"/>
        </w:rPr>
        <w:t>rios e diversas outras funções.</w:t>
      </w:r>
    </w:p>
    <w:p w14:paraId="6C2C0541" w14:textId="77777777" w:rsidR="00BC36D8" w:rsidRPr="000D6BFD" w:rsidRDefault="00BC36D8" w:rsidP="008E09D5">
      <w:pPr>
        <w:rPr>
          <w:rFonts w:cs="Arial"/>
          <w:color w:val="000000" w:themeColor="text1"/>
        </w:rPr>
      </w:pPr>
    </w:p>
    <w:p w14:paraId="2E16CFE0" w14:textId="77777777" w:rsidR="008E09D5" w:rsidRDefault="008E09D5" w:rsidP="00B03B1F">
      <w:pPr>
        <w:pStyle w:val="TTULO20"/>
        <w:rPr>
          <w:rFonts w:cs="Arial"/>
        </w:rPr>
      </w:pPr>
      <w:bookmarkStart w:id="7" w:name="_Toc448954301"/>
      <w:r w:rsidRPr="000D6BFD">
        <w:rPr>
          <w:rFonts w:cs="Arial"/>
        </w:rPr>
        <w:lastRenderedPageBreak/>
        <w:t>1.</w:t>
      </w:r>
      <w:r w:rsidR="00B73887">
        <w:rPr>
          <w:rFonts w:cs="Arial"/>
        </w:rPr>
        <w:t>5</w:t>
      </w:r>
      <w:r w:rsidRPr="000D6BFD">
        <w:rPr>
          <w:rFonts w:cs="Arial"/>
        </w:rPr>
        <w:t xml:space="preserve"> </w:t>
      </w:r>
      <w:r w:rsidR="00F1384D">
        <w:rPr>
          <w:rFonts w:cs="Arial"/>
        </w:rPr>
        <w:t>Levantamento</w:t>
      </w:r>
      <w:r w:rsidRPr="000D6BFD">
        <w:rPr>
          <w:rFonts w:cs="Arial"/>
        </w:rPr>
        <w:t xml:space="preserve"> Preliminar de Requisitos</w:t>
      </w:r>
      <w:bookmarkEnd w:id="7"/>
    </w:p>
    <w:p w14:paraId="1CC462E6" w14:textId="77777777" w:rsidR="00B03B1F" w:rsidRDefault="00B03B1F" w:rsidP="00B03B1F">
      <w:pPr>
        <w:rPr>
          <w:rFonts w:cs="Arial"/>
          <w:szCs w:val="24"/>
        </w:rPr>
      </w:pPr>
    </w:p>
    <w:p w14:paraId="663AAA4E" w14:textId="77777777" w:rsidR="00B03B1F" w:rsidRDefault="00B03B1F" w:rsidP="00B03B1F">
      <w:pPr>
        <w:rPr>
          <w:rFonts w:cs="Arial"/>
          <w:szCs w:val="24"/>
        </w:rPr>
      </w:pPr>
      <w:r>
        <w:rPr>
          <w:rFonts w:cs="Arial"/>
          <w:szCs w:val="24"/>
        </w:rPr>
        <w:tab/>
        <w:t>Primeiramente, para iniciar um projeto de software é necessário realizar um levantamento preliminar de requisitos, onde os envolvidos no projeto poderão t</w:t>
      </w:r>
      <w:r w:rsidR="00F90D94">
        <w:rPr>
          <w:rFonts w:cs="Arial"/>
          <w:szCs w:val="24"/>
        </w:rPr>
        <w:t>er uma introdução ao que poderá</w:t>
      </w:r>
      <w:r>
        <w:rPr>
          <w:rFonts w:cs="Arial"/>
          <w:szCs w:val="24"/>
        </w:rPr>
        <w:t xml:space="preserve"> vir se tornar um software futuramente. A partir deste é possível ter uma base para entender a dimensão do projeto e analisar sua viabilidade.</w:t>
      </w:r>
    </w:p>
    <w:p w14:paraId="5228AB2C" w14:textId="77777777" w:rsidR="00B03B1F" w:rsidRDefault="00B03B1F" w:rsidP="000002AE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Para a elaboração deste levantamento preliminar de requisitos </w:t>
      </w:r>
      <w:r w:rsidR="00842C6F">
        <w:rPr>
          <w:rFonts w:cs="Arial"/>
          <w:szCs w:val="24"/>
        </w:rPr>
        <w:t>foram necessárias as realiz</w:t>
      </w:r>
      <w:r w:rsidR="00F90D94">
        <w:rPr>
          <w:rFonts w:cs="Arial"/>
          <w:szCs w:val="24"/>
        </w:rPr>
        <w:t>ações de algumas reuniões com o</w:t>
      </w:r>
      <w:r w:rsidR="00842C6F">
        <w:rPr>
          <w:rFonts w:cs="Arial"/>
          <w:szCs w:val="24"/>
        </w:rPr>
        <w:t xml:space="preserve"> cliente e usuários envolvidos no projeto. A partir deste ponto, foram coletados os requisitos especificados abaixo:</w:t>
      </w:r>
    </w:p>
    <w:p w14:paraId="347DE320" w14:textId="77777777" w:rsidR="000002AE" w:rsidRDefault="000002AE" w:rsidP="000002AE">
      <w:pPr>
        <w:rPr>
          <w:rFonts w:cs="Arial"/>
          <w:szCs w:val="24"/>
        </w:rPr>
      </w:pPr>
    </w:p>
    <w:p w14:paraId="671787C4" w14:textId="77777777" w:rsidR="00722528" w:rsidRPr="001B3C69" w:rsidRDefault="00E63591" w:rsidP="00501598">
      <w:pPr>
        <w:pStyle w:val="TTULO30"/>
      </w:pPr>
      <w:bookmarkStart w:id="8" w:name="_Toc448954302"/>
      <w:r w:rsidRPr="001B3C69">
        <w:t>1.5.1 Usuários do sistema e suas funcionalidades</w:t>
      </w:r>
      <w:bookmarkEnd w:id="8"/>
    </w:p>
    <w:p w14:paraId="5F708BAC" w14:textId="77777777" w:rsidR="00E63591" w:rsidRPr="00BC36D8" w:rsidRDefault="00E63591" w:rsidP="00EB2A14">
      <w:pPr>
        <w:pStyle w:val="PargrafodaLista"/>
        <w:numPr>
          <w:ilvl w:val="0"/>
          <w:numId w:val="1"/>
        </w:numPr>
        <w:rPr>
          <w:i/>
        </w:rPr>
      </w:pPr>
      <w:r>
        <w:t>Usuário administrador terá acesso total as funcionalidades do sistema.</w:t>
      </w:r>
    </w:p>
    <w:p w14:paraId="32EEE9A6" w14:textId="77777777" w:rsidR="00E63591" w:rsidRPr="00731B5D" w:rsidRDefault="00E63591" w:rsidP="00EB2A14">
      <w:pPr>
        <w:pStyle w:val="PargrafodaLista"/>
        <w:numPr>
          <w:ilvl w:val="0"/>
          <w:numId w:val="1"/>
        </w:numPr>
        <w:rPr>
          <w:i/>
        </w:rPr>
      </w:pPr>
      <w:r>
        <w:t xml:space="preserve">Usuário aluno poderá realizar todas os tipos de consultas de livros, efetuar reserva de livros e efetuar </w:t>
      </w:r>
      <w:proofErr w:type="spellStart"/>
      <w:r>
        <w:t>login</w:t>
      </w:r>
      <w:proofErr w:type="spellEnd"/>
      <w:r>
        <w:t>.</w:t>
      </w:r>
    </w:p>
    <w:p w14:paraId="3DF8851C" w14:textId="77777777" w:rsidR="00E63591" w:rsidRPr="00731B5D" w:rsidRDefault="00E63591" w:rsidP="00EB2A14">
      <w:pPr>
        <w:pStyle w:val="PargrafodaLista"/>
        <w:numPr>
          <w:ilvl w:val="0"/>
          <w:numId w:val="1"/>
        </w:numPr>
        <w:rPr>
          <w:i/>
        </w:rPr>
      </w:pPr>
      <w:r>
        <w:t>Usuário professor poderá realizar as mesmas operações que o usuário aluno.</w:t>
      </w:r>
    </w:p>
    <w:p w14:paraId="2F7312AD" w14:textId="77777777" w:rsidR="00E63591" w:rsidRPr="00E63591" w:rsidRDefault="00E63591" w:rsidP="00EB2A14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t xml:space="preserve">Usuário </w:t>
      </w:r>
      <w:proofErr w:type="gramStart"/>
      <w:r w:rsidR="009426FE">
        <w:t>bibliotecária(</w:t>
      </w:r>
      <w:proofErr w:type="gramEnd"/>
      <w:r w:rsidR="000046C8">
        <w:t>o)</w:t>
      </w:r>
      <w:r>
        <w:t xml:space="preserve"> poderá realizar operações tais como, efetuar reserva de livros, efetuar empréstimo de livros, cadastrar livros e realizar todos os tipos de consultas de livros.</w:t>
      </w:r>
    </w:p>
    <w:p w14:paraId="4AF7FE6F" w14:textId="77777777" w:rsidR="00E63591" w:rsidRDefault="00E63591" w:rsidP="000002AE">
      <w:pPr>
        <w:rPr>
          <w:rFonts w:cs="Arial"/>
          <w:szCs w:val="24"/>
        </w:rPr>
      </w:pPr>
    </w:p>
    <w:p w14:paraId="40361ED7" w14:textId="77777777" w:rsidR="00731B5D" w:rsidRPr="001B3C69" w:rsidRDefault="00731B5D" w:rsidP="00501598">
      <w:pPr>
        <w:pStyle w:val="TTULO30"/>
      </w:pPr>
      <w:bookmarkStart w:id="9" w:name="_Toc448954303"/>
      <w:r w:rsidRPr="001B3C69">
        <w:t>1</w:t>
      </w:r>
      <w:r w:rsidR="00E63591" w:rsidRPr="001B3C69">
        <w:t>.5.2</w:t>
      </w:r>
      <w:r w:rsidR="000046C8" w:rsidRPr="001B3C69">
        <w:t xml:space="preserve"> Cadastr</w:t>
      </w:r>
      <w:r w:rsidR="008C23AD" w:rsidRPr="001B3C69">
        <w:t>o de</w:t>
      </w:r>
      <w:r w:rsidRPr="001B3C69">
        <w:t xml:space="preserve"> usuário</w:t>
      </w:r>
      <w:bookmarkEnd w:id="9"/>
    </w:p>
    <w:p w14:paraId="16BF5C0B" w14:textId="77777777" w:rsidR="00731B5D" w:rsidRPr="00BC36D8" w:rsidRDefault="00731B5D" w:rsidP="00EB2A14">
      <w:pPr>
        <w:pStyle w:val="PargrafodaLista"/>
        <w:numPr>
          <w:ilvl w:val="0"/>
          <w:numId w:val="1"/>
        </w:numPr>
        <w:rPr>
          <w:i/>
        </w:rPr>
      </w:pPr>
      <w:r>
        <w:rPr>
          <w:rFonts w:cs="Arial"/>
          <w:szCs w:val="24"/>
        </w:rPr>
        <w:t>Para a utilização do s</w:t>
      </w:r>
      <w:r w:rsidR="00E01DB1">
        <w:rPr>
          <w:rFonts w:cs="Arial"/>
          <w:szCs w:val="24"/>
        </w:rPr>
        <w:t>istema haverá a necessidade de os</w:t>
      </w:r>
      <w:r>
        <w:rPr>
          <w:rFonts w:cs="Arial"/>
          <w:szCs w:val="24"/>
        </w:rPr>
        <w:t xml:space="preserve"> usuários estarem cadastrados no sistema.</w:t>
      </w:r>
    </w:p>
    <w:p w14:paraId="2A03CF39" w14:textId="77777777" w:rsidR="00731B5D" w:rsidRPr="00E63591" w:rsidRDefault="00731B5D" w:rsidP="00EB2A14">
      <w:pPr>
        <w:pStyle w:val="PargrafodaLista"/>
        <w:numPr>
          <w:ilvl w:val="0"/>
          <w:numId w:val="1"/>
        </w:numPr>
        <w:rPr>
          <w:i/>
        </w:rPr>
      </w:pPr>
      <w:r>
        <w:t xml:space="preserve">Usuários terão 4 (quatro) classificações sendo elas, 1 – </w:t>
      </w:r>
      <w:proofErr w:type="gramStart"/>
      <w:r>
        <w:t>Bibliotecária</w:t>
      </w:r>
      <w:r w:rsidR="000046C8">
        <w:t>(</w:t>
      </w:r>
      <w:proofErr w:type="gramEnd"/>
      <w:r w:rsidR="000046C8">
        <w:t>o)</w:t>
      </w:r>
      <w:r>
        <w:t xml:space="preserve">, 2 – Aluno, 3 – Professor, 4 – Administrador. </w:t>
      </w:r>
    </w:p>
    <w:p w14:paraId="168E6BF8" w14:textId="77777777" w:rsidR="00E63591" w:rsidRDefault="00731B5D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a funcionalidade: Administrador</w:t>
      </w:r>
      <w:r w:rsidR="00694030">
        <w:rPr>
          <w:rFonts w:cs="Arial"/>
          <w:szCs w:val="24"/>
        </w:rPr>
        <w:t xml:space="preserve"> e </w:t>
      </w:r>
      <w:proofErr w:type="gramStart"/>
      <w:r w:rsidR="00E01DB1">
        <w:rPr>
          <w:rFonts w:cs="Arial"/>
          <w:szCs w:val="24"/>
        </w:rPr>
        <w:t>Bibliotecária(</w:t>
      </w:r>
      <w:proofErr w:type="gramEnd"/>
      <w:r w:rsidR="00E01DB1">
        <w:rPr>
          <w:rFonts w:cs="Arial"/>
          <w:szCs w:val="24"/>
        </w:rPr>
        <w:t>o)</w:t>
      </w:r>
      <w:r>
        <w:rPr>
          <w:rFonts w:cs="Arial"/>
          <w:szCs w:val="24"/>
        </w:rPr>
        <w:t>.</w:t>
      </w:r>
    </w:p>
    <w:p w14:paraId="733B3EB7" w14:textId="77777777" w:rsidR="00846F43" w:rsidRPr="00846F43" w:rsidRDefault="00846F43" w:rsidP="00846F43">
      <w:pPr>
        <w:pStyle w:val="PargrafodaLista"/>
        <w:rPr>
          <w:rFonts w:cs="Arial"/>
          <w:szCs w:val="24"/>
        </w:rPr>
      </w:pPr>
    </w:p>
    <w:p w14:paraId="7037B249" w14:textId="77777777" w:rsidR="00CE24D8" w:rsidRPr="001B3C69" w:rsidRDefault="00CE24D8" w:rsidP="00501598">
      <w:pPr>
        <w:pStyle w:val="TTULO30"/>
      </w:pPr>
      <w:bookmarkStart w:id="10" w:name="_Toc448954304"/>
      <w:proofErr w:type="gramStart"/>
      <w:r w:rsidRPr="001B3C69">
        <w:t>1</w:t>
      </w:r>
      <w:r w:rsidR="008C23AD" w:rsidRPr="001B3C69">
        <w:t>.5.3</w:t>
      </w:r>
      <w:r w:rsidR="003738CA" w:rsidRPr="001B3C69">
        <w:t xml:space="preserve"> </w:t>
      </w:r>
      <w:r w:rsidR="007707D2" w:rsidRPr="001B3C69">
        <w:t>Trocar</w:t>
      </w:r>
      <w:proofErr w:type="gramEnd"/>
      <w:r w:rsidR="003738CA" w:rsidRPr="001B3C69">
        <w:t xml:space="preserve"> senha do</w:t>
      </w:r>
      <w:r w:rsidRPr="001B3C69">
        <w:t xml:space="preserve"> usuário</w:t>
      </w:r>
      <w:bookmarkEnd w:id="10"/>
    </w:p>
    <w:p w14:paraId="58F8902B" w14:textId="77777777" w:rsidR="00CE24D8" w:rsidRPr="00CE24D8" w:rsidRDefault="00CE24D8" w:rsidP="00EB2A14">
      <w:pPr>
        <w:pStyle w:val="PargrafodaLista"/>
        <w:numPr>
          <w:ilvl w:val="0"/>
          <w:numId w:val="1"/>
        </w:numPr>
        <w:rPr>
          <w:i/>
        </w:rPr>
      </w:pPr>
      <w:r>
        <w:rPr>
          <w:rFonts w:cs="Arial"/>
          <w:szCs w:val="24"/>
        </w:rPr>
        <w:t>Esta função deve alt</w:t>
      </w:r>
      <w:r w:rsidR="00677766">
        <w:rPr>
          <w:rFonts w:cs="Arial"/>
          <w:szCs w:val="24"/>
        </w:rPr>
        <w:t>erar somente a senha do usuário;</w:t>
      </w:r>
    </w:p>
    <w:p w14:paraId="6996C092" w14:textId="77777777" w:rsidR="00CE24D8" w:rsidRPr="00CE24D8" w:rsidRDefault="00CE24D8" w:rsidP="00EB2A14">
      <w:pPr>
        <w:pStyle w:val="PargrafodaLista"/>
        <w:numPr>
          <w:ilvl w:val="0"/>
          <w:numId w:val="1"/>
        </w:numPr>
        <w:rPr>
          <w:i/>
        </w:rPr>
      </w:pPr>
      <w:r>
        <w:rPr>
          <w:rFonts w:cs="Arial"/>
          <w:szCs w:val="24"/>
        </w:rPr>
        <w:t xml:space="preserve">Para alterar a senha o usuário deverá informar sua senha </w:t>
      </w:r>
      <w:r w:rsidR="00F2727B">
        <w:rPr>
          <w:rFonts w:cs="Arial"/>
          <w:szCs w:val="24"/>
        </w:rPr>
        <w:t>antiga</w:t>
      </w:r>
      <w:r w:rsidR="00677766">
        <w:rPr>
          <w:rFonts w:cs="Arial"/>
          <w:szCs w:val="24"/>
        </w:rPr>
        <w:t xml:space="preserve"> e 2 (duas) vezes a nova senha;</w:t>
      </w:r>
    </w:p>
    <w:p w14:paraId="2F898D00" w14:textId="77777777" w:rsidR="00CE24D8" w:rsidRPr="006314B8" w:rsidRDefault="00CE24D8" w:rsidP="00EB2A14">
      <w:pPr>
        <w:pStyle w:val="PargrafodaLista"/>
        <w:numPr>
          <w:ilvl w:val="0"/>
          <w:numId w:val="1"/>
        </w:numPr>
        <w:rPr>
          <w:i/>
        </w:rPr>
      </w:pPr>
      <w:r>
        <w:t>Todos os usuários possuem a</w:t>
      </w:r>
      <w:r w:rsidR="003F2516">
        <w:t>cesso a esta funcionalidade</w:t>
      </w:r>
      <w:r>
        <w:t>.</w:t>
      </w:r>
    </w:p>
    <w:p w14:paraId="6F96DA01" w14:textId="77777777" w:rsidR="00CE24D8" w:rsidRPr="00CE24D8" w:rsidRDefault="00CE24D8" w:rsidP="00CE24D8">
      <w:pPr>
        <w:pStyle w:val="PargrafodaLista"/>
        <w:rPr>
          <w:rFonts w:cs="Arial"/>
          <w:szCs w:val="24"/>
        </w:rPr>
      </w:pPr>
    </w:p>
    <w:p w14:paraId="15AA08D5" w14:textId="77777777" w:rsidR="00842C6F" w:rsidRPr="001B3C69" w:rsidRDefault="00CE24D8" w:rsidP="00501598">
      <w:pPr>
        <w:pStyle w:val="TTULO30"/>
      </w:pPr>
      <w:bookmarkStart w:id="11" w:name="_Toc448954305"/>
      <w:proofErr w:type="gramStart"/>
      <w:r w:rsidRPr="001B3C69">
        <w:lastRenderedPageBreak/>
        <w:t>1</w:t>
      </w:r>
      <w:r w:rsidR="00930C13" w:rsidRPr="001B3C69">
        <w:t>.5.</w:t>
      </w:r>
      <w:r w:rsidR="008C23AD" w:rsidRPr="001B3C69">
        <w:t>4</w:t>
      </w:r>
      <w:r w:rsidR="000002AE" w:rsidRPr="001B3C69">
        <w:t xml:space="preserve"> </w:t>
      </w:r>
      <w:r w:rsidR="000046C8" w:rsidRPr="001B3C69">
        <w:t>Cadastrar</w:t>
      </w:r>
      <w:proofErr w:type="gramEnd"/>
      <w:r w:rsidR="00842C6F" w:rsidRPr="001B3C69">
        <w:t xml:space="preserve"> livro</w:t>
      </w:r>
      <w:bookmarkEnd w:id="11"/>
    </w:p>
    <w:p w14:paraId="3300F9F4" w14:textId="77777777" w:rsidR="00842C6F" w:rsidRPr="000002AE" w:rsidRDefault="00842C6F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Inicialmente, haverá o cadastro de todos os livros pertencentes a biblioteca da escola. Livros podem ser de </w:t>
      </w:r>
      <w:r w:rsidR="00677766">
        <w:rPr>
          <w:rFonts w:cs="Arial"/>
          <w:szCs w:val="24"/>
        </w:rPr>
        <w:t>um acervo literário ou didático;</w:t>
      </w:r>
    </w:p>
    <w:p w14:paraId="1DD98E99" w14:textId="77777777" w:rsidR="00842C6F" w:rsidRPr="000002AE" w:rsidRDefault="00842C6F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Durante o cadastro será possível informar a quantidade de livros </w:t>
      </w:r>
      <w:r w:rsidR="000002AE" w:rsidRPr="000002AE">
        <w:rPr>
          <w:rFonts w:cs="Arial"/>
          <w:szCs w:val="24"/>
        </w:rPr>
        <w:t>análogos</w:t>
      </w:r>
      <w:r w:rsidRPr="000002AE">
        <w:rPr>
          <w:rFonts w:cs="Arial"/>
          <w:szCs w:val="24"/>
        </w:rPr>
        <w:t xml:space="preserve"> (não sendo verificado somente pelo </w:t>
      </w:r>
      <w:r w:rsidR="003F2516">
        <w:rPr>
          <w:rFonts w:cs="Arial"/>
          <w:szCs w:val="24"/>
        </w:rPr>
        <w:t>título do livro</w:t>
      </w:r>
      <w:r w:rsidRPr="000002AE">
        <w:rPr>
          <w:rFonts w:cs="Arial"/>
          <w:szCs w:val="24"/>
        </w:rPr>
        <w:t>, mas também, pela edi</w:t>
      </w:r>
      <w:r w:rsidR="00677766">
        <w:rPr>
          <w:rFonts w:cs="Arial"/>
          <w:szCs w:val="24"/>
        </w:rPr>
        <w:t>ção, ano de publicação e autor);</w:t>
      </w:r>
    </w:p>
    <w:p w14:paraId="6A7ADD3E" w14:textId="77777777" w:rsidR="00974DE3" w:rsidRDefault="00842C6F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O livro cadastrado no sistema passará a ficar </w:t>
      </w:r>
      <w:r w:rsidR="00677766">
        <w:rPr>
          <w:rFonts w:cs="Arial"/>
          <w:szCs w:val="24"/>
        </w:rPr>
        <w:t>disponível para empréstimo;</w:t>
      </w:r>
    </w:p>
    <w:p w14:paraId="1F4461FD" w14:textId="77777777" w:rsidR="00333039" w:rsidRPr="00974DE3" w:rsidRDefault="00731B5D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</w:t>
      </w:r>
      <w:r w:rsidR="000046C8">
        <w:rPr>
          <w:rFonts w:cs="Arial"/>
          <w:szCs w:val="24"/>
        </w:rPr>
        <w:t>(</w:t>
      </w:r>
      <w:proofErr w:type="gramEnd"/>
      <w:r w:rsidR="000046C8">
        <w:rPr>
          <w:rFonts w:cs="Arial"/>
          <w:szCs w:val="24"/>
        </w:rPr>
        <w:t>o)</w:t>
      </w:r>
      <w:r>
        <w:rPr>
          <w:rFonts w:cs="Arial"/>
          <w:szCs w:val="24"/>
        </w:rPr>
        <w:t>.</w:t>
      </w:r>
    </w:p>
    <w:p w14:paraId="3A5F268F" w14:textId="77777777" w:rsidR="000046C8" w:rsidRDefault="000046C8" w:rsidP="000046C8">
      <w:pPr>
        <w:rPr>
          <w:i/>
        </w:rPr>
      </w:pPr>
    </w:p>
    <w:p w14:paraId="4924453A" w14:textId="77777777" w:rsidR="003F2516" w:rsidRPr="001B3C69" w:rsidRDefault="00930C13" w:rsidP="005C5AF8">
      <w:pPr>
        <w:pStyle w:val="TTULO30"/>
      </w:pPr>
      <w:bookmarkStart w:id="12" w:name="_Toc448954306"/>
      <w:proofErr w:type="gramStart"/>
      <w:r w:rsidRPr="001B3C69">
        <w:t>1.5.</w:t>
      </w:r>
      <w:r w:rsidR="008C23AD" w:rsidRPr="001B3C69">
        <w:t>5</w:t>
      </w:r>
      <w:r w:rsidR="003F2516" w:rsidRPr="001B3C69">
        <w:t xml:space="preserve"> Cadastrar</w:t>
      </w:r>
      <w:proofErr w:type="gramEnd"/>
      <w:r w:rsidR="003F2516" w:rsidRPr="001B3C69">
        <w:t xml:space="preserve"> periódico</w:t>
      </w:r>
      <w:bookmarkEnd w:id="12"/>
    </w:p>
    <w:p w14:paraId="36B6EA43" w14:textId="77777777" w:rsidR="003F2516" w:rsidRDefault="003F2516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>Inicialmente, haverá o cadastro de todos os periódico</w:t>
      </w:r>
      <w:r>
        <w:rPr>
          <w:rFonts w:cs="Arial"/>
          <w:szCs w:val="24"/>
        </w:rPr>
        <w:t>s</w:t>
      </w:r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14:paraId="1D6EEFB2" w14:textId="77777777" w:rsidR="003F2516" w:rsidRPr="003F2516" w:rsidRDefault="003F2516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periódicos</w:t>
      </w:r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a e</w:t>
      </w:r>
      <w:r>
        <w:rPr>
          <w:rFonts w:cs="Arial"/>
          <w:szCs w:val="24"/>
        </w:rPr>
        <w:t>dição e ano de publicação</w:t>
      </w:r>
      <w:r w:rsidR="00677766">
        <w:rPr>
          <w:rFonts w:cs="Arial"/>
          <w:szCs w:val="24"/>
        </w:rPr>
        <w:t>);</w:t>
      </w:r>
    </w:p>
    <w:p w14:paraId="6A43BA09" w14:textId="77777777" w:rsidR="003F2516" w:rsidRDefault="003F2516" w:rsidP="00EB2A14">
      <w:pPr>
        <w:pStyle w:val="PargrafodaLista"/>
        <w:numPr>
          <w:ilvl w:val="0"/>
          <w:numId w:val="6"/>
        </w:numPr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14:paraId="3C02F408" w14:textId="77777777" w:rsidR="003F2516" w:rsidRDefault="003F2516" w:rsidP="008C23AD"/>
    <w:p w14:paraId="0C9BA11C" w14:textId="77777777" w:rsidR="00446657" w:rsidRPr="00616BE6" w:rsidRDefault="00446657" w:rsidP="00501598">
      <w:pPr>
        <w:pStyle w:val="TTULO30"/>
      </w:pPr>
      <w:bookmarkStart w:id="13" w:name="_Toc448954307"/>
      <w:proofErr w:type="gramStart"/>
      <w:r w:rsidRPr="00616BE6">
        <w:rPr>
          <w:rStyle w:val="TTULO2Char0"/>
        </w:rPr>
        <w:t>1</w:t>
      </w:r>
      <w:r w:rsidR="00930C13" w:rsidRPr="00616BE6">
        <w:rPr>
          <w:rStyle w:val="TTULO2Char0"/>
        </w:rPr>
        <w:t>.</w:t>
      </w:r>
      <w:r w:rsidR="00930C13" w:rsidRPr="00616BE6">
        <w:t>5.</w:t>
      </w:r>
      <w:r w:rsidR="008C23AD" w:rsidRPr="00616BE6">
        <w:t>6</w:t>
      </w:r>
      <w:r w:rsidRPr="00616BE6">
        <w:t xml:space="preserve"> Cadastrar</w:t>
      </w:r>
      <w:proofErr w:type="gramEnd"/>
      <w:r w:rsidRPr="00616BE6">
        <w:t xml:space="preserve"> </w:t>
      </w:r>
      <w:proofErr w:type="spellStart"/>
      <w:r w:rsidRPr="00616BE6">
        <w:t>dvd</w:t>
      </w:r>
      <w:bookmarkEnd w:id="13"/>
      <w:proofErr w:type="spellEnd"/>
    </w:p>
    <w:p w14:paraId="05CB00A8" w14:textId="77777777" w:rsidR="00446657" w:rsidRDefault="00446657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 xml:space="preserve">Inicialmente, haverá o cadastro de todos os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14:paraId="0BB2B7DF" w14:textId="77777777" w:rsidR="00446657" w:rsidRPr="003F2516" w:rsidRDefault="00446657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</w:t>
      </w:r>
      <w:r>
        <w:rPr>
          <w:rFonts w:cs="Arial"/>
          <w:szCs w:val="24"/>
        </w:rPr>
        <w:t>o ano de lançamento</w:t>
      </w:r>
      <w:r w:rsidR="00677766">
        <w:rPr>
          <w:rFonts w:cs="Arial"/>
          <w:szCs w:val="24"/>
        </w:rPr>
        <w:t>);</w:t>
      </w:r>
    </w:p>
    <w:p w14:paraId="7DCFF126" w14:textId="77777777" w:rsidR="00446657" w:rsidRDefault="00446657" w:rsidP="00EB2A14">
      <w:pPr>
        <w:pStyle w:val="PargrafodaLista"/>
        <w:numPr>
          <w:ilvl w:val="0"/>
          <w:numId w:val="6"/>
        </w:numPr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14:paraId="09132785" w14:textId="77777777" w:rsidR="00446657" w:rsidRDefault="00446657" w:rsidP="00446657">
      <w:pPr>
        <w:ind w:left="360"/>
      </w:pPr>
    </w:p>
    <w:p w14:paraId="2BD5B8FE" w14:textId="77777777" w:rsidR="009F24D6" w:rsidRPr="001B3C69" w:rsidRDefault="009F24D6" w:rsidP="00501598">
      <w:pPr>
        <w:pStyle w:val="TTULO30"/>
      </w:pPr>
      <w:bookmarkStart w:id="14" w:name="_Toc448954308"/>
      <w:r w:rsidRPr="001B3C69">
        <w:t>1</w:t>
      </w:r>
      <w:r w:rsidR="00930C13" w:rsidRPr="001B3C69">
        <w:t>.5.</w:t>
      </w:r>
      <w:r w:rsidR="008C23AD" w:rsidRPr="001B3C69">
        <w:t>7</w:t>
      </w:r>
      <w:r w:rsidRPr="001B3C69">
        <w:t xml:space="preserve"> Cadastrar Editora</w:t>
      </w:r>
      <w:bookmarkEnd w:id="14"/>
    </w:p>
    <w:p w14:paraId="3FDF5294" w14:textId="77777777" w:rsidR="009F24D6" w:rsidRPr="009F24D6" w:rsidRDefault="00630354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Insere uma editora para que possa ser vinculada através da seleção de uma para associar ao livro ou periódico.</w:t>
      </w:r>
    </w:p>
    <w:p w14:paraId="20763FEE" w14:textId="77777777" w:rsidR="000A2ADF" w:rsidRDefault="009F24D6" w:rsidP="00722528">
      <w:pPr>
        <w:pStyle w:val="PargrafodaLista"/>
        <w:numPr>
          <w:ilvl w:val="0"/>
          <w:numId w:val="6"/>
        </w:numPr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14:paraId="7E52A071" w14:textId="77777777" w:rsidR="00E01DB1" w:rsidRDefault="00E01DB1" w:rsidP="00E01DB1">
      <w:pPr>
        <w:pStyle w:val="PargrafodaLista"/>
      </w:pPr>
    </w:p>
    <w:p w14:paraId="74CD844E" w14:textId="77777777" w:rsidR="00E63591" w:rsidRPr="001B3C69" w:rsidRDefault="000002AE" w:rsidP="00501598">
      <w:pPr>
        <w:pStyle w:val="TTULO30"/>
      </w:pPr>
      <w:bookmarkStart w:id="15" w:name="_Toc448954309"/>
      <w:proofErr w:type="gramStart"/>
      <w:r w:rsidRPr="001B3C69">
        <w:lastRenderedPageBreak/>
        <w:t>1</w:t>
      </w:r>
      <w:r w:rsidR="003A1EEC" w:rsidRPr="001B3C69">
        <w:t>.5</w:t>
      </w:r>
      <w:r w:rsidR="00930C13" w:rsidRPr="001B3C69">
        <w:t>.</w:t>
      </w:r>
      <w:r w:rsidR="008C23AD" w:rsidRPr="001B3C69">
        <w:t>8</w:t>
      </w:r>
      <w:r w:rsidRPr="001B3C69">
        <w:t xml:space="preserve"> </w:t>
      </w:r>
      <w:r w:rsidR="00BC36D8" w:rsidRPr="001B3C69">
        <w:t>Efetuar</w:t>
      </w:r>
      <w:proofErr w:type="gramEnd"/>
      <w:r w:rsidR="00BC36D8" w:rsidRPr="001B3C69">
        <w:t xml:space="preserve"> e</w:t>
      </w:r>
      <w:r w:rsidRPr="001B3C69">
        <w:t>mpréstimo</w:t>
      </w:r>
      <w:bookmarkEnd w:id="15"/>
    </w:p>
    <w:p w14:paraId="5AE7822A" w14:textId="77777777" w:rsidR="003720E4" w:rsidRPr="003720E4" w:rsidRDefault="00C60354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ara todos exemplares</w:t>
      </w:r>
      <w:r w:rsidR="000002AE">
        <w:rPr>
          <w:rFonts w:cs="Arial"/>
          <w:szCs w:val="24"/>
        </w:rPr>
        <w:t xml:space="preserve"> cadastrado</w:t>
      </w:r>
      <w:r>
        <w:rPr>
          <w:rFonts w:cs="Arial"/>
          <w:szCs w:val="24"/>
        </w:rPr>
        <w:t>s</w:t>
      </w:r>
      <w:r w:rsidR="000002AE">
        <w:rPr>
          <w:rFonts w:cs="Arial"/>
          <w:szCs w:val="24"/>
        </w:rPr>
        <w:t xml:space="preserve"> no sistema haverá a contabilização de disponibilidade tomando como bas</w:t>
      </w:r>
      <w:r>
        <w:rPr>
          <w:rFonts w:cs="Arial"/>
          <w:szCs w:val="24"/>
        </w:rPr>
        <w:t>e inicial a quantidade de</w:t>
      </w:r>
      <w:r w:rsidR="000002AE">
        <w:rPr>
          <w:rFonts w:cs="Arial"/>
          <w:szCs w:val="24"/>
        </w:rPr>
        <w:t xml:space="preserve"> análogos informada em seu cadastro.</w:t>
      </w:r>
    </w:p>
    <w:p w14:paraId="6932B1E4" w14:textId="77777777" w:rsidR="00A67F5B" w:rsidRDefault="00C60354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odo empréstimo</w:t>
      </w:r>
      <w:r w:rsidR="00A67F5B">
        <w:rPr>
          <w:rFonts w:cs="Arial"/>
          <w:szCs w:val="24"/>
        </w:rPr>
        <w:t xml:space="preserve"> ficará associado a pessoa solicitante do empréstimo já cadastrada no sistema.</w:t>
      </w:r>
    </w:p>
    <w:p w14:paraId="17D4B8F8" w14:textId="77777777" w:rsidR="003720E4" w:rsidRDefault="00BC36D8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partir da </w:t>
      </w:r>
      <w:r w:rsidR="00C60354">
        <w:rPr>
          <w:rFonts w:cs="Arial"/>
          <w:szCs w:val="24"/>
        </w:rPr>
        <w:t>quantidade de</w:t>
      </w:r>
      <w:r w:rsidR="00A67F5B">
        <w:rPr>
          <w:rFonts w:cs="Arial"/>
          <w:szCs w:val="24"/>
        </w:rPr>
        <w:t xml:space="preserve"> análogos informada no cadastro, será realizada uma baixa após o empréstimo e também será acrescido após devolução.</w:t>
      </w:r>
    </w:p>
    <w:p w14:paraId="7FAB91A6" w14:textId="77777777" w:rsidR="003720E4" w:rsidRPr="003720E4" w:rsidRDefault="003720E4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 empréstimo também poderá ser realizado a partir de uma reserva já cadastrada.</w:t>
      </w:r>
    </w:p>
    <w:p w14:paraId="021D9C32" w14:textId="77777777" w:rsidR="00A67F5B" w:rsidRDefault="00A67F5B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ara todo empréstimo a ser realizado o usuário deverá informar a um</w:t>
      </w:r>
      <w:r w:rsidR="00C60354">
        <w:rPr>
          <w:rFonts w:cs="Arial"/>
          <w:szCs w:val="24"/>
        </w:rPr>
        <w:t>a data para a devolução</w:t>
      </w:r>
      <w:r>
        <w:rPr>
          <w:rFonts w:cs="Arial"/>
          <w:szCs w:val="24"/>
        </w:rPr>
        <w:t>. No caso de desrespeito à data de devolução</w:t>
      </w:r>
      <w:r w:rsidR="003720E4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 pessoa solicitante do empréstimo não poderá solici</w:t>
      </w:r>
      <w:r w:rsidR="00C60354">
        <w:rPr>
          <w:rFonts w:cs="Arial"/>
          <w:szCs w:val="24"/>
        </w:rPr>
        <w:t>tar outros empréstimos</w:t>
      </w:r>
      <w:r>
        <w:rPr>
          <w:rFonts w:cs="Arial"/>
          <w:szCs w:val="24"/>
        </w:rPr>
        <w:t xml:space="preserve"> enquanto</w:t>
      </w:r>
      <w:r w:rsidR="00C60354">
        <w:rPr>
          <w:rFonts w:cs="Arial"/>
          <w:szCs w:val="24"/>
        </w:rPr>
        <w:t xml:space="preserve"> não ocorra a devolução</w:t>
      </w:r>
      <w:r>
        <w:rPr>
          <w:rFonts w:cs="Arial"/>
          <w:szCs w:val="24"/>
        </w:rPr>
        <w:t xml:space="preserve"> qu</w:t>
      </w:r>
      <w:r w:rsidR="00BC36D8">
        <w:rPr>
          <w:rFonts w:cs="Arial"/>
          <w:szCs w:val="24"/>
        </w:rPr>
        <w:t xml:space="preserve">e se encontra pendente para </w:t>
      </w:r>
      <w:r>
        <w:rPr>
          <w:rFonts w:cs="Arial"/>
          <w:szCs w:val="24"/>
        </w:rPr>
        <w:t>restituição.</w:t>
      </w:r>
    </w:p>
    <w:p w14:paraId="0917A963" w14:textId="77777777" w:rsidR="00724167" w:rsidRP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14:paraId="6E7E0331" w14:textId="77777777" w:rsidR="000002AE" w:rsidRDefault="000002AE" w:rsidP="00E63591">
      <w:pPr>
        <w:pStyle w:val="TTULO30"/>
        <w:rPr>
          <w:b w:val="0"/>
        </w:rPr>
      </w:pPr>
    </w:p>
    <w:p w14:paraId="7D423127" w14:textId="77777777" w:rsidR="00724167" w:rsidRPr="001B3C69" w:rsidRDefault="00724167" w:rsidP="00501598">
      <w:pPr>
        <w:pStyle w:val="TTULO30"/>
      </w:pPr>
      <w:bookmarkStart w:id="16" w:name="_Toc448954310"/>
      <w:r w:rsidRPr="001B3C69">
        <w:t>1</w:t>
      </w:r>
      <w:r w:rsidR="00930C13" w:rsidRPr="001B3C69">
        <w:t>.5.</w:t>
      </w:r>
      <w:r w:rsidR="008C23AD" w:rsidRPr="001B3C69">
        <w:t>9</w:t>
      </w:r>
      <w:r w:rsidR="00052E02" w:rsidRPr="001B3C69">
        <w:t xml:space="preserve"> </w:t>
      </w:r>
      <w:r w:rsidR="00643B02" w:rsidRPr="001B3C69">
        <w:t>Baixa do Empréstimo</w:t>
      </w:r>
      <w:bookmarkEnd w:id="16"/>
    </w:p>
    <w:p w14:paraId="310C1AE0" w14:textId="77777777" w:rsid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ara todos exemplares cadastrados no sistema haverá a contabilização de disponibilidade tomando como base inicial a quantidade de análogos informada em seu cadastro.</w:t>
      </w:r>
    </w:p>
    <w:p w14:paraId="7BA108C9" w14:textId="77777777" w:rsid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A partir da quantidade de análogos informada no cadastro, será acrescido após a confirmação da devolução.</w:t>
      </w:r>
    </w:p>
    <w:p w14:paraId="59B0F1E0" w14:textId="77777777" w:rsidR="00724167" w:rsidRPr="00724167" w:rsidRDefault="00724167" w:rsidP="00EB2A14">
      <w:pPr>
        <w:pStyle w:val="PargrafodaLista"/>
        <w:numPr>
          <w:ilvl w:val="0"/>
          <w:numId w:val="2"/>
        </w:numPr>
        <w:rPr>
          <w:b/>
        </w:rPr>
      </w:pPr>
      <w:r w:rsidRPr="00724167">
        <w:rPr>
          <w:rFonts w:cs="Arial"/>
          <w:szCs w:val="24"/>
        </w:rPr>
        <w:t>Para toda devolução a ser realizada o usuário deverá informar a data que ocorreu a devolução</w:t>
      </w:r>
      <w:r>
        <w:rPr>
          <w:rFonts w:cs="Arial"/>
          <w:szCs w:val="24"/>
        </w:rPr>
        <w:t>, juntamente com as informações do exemplar a ser devolvido</w:t>
      </w:r>
      <w:r w:rsidRPr="00724167">
        <w:rPr>
          <w:rFonts w:cs="Arial"/>
          <w:szCs w:val="24"/>
        </w:rPr>
        <w:t>.</w:t>
      </w:r>
    </w:p>
    <w:p w14:paraId="5E2D289A" w14:textId="77777777" w:rsid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Usuários que possuem acesso a esta f</w:t>
      </w:r>
      <w:r w:rsidR="00791160">
        <w:rPr>
          <w:rFonts w:cs="Arial"/>
          <w:szCs w:val="24"/>
        </w:rPr>
        <w:t xml:space="preserve">uncionalidade: Administrador e </w:t>
      </w:r>
      <w:proofErr w:type="gramStart"/>
      <w:r w:rsidR="00791160">
        <w:rPr>
          <w:rFonts w:cs="Arial"/>
          <w:szCs w:val="24"/>
        </w:rPr>
        <w:t>b</w:t>
      </w:r>
      <w:r>
        <w:rPr>
          <w:rFonts w:cs="Arial"/>
          <w:szCs w:val="24"/>
        </w:rPr>
        <w:t>ibliotecária(</w:t>
      </w:r>
      <w:proofErr w:type="gramEnd"/>
      <w:r>
        <w:rPr>
          <w:rFonts w:cs="Arial"/>
          <w:szCs w:val="24"/>
        </w:rPr>
        <w:t>o).</w:t>
      </w:r>
    </w:p>
    <w:p w14:paraId="7C952B3F" w14:textId="77777777" w:rsidR="00643B02" w:rsidRDefault="00643B02" w:rsidP="00643B02">
      <w:pPr>
        <w:pStyle w:val="PargrafodaLista"/>
        <w:rPr>
          <w:rFonts w:cs="Arial"/>
          <w:szCs w:val="24"/>
        </w:rPr>
      </w:pPr>
    </w:p>
    <w:p w14:paraId="186CC70B" w14:textId="77777777" w:rsidR="006B1FC5" w:rsidRPr="001B3C69" w:rsidRDefault="00724167" w:rsidP="00501598">
      <w:pPr>
        <w:pStyle w:val="TTULO30"/>
      </w:pPr>
      <w:bookmarkStart w:id="17" w:name="_Toc448954311"/>
      <w:proofErr w:type="gramStart"/>
      <w:r w:rsidRPr="001B3C69">
        <w:t>1.5.</w:t>
      </w:r>
      <w:r w:rsidR="008C23AD" w:rsidRPr="001B3C69">
        <w:t>10</w:t>
      </w:r>
      <w:r w:rsidR="007520AD" w:rsidRPr="001B3C69">
        <w:t xml:space="preserve"> </w:t>
      </w:r>
      <w:r w:rsidR="0001361C" w:rsidRPr="001B3C69">
        <w:t>Efetuar</w:t>
      </w:r>
      <w:proofErr w:type="gramEnd"/>
      <w:r w:rsidR="006B1FC5" w:rsidRPr="001B3C69">
        <w:t xml:space="preserve"> reserva</w:t>
      </w:r>
      <w:bookmarkEnd w:id="17"/>
    </w:p>
    <w:p w14:paraId="69C368F1" w14:textId="77777777" w:rsidR="006B1FC5" w:rsidRPr="006B1FC5" w:rsidRDefault="002601EE" w:rsidP="00EB2A14">
      <w:pPr>
        <w:pStyle w:val="PargrafodaLista"/>
        <w:numPr>
          <w:ilvl w:val="0"/>
          <w:numId w:val="2"/>
        </w:numPr>
      </w:pPr>
      <w:r>
        <w:rPr>
          <w:rFonts w:cs="Arial"/>
          <w:szCs w:val="24"/>
        </w:rPr>
        <w:t xml:space="preserve">Usuário poderá solicitar reserva de livros, </w:t>
      </w:r>
      <w:proofErr w:type="spellStart"/>
      <w:r>
        <w:rPr>
          <w:rFonts w:cs="Arial"/>
          <w:szCs w:val="24"/>
        </w:rPr>
        <w:t>dvds</w:t>
      </w:r>
      <w:proofErr w:type="spellEnd"/>
      <w:r>
        <w:rPr>
          <w:rFonts w:cs="Arial"/>
          <w:szCs w:val="24"/>
        </w:rPr>
        <w:t xml:space="preserve"> ou publicações e, independen</w:t>
      </w:r>
      <w:r w:rsidR="006B1FC5">
        <w:rPr>
          <w:rFonts w:cs="Arial"/>
          <w:szCs w:val="24"/>
        </w:rPr>
        <w:t>temente da quantidade disponível para efetuar um empréstimo estará habilitado para a solicitação de reservas.</w:t>
      </w:r>
    </w:p>
    <w:p w14:paraId="48611BB5" w14:textId="77777777" w:rsidR="00842C6F" w:rsidRDefault="002601EE" w:rsidP="00EB2A14">
      <w:pPr>
        <w:pStyle w:val="PargrafodaLista"/>
        <w:numPr>
          <w:ilvl w:val="0"/>
          <w:numId w:val="2"/>
        </w:numPr>
      </w:pPr>
      <w:r>
        <w:rPr>
          <w:rFonts w:cs="Arial"/>
          <w:szCs w:val="24"/>
        </w:rPr>
        <w:lastRenderedPageBreak/>
        <w:t>As reservas ficarão</w:t>
      </w:r>
      <w:r w:rsidR="006B1FC5">
        <w:rPr>
          <w:rFonts w:cs="Arial"/>
          <w:szCs w:val="24"/>
        </w:rPr>
        <w:t xml:space="preserve"> ordenadas a partir da ideia de uma fila e</w:t>
      </w:r>
      <w:r w:rsidR="00CB3911">
        <w:rPr>
          <w:rFonts w:cs="Arial"/>
          <w:szCs w:val="24"/>
        </w:rPr>
        <w:t>, seu critério serão as solicitações que foram realizadas primeiro.</w:t>
      </w:r>
      <w:r w:rsidR="00842C6F">
        <w:tab/>
      </w:r>
    </w:p>
    <w:p w14:paraId="67ADCDED" w14:textId="77777777" w:rsidR="00F2727B" w:rsidRDefault="00724167" w:rsidP="00F2727B">
      <w:pPr>
        <w:pStyle w:val="PargrafodaLista"/>
        <w:numPr>
          <w:ilvl w:val="0"/>
          <w:numId w:val="2"/>
        </w:numPr>
      </w:pPr>
      <w:r>
        <w:t>Todos usuários poderão utilizar esta funcionalidade.</w:t>
      </w:r>
    </w:p>
    <w:p w14:paraId="15398123" w14:textId="77777777" w:rsidR="008B32FC" w:rsidRPr="0001361C" w:rsidRDefault="008B32FC" w:rsidP="008B32FC">
      <w:pPr>
        <w:rPr>
          <w:b/>
        </w:rPr>
      </w:pPr>
    </w:p>
    <w:p w14:paraId="2CB86135" w14:textId="77777777" w:rsidR="00B20BB0" w:rsidRPr="000D6BFD" w:rsidRDefault="00B20BB0" w:rsidP="00B20BB0">
      <w:pPr>
        <w:pStyle w:val="TTULO10"/>
      </w:pPr>
      <w:bookmarkStart w:id="18" w:name="_Toc448954312"/>
      <w:r>
        <w:t>2 PLANEJAMENTO DO PROJETO</w:t>
      </w:r>
      <w:bookmarkEnd w:id="18"/>
    </w:p>
    <w:p w14:paraId="164C4672" w14:textId="77777777" w:rsidR="00B20BB0" w:rsidRPr="000D6BFD" w:rsidRDefault="00B20BB0" w:rsidP="00B20BB0">
      <w:pPr>
        <w:rPr>
          <w:rFonts w:cs="Arial"/>
          <w:szCs w:val="24"/>
        </w:rPr>
      </w:pPr>
    </w:p>
    <w:p w14:paraId="7C37FF62" w14:textId="77777777" w:rsidR="00B20BB0" w:rsidRPr="000D6BFD" w:rsidRDefault="00B20BB0" w:rsidP="00B20BB0">
      <w:pPr>
        <w:pStyle w:val="TTULO20"/>
        <w:rPr>
          <w:rFonts w:cs="Arial"/>
        </w:rPr>
      </w:pPr>
      <w:bookmarkStart w:id="19" w:name="_Toc448954313"/>
      <w:r>
        <w:rPr>
          <w:rFonts w:cs="Arial"/>
        </w:rPr>
        <w:t>2.1 Declaração do escopo</w:t>
      </w:r>
      <w:bookmarkEnd w:id="19"/>
    </w:p>
    <w:p w14:paraId="2089956A" w14:textId="77777777" w:rsidR="00CB3911" w:rsidRDefault="00B20BB0" w:rsidP="00B20BB0">
      <w:r>
        <w:tab/>
      </w:r>
    </w:p>
    <w:p w14:paraId="452F58A3" w14:textId="77777777" w:rsidR="00B20BB0" w:rsidRDefault="00B20BB0" w:rsidP="00F90D94">
      <w:pPr>
        <w:ind w:firstLine="708"/>
        <w:rPr>
          <w:rFonts w:cs="Arial"/>
          <w:color w:val="000000" w:themeColor="text1"/>
        </w:rPr>
      </w:pPr>
      <w:r>
        <w:t xml:space="preserve">O </w:t>
      </w:r>
      <w:proofErr w:type="spellStart"/>
      <w:r>
        <w:rPr>
          <w:rFonts w:cs="Arial"/>
          <w:color w:val="000000" w:themeColor="text1"/>
        </w:rPr>
        <w:t>SisCOBLI</w:t>
      </w:r>
      <w:proofErr w:type="spellEnd"/>
      <w:r w:rsidR="00BE344A">
        <w:rPr>
          <w:rFonts w:cs="Arial"/>
          <w:color w:val="000000" w:themeColor="text1"/>
        </w:rPr>
        <w:t xml:space="preserve"> </w:t>
      </w:r>
      <w:r w:rsidR="008A6AC9">
        <w:rPr>
          <w:rFonts w:cs="Arial"/>
          <w:color w:val="000000" w:themeColor="text1"/>
        </w:rPr>
        <w:t>– Sistema de Controle Bibliotecário – tem como principal objetivo suprir as necessidades de um controle de b</w:t>
      </w:r>
      <w:r w:rsidR="00B65E94">
        <w:rPr>
          <w:rFonts w:cs="Arial"/>
          <w:color w:val="000000" w:themeColor="text1"/>
        </w:rPr>
        <w:t>iblioteca. N</w:t>
      </w:r>
      <w:r w:rsidR="00F90D94">
        <w:rPr>
          <w:rFonts w:cs="Arial"/>
          <w:color w:val="000000" w:themeColor="text1"/>
        </w:rPr>
        <w:t>este controle</w:t>
      </w:r>
      <w:r w:rsidR="008A6AC9">
        <w:rPr>
          <w:rFonts w:cs="Arial"/>
          <w:color w:val="000000" w:themeColor="text1"/>
        </w:rPr>
        <w:t xml:space="preserve"> estão contidas as funcionalidades de efetuar empréstimos de livros, cadastro de livros, baixa em disponibilidade de livros e devolução de livros. Além das funções básicas de um sistema de biblioteca</w:t>
      </w:r>
      <w:r w:rsidR="00791160">
        <w:rPr>
          <w:rFonts w:cs="Arial"/>
          <w:color w:val="000000" w:themeColor="text1"/>
        </w:rPr>
        <w:t>,</w:t>
      </w:r>
      <w:r w:rsidR="008A6AC9">
        <w:rPr>
          <w:rFonts w:cs="Arial"/>
          <w:color w:val="000000" w:themeColor="text1"/>
        </w:rPr>
        <w:t xml:space="preserve"> </w:t>
      </w:r>
      <w:r w:rsidR="00F90D94">
        <w:rPr>
          <w:rFonts w:cs="Arial"/>
          <w:color w:val="000000" w:themeColor="text1"/>
        </w:rPr>
        <w:t>existirão</w:t>
      </w:r>
      <w:r w:rsidR="008A6AC9">
        <w:rPr>
          <w:rFonts w:cs="Arial"/>
          <w:color w:val="000000" w:themeColor="text1"/>
        </w:rPr>
        <w:t xml:space="preserve"> diversas outras solicitadas pelo cliente</w:t>
      </w:r>
      <w:r w:rsidR="007B117B">
        <w:rPr>
          <w:rFonts w:cs="Arial"/>
          <w:color w:val="000000" w:themeColor="text1"/>
        </w:rPr>
        <w:t xml:space="preserve"> que visam auxiliar em um controle analítico</w:t>
      </w:r>
      <w:r w:rsidR="00791160">
        <w:rPr>
          <w:rFonts w:cs="Arial"/>
          <w:color w:val="000000" w:themeColor="text1"/>
        </w:rPr>
        <w:t xml:space="preserve"> e operacional</w:t>
      </w:r>
      <w:r w:rsidR="007B117B">
        <w:rPr>
          <w:rFonts w:cs="Arial"/>
          <w:color w:val="000000" w:themeColor="text1"/>
        </w:rPr>
        <w:t>.</w:t>
      </w:r>
    </w:p>
    <w:p w14:paraId="0EF50A67" w14:textId="77777777" w:rsidR="00E51061" w:rsidRDefault="00E51061" w:rsidP="00E51061">
      <w:pPr>
        <w:ind w:firstLine="708"/>
      </w:pPr>
      <w:r>
        <w:t xml:space="preserve">Os </w:t>
      </w:r>
      <w:r w:rsidR="00CA7630">
        <w:t>usuários com permissões de aluno e professor</w:t>
      </w:r>
      <w:r>
        <w:t xml:space="preserve"> cadastrados</w:t>
      </w:r>
      <w:r w:rsidR="00CA7630">
        <w:t>,</w:t>
      </w:r>
      <w:r>
        <w:t xml:space="preserve"> terão acesso ao sistema para efetuar consultas de livros, DVDs e periódicos cadastrados, consultas de empréstimos e r</w:t>
      </w:r>
      <w:r w:rsidR="00791160">
        <w:t>eservas registrados em seu nome</w:t>
      </w:r>
      <w:r>
        <w:t xml:space="preserve"> e</w:t>
      </w:r>
      <w:r w:rsidR="00791160">
        <w:t>,</w:t>
      </w:r>
      <w:r>
        <w:t xml:space="preserve"> por último, realizar reservas de livros.</w:t>
      </w:r>
    </w:p>
    <w:p w14:paraId="339A7DBB" w14:textId="77777777" w:rsidR="00CA7630" w:rsidRDefault="00CA7630" w:rsidP="000A2ADF">
      <w:pPr>
        <w:ind w:firstLine="708"/>
      </w:pPr>
      <w:r>
        <w:t>O SISCOBLI emitirá listagens (livros, DVDs</w:t>
      </w:r>
      <w:r w:rsidR="000A2ADF">
        <w:t xml:space="preserve">, periódicos, usuários, </w:t>
      </w:r>
      <w:r>
        <w:t>empréstimos e reservas) para consultas em tela.</w:t>
      </w:r>
    </w:p>
    <w:p w14:paraId="10F45B63" w14:textId="77777777" w:rsidR="00E51061" w:rsidRDefault="00E51061" w:rsidP="000A2ADF">
      <w:pPr>
        <w:ind w:firstLine="708"/>
      </w:pPr>
      <w:r>
        <w:t xml:space="preserve">A bibliotecária poderá visualizar listagens de livros, periódicos, </w:t>
      </w:r>
      <w:proofErr w:type="spellStart"/>
      <w:r>
        <w:t>dvds</w:t>
      </w:r>
      <w:proofErr w:type="spellEnd"/>
      <w:r>
        <w:t>, usuários, reservas, empréstimos em aberto</w:t>
      </w:r>
      <w:r w:rsidR="00791160">
        <w:t>, além de efetuar operações de algumas determinadas operações de cadastro, alteração e exclusão</w:t>
      </w:r>
      <w:r>
        <w:t>.</w:t>
      </w:r>
    </w:p>
    <w:p w14:paraId="1E51175A" w14:textId="77777777" w:rsidR="00E51061" w:rsidRDefault="00E51061" w:rsidP="00791160">
      <w:pPr>
        <w:ind w:firstLine="708"/>
      </w:pPr>
      <w:r>
        <w:t>O administrador terá acesso total as f</w:t>
      </w:r>
      <w:r w:rsidR="00791160">
        <w:t>uncionalidades do sistema.</w:t>
      </w:r>
    </w:p>
    <w:p w14:paraId="18BE7AD1" w14:textId="77777777" w:rsidR="00791160" w:rsidRDefault="00791160" w:rsidP="00791160">
      <w:pPr>
        <w:ind w:firstLine="708"/>
      </w:pPr>
    </w:p>
    <w:p w14:paraId="6A281732" w14:textId="77777777" w:rsidR="00791160" w:rsidRDefault="00791160" w:rsidP="00791160">
      <w:pPr>
        <w:ind w:firstLine="708"/>
      </w:pPr>
    </w:p>
    <w:p w14:paraId="4461F94B" w14:textId="77777777" w:rsidR="007B117B" w:rsidRDefault="007B117B" w:rsidP="00B20BB0">
      <w:pPr>
        <w:pStyle w:val="TTULO20"/>
        <w:rPr>
          <w:rFonts w:cs="Arial"/>
        </w:rPr>
      </w:pPr>
      <w:bookmarkStart w:id="20" w:name="_Toc448954314"/>
      <w:r>
        <w:rPr>
          <w:rFonts w:cs="Arial"/>
        </w:rPr>
        <w:t>2.2 Plano do processo de desenvolvimento</w:t>
      </w:r>
      <w:bookmarkEnd w:id="20"/>
    </w:p>
    <w:p w14:paraId="19193D97" w14:textId="77777777" w:rsidR="00D3292F" w:rsidRDefault="00D3292F" w:rsidP="007B117B">
      <w:pPr>
        <w:ind w:firstLine="708"/>
      </w:pPr>
    </w:p>
    <w:p w14:paraId="492080A4" w14:textId="77777777" w:rsidR="00DC3D8C" w:rsidRDefault="007B117B" w:rsidP="00DC3D8C">
      <w:pPr>
        <w:ind w:firstLine="708"/>
      </w:pPr>
      <w:r>
        <w:t>Processo</w:t>
      </w:r>
      <w:r w:rsidR="00D3292F">
        <w:t xml:space="preserve"> é um conjunto de atividades, ações e tarefas realizadas na criação de algum produto de trabalho (</w:t>
      </w:r>
      <w:proofErr w:type="spellStart"/>
      <w:r w:rsidR="00D3292F">
        <w:t>work</w:t>
      </w:r>
      <w:proofErr w:type="spellEnd"/>
      <w:r w:rsidR="00D3292F">
        <w:t xml:space="preserve"> </w:t>
      </w:r>
      <w:proofErr w:type="spellStart"/>
      <w:r w:rsidR="00D3292F">
        <w:t>product</w:t>
      </w:r>
      <w:proofErr w:type="spellEnd"/>
      <w:r w:rsidR="00D3292F">
        <w:t xml:space="preserve">). Uma atividade esforça-se para atingir um objetivo amplo (por exemplo, comunicar-se com os interessados) e é utilizada independentemente do campo de engenharia de aplicação, do tamanho do projeto, da complexidade de esforços ou do grau de rigor com que a engenharia de software </w:t>
      </w:r>
      <w:r w:rsidR="00D3292F">
        <w:lastRenderedPageBreak/>
        <w:t>será aplicada. Segundo Pressman (2011).</w:t>
      </w:r>
      <w:r w:rsidR="00DC3D8C">
        <w:t xml:space="preserve"> Com esta ideia de processo e tendo em vista o escopo do sistema, o modelo de processo escolhido para ser seguido no desenvolvimento deste projeto é </w:t>
      </w:r>
      <w:proofErr w:type="gramStart"/>
      <w:r w:rsidR="00DC3D8C">
        <w:t>o modelo cascata</w:t>
      </w:r>
      <w:proofErr w:type="gramEnd"/>
      <w:r w:rsidR="00DC3D8C">
        <w:t>, que também é conhecido como ciclo de vida clássico, devido ele melhor se adequar a projetos pequenos, onde os requisitos coletados não são alterados c</w:t>
      </w:r>
      <w:r w:rsidR="0044512B">
        <w:t xml:space="preserve">onstantemente e por ele dar bastante valor a coleta de requisitos, </w:t>
      </w:r>
      <w:r w:rsidR="00791160">
        <w:t xml:space="preserve">a </w:t>
      </w:r>
      <w:r w:rsidR="0044512B">
        <w:t>atividade mais crucial de todo o processo.</w:t>
      </w:r>
    </w:p>
    <w:p w14:paraId="3136EC8E" w14:textId="77777777" w:rsidR="0044512B" w:rsidRDefault="0044512B" w:rsidP="00DC3D8C">
      <w:pPr>
        <w:ind w:firstLine="708"/>
      </w:pPr>
      <w:proofErr w:type="gramStart"/>
      <w:r>
        <w:t>O modelo cascata</w:t>
      </w:r>
      <w:proofErr w:type="gramEnd"/>
      <w:r>
        <w:t xml:space="preserve"> é constituído das etapas de comunicação, planejamento, modelagem, construção e entrega, respectivamente.</w:t>
      </w:r>
    </w:p>
    <w:p w14:paraId="7AC955B2" w14:textId="77777777" w:rsidR="0044512B" w:rsidRDefault="0044512B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Comunicação</w:t>
      </w:r>
      <w:r>
        <w:t>: Esta etapa inicial do modelo é caracterizada pela coleta dos requisitos do cliente com base em reuniões.</w:t>
      </w:r>
    </w:p>
    <w:p w14:paraId="3AC286AA" w14:textId="77777777" w:rsidR="0044512B" w:rsidRDefault="0044512B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Planejamento</w:t>
      </w:r>
      <w:r>
        <w:t xml:space="preserve">: Após a conclusão da </w:t>
      </w:r>
      <w:r w:rsidR="004F1262">
        <w:t>etapa</w:t>
      </w:r>
      <w:r>
        <w:t xml:space="preserve"> de comunicação</w:t>
      </w:r>
      <w:r w:rsidR="004F1262">
        <w:t>, estando com os requisitos bem definidos e explicitados é possível começar a desenvolver estimativas, cronograma e o acompanhamento do processo, isto caracteriza a etapa de planejamento.</w:t>
      </w:r>
    </w:p>
    <w:p w14:paraId="49CE480F" w14:textId="77777777" w:rsidR="004F1262" w:rsidRDefault="004F1262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Modelagem</w:t>
      </w:r>
      <w:r>
        <w:t>: Esta etapa é caracterizada pela elaboração da parte de análise e projeto.</w:t>
      </w:r>
    </w:p>
    <w:p w14:paraId="0604D5A1" w14:textId="77777777" w:rsidR="004F1262" w:rsidRDefault="004F1262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Construção</w:t>
      </w:r>
      <w:r>
        <w:t>: Esta caracteriza-se pela codificação e testes. Para que nesta etapa não ocorra problemas é importante também assim como todas as etapas do processo</w:t>
      </w:r>
      <w:r w:rsidR="00791160">
        <w:t>,</w:t>
      </w:r>
      <w:r>
        <w:t xml:space="preserve"> que todo o escopo do projeto esteja bem definido e completamente entendido.</w:t>
      </w:r>
    </w:p>
    <w:p w14:paraId="6ACF4B97" w14:textId="77777777" w:rsidR="004F1262" w:rsidRDefault="004F1262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Entrega</w:t>
      </w:r>
      <w:r w:rsidRPr="004F1262">
        <w:t>:</w:t>
      </w:r>
      <w:r>
        <w:t xml:space="preserve"> Última etapa do processo. Esta caracteriza-se pela entrega ao client</w:t>
      </w:r>
      <w:r w:rsidR="00154902">
        <w:t>e e por conter a parte mais importante do projeto, o feedback do cliente. A partir do feedback é possível determinar melhorias e também avaliar a qualidade de todas as atividades envolvidas neste processo.</w:t>
      </w:r>
    </w:p>
    <w:p w14:paraId="1D26C5CB" w14:textId="77777777" w:rsidR="00722528" w:rsidRDefault="00722528" w:rsidP="00F559C9">
      <w:pPr>
        <w:ind w:firstLine="708"/>
      </w:pPr>
    </w:p>
    <w:p w14:paraId="31477D2C" w14:textId="77777777" w:rsidR="00416579" w:rsidRDefault="00F559C9" w:rsidP="00F559C9">
      <w:pPr>
        <w:ind w:firstLine="708"/>
      </w:pPr>
      <w:r>
        <w:t xml:space="preserve">A figura 1 ilustra </w:t>
      </w:r>
      <w:proofErr w:type="gramStart"/>
      <w:r>
        <w:t>o modelo cascata</w:t>
      </w:r>
      <w:proofErr w:type="gramEnd"/>
      <w:r>
        <w:t xml:space="preserve"> embasado no proposto por </w:t>
      </w:r>
      <w:r w:rsidR="00307558">
        <w:t>Pressman</w:t>
      </w:r>
      <w:r>
        <w:t xml:space="preserve"> (2011), modelo este que será utilizado neste projeto, e como pode ser observado, e foi interpretado pela equipe, os três primeiros processos (comunicação, planejamento e modelagem) possuem uma forma de i</w:t>
      </w:r>
      <w:r w:rsidR="00B65E94">
        <w:t>n</w:t>
      </w:r>
      <w:r>
        <w:t>teração entre os três, permitindo que, antes da construção do software, os requisitos possam ser sempre reavaliados e remodelados afim de refinar cada vez mais o projeto.</w:t>
      </w:r>
    </w:p>
    <w:p w14:paraId="5AA64208" w14:textId="77777777" w:rsidR="00F559C9" w:rsidRDefault="00F559C9" w:rsidP="00F559C9">
      <w:pPr>
        <w:ind w:firstLine="708"/>
      </w:pPr>
    </w:p>
    <w:p w14:paraId="3974B91B" w14:textId="77777777" w:rsidR="00F559C9" w:rsidRDefault="00F559C9" w:rsidP="00F559C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F9B9A31" wp14:editId="5C865873">
            <wp:extent cx="5800725" cy="3171825"/>
            <wp:effectExtent l="0" t="0" r="9525" b="9525"/>
            <wp:docPr id="2419927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4D1" w14:textId="77777777" w:rsidR="00F559C9" w:rsidRDefault="00F559C9" w:rsidP="00F559C9">
      <w:pPr>
        <w:pStyle w:val="Legenda"/>
        <w:rPr>
          <w:i w:val="0"/>
          <w:color w:val="000000" w:themeColor="text1"/>
          <w:sz w:val="20"/>
          <w:szCs w:val="20"/>
        </w:rPr>
      </w:pPr>
      <w:bookmarkStart w:id="21" w:name="_Toc446978472"/>
      <w:r w:rsidRPr="00F559C9">
        <w:rPr>
          <w:i w:val="0"/>
          <w:color w:val="000000" w:themeColor="text1"/>
          <w:sz w:val="20"/>
          <w:szCs w:val="20"/>
        </w:rPr>
        <w:t xml:space="preserve">Figura </w:t>
      </w:r>
      <w:r w:rsidRPr="00F559C9">
        <w:rPr>
          <w:i w:val="0"/>
          <w:color w:val="000000" w:themeColor="text1"/>
          <w:sz w:val="20"/>
          <w:szCs w:val="20"/>
        </w:rPr>
        <w:fldChar w:fldCharType="begin"/>
      </w:r>
      <w:r w:rsidRPr="00F559C9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F559C9">
        <w:rPr>
          <w:i w:val="0"/>
          <w:color w:val="000000" w:themeColor="text1"/>
          <w:sz w:val="20"/>
          <w:szCs w:val="20"/>
        </w:rPr>
        <w:fldChar w:fldCharType="separate"/>
      </w:r>
      <w:r w:rsidR="002241DA">
        <w:rPr>
          <w:i w:val="0"/>
          <w:noProof/>
          <w:color w:val="000000" w:themeColor="text1"/>
          <w:sz w:val="20"/>
          <w:szCs w:val="20"/>
        </w:rPr>
        <w:t>1</w:t>
      </w:r>
      <w:r w:rsidRPr="00F559C9">
        <w:rPr>
          <w:i w:val="0"/>
          <w:color w:val="000000" w:themeColor="text1"/>
          <w:sz w:val="20"/>
          <w:szCs w:val="20"/>
        </w:rPr>
        <w:fldChar w:fldCharType="end"/>
      </w:r>
      <w:r w:rsidRPr="00F559C9">
        <w:rPr>
          <w:i w:val="0"/>
          <w:color w:val="000000" w:themeColor="text1"/>
          <w:sz w:val="20"/>
          <w:szCs w:val="20"/>
        </w:rPr>
        <w:t xml:space="preserve"> - Fluxo de Processo Paralelo</w:t>
      </w:r>
      <w:bookmarkEnd w:id="21"/>
    </w:p>
    <w:p w14:paraId="6EA2B13F" w14:textId="77777777" w:rsidR="00F559C9" w:rsidRPr="00F559C9" w:rsidRDefault="00F559C9" w:rsidP="00F559C9"/>
    <w:p w14:paraId="62520227" w14:textId="77777777" w:rsidR="00416579" w:rsidRDefault="00416579" w:rsidP="00416579">
      <w:pPr>
        <w:pStyle w:val="TTULO20"/>
        <w:rPr>
          <w:rFonts w:cs="Arial"/>
        </w:rPr>
      </w:pPr>
      <w:bookmarkStart w:id="22" w:name="_Toc448954315"/>
      <w:r>
        <w:rPr>
          <w:rFonts w:cs="Arial"/>
        </w:rPr>
        <w:t>2.3 Metodologia de desenvolvimento</w:t>
      </w:r>
      <w:bookmarkEnd w:id="22"/>
    </w:p>
    <w:p w14:paraId="2E6E7881" w14:textId="77777777" w:rsidR="00416579" w:rsidRDefault="00416579" w:rsidP="00416579">
      <w:pPr>
        <w:pStyle w:val="TTULO20"/>
      </w:pPr>
      <w:r>
        <w:rPr>
          <w:rFonts w:cs="Arial"/>
        </w:rPr>
        <w:tab/>
      </w:r>
    </w:p>
    <w:p w14:paraId="0935D568" w14:textId="77777777" w:rsidR="008A1D42" w:rsidRDefault="008A1D42" w:rsidP="008A1D42">
      <w:pPr>
        <w:ind w:firstLine="708"/>
      </w:pPr>
      <w:r>
        <w:t xml:space="preserve">Uma metodologia é um </w:t>
      </w:r>
      <w:r w:rsidR="009F7234">
        <w:t>procedimento</w:t>
      </w:r>
      <w:r>
        <w:t xml:space="preserve"> organizado de </w:t>
      </w:r>
      <w:r w:rsidR="009F7234">
        <w:t>construção</w:t>
      </w:r>
      <w:r>
        <w:t xml:space="preserve"> de</w:t>
      </w:r>
      <w:r w:rsidR="009F7234">
        <w:t xml:space="preserve"> um</w:t>
      </w:r>
      <w:r>
        <w:t xml:space="preserve"> software, que utiliza</w:t>
      </w:r>
      <w:r w:rsidR="009F7234">
        <w:t xml:space="preserve"> </w:t>
      </w:r>
      <w:r>
        <w:t>técnicas predefinidas e notações convencionais.</w:t>
      </w:r>
    </w:p>
    <w:p w14:paraId="7345F0D3" w14:textId="77777777" w:rsidR="008A1D42" w:rsidRDefault="008A1D42" w:rsidP="009F7234">
      <w:pPr>
        <w:ind w:firstLine="708"/>
      </w:pPr>
      <w:r>
        <w:t>As etapas que compõem este processo corresponde</w:t>
      </w:r>
      <w:r w:rsidR="009F7234">
        <w:t xml:space="preserve">m ao ciclo de vida do software. </w:t>
      </w:r>
      <w:r>
        <w:t>Tradicionalmente, a formulação inicial do pr</w:t>
      </w:r>
      <w:r w:rsidR="009F7234">
        <w:t xml:space="preserve">oblema, a análise, o projeto, a </w:t>
      </w:r>
      <w:r>
        <w:t>implementação, os testes e a operação (manutenção e aperfeiçoamento) compõem</w:t>
      </w:r>
      <w:r w:rsidR="009F7234">
        <w:t xml:space="preserve"> </w:t>
      </w:r>
      <w:r>
        <w:t>estas etapas do ciclo de vida.</w:t>
      </w:r>
    </w:p>
    <w:p w14:paraId="140C8835" w14:textId="77777777" w:rsidR="009F7234" w:rsidRDefault="008C04D6" w:rsidP="00DC3D8C">
      <w:pPr>
        <w:ind w:firstLine="708"/>
      </w:pPr>
      <w:r>
        <w:t>“</w:t>
      </w:r>
      <w:r w:rsidR="008A1D42">
        <w:t>Um modelo é uma abstração de alguma coisa, cujo propósito é permitir que</w:t>
      </w:r>
      <w:r w:rsidR="009F7234">
        <w:t xml:space="preserve"> </w:t>
      </w:r>
      <w:r w:rsidR="008A1D42">
        <w:t xml:space="preserve">se conheça </w:t>
      </w:r>
      <w:r>
        <w:t xml:space="preserve">essa coisa antes de se </w:t>
      </w:r>
      <w:proofErr w:type="gramStart"/>
      <w:r>
        <w:t>construí-la</w:t>
      </w:r>
      <w:proofErr w:type="gramEnd"/>
      <w:r w:rsidR="000A2ADF">
        <w:t>”</w:t>
      </w:r>
      <w:r w:rsidR="008A1D42">
        <w:t xml:space="preserve"> (</w:t>
      </w:r>
      <w:proofErr w:type="spellStart"/>
      <w:r w:rsidR="008A1D42">
        <w:t>Rumbaugh</w:t>
      </w:r>
      <w:proofErr w:type="spellEnd"/>
      <w:r w:rsidR="008A1D42">
        <w:t xml:space="preserve">, </w:t>
      </w:r>
      <w:r w:rsidR="00E944D9">
        <w:t>2004</w:t>
      </w:r>
      <w:r w:rsidR="008A1D42">
        <w:t>).</w:t>
      </w:r>
      <w:r w:rsidR="009F7234">
        <w:t xml:space="preserve"> </w:t>
      </w:r>
    </w:p>
    <w:p w14:paraId="40B20BCF" w14:textId="77777777" w:rsidR="009F7234" w:rsidRDefault="009F7234" w:rsidP="009F7234">
      <w:pPr>
        <w:ind w:firstLine="708"/>
      </w:pPr>
      <w:r>
        <w:t>Neste projeto utilizaremos o método orientado a objetos por ser uma metodologia prática, simplificada e de conhecimento dos integrantes do projeto.</w:t>
      </w:r>
    </w:p>
    <w:p w14:paraId="4427EB10" w14:textId="77777777" w:rsidR="009F7234" w:rsidRDefault="009F7234" w:rsidP="009F7234">
      <w:pPr>
        <w:ind w:firstLine="708"/>
      </w:pPr>
      <w:r>
        <w:t xml:space="preserve">A orientação a objetos é um paradigma de análise, projeto e programação de sistemas de software baseado na composição e interação entre diversas unidades de software chamadas de objetos. </w:t>
      </w:r>
    </w:p>
    <w:p w14:paraId="2AA5D171" w14:textId="77777777" w:rsidR="009F7234" w:rsidRDefault="009F7234" w:rsidP="009F7234"/>
    <w:p w14:paraId="73BDDEB8" w14:textId="77777777" w:rsidR="009F7234" w:rsidRDefault="009F7234" w:rsidP="009F7234">
      <w:pPr>
        <w:pStyle w:val="TTULO20"/>
        <w:rPr>
          <w:rFonts w:cs="Arial"/>
        </w:rPr>
      </w:pPr>
      <w:bookmarkStart w:id="23" w:name="_Toc448954316"/>
      <w:r>
        <w:rPr>
          <w:rFonts w:cs="Arial"/>
        </w:rPr>
        <w:lastRenderedPageBreak/>
        <w:t>2.4 Estrutura Analítica do Projeto</w:t>
      </w:r>
      <w:bookmarkEnd w:id="23"/>
    </w:p>
    <w:p w14:paraId="680659FF" w14:textId="77777777" w:rsidR="00940C12" w:rsidRDefault="00940C12" w:rsidP="009F7234">
      <w:pPr>
        <w:pStyle w:val="TTULO20"/>
        <w:rPr>
          <w:rFonts w:cs="Arial"/>
        </w:rPr>
      </w:pPr>
    </w:p>
    <w:p w14:paraId="789584EB" w14:textId="77777777" w:rsidR="009F7234" w:rsidRDefault="00C453F9" w:rsidP="009F7234">
      <w:r>
        <w:tab/>
      </w:r>
      <w:r w:rsidR="008C04D6">
        <w:t>A WBS (</w:t>
      </w:r>
      <w:proofErr w:type="spellStart"/>
      <w:r w:rsidR="008C04D6">
        <w:t>work</w:t>
      </w:r>
      <w:proofErr w:type="spellEnd"/>
      <w:r w:rsidR="008C04D6">
        <w:t xml:space="preserve"> </w:t>
      </w:r>
      <w:proofErr w:type="spellStart"/>
      <w:r w:rsidR="008C04D6">
        <w:t>breakdown</w:t>
      </w:r>
      <w:proofErr w:type="spellEnd"/>
      <w:r w:rsidR="008C04D6">
        <w:t xml:space="preserve"> </w:t>
      </w:r>
      <w:proofErr w:type="spellStart"/>
      <w:r w:rsidR="008C04D6">
        <w:t>structure</w:t>
      </w:r>
      <w:proofErr w:type="spellEnd"/>
      <w:r w:rsidR="008C04D6">
        <w:t>) ou EAP (estrutura analítica do projeto) segundo o</w:t>
      </w:r>
      <w:r w:rsidR="00495F92">
        <w:t xml:space="preserve"> guia de boas práticas em gerenciamento de projetos (</w:t>
      </w:r>
      <w:r w:rsidR="008C04D6">
        <w:t>PMBOK</w:t>
      </w:r>
      <w:r w:rsidR="00495F92">
        <w:t xml:space="preserve"> - 2013)</w:t>
      </w:r>
      <w:r w:rsidR="00085C5D">
        <w:t xml:space="preserve"> é um desmembramento do escopo total do projeto em hierarquias com o propósito de alcançar os objetivos do projeto e gerar os produtos para as entregas demandadas</w:t>
      </w:r>
      <w:r w:rsidR="00495F92">
        <w:t>.</w:t>
      </w:r>
    </w:p>
    <w:p w14:paraId="3A5DECC0" w14:textId="77777777" w:rsidR="00AA2867" w:rsidRDefault="00495F92" w:rsidP="009F7234">
      <w:r>
        <w:tab/>
        <w:t>Utilizando este conceito, geramos a estrutura deste projeto</w:t>
      </w:r>
      <w:r w:rsidR="00D36244">
        <w:t xml:space="preserve"> de software conforme a Figura 2</w:t>
      </w:r>
      <w:r>
        <w:t xml:space="preserve"> </w:t>
      </w:r>
      <w:r w:rsidR="00AA2867">
        <w:t>na próxima página</w:t>
      </w:r>
      <w:r>
        <w:t xml:space="preserve">. </w:t>
      </w:r>
    </w:p>
    <w:p w14:paraId="24035941" w14:textId="77777777" w:rsidR="00AA2867" w:rsidRDefault="00AA2867" w:rsidP="00AA286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2F01C4D" wp14:editId="4A71D309">
            <wp:extent cx="5713601" cy="7125339"/>
            <wp:effectExtent l="0" t="0" r="1905" b="0"/>
            <wp:docPr id="456265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01" cy="7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AE91" w14:textId="77777777" w:rsidR="00FB6CEC" w:rsidRDefault="00AA2867" w:rsidP="004B6EC4">
      <w:pPr>
        <w:pStyle w:val="Legenda"/>
        <w:rPr>
          <w:i w:val="0"/>
          <w:color w:val="000000" w:themeColor="text1"/>
        </w:rPr>
      </w:pPr>
      <w:bookmarkStart w:id="24" w:name="_Toc446978473"/>
      <w:r w:rsidRPr="00AA2867">
        <w:rPr>
          <w:i w:val="0"/>
          <w:color w:val="000000" w:themeColor="text1"/>
        </w:rPr>
        <w:t xml:space="preserve">Figura </w:t>
      </w:r>
      <w:r w:rsidRPr="00AA2867">
        <w:rPr>
          <w:i w:val="0"/>
          <w:color w:val="000000" w:themeColor="text1"/>
        </w:rPr>
        <w:fldChar w:fldCharType="begin"/>
      </w:r>
      <w:r w:rsidRPr="00AA2867">
        <w:rPr>
          <w:i w:val="0"/>
          <w:color w:val="000000" w:themeColor="text1"/>
        </w:rPr>
        <w:instrText xml:space="preserve"> SEQ Figura \* ARABIC </w:instrText>
      </w:r>
      <w:r w:rsidRPr="00AA2867">
        <w:rPr>
          <w:i w:val="0"/>
          <w:color w:val="000000" w:themeColor="text1"/>
        </w:rPr>
        <w:fldChar w:fldCharType="separate"/>
      </w:r>
      <w:r w:rsidR="002241DA">
        <w:rPr>
          <w:i w:val="0"/>
          <w:noProof/>
          <w:color w:val="000000" w:themeColor="text1"/>
        </w:rPr>
        <w:t>2</w:t>
      </w:r>
      <w:r w:rsidRPr="00AA2867">
        <w:rPr>
          <w:i w:val="0"/>
          <w:color w:val="000000" w:themeColor="text1"/>
        </w:rPr>
        <w:fldChar w:fldCharType="end"/>
      </w:r>
      <w:r w:rsidRPr="00AA2867">
        <w:rPr>
          <w:i w:val="0"/>
          <w:color w:val="000000" w:themeColor="text1"/>
        </w:rPr>
        <w:t xml:space="preserve"> - Estrutura Analítica do Projeto</w:t>
      </w:r>
      <w:bookmarkEnd w:id="24"/>
    </w:p>
    <w:p w14:paraId="0BB9CD4D" w14:textId="77777777" w:rsidR="00AF475D" w:rsidRPr="00AF475D" w:rsidRDefault="00AF475D" w:rsidP="00AF475D"/>
    <w:p w14:paraId="4C1113EB" w14:textId="77777777" w:rsidR="00A03D77" w:rsidRDefault="00A03D77" w:rsidP="00495F32">
      <w:pPr>
        <w:pStyle w:val="TTULO20"/>
      </w:pPr>
      <w:bookmarkStart w:id="25" w:name="_Toc448954317"/>
      <w:r>
        <w:rPr>
          <w:rFonts w:cs="Arial"/>
        </w:rPr>
        <w:t xml:space="preserve">2.5 </w:t>
      </w:r>
      <w:r w:rsidR="00495F32">
        <w:t>Estimativas de Tamanho, Esforço e Prazo</w:t>
      </w:r>
      <w:bookmarkEnd w:id="25"/>
    </w:p>
    <w:p w14:paraId="712940CE" w14:textId="77777777" w:rsidR="00495F32" w:rsidRDefault="00495F32" w:rsidP="00495F32">
      <w:pPr>
        <w:pStyle w:val="TTULO20"/>
        <w:rPr>
          <w:rFonts w:cs="Arial"/>
        </w:rPr>
      </w:pPr>
    </w:p>
    <w:p w14:paraId="6AC69208" w14:textId="77777777" w:rsidR="00495F32" w:rsidRDefault="00495F32" w:rsidP="00495F32">
      <w:r>
        <w:tab/>
        <w:t>Nesta etapa serão feitas as estimati</w:t>
      </w:r>
      <w:r w:rsidR="004B6EC4">
        <w:t>vas de tamanho, esforço e prazo</w:t>
      </w:r>
      <w:r>
        <w:t xml:space="preserve"> necessárias para que o projeto seja confeccionado levando em consideração as </w:t>
      </w:r>
      <w:r>
        <w:lastRenderedPageBreak/>
        <w:t>métricas de gerenciamento de projetos. Ainda que estes cálculos estejam baseados em um levantamento preliminar de requisitos, eles vão ser de suma importância para que o Gerente de Projetos possa ter um maior controle do que está sendo produzido e visualizar mais facilmente a necessidade de possíveis acréscimos ou decréscimos de funcionalidades no decorrer do desenvolvimento.</w:t>
      </w:r>
    </w:p>
    <w:p w14:paraId="55BF8860" w14:textId="77777777" w:rsidR="00495F32" w:rsidRDefault="00495F32" w:rsidP="00495F32">
      <w:r>
        <w:tab/>
        <w:t xml:space="preserve">Nesse projeto, foi </w:t>
      </w:r>
      <w:r w:rsidR="00FB6CEC">
        <w:t>acordado</w:t>
      </w:r>
      <w:r>
        <w:t xml:space="preserve"> que será utilizado </w:t>
      </w:r>
      <w:r w:rsidR="001F7A73">
        <w:t>uma técnica chamada</w:t>
      </w:r>
      <w:r>
        <w:t xml:space="preserve"> </w:t>
      </w:r>
      <w:proofErr w:type="spellStart"/>
      <w:r>
        <w:t>Function</w:t>
      </w:r>
      <w:proofErr w:type="spellEnd"/>
    </w:p>
    <w:p w14:paraId="131A19F5" w14:textId="77777777" w:rsidR="00495F32" w:rsidRDefault="00495F32" w:rsidP="00495F32">
      <w:r>
        <w:t xml:space="preserve">Point </w:t>
      </w:r>
      <w:proofErr w:type="spellStart"/>
      <w:r>
        <w:t>Analysis</w:t>
      </w:r>
      <w:proofErr w:type="spellEnd"/>
      <w:r>
        <w:t xml:space="preserve"> (FPA)</w:t>
      </w:r>
      <w:r w:rsidR="00CF68CC">
        <w:t xml:space="preserve"> criado por Allan Albrecht da IBM</w:t>
      </w:r>
      <w:r>
        <w:t xml:space="preserve">. </w:t>
      </w:r>
      <w:r w:rsidR="00FD64BF">
        <w:t>De acordo com</w:t>
      </w:r>
      <w:r>
        <w:t xml:space="preserve"> Ribeiro (2015), </w:t>
      </w:r>
      <w:r w:rsidR="001F7A73">
        <w:t>o</w:t>
      </w:r>
      <w:r>
        <w:t xml:space="preserve"> FPA </w:t>
      </w:r>
      <w:r w:rsidR="00FD64BF">
        <w:t>baseia-se</w:t>
      </w:r>
      <w:r>
        <w:t xml:space="preserve"> nas funções executadas pela aplicação </w:t>
      </w:r>
      <w:r w:rsidR="009C1EDB">
        <w:t>através da</w:t>
      </w:r>
      <w:r w:rsidR="00FB6CEC">
        <w:t xml:space="preserve"> perspectiva do</w:t>
      </w:r>
      <w:r>
        <w:t xml:space="preserve"> usuário, p</w:t>
      </w:r>
      <w:r w:rsidR="00FD64BF">
        <w:t>ara</w:t>
      </w:r>
      <w:r w:rsidR="00FB6CEC">
        <w:t xml:space="preserve"> assim,</w:t>
      </w:r>
      <w:r w:rsidR="00FD64BF">
        <w:t xml:space="preserve"> determinar o tamanho de um software</w:t>
      </w:r>
      <w:r w:rsidR="00F9561F">
        <w:t xml:space="preserve"> independente da tecnologia utilizada</w:t>
      </w:r>
      <w:r>
        <w:t>.</w:t>
      </w:r>
    </w:p>
    <w:p w14:paraId="6CAA2194" w14:textId="77777777" w:rsidR="00495F32" w:rsidRPr="00495F32" w:rsidRDefault="00495F32" w:rsidP="00495F32"/>
    <w:p w14:paraId="6287CB32" w14:textId="77777777" w:rsidR="00BC5C75" w:rsidRDefault="00A03D77" w:rsidP="005C5AF8">
      <w:pPr>
        <w:pStyle w:val="TTULO30"/>
      </w:pPr>
      <w:bookmarkStart w:id="26" w:name="_Toc448954318"/>
      <w:r w:rsidRPr="00DC090D">
        <w:t xml:space="preserve">2.5.1 </w:t>
      </w:r>
      <w:r w:rsidR="001640E3">
        <w:t xml:space="preserve">Identificação das </w:t>
      </w:r>
      <w:r w:rsidRPr="00DC090D">
        <w:t xml:space="preserve">Funções da </w:t>
      </w:r>
      <w:r w:rsidR="001640E3">
        <w:t>A</w:t>
      </w:r>
      <w:r w:rsidRPr="00DC090D">
        <w:t>plicação</w:t>
      </w:r>
      <w:bookmarkEnd w:id="26"/>
    </w:p>
    <w:p w14:paraId="1090713C" w14:textId="77777777" w:rsidR="004B6EC4" w:rsidRDefault="004B6EC4" w:rsidP="00BC5C75">
      <w:pPr>
        <w:pStyle w:val="TTULO20"/>
      </w:pPr>
    </w:p>
    <w:p w14:paraId="2CF63C0C" w14:textId="77777777" w:rsidR="00BC5C75" w:rsidRDefault="00BC5C75" w:rsidP="00FD64BF">
      <w:r>
        <w:tab/>
      </w:r>
      <w:r w:rsidR="00F9561F">
        <w:t>Para realizar o cálculo do FPA, é indispensável</w:t>
      </w:r>
      <w:r w:rsidR="00271D25">
        <w:t xml:space="preserve"> identificar, a</w:t>
      </w:r>
      <w:r w:rsidR="00F9561F">
        <w:t>purar</w:t>
      </w:r>
      <w:r w:rsidR="00FD64BF">
        <w:t xml:space="preserve"> as funções </w:t>
      </w:r>
      <w:r w:rsidR="00F04B50">
        <w:t>e arquivos</w:t>
      </w:r>
      <w:r w:rsidR="00271D25">
        <w:t xml:space="preserve"> </w:t>
      </w:r>
      <w:r w:rsidR="00FD64BF">
        <w:t>da aplicação</w:t>
      </w:r>
      <w:r w:rsidR="00271D25">
        <w:t xml:space="preserve"> e verificar a complexidade de cada um de acordo com valores pré-estabelecidos pela métrica</w:t>
      </w:r>
      <w:r w:rsidR="00FD64BF">
        <w:t xml:space="preserve">. </w:t>
      </w:r>
      <w:r w:rsidR="00F04B50">
        <w:t xml:space="preserve">Estes </w:t>
      </w:r>
      <w:r w:rsidR="00FD64BF">
        <w:t>são</w:t>
      </w:r>
      <w:r w:rsidR="009C1EDB">
        <w:t xml:space="preserve"> caracterizadas por</w:t>
      </w:r>
      <w:r w:rsidR="00FD64BF">
        <w:t xml:space="preserve">: </w:t>
      </w:r>
      <w:r w:rsidR="009C1EDB">
        <w:t>Arquivos lógicos internos</w:t>
      </w:r>
      <w:r w:rsidR="004B6EC4">
        <w:t>,</w:t>
      </w:r>
      <w:r w:rsidR="00FD64BF">
        <w:t xml:space="preserve"> </w:t>
      </w:r>
      <w:r w:rsidR="009C1EDB">
        <w:t>arquivos de interface externa, entradas externas (inputs)</w:t>
      </w:r>
      <w:r w:rsidR="004B6EC4">
        <w:t>,</w:t>
      </w:r>
      <w:r w:rsidR="009C1EDB">
        <w:t xml:space="preserve"> saídas externas (outputs) e consultas externas</w:t>
      </w:r>
      <w:r w:rsidR="00FD64BF">
        <w:t>.</w:t>
      </w:r>
      <w:r w:rsidR="00F04B50">
        <w:t xml:space="preserve"> Será detalhado o conceito de cada um nas seções</w:t>
      </w:r>
      <w:r w:rsidR="004B6EC4">
        <w:t xml:space="preserve"> seguintes.</w:t>
      </w:r>
      <w:r w:rsidR="00F04B50">
        <w:tab/>
      </w:r>
      <w:r w:rsidR="00F9561F">
        <w:t xml:space="preserve"> </w:t>
      </w:r>
    </w:p>
    <w:p w14:paraId="01CBD58D" w14:textId="77777777" w:rsidR="004B6EC4" w:rsidRDefault="004B6EC4" w:rsidP="00FD64BF"/>
    <w:p w14:paraId="5DAA4060" w14:textId="77777777" w:rsidR="008576E5" w:rsidRDefault="007878EA" w:rsidP="005C5AF8">
      <w:pPr>
        <w:pStyle w:val="TTULO40"/>
      </w:pPr>
      <w:r>
        <w:t>2.5.1.1 Arquivos Lógicos Internos</w:t>
      </w:r>
    </w:p>
    <w:p w14:paraId="1FF520E2" w14:textId="77777777" w:rsidR="008576E5" w:rsidRDefault="008576E5" w:rsidP="00FD64BF"/>
    <w:p w14:paraId="425C4614" w14:textId="77777777" w:rsidR="00A557E5" w:rsidRDefault="007878EA" w:rsidP="00FD64BF">
      <w:r>
        <w:tab/>
        <w:t>“Arquivos lógicos internos são grupos lógicos de dados do ponto de vista do usuário, cuja manutenção é feita inteiramente na aplicação” (RIBEIRO, 2015).</w:t>
      </w:r>
    </w:p>
    <w:p w14:paraId="7CDE8255" w14:textId="77777777" w:rsidR="00A557E5" w:rsidRDefault="00A557E5" w:rsidP="00FD64BF"/>
    <w:p w14:paraId="7812BB57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Usuários;</w:t>
      </w:r>
    </w:p>
    <w:p w14:paraId="7B70E408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Livros;</w:t>
      </w:r>
    </w:p>
    <w:p w14:paraId="3BA60469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Publicações;</w:t>
      </w:r>
    </w:p>
    <w:p w14:paraId="42C34647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DVDs;</w:t>
      </w:r>
    </w:p>
    <w:p w14:paraId="3426C098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Editoras;</w:t>
      </w:r>
    </w:p>
    <w:p w14:paraId="568CA763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Empréstimos;</w:t>
      </w:r>
    </w:p>
    <w:p w14:paraId="2CA3083F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Reservas;</w:t>
      </w:r>
    </w:p>
    <w:p w14:paraId="052C053A" w14:textId="77777777" w:rsidR="00A557E5" w:rsidRDefault="00A557E5" w:rsidP="00A557E5"/>
    <w:p w14:paraId="07BE85FB" w14:textId="77777777" w:rsidR="00A557E5" w:rsidRDefault="00A557E5" w:rsidP="005C5AF8">
      <w:pPr>
        <w:pStyle w:val="TTULO40"/>
      </w:pPr>
      <w:r>
        <w:lastRenderedPageBreak/>
        <w:t>2.5.1.2 Arquivos de Interface Externa</w:t>
      </w:r>
    </w:p>
    <w:p w14:paraId="2B0B2686" w14:textId="77777777" w:rsidR="00A557E5" w:rsidRDefault="00A557E5" w:rsidP="00A557E5">
      <w:r>
        <w:tab/>
      </w:r>
    </w:p>
    <w:p w14:paraId="04B1F29C" w14:textId="77777777" w:rsidR="00A557E5" w:rsidRDefault="00A557E5" w:rsidP="00A557E5">
      <w:r>
        <w:tab/>
        <w:t>São grupos lógicos de dados que passam de uma aplicação para outra, cuja manutenção pertence à outra aplicação (PRESSMAN, 2011). Dentre os requisitos levantados, o SISCOBLI não necessitará empregar nenhum arquivo com esta interface.</w:t>
      </w:r>
    </w:p>
    <w:p w14:paraId="29760B63" w14:textId="77777777" w:rsidR="00A557E5" w:rsidRDefault="00A557E5" w:rsidP="00A557E5"/>
    <w:p w14:paraId="003A0E3B" w14:textId="77777777" w:rsidR="00A557E5" w:rsidRDefault="00A557E5" w:rsidP="005C5AF8">
      <w:pPr>
        <w:pStyle w:val="TTULO40"/>
      </w:pPr>
      <w:r>
        <w:t xml:space="preserve">2.5.1.3 Entradas Externas </w:t>
      </w:r>
    </w:p>
    <w:p w14:paraId="6E736C25" w14:textId="77777777" w:rsidR="00A557E5" w:rsidRDefault="00A557E5" w:rsidP="00A557E5">
      <w:r>
        <w:tab/>
      </w:r>
    </w:p>
    <w:p w14:paraId="5562A1EB" w14:textId="77777777" w:rsidR="00A557E5" w:rsidRDefault="00A557E5" w:rsidP="00A557E5">
      <w:r>
        <w:tab/>
      </w:r>
      <w:r w:rsidRPr="00A557E5">
        <w:t xml:space="preserve">As Entradas Externas representam as atividades de manutenção de dados e processamento de controle da aplicação. As Entradas Externas contribuem para o cálculo </w:t>
      </w:r>
      <w:r>
        <w:t>do FPA</w:t>
      </w:r>
      <w:r w:rsidRPr="00A557E5">
        <w:t xml:space="preserve"> com base na sua quantidade e complexidade funcional relativa de cada uma.</w:t>
      </w:r>
      <w:r w:rsidR="00FE34AC">
        <w:t xml:space="preserve"> Abaixo estão listadas as entradas externas identificadas no SISCOBLI:</w:t>
      </w:r>
    </w:p>
    <w:p w14:paraId="4930928E" w14:textId="77777777" w:rsidR="00FE34AC" w:rsidRDefault="00FE34AC" w:rsidP="00A557E5"/>
    <w:p w14:paraId="0233D0C7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Usuário;</w:t>
      </w:r>
    </w:p>
    <w:p w14:paraId="006499EA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Usuário;</w:t>
      </w:r>
    </w:p>
    <w:p w14:paraId="25CAEECE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Usuário;</w:t>
      </w:r>
    </w:p>
    <w:p w14:paraId="7D25270F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Livro;</w:t>
      </w:r>
    </w:p>
    <w:p w14:paraId="1EBE37AC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Livro;</w:t>
      </w:r>
    </w:p>
    <w:p w14:paraId="2BFD84FC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Livro;</w:t>
      </w:r>
    </w:p>
    <w:p w14:paraId="4680EB23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Editora;</w:t>
      </w:r>
    </w:p>
    <w:p w14:paraId="04E6B9A8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Editora;</w:t>
      </w:r>
    </w:p>
    <w:p w14:paraId="265A9F26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Editora;</w:t>
      </w:r>
    </w:p>
    <w:p w14:paraId="7FB8B33C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 xml:space="preserve">Inclusão de </w:t>
      </w:r>
      <w:proofErr w:type="spellStart"/>
      <w:r>
        <w:t>Dvd</w:t>
      </w:r>
      <w:proofErr w:type="spellEnd"/>
      <w:r>
        <w:t>;</w:t>
      </w:r>
    </w:p>
    <w:p w14:paraId="0C1AE60D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 xml:space="preserve">Exclusão de </w:t>
      </w:r>
      <w:proofErr w:type="spellStart"/>
      <w:r>
        <w:t>Dvd</w:t>
      </w:r>
      <w:proofErr w:type="spellEnd"/>
      <w:r>
        <w:t>;</w:t>
      </w:r>
    </w:p>
    <w:p w14:paraId="51C190EB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 xml:space="preserve">Alteração de </w:t>
      </w:r>
      <w:proofErr w:type="spellStart"/>
      <w:r>
        <w:t>Dvd</w:t>
      </w:r>
      <w:proofErr w:type="spellEnd"/>
      <w:r>
        <w:t>;</w:t>
      </w:r>
    </w:p>
    <w:p w14:paraId="01783C75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Periódico;</w:t>
      </w:r>
    </w:p>
    <w:p w14:paraId="0769FFDB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Periódico;</w:t>
      </w:r>
    </w:p>
    <w:p w14:paraId="159BB073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Periódico;</w:t>
      </w:r>
    </w:p>
    <w:p w14:paraId="74176752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Empréstimo;</w:t>
      </w:r>
    </w:p>
    <w:p w14:paraId="7E55C5BA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Empréstimo;</w:t>
      </w:r>
    </w:p>
    <w:p w14:paraId="474968BA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Empréstimo;</w:t>
      </w:r>
    </w:p>
    <w:p w14:paraId="32931619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Reserva;</w:t>
      </w:r>
    </w:p>
    <w:p w14:paraId="784CFAAF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lastRenderedPageBreak/>
        <w:t>Exclusão de Reserva;</w:t>
      </w:r>
    </w:p>
    <w:p w14:paraId="2C605596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Reserva;</w:t>
      </w:r>
    </w:p>
    <w:p w14:paraId="35D23EA4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Baixa de Empréstimo;</w:t>
      </w:r>
    </w:p>
    <w:p w14:paraId="06372C28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Trocar Senha</w:t>
      </w:r>
      <w:r w:rsidR="00FE34AC">
        <w:t>.</w:t>
      </w:r>
    </w:p>
    <w:p w14:paraId="4D76B1DD" w14:textId="77777777" w:rsidR="00FE34AC" w:rsidRDefault="00FE34AC" w:rsidP="00FE34AC"/>
    <w:p w14:paraId="5C3CA651" w14:textId="77777777" w:rsidR="00FE34AC" w:rsidRDefault="00FE34AC" w:rsidP="005C5AF8">
      <w:pPr>
        <w:pStyle w:val="TTULO40"/>
      </w:pPr>
      <w:r>
        <w:t xml:space="preserve">2.5.1.4 </w:t>
      </w:r>
      <w:r w:rsidR="00D44550">
        <w:t>Consultas</w:t>
      </w:r>
      <w:r>
        <w:t xml:space="preserve"> Externas</w:t>
      </w:r>
    </w:p>
    <w:p w14:paraId="46E50EB1" w14:textId="77777777" w:rsidR="00FE34AC" w:rsidRDefault="00FE34AC" w:rsidP="00FE34AC">
      <w:r>
        <w:tab/>
      </w:r>
    </w:p>
    <w:p w14:paraId="696ABAD3" w14:textId="77777777" w:rsidR="00FE34AC" w:rsidRDefault="00FE34AC" w:rsidP="00FE34AC">
      <w:r>
        <w:tab/>
      </w:r>
      <w:r w:rsidR="001A0380">
        <w:t>Estas</w:t>
      </w:r>
      <w:r w:rsidR="001A0380" w:rsidRPr="001A0380">
        <w:t xml:space="preserve"> </w:t>
      </w:r>
      <w:r w:rsidR="00D44550" w:rsidRPr="00D44550">
        <w:t>representam as necessidades de recuperação imediata de dados da aplicação</w:t>
      </w:r>
      <w:r w:rsidR="00F34CDF">
        <w:t>. Segue abaixo uma listagem das consultas identificadas no SISCOBLI.</w:t>
      </w:r>
    </w:p>
    <w:p w14:paraId="3FBB6B82" w14:textId="77777777" w:rsidR="00D44550" w:rsidRDefault="00D44550" w:rsidP="00FE34AC"/>
    <w:p w14:paraId="510D95C4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Usuário;</w:t>
      </w:r>
    </w:p>
    <w:p w14:paraId="69A40E91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Livro;</w:t>
      </w:r>
    </w:p>
    <w:p w14:paraId="6C701359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DVD;</w:t>
      </w:r>
    </w:p>
    <w:p w14:paraId="74145F0C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Periódico;</w:t>
      </w:r>
    </w:p>
    <w:p w14:paraId="3B2DCF50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Empréstimo;</w:t>
      </w:r>
    </w:p>
    <w:p w14:paraId="63C5A97D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Reserva;</w:t>
      </w:r>
    </w:p>
    <w:p w14:paraId="7F9804C5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Editora;</w:t>
      </w:r>
    </w:p>
    <w:p w14:paraId="5D45A676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Usuários;</w:t>
      </w:r>
    </w:p>
    <w:p w14:paraId="7A2A3213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Livros;</w:t>
      </w:r>
    </w:p>
    <w:p w14:paraId="45371F04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DVDs;</w:t>
      </w:r>
    </w:p>
    <w:p w14:paraId="5E204AA9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Periódicos;</w:t>
      </w:r>
    </w:p>
    <w:p w14:paraId="4C15365B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Empréstimos;</w:t>
      </w:r>
    </w:p>
    <w:p w14:paraId="34EFF8E5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Reservas;</w:t>
      </w:r>
    </w:p>
    <w:p w14:paraId="36BF4AC1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Editora;</w:t>
      </w:r>
    </w:p>
    <w:p w14:paraId="1C68A721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Usuário;</w:t>
      </w:r>
    </w:p>
    <w:p w14:paraId="346E0D5B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Livro;</w:t>
      </w:r>
    </w:p>
    <w:p w14:paraId="4A71C156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DVD;</w:t>
      </w:r>
    </w:p>
    <w:p w14:paraId="5AE17753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Periódico;</w:t>
      </w:r>
    </w:p>
    <w:p w14:paraId="03B3C8C5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Empréstimo;</w:t>
      </w:r>
    </w:p>
    <w:p w14:paraId="00548620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a Reserva;</w:t>
      </w:r>
    </w:p>
    <w:p w14:paraId="156F7613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a Editora;</w:t>
      </w:r>
    </w:p>
    <w:p w14:paraId="109A8B49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Input Editora;</w:t>
      </w:r>
    </w:p>
    <w:p w14:paraId="2B2045A8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lastRenderedPageBreak/>
        <w:t>Tela de Help;</w:t>
      </w:r>
    </w:p>
    <w:p w14:paraId="38F0A580" w14:textId="77777777" w:rsidR="00501582" w:rsidRDefault="001A0380" w:rsidP="00501582">
      <w:pPr>
        <w:pStyle w:val="PargrafodaLista"/>
        <w:numPr>
          <w:ilvl w:val="0"/>
          <w:numId w:val="11"/>
        </w:numPr>
      </w:pPr>
      <w:r>
        <w:t xml:space="preserve">Efetuar </w:t>
      </w:r>
      <w:proofErr w:type="spellStart"/>
      <w:r>
        <w:t>Login</w:t>
      </w:r>
      <w:proofErr w:type="spellEnd"/>
      <w:r>
        <w:t>;</w:t>
      </w:r>
    </w:p>
    <w:p w14:paraId="3BE0560C" w14:textId="77777777" w:rsidR="004B6EC4" w:rsidRDefault="004B6EC4" w:rsidP="004B6EC4">
      <w:pPr>
        <w:pStyle w:val="PargrafodaLista"/>
      </w:pPr>
    </w:p>
    <w:p w14:paraId="5D15A73B" w14:textId="77777777" w:rsidR="00501582" w:rsidRDefault="00501582" w:rsidP="005C5AF8">
      <w:pPr>
        <w:pStyle w:val="TTULO40"/>
      </w:pPr>
      <w:r>
        <w:t>2.5.1.5 Saídas Externas</w:t>
      </w:r>
    </w:p>
    <w:p w14:paraId="1CD03CF8" w14:textId="77777777" w:rsidR="00501582" w:rsidRDefault="00501582" w:rsidP="00501582">
      <w:r>
        <w:tab/>
      </w:r>
    </w:p>
    <w:p w14:paraId="4C619222" w14:textId="77777777" w:rsidR="00501582" w:rsidRDefault="00501582" w:rsidP="00501582">
      <w:r>
        <w:tab/>
      </w:r>
      <w:r w:rsidR="00681337">
        <w:t>Segundo</w:t>
      </w:r>
      <w:r w:rsidRPr="00501582">
        <w:t xml:space="preserve"> </w:t>
      </w:r>
      <w:proofErr w:type="spellStart"/>
      <w:proofErr w:type="gramStart"/>
      <w:r w:rsidR="00681337">
        <w:t>Vazquez</w:t>
      </w:r>
      <w:proofErr w:type="spellEnd"/>
      <w:r w:rsidR="00681337">
        <w:t>(</w:t>
      </w:r>
      <w:proofErr w:type="gramEnd"/>
      <w:r w:rsidRPr="00501582">
        <w:t>2009)</w:t>
      </w:r>
      <w:r w:rsidR="00681337">
        <w:t>,</w:t>
      </w:r>
      <w:r w:rsidRPr="00501582">
        <w:t xml:space="preserve"> sua principal intenção </w:t>
      </w:r>
      <w:r w:rsidR="00681337">
        <w:t xml:space="preserve">é </w:t>
      </w:r>
      <w:r w:rsidRPr="00501582">
        <w:t>apresentar informação a partir de lógica de processamento que não seja uma simples recuperação de dado ou informação de controle, podendo manter Arquivos Lógicos Internos e alterar o compo</w:t>
      </w:r>
      <w:r>
        <w:t>rtamento do sistema</w:t>
      </w:r>
      <w:r w:rsidRPr="00501582">
        <w:t>.</w:t>
      </w:r>
      <w:r w:rsidR="00681337">
        <w:t xml:space="preserve"> Neste levantamento preliminar de requisitos, não foram identificadas necessidades de se implementar nenhuma saída externa.</w:t>
      </w:r>
    </w:p>
    <w:p w14:paraId="7A2D6DC1" w14:textId="77777777" w:rsidR="00501582" w:rsidRDefault="00501582" w:rsidP="00501582"/>
    <w:p w14:paraId="58543CF0" w14:textId="77777777" w:rsidR="0019463C" w:rsidRDefault="0019463C" w:rsidP="005C5AF8">
      <w:pPr>
        <w:pStyle w:val="TTULO30"/>
      </w:pPr>
      <w:bookmarkStart w:id="27" w:name="_Toc448954319"/>
      <w:r>
        <w:t>2.5.2 Definição da Complexidade das Funcionalidades</w:t>
      </w:r>
      <w:bookmarkEnd w:id="27"/>
    </w:p>
    <w:p w14:paraId="20E880BE" w14:textId="77777777" w:rsidR="0019463C" w:rsidRDefault="00402B47" w:rsidP="00402B47">
      <w:r>
        <w:tab/>
      </w:r>
    </w:p>
    <w:p w14:paraId="57D928FA" w14:textId="77777777" w:rsidR="008576E5" w:rsidRDefault="00402B47" w:rsidP="00E93B23">
      <w:r>
        <w:tab/>
        <w:t xml:space="preserve">As funções e arquivos lógicos do SISCOBLI tiveram suas complexidades definidas tomando como base os quadros do anexo 1 deste documento. Cada função deve ser </w:t>
      </w:r>
      <w:r w:rsidR="00E93B23">
        <w:t>rotulada</w:t>
      </w:r>
      <w:r>
        <w:t xml:space="preserve"> segundo a sua complexidade funcional atribuindo os seguintes níveis de complexidade: Simples, Médio e Complexo. Devem ser informadas as quantidades de tipos de dados, tipos de registros e arquivos refer</w:t>
      </w:r>
      <w:r w:rsidR="00E93B23">
        <w:t xml:space="preserve">enciados. </w:t>
      </w:r>
      <w:r w:rsidR="0028419D">
        <w:t>Nas seções a seguir</w:t>
      </w:r>
      <w:r w:rsidR="00C55D9B">
        <w:t>,</w:t>
      </w:r>
      <w:r w:rsidR="0028419D">
        <w:t xml:space="preserve"> estão as tabelas com a complexidade de cada função e arquivo do SISCOBLI.</w:t>
      </w:r>
    </w:p>
    <w:p w14:paraId="4292CA28" w14:textId="77777777" w:rsidR="00C55D9B" w:rsidRDefault="00C55D9B" w:rsidP="00FD64BF"/>
    <w:p w14:paraId="06C57FA1" w14:textId="77777777" w:rsidR="00271D25" w:rsidRDefault="009C3B5F" w:rsidP="005C5AF8">
      <w:pPr>
        <w:pStyle w:val="TTULO40"/>
      </w:pPr>
      <w:r>
        <w:t>2.5.2.1 Complexidade dos Arquivos Lógicos Internos</w:t>
      </w:r>
    </w:p>
    <w:p w14:paraId="33D923E3" w14:textId="77777777" w:rsidR="000E0472" w:rsidRDefault="000E0472" w:rsidP="000E0472">
      <w:pPr>
        <w:pStyle w:val="TTULO20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620"/>
        <w:gridCol w:w="2340"/>
        <w:gridCol w:w="2587"/>
      </w:tblGrid>
      <w:tr w:rsidR="00271D25" w:rsidRPr="00271D25" w14:paraId="3CB69094" w14:textId="77777777" w:rsidTr="008177B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6BF9"/>
            <w:noWrap/>
            <w:vAlign w:val="center"/>
            <w:hideMark/>
          </w:tcPr>
          <w:p w14:paraId="13489FE3" w14:textId="77777777" w:rsidR="00271D25" w:rsidRPr="008177B4" w:rsidRDefault="00271D25" w:rsidP="00271D2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lang w:eastAsia="pt-BR"/>
              </w:rPr>
            </w:pPr>
            <w:r w:rsidRPr="008177B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lang w:eastAsia="pt-BR"/>
              </w:rPr>
              <w:t>Arquivos Lógicos Internos</w:t>
            </w:r>
          </w:p>
        </w:tc>
      </w:tr>
      <w:tr w:rsidR="00271D25" w:rsidRPr="00271D25" w14:paraId="18068700" w14:textId="77777777" w:rsidTr="008177B4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1693C19B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 xml:space="preserve">Arquiv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1DB292F7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Número de Tipos de Dad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07D1FB15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Número de tipos de registro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385609FC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Complexidade</w:t>
            </w:r>
          </w:p>
        </w:tc>
      </w:tr>
      <w:tr w:rsidR="00271D25" w:rsidRPr="00271D25" w14:paraId="79ED353E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A6B6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Usuá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1E10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FBD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01CA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75A10AD4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9783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Liv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1ECC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F087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2EFE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433145EC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4B3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Edi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56F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A7B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8E9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337F6DD9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0900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Periód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2814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C85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72A3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631838B4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523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9E46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21AF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C33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2E2A7944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6DE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Emprésti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168C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6D78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3A56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444DB5B8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5CD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Reser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B0A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6C16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60A" w14:textId="77777777" w:rsidR="00271D25" w:rsidRPr="000E0472" w:rsidRDefault="00271D25" w:rsidP="00271D25">
            <w:pPr>
              <w:keepNext/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</w:tbl>
    <w:p w14:paraId="72019EF1" w14:textId="77777777" w:rsidR="008576E5" w:rsidRPr="00E93B23" w:rsidRDefault="00271D25" w:rsidP="00271D25">
      <w:pPr>
        <w:pStyle w:val="Legenda"/>
        <w:rPr>
          <w:i w:val="0"/>
          <w:color w:val="000000" w:themeColor="text1"/>
          <w:sz w:val="20"/>
          <w:szCs w:val="22"/>
        </w:rPr>
      </w:pPr>
      <w:bookmarkStart w:id="28" w:name="_Toc448954191"/>
      <w:r w:rsidRPr="00E93B23">
        <w:rPr>
          <w:i w:val="0"/>
          <w:color w:val="000000" w:themeColor="text1"/>
          <w:sz w:val="20"/>
          <w:szCs w:val="22"/>
        </w:rPr>
        <w:t xml:space="preserve">Quadro </w:t>
      </w:r>
      <w:r w:rsidRPr="00E93B23">
        <w:rPr>
          <w:i w:val="0"/>
          <w:color w:val="000000" w:themeColor="text1"/>
          <w:sz w:val="20"/>
          <w:szCs w:val="22"/>
        </w:rPr>
        <w:fldChar w:fldCharType="begin"/>
      </w:r>
      <w:r w:rsidRPr="00E93B23">
        <w:rPr>
          <w:i w:val="0"/>
          <w:color w:val="000000" w:themeColor="text1"/>
          <w:sz w:val="20"/>
          <w:szCs w:val="22"/>
        </w:rPr>
        <w:instrText xml:space="preserve"> SEQ Quadro \* ARABIC </w:instrText>
      </w:r>
      <w:r w:rsidRPr="00E93B23">
        <w:rPr>
          <w:i w:val="0"/>
          <w:color w:val="000000" w:themeColor="text1"/>
          <w:sz w:val="20"/>
          <w:szCs w:val="22"/>
        </w:rPr>
        <w:fldChar w:fldCharType="separate"/>
      </w:r>
      <w:r w:rsidR="003504E6">
        <w:rPr>
          <w:i w:val="0"/>
          <w:noProof/>
          <w:color w:val="000000" w:themeColor="text1"/>
          <w:sz w:val="20"/>
          <w:szCs w:val="22"/>
        </w:rPr>
        <w:t>2</w:t>
      </w:r>
      <w:r w:rsidRPr="00E93B23">
        <w:rPr>
          <w:i w:val="0"/>
          <w:color w:val="000000" w:themeColor="text1"/>
          <w:sz w:val="20"/>
          <w:szCs w:val="22"/>
        </w:rPr>
        <w:fldChar w:fldCharType="end"/>
      </w:r>
      <w:r w:rsidRPr="00E93B23">
        <w:rPr>
          <w:i w:val="0"/>
          <w:color w:val="000000" w:themeColor="text1"/>
          <w:sz w:val="20"/>
          <w:szCs w:val="22"/>
        </w:rPr>
        <w:t xml:space="preserve"> – Arquivos Lógicos Internos</w:t>
      </w:r>
      <w:bookmarkEnd w:id="28"/>
    </w:p>
    <w:p w14:paraId="4FC7876F" w14:textId="77777777" w:rsidR="008576E5" w:rsidRDefault="008576E5" w:rsidP="00365C45"/>
    <w:p w14:paraId="5562764E" w14:textId="77777777" w:rsidR="009C3B5F" w:rsidRDefault="009C3B5F" w:rsidP="005C5AF8">
      <w:pPr>
        <w:pStyle w:val="TTULO40"/>
      </w:pPr>
      <w:r>
        <w:lastRenderedPageBreak/>
        <w:t>2.5.2.2 Complexidade dos Arquivos de Interface Externa</w:t>
      </w:r>
    </w:p>
    <w:p w14:paraId="19B8A571" w14:textId="77777777" w:rsidR="00F44ECB" w:rsidRDefault="00F44ECB" w:rsidP="009C3B5F"/>
    <w:p w14:paraId="272F3223" w14:textId="77777777" w:rsidR="009C3B5F" w:rsidRDefault="009C3B5F" w:rsidP="009C3B5F">
      <w:r>
        <w:tab/>
        <w:t xml:space="preserve">A partir da premissa mencionada no item 2.5.1.2, podemos concluir que não será necessário o cálculo de complexidade dos </w:t>
      </w:r>
      <w:proofErr w:type="spellStart"/>
      <w:r>
        <w:t>AIEs</w:t>
      </w:r>
      <w:proofErr w:type="spellEnd"/>
      <w:r>
        <w:t xml:space="preserve"> neste primeiro momento.</w:t>
      </w:r>
    </w:p>
    <w:p w14:paraId="32F7FA9F" w14:textId="77777777" w:rsidR="000E0472" w:rsidRDefault="000E0472" w:rsidP="009C3B5F"/>
    <w:p w14:paraId="28644EF5" w14:textId="77777777" w:rsidR="009C3B5F" w:rsidRDefault="009C3B5F" w:rsidP="005C5AF8">
      <w:pPr>
        <w:pStyle w:val="TTULO40"/>
      </w:pPr>
      <w:r>
        <w:t>2.5.2.3 Complexidade das Entradas Externas</w:t>
      </w:r>
    </w:p>
    <w:p w14:paraId="554F4C69" w14:textId="77777777" w:rsidR="00F44ECB" w:rsidRDefault="00F44ECB" w:rsidP="009C3B5F"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  <w:gridCol w:w="2087"/>
        <w:gridCol w:w="1880"/>
        <w:gridCol w:w="1978"/>
      </w:tblGrid>
      <w:tr w:rsidR="00F44ECB" w:rsidRPr="00F44ECB" w14:paraId="1F8D51C0" w14:textId="77777777" w:rsidTr="00F4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1" w:type="dxa"/>
            <w:gridSpan w:val="4"/>
            <w:shd w:val="clear" w:color="auto" w:fill="496BF9"/>
            <w:noWrap/>
            <w:hideMark/>
          </w:tcPr>
          <w:p w14:paraId="14A7E30E" w14:textId="77777777" w:rsidR="00F44ECB" w:rsidRPr="00F44ECB" w:rsidRDefault="00F44ECB" w:rsidP="00F44ECB">
            <w:pPr>
              <w:jc w:val="center"/>
            </w:pPr>
            <w:r w:rsidRPr="00F44ECB">
              <w:rPr>
                <w:color w:val="FFFFFF" w:themeColor="background1"/>
              </w:rPr>
              <w:t>Entradas Externas</w:t>
            </w:r>
          </w:p>
        </w:tc>
      </w:tr>
      <w:tr w:rsidR="00F44ECB" w:rsidRPr="00F44ECB" w14:paraId="597C9574" w14:textId="77777777" w:rsidTr="00F44ECB">
        <w:trPr>
          <w:trHeight w:val="600"/>
        </w:trPr>
        <w:tc>
          <w:tcPr>
            <w:tcW w:w="3116" w:type="dxa"/>
            <w:hideMark/>
          </w:tcPr>
          <w:p w14:paraId="5C798A31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>Função</w:t>
            </w:r>
          </w:p>
        </w:tc>
        <w:tc>
          <w:tcPr>
            <w:tcW w:w="2087" w:type="dxa"/>
            <w:hideMark/>
          </w:tcPr>
          <w:p w14:paraId="73661967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>Número de Tipo de Dados</w:t>
            </w:r>
          </w:p>
        </w:tc>
        <w:tc>
          <w:tcPr>
            <w:tcW w:w="1880" w:type="dxa"/>
            <w:hideMark/>
          </w:tcPr>
          <w:p w14:paraId="7E32C7AA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 xml:space="preserve">Arquivos Referenciados </w:t>
            </w:r>
          </w:p>
        </w:tc>
        <w:tc>
          <w:tcPr>
            <w:tcW w:w="1978" w:type="dxa"/>
            <w:hideMark/>
          </w:tcPr>
          <w:p w14:paraId="5FC93209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>Complexidade</w:t>
            </w:r>
          </w:p>
        </w:tc>
      </w:tr>
      <w:tr w:rsidR="00F44ECB" w:rsidRPr="00F44ECB" w14:paraId="5FD27DFF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387B9986" w14:textId="77777777" w:rsidR="00F44ECB" w:rsidRPr="00F44ECB" w:rsidRDefault="00F44ECB" w:rsidP="00F44ECB">
            <w:r w:rsidRPr="00F44ECB">
              <w:t>Inclusão de Usuário</w:t>
            </w:r>
          </w:p>
        </w:tc>
        <w:tc>
          <w:tcPr>
            <w:tcW w:w="2087" w:type="dxa"/>
            <w:noWrap/>
            <w:hideMark/>
          </w:tcPr>
          <w:p w14:paraId="56BD2671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549B8871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53DD147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817401B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14D00870" w14:textId="77777777" w:rsidR="00F44ECB" w:rsidRPr="00F44ECB" w:rsidRDefault="00F44ECB" w:rsidP="00F44ECB">
            <w:r w:rsidRPr="00F44ECB">
              <w:t>Exclusão de Usuário</w:t>
            </w:r>
          </w:p>
        </w:tc>
        <w:tc>
          <w:tcPr>
            <w:tcW w:w="2087" w:type="dxa"/>
            <w:noWrap/>
            <w:hideMark/>
          </w:tcPr>
          <w:p w14:paraId="62E1FC61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5CFB738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1532888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2BAE3F6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39B780F6" w14:textId="77777777" w:rsidR="00F44ECB" w:rsidRPr="00F44ECB" w:rsidRDefault="00F44ECB" w:rsidP="00F44ECB">
            <w:r w:rsidRPr="00F44ECB">
              <w:t>Alteração de Usuário</w:t>
            </w:r>
          </w:p>
        </w:tc>
        <w:tc>
          <w:tcPr>
            <w:tcW w:w="2087" w:type="dxa"/>
            <w:noWrap/>
            <w:hideMark/>
          </w:tcPr>
          <w:p w14:paraId="30A3B154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5099B630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D0D794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D30101E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093A9A8" w14:textId="77777777" w:rsidR="00F44ECB" w:rsidRPr="00F44ECB" w:rsidRDefault="00F44ECB" w:rsidP="00F44ECB">
            <w:r w:rsidRPr="00F44ECB">
              <w:t>Inclusão de Livro</w:t>
            </w:r>
          </w:p>
        </w:tc>
        <w:tc>
          <w:tcPr>
            <w:tcW w:w="2087" w:type="dxa"/>
            <w:noWrap/>
            <w:hideMark/>
          </w:tcPr>
          <w:p w14:paraId="4D328958" w14:textId="77777777" w:rsidR="00F44ECB" w:rsidRPr="00F44ECB" w:rsidRDefault="00F44ECB" w:rsidP="000E0472">
            <w:pPr>
              <w:jc w:val="center"/>
            </w:pPr>
            <w:r w:rsidRPr="00F44ECB">
              <w:t>9</w:t>
            </w:r>
          </w:p>
        </w:tc>
        <w:tc>
          <w:tcPr>
            <w:tcW w:w="1880" w:type="dxa"/>
            <w:noWrap/>
            <w:hideMark/>
          </w:tcPr>
          <w:p w14:paraId="29C5B471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4C8229F7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63B7E669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62D192B1" w14:textId="77777777" w:rsidR="00F44ECB" w:rsidRPr="00F44ECB" w:rsidRDefault="00F44ECB" w:rsidP="00F44ECB">
            <w:r w:rsidRPr="00F44ECB">
              <w:t>Exclusão de Livro</w:t>
            </w:r>
          </w:p>
        </w:tc>
        <w:tc>
          <w:tcPr>
            <w:tcW w:w="2087" w:type="dxa"/>
            <w:noWrap/>
            <w:hideMark/>
          </w:tcPr>
          <w:p w14:paraId="445F82A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1FC63A62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003E780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AB3E9BF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C86A8B9" w14:textId="77777777" w:rsidR="00F44ECB" w:rsidRPr="00F44ECB" w:rsidRDefault="00F44ECB" w:rsidP="00F44ECB">
            <w:r w:rsidRPr="00F44ECB">
              <w:t>Alteração de Livro</w:t>
            </w:r>
          </w:p>
        </w:tc>
        <w:tc>
          <w:tcPr>
            <w:tcW w:w="2087" w:type="dxa"/>
            <w:noWrap/>
            <w:hideMark/>
          </w:tcPr>
          <w:p w14:paraId="04C14C86" w14:textId="77777777" w:rsidR="00F44ECB" w:rsidRPr="00F44ECB" w:rsidRDefault="00F44ECB" w:rsidP="000E0472">
            <w:pPr>
              <w:jc w:val="center"/>
            </w:pPr>
            <w:r w:rsidRPr="00F44ECB">
              <w:t>9</w:t>
            </w:r>
          </w:p>
        </w:tc>
        <w:tc>
          <w:tcPr>
            <w:tcW w:w="1880" w:type="dxa"/>
            <w:noWrap/>
            <w:hideMark/>
          </w:tcPr>
          <w:p w14:paraId="719F3EA0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3005D6BE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51B0EF1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F800D76" w14:textId="77777777" w:rsidR="00F44ECB" w:rsidRPr="00F44ECB" w:rsidRDefault="00F44ECB" w:rsidP="00F44ECB">
            <w:r w:rsidRPr="00F44ECB">
              <w:t>Inclusão de Editora</w:t>
            </w:r>
          </w:p>
        </w:tc>
        <w:tc>
          <w:tcPr>
            <w:tcW w:w="2087" w:type="dxa"/>
            <w:noWrap/>
            <w:hideMark/>
          </w:tcPr>
          <w:p w14:paraId="617F4EE1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415C3B6E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298BC5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BD21C3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F440F5C" w14:textId="77777777" w:rsidR="00F44ECB" w:rsidRPr="00F44ECB" w:rsidRDefault="00F44ECB" w:rsidP="00F44ECB">
            <w:r w:rsidRPr="00F44ECB">
              <w:t>Exclusão de Editora</w:t>
            </w:r>
          </w:p>
        </w:tc>
        <w:tc>
          <w:tcPr>
            <w:tcW w:w="2087" w:type="dxa"/>
            <w:noWrap/>
            <w:hideMark/>
          </w:tcPr>
          <w:p w14:paraId="23E70299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07DB9ACF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E9615EE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D319681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6CE58B0D" w14:textId="77777777" w:rsidR="00F44ECB" w:rsidRPr="00F44ECB" w:rsidRDefault="00F44ECB" w:rsidP="00F44ECB">
            <w:r w:rsidRPr="00F44ECB">
              <w:t>Alteração de Editora</w:t>
            </w:r>
          </w:p>
        </w:tc>
        <w:tc>
          <w:tcPr>
            <w:tcW w:w="2087" w:type="dxa"/>
            <w:noWrap/>
            <w:hideMark/>
          </w:tcPr>
          <w:p w14:paraId="786702C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04861CEB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4744E2C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94079A8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7C09DA0" w14:textId="77777777" w:rsidR="00F44ECB" w:rsidRPr="00F44ECB" w:rsidRDefault="00F44ECB" w:rsidP="00F44ECB">
            <w:r w:rsidRPr="00F44ECB">
              <w:t xml:space="preserve">Inclusão de </w:t>
            </w:r>
            <w:proofErr w:type="spellStart"/>
            <w:r w:rsidRPr="00F44ECB">
              <w:t>Dvd</w:t>
            </w:r>
            <w:proofErr w:type="spellEnd"/>
          </w:p>
        </w:tc>
        <w:tc>
          <w:tcPr>
            <w:tcW w:w="2087" w:type="dxa"/>
            <w:noWrap/>
            <w:hideMark/>
          </w:tcPr>
          <w:p w14:paraId="04B59639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627FD87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777D2EF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8E8EBCB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F4700D9" w14:textId="77777777" w:rsidR="00F44ECB" w:rsidRPr="00F44ECB" w:rsidRDefault="00F44ECB" w:rsidP="00F44ECB">
            <w:r w:rsidRPr="00F44ECB">
              <w:t xml:space="preserve">Exclusão de </w:t>
            </w:r>
            <w:proofErr w:type="spellStart"/>
            <w:r w:rsidRPr="00F44ECB">
              <w:t>Dvd</w:t>
            </w:r>
            <w:proofErr w:type="spellEnd"/>
          </w:p>
        </w:tc>
        <w:tc>
          <w:tcPr>
            <w:tcW w:w="2087" w:type="dxa"/>
            <w:noWrap/>
            <w:hideMark/>
          </w:tcPr>
          <w:p w14:paraId="49A064F6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31B09DB3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7C114B9F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D00EB4D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41C16E2" w14:textId="77777777" w:rsidR="00F44ECB" w:rsidRPr="00F44ECB" w:rsidRDefault="00F44ECB" w:rsidP="00F44ECB">
            <w:r w:rsidRPr="00F44ECB">
              <w:t xml:space="preserve">Alteração de </w:t>
            </w:r>
            <w:proofErr w:type="spellStart"/>
            <w:r w:rsidRPr="00F44ECB">
              <w:t>Dvd</w:t>
            </w:r>
            <w:proofErr w:type="spellEnd"/>
          </w:p>
        </w:tc>
        <w:tc>
          <w:tcPr>
            <w:tcW w:w="2087" w:type="dxa"/>
            <w:noWrap/>
            <w:hideMark/>
          </w:tcPr>
          <w:p w14:paraId="36F6EC0F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545D106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1A89E788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B90976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100EBBEA" w14:textId="77777777" w:rsidR="00F44ECB" w:rsidRPr="00F44ECB" w:rsidRDefault="00F44ECB" w:rsidP="00F44ECB">
            <w:r w:rsidRPr="00F44ECB">
              <w:t>Inclusão de Periódico</w:t>
            </w:r>
          </w:p>
        </w:tc>
        <w:tc>
          <w:tcPr>
            <w:tcW w:w="2087" w:type="dxa"/>
            <w:noWrap/>
            <w:hideMark/>
          </w:tcPr>
          <w:p w14:paraId="7142BDC0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2CF59CCC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381997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33AD680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58383214" w14:textId="77777777" w:rsidR="00F44ECB" w:rsidRPr="00F44ECB" w:rsidRDefault="00F44ECB" w:rsidP="00F44ECB">
            <w:r w:rsidRPr="00F44ECB">
              <w:t>Exclusão de Periódico</w:t>
            </w:r>
          </w:p>
        </w:tc>
        <w:tc>
          <w:tcPr>
            <w:tcW w:w="2087" w:type="dxa"/>
            <w:noWrap/>
            <w:hideMark/>
          </w:tcPr>
          <w:p w14:paraId="6F4775E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7E00F9D9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13B5D1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4DEC00C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CACA70F" w14:textId="77777777" w:rsidR="00F44ECB" w:rsidRPr="00F44ECB" w:rsidRDefault="00F44ECB" w:rsidP="00F44ECB">
            <w:r w:rsidRPr="00F44ECB">
              <w:t>Alteração de Periódico</w:t>
            </w:r>
          </w:p>
        </w:tc>
        <w:tc>
          <w:tcPr>
            <w:tcW w:w="2087" w:type="dxa"/>
            <w:noWrap/>
            <w:hideMark/>
          </w:tcPr>
          <w:p w14:paraId="4556EE89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6B2F9E82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F50937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6D25B5B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6A6A8FED" w14:textId="77777777" w:rsidR="00F44ECB" w:rsidRPr="00F44ECB" w:rsidRDefault="00F44ECB" w:rsidP="00F44ECB">
            <w:r w:rsidRPr="00F44ECB">
              <w:t>Inclusão de Empréstimo</w:t>
            </w:r>
          </w:p>
        </w:tc>
        <w:tc>
          <w:tcPr>
            <w:tcW w:w="2087" w:type="dxa"/>
            <w:noWrap/>
            <w:hideMark/>
          </w:tcPr>
          <w:p w14:paraId="3FD965B8" w14:textId="77777777" w:rsidR="00F44ECB" w:rsidRPr="00F44ECB" w:rsidRDefault="00F44ECB" w:rsidP="000E0472">
            <w:pPr>
              <w:jc w:val="center"/>
            </w:pPr>
            <w:r w:rsidRPr="00F44ECB">
              <w:t>8</w:t>
            </w:r>
          </w:p>
        </w:tc>
        <w:tc>
          <w:tcPr>
            <w:tcW w:w="1880" w:type="dxa"/>
            <w:noWrap/>
            <w:hideMark/>
          </w:tcPr>
          <w:p w14:paraId="6B51EC3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06FDFE5B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42F34C1E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7D11280" w14:textId="77777777" w:rsidR="00F44ECB" w:rsidRPr="00F44ECB" w:rsidRDefault="00F44ECB" w:rsidP="00F44ECB">
            <w:r w:rsidRPr="00F44ECB">
              <w:t>Exclusão de Empréstimo</w:t>
            </w:r>
          </w:p>
        </w:tc>
        <w:tc>
          <w:tcPr>
            <w:tcW w:w="2087" w:type="dxa"/>
            <w:noWrap/>
            <w:hideMark/>
          </w:tcPr>
          <w:p w14:paraId="2241740B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3A276BB1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471CEAF2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4269EE39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5DFA87F" w14:textId="77777777" w:rsidR="00F44ECB" w:rsidRPr="00F44ECB" w:rsidRDefault="00F44ECB" w:rsidP="00F44ECB">
            <w:r w:rsidRPr="00F44ECB">
              <w:t>Alteração de Empréstimo</w:t>
            </w:r>
          </w:p>
        </w:tc>
        <w:tc>
          <w:tcPr>
            <w:tcW w:w="2087" w:type="dxa"/>
            <w:noWrap/>
            <w:hideMark/>
          </w:tcPr>
          <w:p w14:paraId="2FCEB12E" w14:textId="77777777" w:rsidR="00F44ECB" w:rsidRPr="00F44ECB" w:rsidRDefault="00F44ECB" w:rsidP="000E0472">
            <w:pPr>
              <w:jc w:val="center"/>
            </w:pPr>
            <w:r w:rsidRPr="00F44ECB">
              <w:t>8</w:t>
            </w:r>
          </w:p>
        </w:tc>
        <w:tc>
          <w:tcPr>
            <w:tcW w:w="1880" w:type="dxa"/>
            <w:noWrap/>
            <w:hideMark/>
          </w:tcPr>
          <w:p w14:paraId="454AEFCE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5597D108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17B6054F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584D234C" w14:textId="77777777" w:rsidR="00F44ECB" w:rsidRPr="00F44ECB" w:rsidRDefault="00F44ECB" w:rsidP="00F44ECB">
            <w:r w:rsidRPr="00F44ECB">
              <w:t>Inclusão de Reserva</w:t>
            </w:r>
          </w:p>
        </w:tc>
        <w:tc>
          <w:tcPr>
            <w:tcW w:w="2087" w:type="dxa"/>
            <w:noWrap/>
            <w:hideMark/>
          </w:tcPr>
          <w:p w14:paraId="4F89F22B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6D51B346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33057E8C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4D22DA97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BA2CD4C" w14:textId="77777777" w:rsidR="00F44ECB" w:rsidRPr="00F44ECB" w:rsidRDefault="00F44ECB" w:rsidP="00F44ECB">
            <w:r w:rsidRPr="00F44ECB">
              <w:t>Exclusão de Reserva</w:t>
            </w:r>
          </w:p>
        </w:tc>
        <w:tc>
          <w:tcPr>
            <w:tcW w:w="2087" w:type="dxa"/>
            <w:noWrap/>
            <w:hideMark/>
          </w:tcPr>
          <w:p w14:paraId="4B7165F7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41048377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513977AB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21084794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87927BB" w14:textId="77777777" w:rsidR="00F44ECB" w:rsidRPr="00F44ECB" w:rsidRDefault="00F44ECB" w:rsidP="00F44ECB">
            <w:r w:rsidRPr="00F44ECB">
              <w:t>Alteração de Reserva</w:t>
            </w:r>
          </w:p>
        </w:tc>
        <w:tc>
          <w:tcPr>
            <w:tcW w:w="2087" w:type="dxa"/>
            <w:noWrap/>
            <w:hideMark/>
          </w:tcPr>
          <w:p w14:paraId="06B49C5F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31447B67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698BD22C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1C3C44BC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9F0124F" w14:textId="77777777" w:rsidR="00F44ECB" w:rsidRPr="00F44ECB" w:rsidRDefault="00F44ECB" w:rsidP="00F44ECB">
            <w:r w:rsidRPr="00F44ECB">
              <w:t>Baixa de Empréstimo</w:t>
            </w:r>
          </w:p>
        </w:tc>
        <w:tc>
          <w:tcPr>
            <w:tcW w:w="2087" w:type="dxa"/>
            <w:noWrap/>
            <w:hideMark/>
          </w:tcPr>
          <w:p w14:paraId="5E70C673" w14:textId="77777777" w:rsidR="00F44ECB" w:rsidRPr="00F44ECB" w:rsidRDefault="00F44ECB" w:rsidP="000E0472">
            <w:pPr>
              <w:jc w:val="center"/>
            </w:pPr>
            <w:r w:rsidRPr="00F44ECB">
              <w:t>4</w:t>
            </w:r>
          </w:p>
        </w:tc>
        <w:tc>
          <w:tcPr>
            <w:tcW w:w="1880" w:type="dxa"/>
            <w:noWrap/>
            <w:hideMark/>
          </w:tcPr>
          <w:p w14:paraId="42600A3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53EF04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12965B60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3442B12A" w14:textId="77777777" w:rsidR="00F44ECB" w:rsidRPr="00F44ECB" w:rsidRDefault="00F44ECB" w:rsidP="00F44ECB">
            <w:r w:rsidRPr="00F44ECB">
              <w:lastRenderedPageBreak/>
              <w:t>Trocar Senha</w:t>
            </w:r>
          </w:p>
        </w:tc>
        <w:tc>
          <w:tcPr>
            <w:tcW w:w="2087" w:type="dxa"/>
            <w:noWrap/>
            <w:hideMark/>
          </w:tcPr>
          <w:p w14:paraId="4BA4FFD9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1880" w:type="dxa"/>
            <w:noWrap/>
            <w:hideMark/>
          </w:tcPr>
          <w:p w14:paraId="4D5F1212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7969B69" w14:textId="77777777" w:rsidR="00F44ECB" w:rsidRPr="00F44ECB" w:rsidRDefault="00F44ECB" w:rsidP="00937DC5">
            <w:pPr>
              <w:keepNext/>
            </w:pPr>
            <w:r w:rsidRPr="00F44ECB">
              <w:t>Simples</w:t>
            </w:r>
          </w:p>
        </w:tc>
      </w:tr>
    </w:tbl>
    <w:p w14:paraId="43BF84E1" w14:textId="77777777" w:rsidR="009C3B5F" w:rsidRPr="00937DC5" w:rsidRDefault="00937DC5" w:rsidP="00937DC5">
      <w:pPr>
        <w:pStyle w:val="Legenda"/>
        <w:rPr>
          <w:i w:val="0"/>
          <w:color w:val="000000" w:themeColor="text1"/>
          <w:sz w:val="20"/>
        </w:rPr>
      </w:pPr>
      <w:bookmarkStart w:id="29" w:name="_Toc448954192"/>
      <w:r w:rsidRPr="00937DC5">
        <w:rPr>
          <w:i w:val="0"/>
          <w:color w:val="000000" w:themeColor="text1"/>
          <w:sz w:val="20"/>
        </w:rPr>
        <w:t xml:space="preserve">Quadro </w:t>
      </w:r>
      <w:r w:rsidRPr="00937DC5">
        <w:rPr>
          <w:i w:val="0"/>
          <w:color w:val="000000" w:themeColor="text1"/>
          <w:sz w:val="20"/>
        </w:rPr>
        <w:fldChar w:fldCharType="begin"/>
      </w:r>
      <w:r w:rsidRPr="00937DC5">
        <w:rPr>
          <w:i w:val="0"/>
          <w:color w:val="000000" w:themeColor="text1"/>
          <w:sz w:val="20"/>
        </w:rPr>
        <w:instrText xml:space="preserve"> SEQ Quadro \* ARABIC </w:instrText>
      </w:r>
      <w:r w:rsidRPr="00937DC5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3</w:t>
      </w:r>
      <w:r w:rsidRPr="00937DC5">
        <w:rPr>
          <w:i w:val="0"/>
          <w:color w:val="000000" w:themeColor="text1"/>
          <w:sz w:val="20"/>
        </w:rPr>
        <w:fldChar w:fldCharType="end"/>
      </w:r>
      <w:r w:rsidRPr="00937DC5">
        <w:rPr>
          <w:i w:val="0"/>
          <w:color w:val="000000" w:themeColor="text1"/>
          <w:sz w:val="20"/>
        </w:rPr>
        <w:t xml:space="preserve"> - Complexidade </w:t>
      </w:r>
      <w:r>
        <w:rPr>
          <w:i w:val="0"/>
          <w:color w:val="000000" w:themeColor="text1"/>
          <w:sz w:val="20"/>
        </w:rPr>
        <w:t xml:space="preserve">das </w:t>
      </w:r>
      <w:r w:rsidRPr="00937DC5">
        <w:rPr>
          <w:i w:val="0"/>
          <w:color w:val="000000" w:themeColor="text1"/>
          <w:sz w:val="20"/>
        </w:rPr>
        <w:t>Entradas Externas</w:t>
      </w:r>
      <w:bookmarkEnd w:id="29"/>
    </w:p>
    <w:p w14:paraId="6DCD47DE" w14:textId="77777777" w:rsidR="000E0472" w:rsidRDefault="000E0472" w:rsidP="009C3B5F"/>
    <w:p w14:paraId="371B520F" w14:textId="77777777" w:rsidR="00F44ECB" w:rsidRDefault="009C3B5F" w:rsidP="005C5AF8">
      <w:pPr>
        <w:pStyle w:val="TTULO40"/>
      </w:pPr>
      <w:r>
        <w:t>2.5.2.4 Complexidade das Saídas Externas</w:t>
      </w:r>
    </w:p>
    <w:p w14:paraId="65D8B1D9" w14:textId="77777777" w:rsidR="00F44ECB" w:rsidRDefault="00F44ECB" w:rsidP="009C3B5F"/>
    <w:p w14:paraId="0117AB3A" w14:textId="77777777" w:rsidR="009C3B5F" w:rsidRDefault="009C3B5F" w:rsidP="009C3B5F">
      <w:r>
        <w:tab/>
        <w:t xml:space="preserve">Conforme mencionado do item 2.5.1.5, podemos concluir que não será necessário o cálculo de </w:t>
      </w:r>
      <w:r w:rsidR="00B65E94">
        <w:t>complexidade das saídas externas</w:t>
      </w:r>
      <w:r>
        <w:t>.</w:t>
      </w:r>
    </w:p>
    <w:p w14:paraId="1D5B2E01" w14:textId="77777777" w:rsidR="009C3B5F" w:rsidRDefault="009C3B5F" w:rsidP="009C3B5F"/>
    <w:p w14:paraId="286980E6" w14:textId="77777777" w:rsidR="009C3B5F" w:rsidRDefault="009C3B5F" w:rsidP="005C5AF8">
      <w:pPr>
        <w:pStyle w:val="TTULO40"/>
      </w:pPr>
      <w:r>
        <w:t>2.5.2.5 Complexidade das Consultas</w:t>
      </w:r>
      <w:r w:rsidR="00B65E94">
        <w:t xml:space="preserve"> Externas</w:t>
      </w:r>
    </w:p>
    <w:p w14:paraId="29FC8617" w14:textId="77777777" w:rsidR="009C3B5F" w:rsidRDefault="009C3B5F" w:rsidP="009C3B5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035"/>
        <w:gridCol w:w="2076"/>
        <w:gridCol w:w="1978"/>
      </w:tblGrid>
      <w:tr w:rsidR="00F44ECB" w:rsidRPr="00F44ECB" w14:paraId="286928D1" w14:textId="77777777" w:rsidTr="0077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1" w:type="dxa"/>
            <w:gridSpan w:val="4"/>
            <w:shd w:val="clear" w:color="auto" w:fill="496BF9"/>
            <w:noWrap/>
            <w:hideMark/>
          </w:tcPr>
          <w:p w14:paraId="198557C4" w14:textId="77777777" w:rsidR="00F44ECB" w:rsidRPr="00F44ECB" w:rsidRDefault="00F44ECB" w:rsidP="00770AA7">
            <w:pPr>
              <w:jc w:val="center"/>
            </w:pPr>
            <w:r w:rsidRPr="00770AA7">
              <w:rPr>
                <w:color w:val="FFFFFF" w:themeColor="background1"/>
              </w:rPr>
              <w:t>Consultas Externas</w:t>
            </w:r>
          </w:p>
        </w:tc>
      </w:tr>
      <w:tr w:rsidR="00F44ECB" w:rsidRPr="00F44ECB" w14:paraId="759EDD75" w14:textId="77777777" w:rsidTr="00770AA7">
        <w:trPr>
          <w:trHeight w:val="600"/>
        </w:trPr>
        <w:tc>
          <w:tcPr>
            <w:tcW w:w="2972" w:type="dxa"/>
            <w:shd w:val="clear" w:color="auto" w:fill="496BF9"/>
            <w:hideMark/>
          </w:tcPr>
          <w:p w14:paraId="7D22B4E3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2035" w:type="dxa"/>
            <w:shd w:val="clear" w:color="auto" w:fill="496BF9"/>
            <w:hideMark/>
          </w:tcPr>
          <w:p w14:paraId="58053B42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>Número de Tipo de Dados</w:t>
            </w:r>
          </w:p>
        </w:tc>
        <w:tc>
          <w:tcPr>
            <w:tcW w:w="2076" w:type="dxa"/>
            <w:shd w:val="clear" w:color="auto" w:fill="496BF9"/>
            <w:hideMark/>
          </w:tcPr>
          <w:p w14:paraId="382A1FF6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 xml:space="preserve">Arquivos Referenciados </w:t>
            </w:r>
          </w:p>
        </w:tc>
        <w:tc>
          <w:tcPr>
            <w:tcW w:w="1978" w:type="dxa"/>
            <w:shd w:val="clear" w:color="auto" w:fill="496BF9"/>
            <w:hideMark/>
          </w:tcPr>
          <w:p w14:paraId="222DB8DE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>Complexidade</w:t>
            </w:r>
          </w:p>
        </w:tc>
      </w:tr>
      <w:tr w:rsidR="00F44ECB" w:rsidRPr="00F44ECB" w14:paraId="7B2F8E0E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1EF929F6" w14:textId="77777777" w:rsidR="00F44ECB" w:rsidRPr="00F44ECB" w:rsidRDefault="00F44ECB" w:rsidP="00F44ECB">
            <w:r w:rsidRPr="00F44ECB">
              <w:t>Consultar Usuário</w:t>
            </w:r>
          </w:p>
        </w:tc>
        <w:tc>
          <w:tcPr>
            <w:tcW w:w="2035" w:type="dxa"/>
            <w:noWrap/>
            <w:hideMark/>
          </w:tcPr>
          <w:p w14:paraId="7ED4E240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2076" w:type="dxa"/>
            <w:noWrap/>
            <w:hideMark/>
          </w:tcPr>
          <w:p w14:paraId="1A18748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5F5B6C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A7A2463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411C7621" w14:textId="77777777" w:rsidR="00F44ECB" w:rsidRPr="00F44ECB" w:rsidRDefault="00F44ECB" w:rsidP="00F44ECB">
            <w:r w:rsidRPr="00F44ECB">
              <w:t>Consultar Livro</w:t>
            </w:r>
          </w:p>
        </w:tc>
        <w:tc>
          <w:tcPr>
            <w:tcW w:w="2035" w:type="dxa"/>
            <w:noWrap/>
            <w:hideMark/>
          </w:tcPr>
          <w:p w14:paraId="70FCF8A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509B9984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2AE0A63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879DBE9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76EE20B" w14:textId="77777777" w:rsidR="00F44ECB" w:rsidRPr="00F44ECB" w:rsidRDefault="00F44ECB" w:rsidP="00F44ECB">
            <w:r w:rsidRPr="00F44ECB">
              <w:t>Consultar DVD</w:t>
            </w:r>
          </w:p>
        </w:tc>
        <w:tc>
          <w:tcPr>
            <w:tcW w:w="2035" w:type="dxa"/>
            <w:noWrap/>
            <w:hideMark/>
          </w:tcPr>
          <w:p w14:paraId="6D6EA6F0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400BFF8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30175A8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3735424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0CA82373" w14:textId="77777777" w:rsidR="00F44ECB" w:rsidRPr="00F44ECB" w:rsidRDefault="00F44ECB" w:rsidP="00F44ECB">
            <w:r w:rsidRPr="00F44ECB">
              <w:t>Consultar Periódico</w:t>
            </w:r>
          </w:p>
        </w:tc>
        <w:tc>
          <w:tcPr>
            <w:tcW w:w="2035" w:type="dxa"/>
            <w:noWrap/>
            <w:hideMark/>
          </w:tcPr>
          <w:p w14:paraId="022AE019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15BB17D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F45F9AA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F5592B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44877B3D" w14:textId="77777777" w:rsidR="00F44ECB" w:rsidRPr="00F44ECB" w:rsidRDefault="00F44ECB" w:rsidP="00F44ECB">
            <w:r w:rsidRPr="00F44ECB">
              <w:t>Consultar Empréstimo</w:t>
            </w:r>
          </w:p>
        </w:tc>
        <w:tc>
          <w:tcPr>
            <w:tcW w:w="2035" w:type="dxa"/>
            <w:noWrap/>
            <w:hideMark/>
          </w:tcPr>
          <w:p w14:paraId="6598B41D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2076" w:type="dxa"/>
            <w:noWrap/>
            <w:hideMark/>
          </w:tcPr>
          <w:p w14:paraId="3FECD83D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33DE49AA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789EC6A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5E7CA1A3" w14:textId="77777777" w:rsidR="00F44ECB" w:rsidRPr="00F44ECB" w:rsidRDefault="00F44ECB" w:rsidP="00F44ECB">
            <w:r w:rsidRPr="00F44ECB">
              <w:t>Consultar Reserva</w:t>
            </w:r>
          </w:p>
        </w:tc>
        <w:tc>
          <w:tcPr>
            <w:tcW w:w="2035" w:type="dxa"/>
            <w:noWrap/>
            <w:hideMark/>
          </w:tcPr>
          <w:p w14:paraId="5E4B738D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17BF23A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73ECF4B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1F198FD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1EAD70C" w14:textId="77777777" w:rsidR="00F44ECB" w:rsidRPr="00F44ECB" w:rsidRDefault="00F44ECB" w:rsidP="00F44ECB">
            <w:r w:rsidRPr="00F44ECB">
              <w:t>Consultar Editora</w:t>
            </w:r>
          </w:p>
        </w:tc>
        <w:tc>
          <w:tcPr>
            <w:tcW w:w="2035" w:type="dxa"/>
            <w:noWrap/>
            <w:hideMark/>
          </w:tcPr>
          <w:p w14:paraId="2646A67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2032515F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A0F623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39D3169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356DCEE9" w14:textId="77777777" w:rsidR="00F44ECB" w:rsidRPr="00F44ECB" w:rsidRDefault="00F44ECB" w:rsidP="00F44ECB">
            <w:r w:rsidRPr="00F44ECB">
              <w:t>Listagem de Usuários</w:t>
            </w:r>
          </w:p>
        </w:tc>
        <w:tc>
          <w:tcPr>
            <w:tcW w:w="2035" w:type="dxa"/>
            <w:noWrap/>
            <w:hideMark/>
          </w:tcPr>
          <w:p w14:paraId="318C8B4F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2076" w:type="dxa"/>
            <w:noWrap/>
            <w:hideMark/>
          </w:tcPr>
          <w:p w14:paraId="67695B4B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1D1C770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2A30EC0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CD04F3A" w14:textId="77777777" w:rsidR="00F44ECB" w:rsidRPr="00F44ECB" w:rsidRDefault="00F44ECB" w:rsidP="00F44ECB">
            <w:r w:rsidRPr="00F44ECB">
              <w:t>Listagem de Livros</w:t>
            </w:r>
          </w:p>
        </w:tc>
        <w:tc>
          <w:tcPr>
            <w:tcW w:w="2035" w:type="dxa"/>
            <w:noWrap/>
            <w:hideMark/>
          </w:tcPr>
          <w:p w14:paraId="667FB88A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3AF80BA3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89DCF50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5EC4BF5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3AFAD9F5" w14:textId="77777777" w:rsidR="00F44ECB" w:rsidRPr="00F44ECB" w:rsidRDefault="00F44ECB" w:rsidP="00F44ECB">
            <w:r w:rsidRPr="00F44ECB">
              <w:t>Listagem de DVDs</w:t>
            </w:r>
          </w:p>
        </w:tc>
        <w:tc>
          <w:tcPr>
            <w:tcW w:w="2035" w:type="dxa"/>
            <w:noWrap/>
            <w:hideMark/>
          </w:tcPr>
          <w:p w14:paraId="69F0868C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6567B328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612039F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8F6BA02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AF7D4CA" w14:textId="77777777" w:rsidR="00F44ECB" w:rsidRPr="00F44ECB" w:rsidRDefault="00F44ECB" w:rsidP="00F44ECB">
            <w:r w:rsidRPr="00F44ECB">
              <w:t>Listagem de Periódicos</w:t>
            </w:r>
          </w:p>
        </w:tc>
        <w:tc>
          <w:tcPr>
            <w:tcW w:w="2035" w:type="dxa"/>
            <w:noWrap/>
            <w:hideMark/>
          </w:tcPr>
          <w:p w14:paraId="424A236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48E4264B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2D8262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6A812D1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396075D8" w14:textId="77777777" w:rsidR="00F44ECB" w:rsidRPr="00F44ECB" w:rsidRDefault="00F44ECB" w:rsidP="00F44ECB">
            <w:r w:rsidRPr="00F44ECB">
              <w:t>Listagem de Empréstimos</w:t>
            </w:r>
          </w:p>
        </w:tc>
        <w:tc>
          <w:tcPr>
            <w:tcW w:w="2035" w:type="dxa"/>
            <w:noWrap/>
            <w:hideMark/>
          </w:tcPr>
          <w:p w14:paraId="3EE80A03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2076" w:type="dxa"/>
            <w:noWrap/>
            <w:hideMark/>
          </w:tcPr>
          <w:p w14:paraId="663A2ADF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6D56F018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5BFD82BF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2D10293" w14:textId="77777777" w:rsidR="00F44ECB" w:rsidRPr="00F44ECB" w:rsidRDefault="00F44ECB" w:rsidP="00F44ECB">
            <w:r w:rsidRPr="00F44ECB">
              <w:t>Listagem de Reservas</w:t>
            </w:r>
          </w:p>
        </w:tc>
        <w:tc>
          <w:tcPr>
            <w:tcW w:w="2035" w:type="dxa"/>
            <w:noWrap/>
            <w:hideMark/>
          </w:tcPr>
          <w:p w14:paraId="593DD500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5CAEA4CD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0BC7165E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68F04D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41283B8E" w14:textId="77777777" w:rsidR="00F44ECB" w:rsidRPr="00F44ECB" w:rsidRDefault="00F44ECB" w:rsidP="00F44ECB">
            <w:r w:rsidRPr="00F44ECB">
              <w:t>Listagem de Editora</w:t>
            </w:r>
          </w:p>
        </w:tc>
        <w:tc>
          <w:tcPr>
            <w:tcW w:w="2035" w:type="dxa"/>
            <w:noWrap/>
            <w:hideMark/>
          </w:tcPr>
          <w:p w14:paraId="4D3C5591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35FC9D55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F64443E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2E05853B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5B1B9823" w14:textId="77777777" w:rsidR="00F44ECB" w:rsidRPr="00F44ECB" w:rsidRDefault="00F44ECB" w:rsidP="00F44ECB">
            <w:r w:rsidRPr="00F44ECB">
              <w:t>Detalhes do Usuário</w:t>
            </w:r>
          </w:p>
        </w:tc>
        <w:tc>
          <w:tcPr>
            <w:tcW w:w="2035" w:type="dxa"/>
            <w:noWrap/>
            <w:hideMark/>
          </w:tcPr>
          <w:p w14:paraId="1AC184CD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2076" w:type="dxa"/>
            <w:noWrap/>
            <w:hideMark/>
          </w:tcPr>
          <w:p w14:paraId="789EA0D6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CA2EAEA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285437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5E07C2B2" w14:textId="77777777" w:rsidR="00F44ECB" w:rsidRPr="00F44ECB" w:rsidRDefault="00F44ECB" w:rsidP="00F44ECB">
            <w:r w:rsidRPr="00F44ECB">
              <w:t>Detalhes do Livro</w:t>
            </w:r>
          </w:p>
        </w:tc>
        <w:tc>
          <w:tcPr>
            <w:tcW w:w="2035" w:type="dxa"/>
            <w:noWrap/>
            <w:hideMark/>
          </w:tcPr>
          <w:p w14:paraId="2AA0A87A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2076" w:type="dxa"/>
            <w:noWrap/>
            <w:hideMark/>
          </w:tcPr>
          <w:p w14:paraId="374F08ED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7DF1FDB4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3DA3ECB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48C1B16" w14:textId="77777777" w:rsidR="00F44ECB" w:rsidRPr="00F44ECB" w:rsidRDefault="00F44ECB" w:rsidP="00F44ECB">
            <w:r w:rsidRPr="00F44ECB">
              <w:t>Detalhes do DVD</w:t>
            </w:r>
          </w:p>
        </w:tc>
        <w:tc>
          <w:tcPr>
            <w:tcW w:w="2035" w:type="dxa"/>
            <w:noWrap/>
            <w:hideMark/>
          </w:tcPr>
          <w:p w14:paraId="78E3C064" w14:textId="77777777" w:rsidR="00F44ECB" w:rsidRPr="00F44ECB" w:rsidRDefault="00F44ECB" w:rsidP="000E0472">
            <w:pPr>
              <w:jc w:val="center"/>
            </w:pPr>
            <w:r w:rsidRPr="00F44ECB">
              <w:t>4</w:t>
            </w:r>
          </w:p>
        </w:tc>
        <w:tc>
          <w:tcPr>
            <w:tcW w:w="2076" w:type="dxa"/>
            <w:noWrap/>
            <w:hideMark/>
          </w:tcPr>
          <w:p w14:paraId="61AD2003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AF63AB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2421BB0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2FA0B3A7" w14:textId="77777777" w:rsidR="00F44ECB" w:rsidRPr="00F44ECB" w:rsidRDefault="00F44ECB" w:rsidP="00F44ECB">
            <w:r w:rsidRPr="00F44ECB">
              <w:t xml:space="preserve">Detalhes do </w:t>
            </w:r>
            <w:r w:rsidR="00770AA7" w:rsidRPr="00F44ECB">
              <w:t>Periódico</w:t>
            </w:r>
          </w:p>
        </w:tc>
        <w:tc>
          <w:tcPr>
            <w:tcW w:w="2035" w:type="dxa"/>
            <w:noWrap/>
            <w:hideMark/>
          </w:tcPr>
          <w:p w14:paraId="5D628031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5D5A2B39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3674F6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A3CBB91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685C4E5" w14:textId="77777777" w:rsidR="00F44ECB" w:rsidRPr="00F44ECB" w:rsidRDefault="00F44ECB" w:rsidP="00F44ECB">
            <w:r w:rsidRPr="00F44ECB">
              <w:t>Detalhes do Empréstimo</w:t>
            </w:r>
          </w:p>
        </w:tc>
        <w:tc>
          <w:tcPr>
            <w:tcW w:w="2035" w:type="dxa"/>
            <w:noWrap/>
            <w:hideMark/>
          </w:tcPr>
          <w:p w14:paraId="4B52606F" w14:textId="77777777" w:rsidR="00F44ECB" w:rsidRPr="00F44ECB" w:rsidRDefault="00F44ECB" w:rsidP="000E0472">
            <w:pPr>
              <w:jc w:val="center"/>
            </w:pPr>
            <w:r w:rsidRPr="00F44ECB">
              <w:t>8</w:t>
            </w:r>
          </w:p>
        </w:tc>
        <w:tc>
          <w:tcPr>
            <w:tcW w:w="2076" w:type="dxa"/>
            <w:noWrap/>
            <w:hideMark/>
          </w:tcPr>
          <w:p w14:paraId="7A126B32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411EF446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1FD20C2C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23927A3A" w14:textId="77777777" w:rsidR="00F44ECB" w:rsidRPr="00F44ECB" w:rsidRDefault="00F44ECB" w:rsidP="00F44ECB">
            <w:r w:rsidRPr="00F44ECB">
              <w:lastRenderedPageBreak/>
              <w:t>Detalhes da Reserva</w:t>
            </w:r>
          </w:p>
        </w:tc>
        <w:tc>
          <w:tcPr>
            <w:tcW w:w="2035" w:type="dxa"/>
            <w:noWrap/>
            <w:hideMark/>
          </w:tcPr>
          <w:p w14:paraId="09D113BD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2F30F54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020ECA7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4C41066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DBE8463" w14:textId="77777777" w:rsidR="00F44ECB" w:rsidRPr="00F44ECB" w:rsidRDefault="00F44ECB" w:rsidP="00F44ECB">
            <w:r w:rsidRPr="00F44ECB">
              <w:t>Detalhes da Editora</w:t>
            </w:r>
          </w:p>
        </w:tc>
        <w:tc>
          <w:tcPr>
            <w:tcW w:w="2035" w:type="dxa"/>
            <w:noWrap/>
            <w:hideMark/>
          </w:tcPr>
          <w:p w14:paraId="33F3E937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16036EE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80C7E6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DDB21DF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0364FFD" w14:textId="77777777" w:rsidR="00F44ECB" w:rsidRPr="00F44ECB" w:rsidRDefault="00F44ECB" w:rsidP="00F44ECB">
            <w:r w:rsidRPr="00F44ECB">
              <w:t>Input Editora</w:t>
            </w:r>
          </w:p>
        </w:tc>
        <w:tc>
          <w:tcPr>
            <w:tcW w:w="2035" w:type="dxa"/>
            <w:noWrap/>
            <w:hideMark/>
          </w:tcPr>
          <w:p w14:paraId="49AB828E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5C413B60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052E2A7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8A0501E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0EBFCD5E" w14:textId="77777777" w:rsidR="00F44ECB" w:rsidRPr="00F44ECB" w:rsidRDefault="00F44ECB" w:rsidP="00F44ECB">
            <w:r w:rsidRPr="00F44ECB">
              <w:t>Tela de Help</w:t>
            </w:r>
          </w:p>
        </w:tc>
        <w:tc>
          <w:tcPr>
            <w:tcW w:w="2035" w:type="dxa"/>
            <w:noWrap/>
            <w:hideMark/>
          </w:tcPr>
          <w:p w14:paraId="07990116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68482D2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2FB30360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77167A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9ED422E" w14:textId="77777777" w:rsidR="00F44ECB" w:rsidRPr="00F44ECB" w:rsidRDefault="00F44ECB" w:rsidP="00F44ECB">
            <w:r w:rsidRPr="00F44ECB">
              <w:t xml:space="preserve">Efetuar </w:t>
            </w:r>
            <w:proofErr w:type="spellStart"/>
            <w:r w:rsidRPr="00F44ECB">
              <w:t>Login</w:t>
            </w:r>
            <w:proofErr w:type="spellEnd"/>
          </w:p>
        </w:tc>
        <w:tc>
          <w:tcPr>
            <w:tcW w:w="2035" w:type="dxa"/>
            <w:noWrap/>
            <w:hideMark/>
          </w:tcPr>
          <w:p w14:paraId="7790B4FC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51B86A19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7A55B50" w14:textId="77777777" w:rsidR="00F44ECB" w:rsidRPr="00F44ECB" w:rsidRDefault="00F44ECB" w:rsidP="00937DC5">
            <w:pPr>
              <w:keepNext/>
            </w:pPr>
            <w:r w:rsidRPr="00F44ECB">
              <w:t>Simples</w:t>
            </w:r>
          </w:p>
        </w:tc>
      </w:tr>
    </w:tbl>
    <w:p w14:paraId="56EE5135" w14:textId="77777777" w:rsidR="009C3B5F" w:rsidRPr="00937DC5" w:rsidRDefault="00937DC5" w:rsidP="00937DC5">
      <w:pPr>
        <w:pStyle w:val="Legenda"/>
        <w:rPr>
          <w:i w:val="0"/>
          <w:color w:val="000000" w:themeColor="text1"/>
          <w:sz w:val="20"/>
        </w:rPr>
      </w:pPr>
      <w:bookmarkStart w:id="30" w:name="_Toc448954193"/>
      <w:r w:rsidRPr="00937DC5">
        <w:rPr>
          <w:i w:val="0"/>
          <w:color w:val="000000" w:themeColor="text1"/>
          <w:sz w:val="20"/>
        </w:rPr>
        <w:t xml:space="preserve">Quadro </w:t>
      </w:r>
      <w:r w:rsidRPr="00937DC5">
        <w:rPr>
          <w:i w:val="0"/>
          <w:color w:val="000000" w:themeColor="text1"/>
          <w:sz w:val="20"/>
        </w:rPr>
        <w:fldChar w:fldCharType="begin"/>
      </w:r>
      <w:r w:rsidRPr="00937DC5">
        <w:rPr>
          <w:i w:val="0"/>
          <w:color w:val="000000" w:themeColor="text1"/>
          <w:sz w:val="20"/>
        </w:rPr>
        <w:instrText xml:space="preserve"> SEQ Quadro \* ARABIC </w:instrText>
      </w:r>
      <w:r w:rsidRPr="00937DC5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4</w:t>
      </w:r>
      <w:r w:rsidRPr="00937DC5">
        <w:rPr>
          <w:i w:val="0"/>
          <w:color w:val="000000" w:themeColor="text1"/>
          <w:sz w:val="20"/>
        </w:rPr>
        <w:fldChar w:fldCharType="end"/>
      </w:r>
      <w:r w:rsidRPr="00937DC5">
        <w:rPr>
          <w:i w:val="0"/>
          <w:color w:val="000000" w:themeColor="text1"/>
          <w:sz w:val="20"/>
        </w:rPr>
        <w:t xml:space="preserve"> - Complexidade das Consultas Externas</w:t>
      </w:r>
      <w:bookmarkEnd w:id="30"/>
    </w:p>
    <w:p w14:paraId="63C5BB5C" w14:textId="77777777" w:rsidR="009C3B5F" w:rsidRDefault="009C3B5F" w:rsidP="009C3B5F"/>
    <w:p w14:paraId="6FE22A57" w14:textId="77777777" w:rsidR="009C3B5F" w:rsidRDefault="000E0472" w:rsidP="005C5AF8">
      <w:pPr>
        <w:pStyle w:val="TTULO30"/>
      </w:pPr>
      <w:bookmarkStart w:id="31" w:name="_Toc448954320"/>
      <w:r>
        <w:t>2.5.</w:t>
      </w:r>
      <w:r w:rsidR="00C1141B">
        <w:t>3</w:t>
      </w:r>
      <w:r>
        <w:t xml:space="preserve"> Cálculo de Pontos de Função Não Ajustados</w:t>
      </w:r>
      <w:bookmarkEnd w:id="31"/>
    </w:p>
    <w:p w14:paraId="62954DF1" w14:textId="77777777" w:rsidR="009C3B5F" w:rsidRDefault="009C3B5F" w:rsidP="009C3B5F"/>
    <w:p w14:paraId="152788AD" w14:textId="77777777" w:rsidR="00C1141B" w:rsidRDefault="000E0472" w:rsidP="009C3B5F">
      <w:r>
        <w:tab/>
        <w:t>Este cálculo é realizado incrementando o produto entre a quantidade de funções ou arquivos e o peso correspondente ao nível de sua complexidade.</w:t>
      </w:r>
      <w:r w:rsidR="00937DC5">
        <w:t xml:space="preserve"> O Quadro 5 mostra o cálculo realizado.</w:t>
      </w:r>
    </w:p>
    <w:p w14:paraId="377FC055" w14:textId="77777777" w:rsidR="00C1141B" w:rsidRPr="00C1141B" w:rsidRDefault="00C1141B" w:rsidP="009C3B5F">
      <w:r>
        <w:fldChar w:fldCharType="begin"/>
      </w:r>
      <w:r>
        <w:instrText xml:space="preserve"> LINK Excel.Sheet.12 "Pasta1" "Plan1!L3C2:L20C7" \a \f 4 \h  \* MERGEFORMAT </w:instrText>
      </w:r>
      <w:r>
        <w:fldChar w:fldCharType="separat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644"/>
        <w:gridCol w:w="1535"/>
        <w:gridCol w:w="850"/>
        <w:gridCol w:w="2410"/>
        <w:gridCol w:w="992"/>
      </w:tblGrid>
      <w:tr w:rsidR="00C1141B" w:rsidRPr="00C1141B" w14:paraId="0FC937B4" w14:textId="77777777" w:rsidTr="00C1141B">
        <w:trPr>
          <w:trHeight w:val="300"/>
        </w:trPr>
        <w:tc>
          <w:tcPr>
            <w:tcW w:w="9067" w:type="dxa"/>
            <w:gridSpan w:val="6"/>
            <w:shd w:val="clear" w:color="auto" w:fill="496BF9"/>
            <w:noWrap/>
            <w:vAlign w:val="center"/>
            <w:hideMark/>
          </w:tcPr>
          <w:p w14:paraId="20AF199A" w14:textId="77777777" w:rsidR="00C1141B" w:rsidRPr="007E0CDB" w:rsidRDefault="00C1141B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Cálculo de Pontos de Função não ajustados</w:t>
            </w:r>
          </w:p>
        </w:tc>
      </w:tr>
      <w:tr w:rsidR="00C1141B" w:rsidRPr="00C1141B" w14:paraId="377FAC90" w14:textId="77777777" w:rsidTr="00C1141B">
        <w:trPr>
          <w:trHeight w:val="600"/>
        </w:trPr>
        <w:tc>
          <w:tcPr>
            <w:tcW w:w="1666" w:type="dxa"/>
            <w:shd w:val="clear" w:color="auto" w:fill="496BF9"/>
            <w:noWrap/>
            <w:vAlign w:val="center"/>
            <w:hideMark/>
          </w:tcPr>
          <w:p w14:paraId="4CD0DEB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Tipo de Função</w:t>
            </w:r>
          </w:p>
        </w:tc>
        <w:tc>
          <w:tcPr>
            <w:tcW w:w="1614" w:type="dxa"/>
            <w:shd w:val="clear" w:color="auto" w:fill="496BF9"/>
            <w:vAlign w:val="center"/>
            <w:hideMark/>
          </w:tcPr>
          <w:p w14:paraId="3EF2C94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Complexidade Funcional</w:t>
            </w:r>
          </w:p>
        </w:tc>
        <w:tc>
          <w:tcPr>
            <w:tcW w:w="1535" w:type="dxa"/>
            <w:shd w:val="clear" w:color="auto" w:fill="496BF9"/>
            <w:vAlign w:val="center"/>
            <w:hideMark/>
          </w:tcPr>
          <w:p w14:paraId="5436AEF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Quantidade</w:t>
            </w:r>
          </w:p>
        </w:tc>
        <w:tc>
          <w:tcPr>
            <w:tcW w:w="850" w:type="dxa"/>
            <w:shd w:val="clear" w:color="auto" w:fill="496BF9"/>
            <w:vAlign w:val="center"/>
            <w:hideMark/>
          </w:tcPr>
          <w:p w14:paraId="7B6FB33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Peso</w:t>
            </w:r>
          </w:p>
        </w:tc>
        <w:tc>
          <w:tcPr>
            <w:tcW w:w="2410" w:type="dxa"/>
            <w:shd w:val="clear" w:color="auto" w:fill="496BF9"/>
            <w:vAlign w:val="center"/>
            <w:hideMark/>
          </w:tcPr>
          <w:p w14:paraId="35403E7A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Total de Complexidade</w:t>
            </w:r>
          </w:p>
        </w:tc>
        <w:tc>
          <w:tcPr>
            <w:tcW w:w="992" w:type="dxa"/>
            <w:shd w:val="clear" w:color="auto" w:fill="496BF9"/>
            <w:noWrap/>
            <w:vAlign w:val="center"/>
            <w:hideMark/>
          </w:tcPr>
          <w:p w14:paraId="092DED4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Total</w:t>
            </w:r>
          </w:p>
        </w:tc>
      </w:tr>
      <w:tr w:rsidR="00C1141B" w:rsidRPr="00C1141B" w14:paraId="4FE56854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09831D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Arquivo Interno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2E0517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9A0A19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1B18D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EB6B0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5F53118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9</w:t>
            </w:r>
          </w:p>
        </w:tc>
      </w:tr>
      <w:tr w:rsidR="00C1141B" w:rsidRPr="00C1141B" w14:paraId="012144D1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7D074891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AC6FF44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B7CEE3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ECC3C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0A334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4A5F67D2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59AD8C9D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35E4C9F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C01C53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818A9A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8B99F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20793D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10FE550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7DDC5A0B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15E9B4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Entrada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0DBE63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08CBE0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1EA2A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87366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22BD5F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85</w:t>
            </w:r>
          </w:p>
        </w:tc>
      </w:tr>
      <w:tr w:rsidR="00C1141B" w:rsidRPr="00C1141B" w14:paraId="0F705CA2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21601964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469A129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3501A29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8C29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1A3FD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6</w:t>
            </w:r>
          </w:p>
        </w:tc>
        <w:tc>
          <w:tcPr>
            <w:tcW w:w="992" w:type="dxa"/>
            <w:vMerge/>
            <w:vAlign w:val="center"/>
            <w:hideMark/>
          </w:tcPr>
          <w:p w14:paraId="5FCD9B0B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26D935C9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070CF0B4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F0135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49D514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9F041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F9201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4</w:t>
            </w:r>
          </w:p>
        </w:tc>
        <w:tc>
          <w:tcPr>
            <w:tcW w:w="992" w:type="dxa"/>
            <w:vMerge/>
            <w:vAlign w:val="center"/>
            <w:hideMark/>
          </w:tcPr>
          <w:p w14:paraId="62A4768B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72DAE1C5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7CE4EA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nsultas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9AA9A79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892FC8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F046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4FB1C7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6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DD21FF2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6</w:t>
            </w:r>
          </w:p>
        </w:tc>
      </w:tr>
      <w:tr w:rsidR="00C1141B" w:rsidRPr="00C1141B" w14:paraId="16EC14C1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12F10406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C1E0552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3E41940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1FC53D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2F984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6</w:t>
            </w:r>
          </w:p>
        </w:tc>
        <w:tc>
          <w:tcPr>
            <w:tcW w:w="992" w:type="dxa"/>
            <w:vMerge/>
            <w:vAlign w:val="center"/>
            <w:hideMark/>
          </w:tcPr>
          <w:p w14:paraId="52090E48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6F399699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62046B3D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913E391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F092EA9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6434A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C95B1A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71B0E82E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5BA72F2D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65D5E1B" w14:textId="77777777" w:rsidR="00C1141B" w:rsidRPr="00C1141B" w:rsidRDefault="00C1141B" w:rsidP="00C1141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C1141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aída Externa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82CD40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C94013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EFF368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91CCC6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2D456D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</w:tr>
      <w:tr w:rsidR="00C1141B" w:rsidRPr="00C1141B" w14:paraId="2ED7D949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0E11B1E0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37B585E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3D1A9B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275920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59DE7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0B017846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69904C98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17314BC3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7F9C189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152E5B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37849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59B60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788447E0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0E6F155E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84B9BD6" w14:textId="77777777" w:rsidR="00C1141B" w:rsidRPr="00C1141B" w:rsidRDefault="00C1141B" w:rsidP="00C1141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C1141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rquivo Externo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F6C00E8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838FD5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AA798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C48CC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79F9F2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</w:tr>
      <w:tr w:rsidR="00C1141B" w:rsidRPr="00C1141B" w14:paraId="25088576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14DC2FCC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594229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F55BB9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2FC502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F38E5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1733B298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7170F090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517DC66F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BFEFB51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8CF1107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BDE500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FDC91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68143B77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04DF5226" w14:textId="77777777" w:rsidTr="00C1141B">
        <w:trPr>
          <w:trHeight w:val="414"/>
        </w:trPr>
        <w:tc>
          <w:tcPr>
            <w:tcW w:w="5665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A2ACF3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  <w:p w14:paraId="10126F8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  <w:p w14:paraId="4FF86C1C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  <w:p w14:paraId="49D5B9C5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079602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TOTAL PONTOS NÃO AJUSTAD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94A01" w14:textId="77777777" w:rsidR="00C1141B" w:rsidRPr="007E0CDB" w:rsidRDefault="00C1141B" w:rsidP="00C114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210</w:t>
            </w:r>
          </w:p>
        </w:tc>
      </w:tr>
    </w:tbl>
    <w:p w14:paraId="4AD31F7A" w14:textId="77777777" w:rsidR="00C1141B" w:rsidRPr="00C1141B" w:rsidRDefault="00C1141B">
      <w:pPr>
        <w:pStyle w:val="Legenda"/>
        <w:rPr>
          <w:i w:val="0"/>
          <w:color w:val="000000" w:themeColor="text1"/>
          <w:sz w:val="20"/>
        </w:rPr>
      </w:pPr>
      <w:bookmarkStart w:id="32" w:name="_Toc448954194"/>
      <w:proofErr w:type="gramStart"/>
      <w:r w:rsidRPr="00C1141B">
        <w:rPr>
          <w:i w:val="0"/>
          <w:color w:val="000000" w:themeColor="text1"/>
          <w:sz w:val="20"/>
        </w:rPr>
        <w:t xml:space="preserve">Quadro </w:t>
      </w:r>
      <w:r w:rsidRPr="00C1141B">
        <w:rPr>
          <w:i w:val="0"/>
          <w:color w:val="000000" w:themeColor="text1"/>
          <w:sz w:val="20"/>
        </w:rPr>
        <w:fldChar w:fldCharType="begin"/>
      </w:r>
      <w:r w:rsidRPr="00C1141B">
        <w:rPr>
          <w:i w:val="0"/>
          <w:color w:val="000000" w:themeColor="text1"/>
          <w:sz w:val="20"/>
        </w:rPr>
        <w:instrText xml:space="preserve"> SEQ Quadro \* ARABIC </w:instrText>
      </w:r>
      <w:r w:rsidRPr="00C1141B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5</w:t>
      </w:r>
      <w:r w:rsidRPr="00C1141B">
        <w:rPr>
          <w:i w:val="0"/>
          <w:color w:val="000000" w:themeColor="text1"/>
          <w:sz w:val="20"/>
        </w:rPr>
        <w:fldChar w:fldCharType="end"/>
      </w:r>
      <w:r>
        <w:rPr>
          <w:i w:val="0"/>
          <w:color w:val="000000" w:themeColor="text1"/>
          <w:sz w:val="20"/>
        </w:rPr>
        <w:t xml:space="preserve"> </w:t>
      </w:r>
      <w:r w:rsidRPr="00C1141B">
        <w:rPr>
          <w:i w:val="0"/>
          <w:color w:val="000000" w:themeColor="text1"/>
          <w:sz w:val="20"/>
        </w:rPr>
        <w:t>-</w:t>
      </w:r>
      <w:proofErr w:type="gramEnd"/>
      <w:r w:rsidRPr="00C1141B">
        <w:rPr>
          <w:i w:val="0"/>
          <w:color w:val="000000" w:themeColor="text1"/>
          <w:sz w:val="20"/>
        </w:rPr>
        <w:t xml:space="preserve"> Cálculo de Pontos de Função Não Ajustados</w:t>
      </w:r>
      <w:bookmarkEnd w:id="32"/>
    </w:p>
    <w:p w14:paraId="011A2208" w14:textId="77777777" w:rsidR="009C3B5F" w:rsidRDefault="00C1141B" w:rsidP="009C3B5F">
      <w:r>
        <w:fldChar w:fldCharType="end"/>
      </w:r>
    </w:p>
    <w:p w14:paraId="2DB648EE" w14:textId="77777777" w:rsidR="008576E5" w:rsidRDefault="009F3F0D" w:rsidP="005C5AF8">
      <w:pPr>
        <w:pStyle w:val="TTULO30"/>
      </w:pPr>
      <w:bookmarkStart w:id="33" w:name="_Toc448954321"/>
      <w:r>
        <w:t>2.5.4 Cálculo do Fator de Ajuste</w:t>
      </w:r>
      <w:bookmarkEnd w:id="33"/>
    </w:p>
    <w:p w14:paraId="1B2CB010" w14:textId="77777777" w:rsidR="009F3F0D" w:rsidRDefault="009F3F0D" w:rsidP="00365C45"/>
    <w:p w14:paraId="1F6FA50F" w14:textId="77777777" w:rsidR="00F459E8" w:rsidRDefault="009F3F0D" w:rsidP="00F459E8">
      <w:r>
        <w:lastRenderedPageBreak/>
        <w:tab/>
      </w:r>
      <w:r w:rsidRPr="009F3F0D">
        <w:t xml:space="preserve">O valor do Fator de Ajuste é calculado a partir </w:t>
      </w:r>
      <w:r>
        <w:t xml:space="preserve">de 14 características gerais do </w:t>
      </w:r>
      <w:r w:rsidRPr="009F3F0D">
        <w:t>sistema, que permitem uma avaliação geral</w:t>
      </w:r>
      <w:r w:rsidR="00F459E8">
        <w:t xml:space="preserve"> da funcionalidade da aplicação. Para</w:t>
      </w:r>
      <w:r w:rsidR="00F459E8" w:rsidRPr="009F3F0D">
        <w:t xml:space="preserve"> cada característica será atribuído um peso 0 (zero) a 5 (cinco), de acordo com o nível influência na aplicação, observando-se os critérios estabelecidos para cada característica, representando:</w:t>
      </w:r>
    </w:p>
    <w:p w14:paraId="792CA04D" w14:textId="77777777" w:rsidR="00F459E8" w:rsidRDefault="00F459E8" w:rsidP="00F459E8"/>
    <w:p w14:paraId="4D3819CF" w14:textId="77777777" w:rsidR="00F459E8" w:rsidRPr="009F3F0D" w:rsidRDefault="00C55D9B" w:rsidP="00C55D9B">
      <w:pPr>
        <w:ind w:firstLine="360"/>
      </w:pPr>
      <w:r>
        <w:t>Níveis de influência:</w:t>
      </w:r>
    </w:p>
    <w:p w14:paraId="0E11C245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0 (zero): Nenhuma influência</w:t>
      </w:r>
      <w:r>
        <w:t>;</w:t>
      </w:r>
    </w:p>
    <w:p w14:paraId="38C0D321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1 (hum): Influência Mínima</w:t>
      </w:r>
      <w:r>
        <w:t>;</w:t>
      </w:r>
    </w:p>
    <w:p w14:paraId="545B03D5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2 (dois): Influência Moderada</w:t>
      </w:r>
      <w:r>
        <w:t>;</w:t>
      </w:r>
    </w:p>
    <w:p w14:paraId="1D054BCF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3 (três): Influência Média</w:t>
      </w:r>
      <w:r>
        <w:t>;</w:t>
      </w:r>
    </w:p>
    <w:p w14:paraId="5CCD4003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4 (quatro): Influência Significativa</w:t>
      </w:r>
      <w:r>
        <w:t>;</w:t>
      </w:r>
    </w:p>
    <w:p w14:paraId="7B34B7A4" w14:textId="77777777" w:rsidR="00F459E8" w:rsidRDefault="00F459E8" w:rsidP="00EB2A14">
      <w:pPr>
        <w:numPr>
          <w:ilvl w:val="0"/>
          <w:numId w:val="13"/>
        </w:numPr>
      </w:pPr>
      <w:r w:rsidRPr="009F3F0D">
        <w:t>5 (cinco): Grande Influência</w:t>
      </w:r>
      <w:r>
        <w:t>;</w:t>
      </w:r>
    </w:p>
    <w:p w14:paraId="09CF53D3" w14:textId="77777777" w:rsidR="008576E5" w:rsidRDefault="008576E5" w:rsidP="009F3F0D"/>
    <w:p w14:paraId="79358213" w14:textId="77777777" w:rsidR="006C7609" w:rsidRDefault="006C7609" w:rsidP="009F3F0D"/>
    <w:p w14:paraId="0DE735C4" w14:textId="77777777" w:rsidR="008576E5" w:rsidRDefault="00C55D9B" w:rsidP="00C55D9B">
      <w:pPr>
        <w:ind w:left="360"/>
      </w:pPr>
      <w:r>
        <w:t>Características Gerais:</w:t>
      </w:r>
    </w:p>
    <w:p w14:paraId="047BEE1E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Comunicação de dados</w:t>
      </w:r>
      <w:r w:rsidR="00005F8F">
        <w:rPr>
          <w:i/>
        </w:rPr>
        <w:t xml:space="preserve"> – grau 4</w:t>
      </w:r>
      <w:r w:rsidRPr="009F3F0D">
        <w:rPr>
          <w:i/>
        </w:rPr>
        <w:t>:</w:t>
      </w:r>
      <w:r w:rsidRPr="009F3F0D">
        <w:t xml:space="preserve"> </w:t>
      </w:r>
      <w:r w:rsidR="00005F8F">
        <w:t>Aplicação é mais do que uma entrada on-line, mas suporta apenas um tipo de protocolo de comunicação</w:t>
      </w:r>
      <w:r w:rsidRPr="009F3F0D">
        <w:t>;</w:t>
      </w:r>
    </w:p>
    <w:p w14:paraId="1CF7941E" w14:textId="77777777" w:rsidR="009F3F0D" w:rsidRPr="009F3F0D" w:rsidRDefault="007C406E" w:rsidP="00EB2A14">
      <w:pPr>
        <w:numPr>
          <w:ilvl w:val="0"/>
          <w:numId w:val="12"/>
        </w:numPr>
      </w:pPr>
      <w:r>
        <w:rPr>
          <w:i/>
        </w:rPr>
        <w:t>Funções distribuídas</w:t>
      </w:r>
      <w:r w:rsidR="00005F8F">
        <w:rPr>
          <w:i/>
        </w:rPr>
        <w:t xml:space="preserve"> – grau 3</w:t>
      </w:r>
      <w:r w:rsidR="009F3F0D" w:rsidRPr="009F3F0D">
        <w:rPr>
          <w:i/>
        </w:rPr>
        <w:t>:</w:t>
      </w:r>
      <w:r w:rsidR="009F3F0D" w:rsidRPr="009F3F0D">
        <w:t xml:space="preserve"> </w:t>
      </w:r>
      <w:r w:rsidR="00E306D4">
        <w:t>Processamento distribuído e a transferência de dados são on-line e apenas em uma direção</w:t>
      </w:r>
      <w:r w:rsidR="009F3F0D" w:rsidRPr="009F3F0D">
        <w:t>;</w:t>
      </w:r>
    </w:p>
    <w:p w14:paraId="3D665021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Performance</w:t>
      </w:r>
      <w:r w:rsidR="00E2132B">
        <w:rPr>
          <w:i/>
        </w:rPr>
        <w:t xml:space="preserve"> - grau 0</w:t>
      </w:r>
      <w:r w:rsidRPr="009F3F0D">
        <w:rPr>
          <w:i/>
        </w:rPr>
        <w:t>:</w:t>
      </w:r>
      <w:r w:rsidRPr="009F3F0D">
        <w:t xml:space="preserve"> </w:t>
      </w:r>
      <w:r w:rsidR="00E2132B">
        <w:t>Nenhum requerimento especial de performance foi solicitado pelo usuário</w:t>
      </w:r>
      <w:r w:rsidRPr="009F3F0D">
        <w:t>;</w:t>
      </w:r>
    </w:p>
    <w:p w14:paraId="73CDC5AD" w14:textId="77777777" w:rsidR="009F3F0D" w:rsidRPr="009F3F0D" w:rsidRDefault="007C406E" w:rsidP="00EB2A14">
      <w:pPr>
        <w:numPr>
          <w:ilvl w:val="0"/>
          <w:numId w:val="12"/>
        </w:numPr>
      </w:pPr>
      <w:r>
        <w:rPr>
          <w:i/>
        </w:rPr>
        <w:t>Carga de Configuração</w:t>
      </w:r>
      <w:r w:rsidR="008B2EAB">
        <w:rPr>
          <w:i/>
        </w:rPr>
        <w:t xml:space="preserve"> – grau 1</w:t>
      </w:r>
      <w:r w:rsidR="009F3F0D" w:rsidRPr="009F3F0D">
        <w:rPr>
          <w:i/>
        </w:rPr>
        <w:t>:</w:t>
      </w:r>
      <w:r w:rsidR="008B2EAB" w:rsidRPr="008B2EAB">
        <w:t xml:space="preserve"> </w:t>
      </w:r>
      <w:r w:rsidR="008B2EAB">
        <w:t>Existem restrições operacionais leves. Não é necessário esforço especial para resolver as restrições</w:t>
      </w:r>
      <w:r w:rsidR="009F3F0D" w:rsidRPr="009F3F0D">
        <w:t>;</w:t>
      </w:r>
    </w:p>
    <w:p w14:paraId="781F5C07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Volume de transações</w:t>
      </w:r>
      <w:r w:rsidR="008B2EAB">
        <w:rPr>
          <w:i/>
        </w:rPr>
        <w:t xml:space="preserve"> – grau 1</w:t>
      </w:r>
      <w:r w:rsidRPr="009F3F0D">
        <w:rPr>
          <w:i/>
        </w:rPr>
        <w:t>:</w:t>
      </w:r>
      <w:r w:rsidRPr="009F3F0D">
        <w:t xml:space="preserve"> </w:t>
      </w:r>
      <w:r w:rsidR="008B2EAB">
        <w:t>Estão previstos picos de transações mensalmente, trimestralmente, anualmente ou em certos períodos do ano</w:t>
      </w:r>
      <w:r w:rsidRPr="009F3F0D">
        <w:t>;</w:t>
      </w:r>
    </w:p>
    <w:p w14:paraId="45B38553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Entrada de dados "on-line"</w:t>
      </w:r>
      <w:r w:rsidR="008B2EAB">
        <w:rPr>
          <w:i/>
        </w:rPr>
        <w:t xml:space="preserve"> – grau 5</w:t>
      </w:r>
      <w:r w:rsidRPr="009F3F0D">
        <w:rPr>
          <w:i/>
        </w:rPr>
        <w:t>:</w:t>
      </w:r>
      <w:r w:rsidRPr="009F3F0D">
        <w:t xml:space="preserve"> </w:t>
      </w:r>
      <w:r w:rsidR="008B2EAB">
        <w:t>Mais de 30% das transaçõe</w:t>
      </w:r>
      <w:r w:rsidR="005B1D46">
        <w:t>s são entradas de dados on-line</w:t>
      </w:r>
      <w:r w:rsidRPr="009F3F0D">
        <w:t>;</w:t>
      </w:r>
    </w:p>
    <w:p w14:paraId="5BFAC637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Eficiência do usuário final</w:t>
      </w:r>
      <w:r w:rsidR="00327AF2">
        <w:rPr>
          <w:i/>
        </w:rPr>
        <w:t xml:space="preserve"> – grau 2</w:t>
      </w:r>
      <w:r w:rsidRPr="009F3F0D">
        <w:rPr>
          <w:i/>
        </w:rPr>
        <w:t>:</w:t>
      </w:r>
      <w:r w:rsidRPr="009F3F0D">
        <w:t xml:space="preserve"> </w:t>
      </w:r>
      <w:r w:rsidR="00327AF2">
        <w:t>O si</w:t>
      </w:r>
      <w:r w:rsidR="0046102D">
        <w:t>stema possui menus bem simples</w:t>
      </w:r>
      <w:r w:rsidR="00327AF2">
        <w:t xml:space="preserve">, não </w:t>
      </w:r>
      <w:proofErr w:type="gramStart"/>
      <w:r w:rsidR="00327AF2">
        <w:t>existe</w:t>
      </w:r>
      <w:proofErr w:type="gramEnd"/>
      <w:r w:rsidR="00327AF2">
        <w:t xml:space="preserve"> requerimento especifico do usuário quanto á </w:t>
      </w:r>
      <w:r w:rsidR="0046102D">
        <w:t>interface amigável</w:t>
      </w:r>
      <w:r w:rsidR="00327AF2">
        <w:t xml:space="preserve"> do sistema</w:t>
      </w:r>
      <w:r w:rsidRPr="009F3F0D">
        <w:t>;</w:t>
      </w:r>
    </w:p>
    <w:p w14:paraId="2883D4B4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Atualização "on-line"</w:t>
      </w:r>
      <w:r w:rsidR="0046102D">
        <w:rPr>
          <w:i/>
        </w:rPr>
        <w:t xml:space="preserve"> – grau 3</w:t>
      </w:r>
      <w:r w:rsidRPr="009F3F0D">
        <w:rPr>
          <w:i/>
        </w:rPr>
        <w:t>:</w:t>
      </w:r>
      <w:r w:rsidRPr="009F3F0D">
        <w:t xml:space="preserve"> </w:t>
      </w:r>
      <w:r w:rsidR="0046102D">
        <w:t>Atualização on-line da maioria dos Arquivos Lógicos Internos</w:t>
      </w:r>
      <w:r w:rsidRPr="009F3F0D">
        <w:t>;</w:t>
      </w:r>
    </w:p>
    <w:p w14:paraId="7D799F9A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lastRenderedPageBreak/>
        <w:t>Processamento complexo</w:t>
      </w:r>
      <w:r w:rsidR="007147D2">
        <w:rPr>
          <w:i/>
        </w:rPr>
        <w:t xml:space="preserve"> – grau 0</w:t>
      </w:r>
      <w:r w:rsidRPr="009F3F0D">
        <w:rPr>
          <w:i/>
        </w:rPr>
        <w:t>:</w:t>
      </w:r>
      <w:r w:rsidR="007147D2">
        <w:t xml:space="preserve"> O software não possuirá processamento complexo</w:t>
      </w:r>
      <w:r w:rsidRPr="009F3F0D">
        <w:t>;</w:t>
      </w:r>
    </w:p>
    <w:p w14:paraId="095BECED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Reutilização</w:t>
      </w:r>
      <w:r w:rsidR="007147D2">
        <w:rPr>
          <w:i/>
        </w:rPr>
        <w:t xml:space="preserve"> – grau 1</w:t>
      </w:r>
      <w:r w:rsidRPr="009F3F0D">
        <w:rPr>
          <w:i/>
        </w:rPr>
        <w:t>:</w:t>
      </w:r>
      <w:r w:rsidR="00515730">
        <w:t xml:space="preserve"> Código reutilizado foi usado somente dentro da aplicação</w:t>
      </w:r>
      <w:r w:rsidRPr="009F3F0D">
        <w:t>;</w:t>
      </w:r>
    </w:p>
    <w:p w14:paraId="10700C69" w14:textId="77777777" w:rsidR="009F3F0D" w:rsidRPr="009F3F0D" w:rsidRDefault="008C513E" w:rsidP="00EB2A14">
      <w:pPr>
        <w:numPr>
          <w:ilvl w:val="0"/>
          <w:numId w:val="12"/>
        </w:numPr>
      </w:pPr>
      <w:r>
        <w:rPr>
          <w:i/>
        </w:rPr>
        <w:t>Facilidade</w:t>
      </w:r>
      <w:r w:rsidR="009F3F0D" w:rsidRPr="009F3F0D">
        <w:rPr>
          <w:i/>
        </w:rPr>
        <w:t xml:space="preserve"> de implantação</w:t>
      </w:r>
      <w:r w:rsidR="00515730">
        <w:rPr>
          <w:i/>
        </w:rPr>
        <w:t xml:space="preserve"> – grau 0</w:t>
      </w:r>
      <w:r w:rsidR="009F3F0D" w:rsidRPr="009F3F0D">
        <w:rPr>
          <w:i/>
        </w:rPr>
        <w:t>:</w:t>
      </w:r>
      <w:r w:rsidR="00515730" w:rsidRPr="00515730">
        <w:t xml:space="preserve"> </w:t>
      </w:r>
      <w:r w:rsidR="00515730">
        <w:t>Nenhuma consideração especial foi estabelecida pelo usuário e nenhum procedimento especial é requerido na implantação</w:t>
      </w:r>
      <w:r w:rsidR="009F3F0D" w:rsidRPr="009F3F0D">
        <w:t>;</w:t>
      </w:r>
    </w:p>
    <w:p w14:paraId="098FC338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Facilidade operacional</w:t>
      </w:r>
      <w:r w:rsidR="00515730">
        <w:rPr>
          <w:i/>
        </w:rPr>
        <w:t xml:space="preserve"> – grau 1</w:t>
      </w:r>
      <w:r w:rsidRPr="009F3F0D">
        <w:rPr>
          <w:i/>
        </w:rPr>
        <w:t>:</w:t>
      </w:r>
      <w:r w:rsidRPr="009F3F0D">
        <w:t xml:space="preserve"> </w:t>
      </w:r>
      <w:r w:rsidR="00515730">
        <w:t xml:space="preserve">A aplicação possui inicialização, ”backup” e recuperação voltadas pela intervenção do </w:t>
      </w:r>
      <w:r w:rsidR="00A10FE2">
        <w:t>utilizador</w:t>
      </w:r>
      <w:r w:rsidRPr="009F3F0D">
        <w:t>;</w:t>
      </w:r>
    </w:p>
    <w:p w14:paraId="2FA8EEE3" w14:textId="77777777" w:rsidR="009F3F0D" w:rsidRPr="009F3F0D" w:rsidRDefault="004F1BC9" w:rsidP="00EB2A14">
      <w:pPr>
        <w:numPr>
          <w:ilvl w:val="0"/>
          <w:numId w:val="12"/>
        </w:numPr>
      </w:pPr>
      <w:r>
        <w:rPr>
          <w:i/>
        </w:rPr>
        <w:t>Múltiplos locais – grau 4</w:t>
      </w:r>
      <w:r w:rsidR="009F3F0D" w:rsidRPr="009F3F0D">
        <w:rPr>
          <w:i/>
        </w:rPr>
        <w:t>:</w:t>
      </w:r>
      <w:r w:rsidR="009F3F0D" w:rsidRPr="009F3F0D">
        <w:t xml:space="preserve"> </w:t>
      </w:r>
      <w:r w:rsidR="005E19EA">
        <w:t>Plano de documentação e manutenção foram providos e testados para suportar a aplicação em múltiplos locais;</w:t>
      </w:r>
    </w:p>
    <w:p w14:paraId="4F59915B" w14:textId="77777777" w:rsidR="009F3F0D" w:rsidRDefault="007C406E" w:rsidP="00EB2A14">
      <w:pPr>
        <w:numPr>
          <w:ilvl w:val="0"/>
          <w:numId w:val="12"/>
        </w:numPr>
      </w:pPr>
      <w:r>
        <w:rPr>
          <w:i/>
        </w:rPr>
        <w:t>Facilidade</w:t>
      </w:r>
      <w:r w:rsidR="009F3F0D" w:rsidRPr="009F3F0D">
        <w:rPr>
          <w:i/>
        </w:rPr>
        <w:t xml:space="preserve"> de mudanças</w:t>
      </w:r>
      <w:r w:rsidR="00F459E8">
        <w:rPr>
          <w:i/>
        </w:rPr>
        <w:t xml:space="preserve"> – grau 1</w:t>
      </w:r>
      <w:r w:rsidR="009F3F0D" w:rsidRPr="009F3F0D">
        <w:rPr>
          <w:i/>
        </w:rPr>
        <w:t>:</w:t>
      </w:r>
      <w:r w:rsidR="009F3F0D" w:rsidRPr="009F3F0D">
        <w:t xml:space="preserve"> </w:t>
      </w:r>
      <w:r w:rsidR="00F459E8">
        <w:t>Estão disponíveis facilidades como consultas flexíveis para atender necessidades simples.</w:t>
      </w:r>
    </w:p>
    <w:p w14:paraId="78409141" w14:textId="77777777" w:rsidR="009F3F0D" w:rsidRDefault="009F3F0D" w:rsidP="009F3F0D"/>
    <w:p w14:paraId="1D14EDD3" w14:textId="77777777" w:rsidR="00235555" w:rsidRDefault="002C7740" w:rsidP="009F3F0D">
      <w:r>
        <w:t>O Quadro 6 possibilita</w:t>
      </w:r>
      <w:r w:rsidR="0046102D">
        <w:t xml:space="preserve"> uma visão geral das características d</w:t>
      </w:r>
      <w:r w:rsidR="009F3F0D">
        <w:t>o SISCOBLI</w:t>
      </w:r>
      <w:r w:rsidR="0046102D">
        <w:t xml:space="preserve"> com a relação dos níveis de influência</w:t>
      </w:r>
      <w:r>
        <w:t>.</w:t>
      </w:r>
    </w:p>
    <w:p w14:paraId="46BCF6C0" w14:textId="77777777" w:rsidR="009F3F0D" w:rsidRDefault="009F3F0D" w:rsidP="009F3F0D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120"/>
        <w:gridCol w:w="3947"/>
      </w:tblGrid>
      <w:tr w:rsidR="009F3F0D" w:rsidRPr="009F3F0D" w14:paraId="31F6552E" w14:textId="77777777" w:rsidTr="009F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7" w:type="dxa"/>
            <w:gridSpan w:val="2"/>
            <w:shd w:val="clear" w:color="auto" w:fill="496BF9"/>
            <w:hideMark/>
          </w:tcPr>
          <w:p w14:paraId="5A3565FB" w14:textId="77777777" w:rsidR="009F3F0D" w:rsidRPr="009F3F0D" w:rsidRDefault="009F3F0D" w:rsidP="009F3F0D">
            <w:pPr>
              <w:jc w:val="center"/>
            </w:pPr>
            <w:r w:rsidRPr="009F3F0D">
              <w:rPr>
                <w:color w:val="FFFFFF" w:themeColor="background1"/>
              </w:rPr>
              <w:t>Características do Fator de Ajuste</w:t>
            </w:r>
          </w:p>
        </w:tc>
      </w:tr>
      <w:tr w:rsidR="009F3F0D" w:rsidRPr="009F3F0D" w14:paraId="13C20DC4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27DDD9AC" w14:textId="77777777" w:rsidR="009F3F0D" w:rsidRPr="009F3F0D" w:rsidRDefault="009F3F0D" w:rsidP="009F3F0D">
            <w:pPr>
              <w:rPr>
                <w:b/>
                <w:bCs/>
              </w:rPr>
            </w:pPr>
            <w:r w:rsidRPr="009F3F0D">
              <w:rPr>
                <w:b/>
                <w:bCs/>
              </w:rPr>
              <w:t>Características da Aplicação</w:t>
            </w:r>
          </w:p>
        </w:tc>
        <w:tc>
          <w:tcPr>
            <w:tcW w:w="3947" w:type="dxa"/>
            <w:noWrap/>
            <w:hideMark/>
          </w:tcPr>
          <w:p w14:paraId="04290B85" w14:textId="77777777" w:rsidR="009F3F0D" w:rsidRPr="009F3F0D" w:rsidRDefault="009F3F0D" w:rsidP="009F3F0D">
            <w:pPr>
              <w:rPr>
                <w:b/>
                <w:bCs/>
              </w:rPr>
            </w:pPr>
            <w:r w:rsidRPr="009F3F0D">
              <w:rPr>
                <w:b/>
                <w:bCs/>
              </w:rPr>
              <w:t>Níveis de Influência</w:t>
            </w:r>
          </w:p>
        </w:tc>
      </w:tr>
      <w:tr w:rsidR="009F3F0D" w:rsidRPr="009F3F0D" w14:paraId="7DC01FF2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77C6EE0E" w14:textId="77777777" w:rsidR="009F3F0D" w:rsidRPr="009F3F0D" w:rsidRDefault="009F3F0D" w:rsidP="009F3F0D">
            <w:r w:rsidRPr="009F3F0D">
              <w:t>Comunicação de Dados</w:t>
            </w:r>
          </w:p>
        </w:tc>
        <w:tc>
          <w:tcPr>
            <w:tcW w:w="3947" w:type="dxa"/>
            <w:noWrap/>
            <w:hideMark/>
          </w:tcPr>
          <w:p w14:paraId="49FB98C8" w14:textId="77777777" w:rsidR="009F3F0D" w:rsidRPr="009F3F0D" w:rsidRDefault="009F3F0D" w:rsidP="009F3F0D">
            <w:r w:rsidRPr="009F3F0D">
              <w:t>4</w:t>
            </w:r>
          </w:p>
        </w:tc>
      </w:tr>
      <w:tr w:rsidR="009F3F0D" w:rsidRPr="009F3F0D" w14:paraId="635F2E4B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8BCF34E" w14:textId="77777777" w:rsidR="009F3F0D" w:rsidRPr="009F3F0D" w:rsidRDefault="009F3F0D" w:rsidP="009F3F0D">
            <w:r w:rsidRPr="009F3F0D">
              <w:t>Funções Distribuídas</w:t>
            </w:r>
          </w:p>
        </w:tc>
        <w:tc>
          <w:tcPr>
            <w:tcW w:w="3947" w:type="dxa"/>
            <w:noWrap/>
            <w:hideMark/>
          </w:tcPr>
          <w:p w14:paraId="57A3F77B" w14:textId="77777777" w:rsidR="009F3F0D" w:rsidRPr="009F3F0D" w:rsidRDefault="009F3F0D" w:rsidP="009F3F0D">
            <w:r w:rsidRPr="009F3F0D">
              <w:t>3</w:t>
            </w:r>
          </w:p>
        </w:tc>
      </w:tr>
      <w:tr w:rsidR="009F3F0D" w:rsidRPr="009F3F0D" w14:paraId="0BC9C538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EF0A4FD" w14:textId="77777777" w:rsidR="009F3F0D" w:rsidRPr="009F3F0D" w:rsidRDefault="009F3F0D" w:rsidP="009F3F0D">
            <w:r w:rsidRPr="009F3F0D">
              <w:t>Performance</w:t>
            </w:r>
          </w:p>
        </w:tc>
        <w:tc>
          <w:tcPr>
            <w:tcW w:w="3947" w:type="dxa"/>
            <w:noWrap/>
            <w:hideMark/>
          </w:tcPr>
          <w:p w14:paraId="2FC91179" w14:textId="77777777" w:rsidR="009F3F0D" w:rsidRPr="009F3F0D" w:rsidRDefault="009F3F0D" w:rsidP="009F3F0D">
            <w:r w:rsidRPr="009F3F0D">
              <w:t>0</w:t>
            </w:r>
          </w:p>
        </w:tc>
      </w:tr>
      <w:tr w:rsidR="009F3F0D" w:rsidRPr="009F3F0D" w14:paraId="5E44E7A4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BA9D012" w14:textId="77777777" w:rsidR="009F3F0D" w:rsidRPr="009F3F0D" w:rsidRDefault="009F3F0D" w:rsidP="009F3F0D">
            <w:r w:rsidRPr="009F3F0D">
              <w:t>Carga de Configuração</w:t>
            </w:r>
          </w:p>
        </w:tc>
        <w:tc>
          <w:tcPr>
            <w:tcW w:w="3947" w:type="dxa"/>
            <w:noWrap/>
            <w:hideMark/>
          </w:tcPr>
          <w:p w14:paraId="2ABB772F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0B96816F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3300D7FE" w14:textId="77777777" w:rsidR="009F3F0D" w:rsidRPr="009F3F0D" w:rsidRDefault="009F3F0D" w:rsidP="009F3F0D">
            <w:r w:rsidRPr="009F3F0D">
              <w:t>Volume de Transações</w:t>
            </w:r>
          </w:p>
        </w:tc>
        <w:tc>
          <w:tcPr>
            <w:tcW w:w="3947" w:type="dxa"/>
            <w:noWrap/>
            <w:hideMark/>
          </w:tcPr>
          <w:p w14:paraId="0C6F69A4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5339D054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D89EDF9" w14:textId="77777777" w:rsidR="009F3F0D" w:rsidRPr="009F3F0D" w:rsidRDefault="009F3F0D" w:rsidP="009F3F0D">
            <w:r w:rsidRPr="009F3F0D">
              <w:t>Entrada de Dados Online</w:t>
            </w:r>
          </w:p>
        </w:tc>
        <w:tc>
          <w:tcPr>
            <w:tcW w:w="3947" w:type="dxa"/>
            <w:noWrap/>
            <w:hideMark/>
          </w:tcPr>
          <w:p w14:paraId="051F9A27" w14:textId="77777777" w:rsidR="009F3F0D" w:rsidRPr="009F3F0D" w:rsidRDefault="009F3F0D" w:rsidP="009F3F0D">
            <w:r w:rsidRPr="009F3F0D">
              <w:t>5</w:t>
            </w:r>
          </w:p>
        </w:tc>
      </w:tr>
      <w:tr w:rsidR="009F3F0D" w:rsidRPr="009F3F0D" w14:paraId="251F5BD0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532743A" w14:textId="77777777" w:rsidR="009F3F0D" w:rsidRPr="008C513E" w:rsidRDefault="008C513E" w:rsidP="009F3F0D">
            <w:r w:rsidRPr="008C513E">
              <w:t>Eficiência do usuário final</w:t>
            </w:r>
          </w:p>
        </w:tc>
        <w:tc>
          <w:tcPr>
            <w:tcW w:w="3947" w:type="dxa"/>
            <w:noWrap/>
            <w:hideMark/>
          </w:tcPr>
          <w:p w14:paraId="1DB31075" w14:textId="77777777" w:rsidR="009F3F0D" w:rsidRPr="009F3F0D" w:rsidRDefault="009F3F0D" w:rsidP="009F3F0D">
            <w:r w:rsidRPr="009F3F0D">
              <w:t>2</w:t>
            </w:r>
          </w:p>
        </w:tc>
      </w:tr>
      <w:tr w:rsidR="009F3F0D" w:rsidRPr="009F3F0D" w14:paraId="1613B822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68BC93E4" w14:textId="77777777" w:rsidR="009F3F0D" w:rsidRPr="009F3F0D" w:rsidRDefault="009F3F0D" w:rsidP="009F3F0D">
            <w:r w:rsidRPr="009F3F0D">
              <w:t>Atualização online</w:t>
            </w:r>
          </w:p>
        </w:tc>
        <w:tc>
          <w:tcPr>
            <w:tcW w:w="3947" w:type="dxa"/>
            <w:noWrap/>
            <w:hideMark/>
          </w:tcPr>
          <w:p w14:paraId="43A85697" w14:textId="77777777" w:rsidR="009F3F0D" w:rsidRPr="009F3F0D" w:rsidRDefault="009F3F0D" w:rsidP="009F3F0D">
            <w:r w:rsidRPr="009F3F0D">
              <w:t>3</w:t>
            </w:r>
          </w:p>
        </w:tc>
      </w:tr>
      <w:tr w:rsidR="009F3F0D" w:rsidRPr="009F3F0D" w14:paraId="5E68D361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696741C5" w14:textId="77777777" w:rsidR="009F3F0D" w:rsidRPr="009F3F0D" w:rsidRDefault="009F3F0D" w:rsidP="009F3F0D">
            <w:r w:rsidRPr="009F3F0D">
              <w:t>Processamento Complexo</w:t>
            </w:r>
          </w:p>
        </w:tc>
        <w:tc>
          <w:tcPr>
            <w:tcW w:w="3947" w:type="dxa"/>
            <w:noWrap/>
            <w:hideMark/>
          </w:tcPr>
          <w:p w14:paraId="5C1A7293" w14:textId="77777777" w:rsidR="009F3F0D" w:rsidRPr="009F3F0D" w:rsidRDefault="009F3F0D" w:rsidP="009F3F0D">
            <w:r w:rsidRPr="009F3F0D">
              <w:t>0</w:t>
            </w:r>
          </w:p>
        </w:tc>
      </w:tr>
      <w:tr w:rsidR="009F3F0D" w:rsidRPr="009F3F0D" w14:paraId="7FF05DFB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6104943" w14:textId="77777777" w:rsidR="009F3F0D" w:rsidRPr="009F3F0D" w:rsidRDefault="009F3F0D" w:rsidP="009F3F0D">
            <w:r w:rsidRPr="009F3F0D">
              <w:t xml:space="preserve">Reutilização </w:t>
            </w:r>
          </w:p>
        </w:tc>
        <w:tc>
          <w:tcPr>
            <w:tcW w:w="3947" w:type="dxa"/>
            <w:noWrap/>
            <w:hideMark/>
          </w:tcPr>
          <w:p w14:paraId="493E6276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2F99EDD7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6573744F" w14:textId="77777777" w:rsidR="009F3F0D" w:rsidRPr="009F3F0D" w:rsidRDefault="009F3F0D" w:rsidP="009F3F0D">
            <w:r w:rsidRPr="009F3F0D">
              <w:t>Facilidade de Implantação</w:t>
            </w:r>
          </w:p>
        </w:tc>
        <w:tc>
          <w:tcPr>
            <w:tcW w:w="3947" w:type="dxa"/>
            <w:noWrap/>
            <w:hideMark/>
          </w:tcPr>
          <w:p w14:paraId="66095C17" w14:textId="77777777" w:rsidR="009F3F0D" w:rsidRPr="009F3F0D" w:rsidRDefault="009F3F0D" w:rsidP="009F3F0D">
            <w:r w:rsidRPr="009F3F0D">
              <w:t>0</w:t>
            </w:r>
          </w:p>
        </w:tc>
      </w:tr>
      <w:tr w:rsidR="009F3F0D" w:rsidRPr="009F3F0D" w14:paraId="0052E299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F37742B" w14:textId="77777777" w:rsidR="009F3F0D" w:rsidRPr="009F3F0D" w:rsidRDefault="009F3F0D" w:rsidP="009F3F0D">
            <w:r w:rsidRPr="009F3F0D">
              <w:t>Facilidade Operacional</w:t>
            </w:r>
          </w:p>
        </w:tc>
        <w:tc>
          <w:tcPr>
            <w:tcW w:w="3947" w:type="dxa"/>
            <w:noWrap/>
            <w:hideMark/>
          </w:tcPr>
          <w:p w14:paraId="459F6212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29D22CE5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4C02DBC" w14:textId="77777777" w:rsidR="009F3F0D" w:rsidRPr="009F3F0D" w:rsidRDefault="009F3F0D" w:rsidP="009F3F0D">
            <w:r w:rsidRPr="009F3F0D">
              <w:t>Múltiplos Locais</w:t>
            </w:r>
          </w:p>
        </w:tc>
        <w:tc>
          <w:tcPr>
            <w:tcW w:w="3947" w:type="dxa"/>
            <w:noWrap/>
            <w:hideMark/>
          </w:tcPr>
          <w:p w14:paraId="2CF69205" w14:textId="77777777" w:rsidR="009F3F0D" w:rsidRPr="009F3F0D" w:rsidRDefault="009F3F0D" w:rsidP="009F3F0D">
            <w:r w:rsidRPr="009F3F0D">
              <w:t>4</w:t>
            </w:r>
          </w:p>
        </w:tc>
      </w:tr>
      <w:tr w:rsidR="009F3F0D" w:rsidRPr="009F3F0D" w14:paraId="0456CEBC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CBA0F7C" w14:textId="77777777" w:rsidR="009F3F0D" w:rsidRPr="009F3F0D" w:rsidRDefault="009F3F0D" w:rsidP="009F3F0D">
            <w:r w:rsidRPr="009F3F0D">
              <w:lastRenderedPageBreak/>
              <w:t>Facilidade de Mudança</w:t>
            </w:r>
          </w:p>
        </w:tc>
        <w:tc>
          <w:tcPr>
            <w:tcW w:w="3947" w:type="dxa"/>
            <w:noWrap/>
            <w:hideMark/>
          </w:tcPr>
          <w:p w14:paraId="6E88FA9D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5992DB73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322B24C4" w14:textId="77777777" w:rsidR="009F3F0D" w:rsidRPr="009F3F0D" w:rsidRDefault="009F3F0D" w:rsidP="009F3F0D">
            <w:pPr>
              <w:rPr>
                <w:b/>
                <w:bCs/>
              </w:rPr>
            </w:pPr>
            <w:r w:rsidRPr="009F3F0D">
              <w:rPr>
                <w:b/>
                <w:bCs/>
              </w:rPr>
              <w:t>Total</w:t>
            </w:r>
          </w:p>
        </w:tc>
        <w:tc>
          <w:tcPr>
            <w:tcW w:w="3947" w:type="dxa"/>
            <w:noWrap/>
            <w:hideMark/>
          </w:tcPr>
          <w:p w14:paraId="7DE5F325" w14:textId="77777777" w:rsidR="009F3F0D" w:rsidRPr="009F3F0D" w:rsidRDefault="009F3F0D" w:rsidP="009F3F0D">
            <w:pPr>
              <w:keepNext/>
            </w:pPr>
            <w:r w:rsidRPr="009F3F0D">
              <w:t>26</w:t>
            </w:r>
          </w:p>
        </w:tc>
      </w:tr>
    </w:tbl>
    <w:p w14:paraId="04ED77B4" w14:textId="77777777" w:rsidR="009F3F0D" w:rsidRPr="00AF7A86" w:rsidRDefault="009F3F0D" w:rsidP="00AF7A86">
      <w:pPr>
        <w:pStyle w:val="Legenda"/>
        <w:rPr>
          <w:i w:val="0"/>
          <w:color w:val="000000" w:themeColor="text1"/>
          <w:sz w:val="20"/>
        </w:rPr>
      </w:pPr>
      <w:bookmarkStart w:id="34" w:name="_Toc448954195"/>
      <w:r w:rsidRPr="009F3F0D">
        <w:rPr>
          <w:i w:val="0"/>
          <w:color w:val="000000" w:themeColor="text1"/>
          <w:sz w:val="20"/>
        </w:rPr>
        <w:t xml:space="preserve">Quadro </w:t>
      </w:r>
      <w:r w:rsidRPr="009F3F0D">
        <w:rPr>
          <w:i w:val="0"/>
          <w:color w:val="000000" w:themeColor="text1"/>
          <w:sz w:val="20"/>
        </w:rPr>
        <w:fldChar w:fldCharType="begin"/>
      </w:r>
      <w:r w:rsidRPr="009F3F0D">
        <w:rPr>
          <w:i w:val="0"/>
          <w:color w:val="000000" w:themeColor="text1"/>
          <w:sz w:val="20"/>
        </w:rPr>
        <w:instrText xml:space="preserve"> SEQ Quadro \* ARABIC </w:instrText>
      </w:r>
      <w:r w:rsidRPr="009F3F0D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6</w:t>
      </w:r>
      <w:r w:rsidRPr="009F3F0D">
        <w:rPr>
          <w:i w:val="0"/>
          <w:color w:val="000000" w:themeColor="text1"/>
          <w:sz w:val="20"/>
        </w:rPr>
        <w:fldChar w:fldCharType="end"/>
      </w:r>
      <w:r w:rsidRPr="009F3F0D">
        <w:rPr>
          <w:i w:val="0"/>
          <w:color w:val="000000" w:themeColor="text1"/>
          <w:sz w:val="20"/>
        </w:rPr>
        <w:t xml:space="preserve"> - Características do Fator de Ajuste</w:t>
      </w:r>
      <w:bookmarkEnd w:id="34"/>
    </w:p>
    <w:p w14:paraId="43C30FEC" w14:textId="77777777" w:rsidR="009F3F0D" w:rsidRPr="009F3F0D" w:rsidRDefault="009F3F0D" w:rsidP="009F3F0D">
      <w:pPr>
        <w:spacing w:line="259" w:lineRule="auto"/>
      </w:pPr>
    </w:p>
    <w:p w14:paraId="453FB943" w14:textId="77777777" w:rsidR="008C513E" w:rsidRDefault="009F3F0D" w:rsidP="00CA3041">
      <w:pPr>
        <w:ind w:firstLine="708"/>
      </w:pPr>
      <w:r w:rsidRPr="009F3F0D">
        <w:t>O Nível de Influência Geral é obtido pelo somatório</w:t>
      </w:r>
      <w:r>
        <w:t xml:space="preserve"> do nível de influência de cada </w:t>
      </w:r>
      <w:r w:rsidRPr="009F3F0D">
        <w:t xml:space="preserve">característica e o Fator de </w:t>
      </w:r>
      <w:r>
        <w:t>Ajuste é obtido pela expressão:</w:t>
      </w:r>
      <w:r w:rsidR="008C513E">
        <w:t xml:space="preserve"> </w:t>
      </w:r>
    </w:p>
    <w:p w14:paraId="10A5842F" w14:textId="77777777" w:rsidR="009F3F0D" w:rsidRPr="009F3F0D" w:rsidRDefault="008C513E" w:rsidP="00EB2A14">
      <w:pPr>
        <w:pStyle w:val="PargrafodaLista"/>
        <w:numPr>
          <w:ilvl w:val="0"/>
          <w:numId w:val="14"/>
        </w:numPr>
      </w:pPr>
      <w:r>
        <w:t>Fator de Ajuste (FA) = 0,65 + (0,01 * ∑ (NI))</w:t>
      </w:r>
      <w:r w:rsidR="009F3F0D">
        <w:t>, onde NI = Nível de Influência.</w:t>
      </w:r>
    </w:p>
    <w:p w14:paraId="7383266B" w14:textId="77777777" w:rsidR="008576E5" w:rsidRDefault="008576E5" w:rsidP="00CA3041"/>
    <w:p w14:paraId="246C6735" w14:textId="77777777" w:rsidR="008576E5" w:rsidRDefault="00CA3041" w:rsidP="00CA3041">
      <w:pPr>
        <w:ind w:left="360"/>
      </w:pPr>
      <w:r>
        <w:t>Utilizando o somatório de níveis de in</w:t>
      </w:r>
      <w:r w:rsidR="002C7740">
        <w:t>fluências na fórmula acima tem-se</w:t>
      </w:r>
      <w:r>
        <w:t>:</w:t>
      </w:r>
    </w:p>
    <w:p w14:paraId="5515CBD4" w14:textId="77777777" w:rsidR="00CA3041" w:rsidRDefault="00CA3041" w:rsidP="00CA3041">
      <w:pPr>
        <w:ind w:left="360"/>
      </w:pPr>
    </w:p>
    <w:p w14:paraId="6EA2B1F3" w14:textId="77777777" w:rsidR="00CA3041" w:rsidRDefault="00CA3041" w:rsidP="00CA3041">
      <w:pPr>
        <w:ind w:left="360"/>
      </w:pPr>
      <w:r>
        <w:t xml:space="preserve">FA = 0,65 + (0,01 *26), então </w:t>
      </w:r>
      <w:r w:rsidRPr="00CA3041">
        <w:rPr>
          <w:b/>
        </w:rPr>
        <w:t>FA = 0,91</w:t>
      </w:r>
      <w:r>
        <w:rPr>
          <w:b/>
        </w:rPr>
        <w:t>.</w:t>
      </w:r>
    </w:p>
    <w:p w14:paraId="22AB6572" w14:textId="77777777" w:rsidR="008576E5" w:rsidRDefault="008576E5" w:rsidP="00CA3041"/>
    <w:p w14:paraId="6675FB0F" w14:textId="77777777" w:rsidR="00CA3041" w:rsidRDefault="00C55D9B" w:rsidP="00CA3041">
      <w:r>
        <w:tab/>
        <w:t>Para enfim obter</w:t>
      </w:r>
      <w:r w:rsidR="00CA3041">
        <w:t xml:space="preserve"> o valor total de Pontos de Função Ajustad</w:t>
      </w:r>
      <w:r>
        <w:t>os, utiliza-se</w:t>
      </w:r>
      <w:r w:rsidR="00CA3041">
        <w:t xml:space="preserve"> o total de pontos não ajustados (calculado </w:t>
      </w:r>
      <w:r>
        <w:t>no item 2.5.3) e o multiplica</w:t>
      </w:r>
      <w:r w:rsidR="00CA3041">
        <w:t xml:space="preserve"> pelo fator de ajuste 0,91, ou seja:</w:t>
      </w:r>
    </w:p>
    <w:p w14:paraId="67AC67D0" w14:textId="77777777" w:rsidR="00AF7A86" w:rsidRDefault="00AF7A86" w:rsidP="00CA3041"/>
    <w:p w14:paraId="0F0A5A2A" w14:textId="77777777" w:rsidR="00CA3041" w:rsidRDefault="00CA3041" w:rsidP="00CA3041">
      <w:r>
        <w:tab/>
        <w:t>PF ajustados = Fator de Ajuste * PF não ajustados</w:t>
      </w:r>
    </w:p>
    <w:p w14:paraId="06534231" w14:textId="77777777" w:rsidR="00CA3041" w:rsidRDefault="00CA3041" w:rsidP="00CA3041">
      <w:r>
        <w:tab/>
        <w:t>PF ajustados = 21</w:t>
      </w:r>
      <w:r w:rsidR="00AF7A86">
        <w:t>0</w:t>
      </w:r>
      <w:r>
        <w:t xml:space="preserve"> * 0,91</w:t>
      </w:r>
    </w:p>
    <w:p w14:paraId="04F65AEA" w14:textId="77777777" w:rsidR="00CA3041" w:rsidRDefault="00CA3041" w:rsidP="00CA3041">
      <w:r>
        <w:tab/>
        <w:t xml:space="preserve">PF </w:t>
      </w:r>
      <w:r w:rsidR="00AF7A86">
        <w:t>a</w:t>
      </w:r>
      <w:r>
        <w:t xml:space="preserve">justados = </w:t>
      </w:r>
      <w:r w:rsidR="00AF7A86">
        <w:t>191,1</w:t>
      </w:r>
    </w:p>
    <w:p w14:paraId="2F55B188" w14:textId="77777777" w:rsidR="00AF7A86" w:rsidRDefault="00AF7A86" w:rsidP="00CA3041">
      <w:pPr>
        <w:rPr>
          <w:b/>
        </w:rPr>
      </w:pPr>
      <w:r>
        <w:tab/>
      </w:r>
      <w:r w:rsidRPr="00AF7A86">
        <w:rPr>
          <w:b/>
        </w:rPr>
        <w:t>PF ajustados = 19</w:t>
      </w:r>
      <w:r>
        <w:rPr>
          <w:b/>
        </w:rPr>
        <w:t>1</w:t>
      </w:r>
    </w:p>
    <w:p w14:paraId="7B8984E7" w14:textId="77777777" w:rsidR="00AF7A86" w:rsidRDefault="00AF7A86" w:rsidP="00CA3041">
      <w:pPr>
        <w:rPr>
          <w:b/>
        </w:rPr>
      </w:pPr>
    </w:p>
    <w:p w14:paraId="0BD9673C" w14:textId="77777777" w:rsidR="008576E5" w:rsidRDefault="00AF7A86" w:rsidP="00AF7A86">
      <w:r>
        <w:rPr>
          <w:b/>
        </w:rPr>
        <w:tab/>
      </w:r>
      <w:r>
        <w:t>Concluindo após o arredondamento que o total de Pontos de Função Ajustados é 191.</w:t>
      </w:r>
    </w:p>
    <w:p w14:paraId="78E05BB9" w14:textId="77777777" w:rsidR="001C009D" w:rsidRDefault="00AF7A86" w:rsidP="005C5AF8">
      <w:pPr>
        <w:pStyle w:val="TTULO30"/>
      </w:pPr>
      <w:bookmarkStart w:id="35" w:name="_Toc448954322"/>
      <w:r>
        <w:t>2.5.5 Estimativas de Esforço e Prazo</w:t>
      </w:r>
      <w:bookmarkEnd w:id="35"/>
    </w:p>
    <w:p w14:paraId="668AAF02" w14:textId="77777777" w:rsidR="002C7740" w:rsidRDefault="002C7740" w:rsidP="008576E5">
      <w:pPr>
        <w:pStyle w:val="TTULO10"/>
      </w:pPr>
    </w:p>
    <w:p w14:paraId="2EAAF9CD" w14:textId="20AA126F" w:rsidR="001C009D" w:rsidRDefault="001C009D" w:rsidP="002C7740">
      <w:pPr>
        <w:ind w:firstLine="708"/>
      </w:pPr>
      <w:r>
        <w:t>Para des</w:t>
      </w:r>
      <w:r w:rsidR="002C7740">
        <w:t>envolver o SISCOBLI será utilizada</w:t>
      </w:r>
      <w:r>
        <w:t xml:space="preserve"> a Linguagem Orientada a Objetos Java por isso (de acordo com o Quadro 7 – gru</w:t>
      </w:r>
      <w:r w:rsidR="00EC5929">
        <w:t>po 3) foi definida</w:t>
      </w:r>
      <w:r w:rsidR="0003279F">
        <w:t xml:space="preserve"> (com base em pesquisa realizada)</w:t>
      </w:r>
      <w:r w:rsidR="00EC5929">
        <w:t xml:space="preserve"> a média de </w:t>
      </w:r>
      <w:r w:rsidR="00952EE8">
        <w:t>8</w:t>
      </w:r>
      <w:r>
        <w:t xml:space="preserve"> h</w:t>
      </w:r>
      <w:r w:rsidR="002C7740">
        <w:t>oras para cada ponto de função.</w:t>
      </w:r>
    </w:p>
    <w:p w14:paraId="26365BC2" w14:textId="77777777" w:rsidR="001C009D" w:rsidRDefault="001C009D" w:rsidP="00AF7A86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Pasta1" "Plan1!L6C6:L46C7" \a \f 4 \h  \* MERGEFORMAT </w:instrText>
      </w:r>
      <w:r>
        <w:fldChar w:fldCharType="separat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661"/>
      </w:tblGrid>
      <w:tr w:rsidR="001C009D" w:rsidRPr="001C009D" w14:paraId="44B21B17" w14:textId="77777777" w:rsidTr="001C009D">
        <w:trPr>
          <w:trHeight w:val="3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9ED6" w14:textId="77777777" w:rsidR="001C009D" w:rsidRPr="001C009D" w:rsidRDefault="001C009D">
            <w:pPr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NGUAGEM A SER UTILIZADA</w:t>
            </w:r>
          </w:p>
        </w:tc>
        <w:tc>
          <w:tcPr>
            <w:tcW w:w="5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63D3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S</w:t>
            </w:r>
          </w:p>
        </w:tc>
      </w:tr>
      <w:tr w:rsidR="001C009D" w:rsidRPr="001C009D" w14:paraId="46D0079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A36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NGUAGEM DE MÁQUINA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C03C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1 - DE 26 A 30 HORAS DE ESFORÇO PARA UM PONTO DE FUNÇÃO</w:t>
            </w:r>
          </w:p>
        </w:tc>
      </w:tr>
      <w:tr w:rsidR="001C009D" w:rsidRPr="001C009D" w14:paraId="5829082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88D1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SSEMBLER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7864B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F2A15D7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DCAE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MACRO ASSEMBLER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916F2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5C2637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B5BA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C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A431D9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16DAB950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AD9C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BASIC INTERPRETAD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8D22D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4D1FB4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4220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RAN II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D0C25B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35DF6A5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CE789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RAN 66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8B0C5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69507E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EEAB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RAN 77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C9D2D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DA0E07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D49D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LGOL 68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E0A84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5A89EE3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82C7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LGOL W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802AF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7AF9763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5C9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NSI COBO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7F7116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1765570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7C9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NSI COBOL 85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82FC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2 - DE 13 A 25 HORAS DE ESFORÇO PARA UM PONTO DE FUNÇÃO</w:t>
            </w:r>
          </w:p>
        </w:tc>
      </w:tr>
      <w:tr w:rsidR="001C009D" w:rsidRPr="001C009D" w14:paraId="2BA2A6F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CC3B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ASCA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DA24D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A3300B4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BE538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BASIC COMPILAD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2B8B2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878EB09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DEB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L/1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7AFF3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09B17FAF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CB9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DA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8E8D6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65338E2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8B3C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ROLOG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26D7C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F659966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247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SP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66B74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C3E577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FFA9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H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E8B8BB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8FFED6A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27A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NSI BASIC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FB434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797BC7D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176F3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NATURA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78B03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3114429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CC0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I SHEL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3FFF1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D24C0C2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63D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SIMULAÇÃ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755D2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8719FDA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F5448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TABELA DE DESISÃ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975E4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8F69D7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F5F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POIO A DECISÃO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0250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3 - DE 6,5 A 12 HORAS DE ESFORÇO PARA UM PONTO DE FUNÇÃO</w:t>
            </w:r>
          </w:p>
        </w:tc>
      </w:tr>
      <w:tr w:rsidR="001C009D" w:rsidRPr="001C009D" w14:paraId="0C5F813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1CDE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ESTATÍSTICA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EE0BF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44ED395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F60C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P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1E7E3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4521AD0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660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ORIENTADAS A OBJET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4F78A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F59532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FDF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OBJECTIVE C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E7382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718B9C9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7FDF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C++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9A7CF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432CA4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2B98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SMALLTALK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649C0E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5DEE19F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B4436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CLIPPER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A6E4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1B2DAE4" w14:textId="77777777" w:rsidTr="001C009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6E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DELPHI</w:t>
            </w: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2B1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4 - DE 4,3 A 8,6 HORAS DE ESFORÇO PARA UM PONTO DE FUNÇÃO</w:t>
            </w:r>
          </w:p>
        </w:tc>
      </w:tr>
      <w:tr w:rsidR="001C009D" w:rsidRPr="001C009D" w14:paraId="123B002B" w14:textId="77777777" w:rsidTr="001C009D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BEE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VISUAL BASIC</w:t>
            </w:r>
          </w:p>
        </w:tc>
        <w:tc>
          <w:tcPr>
            <w:tcW w:w="56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4A67B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719303F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1990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NC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5F78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5 - DE 2,6 A 4,3 HORAS DE ESFORÇO PARA UM PONTO DE FUNÇÃO</w:t>
            </w:r>
          </w:p>
        </w:tc>
      </w:tr>
      <w:tr w:rsidR="001C009D" w:rsidRPr="001C009D" w14:paraId="768F797A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EFBE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ENEXUS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92E8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0ED5B4F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D64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IDEA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EE2C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2FAACC6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119D5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QUERY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8C6D6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3DCC503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A1A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SQ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C10F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1829378E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7F0F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LANILHA ELETRÔNICA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8CE10" w14:textId="77777777" w:rsidR="001C009D" w:rsidRPr="001C009D" w:rsidRDefault="001C009D" w:rsidP="001C009D">
            <w:pPr>
              <w:keepNext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</w:tbl>
    <w:p w14:paraId="5A58C6E6" w14:textId="77777777" w:rsidR="001C009D" w:rsidRPr="001C009D" w:rsidRDefault="001C009D">
      <w:pPr>
        <w:pStyle w:val="Legenda"/>
        <w:rPr>
          <w:i w:val="0"/>
          <w:color w:val="000000" w:themeColor="text1"/>
          <w:sz w:val="20"/>
        </w:rPr>
      </w:pPr>
      <w:bookmarkStart w:id="36" w:name="_Toc448954196"/>
      <w:proofErr w:type="gramStart"/>
      <w:r w:rsidRPr="001C009D">
        <w:rPr>
          <w:i w:val="0"/>
          <w:color w:val="000000" w:themeColor="text1"/>
          <w:sz w:val="20"/>
        </w:rPr>
        <w:t xml:space="preserve">Quadro </w:t>
      </w:r>
      <w:r w:rsidRPr="001C009D">
        <w:rPr>
          <w:i w:val="0"/>
          <w:color w:val="000000" w:themeColor="text1"/>
          <w:sz w:val="20"/>
        </w:rPr>
        <w:fldChar w:fldCharType="begin"/>
      </w:r>
      <w:r w:rsidRPr="001C009D">
        <w:rPr>
          <w:i w:val="0"/>
          <w:color w:val="000000" w:themeColor="text1"/>
          <w:sz w:val="20"/>
        </w:rPr>
        <w:instrText xml:space="preserve"> SEQ Quadro \* ARABIC </w:instrText>
      </w:r>
      <w:r w:rsidRPr="001C009D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7</w:t>
      </w:r>
      <w:r w:rsidRPr="001C009D">
        <w:rPr>
          <w:i w:val="0"/>
          <w:color w:val="000000" w:themeColor="text1"/>
          <w:sz w:val="20"/>
        </w:rPr>
        <w:fldChar w:fldCharType="end"/>
      </w:r>
      <w:r w:rsidRPr="001C009D">
        <w:rPr>
          <w:i w:val="0"/>
          <w:color w:val="000000" w:themeColor="text1"/>
          <w:sz w:val="20"/>
        </w:rPr>
        <w:t xml:space="preserve"> -</w:t>
      </w:r>
      <w:proofErr w:type="gramEnd"/>
      <w:r w:rsidRPr="001C009D">
        <w:rPr>
          <w:i w:val="0"/>
          <w:color w:val="000000" w:themeColor="text1"/>
          <w:sz w:val="20"/>
        </w:rPr>
        <w:t xml:space="preserve"> Produtividade</w:t>
      </w:r>
      <w:r>
        <w:rPr>
          <w:i w:val="0"/>
          <w:color w:val="000000" w:themeColor="text1"/>
          <w:sz w:val="20"/>
        </w:rPr>
        <w:t xml:space="preserve"> HH/PF</w:t>
      </w:r>
      <w:bookmarkEnd w:id="36"/>
    </w:p>
    <w:p w14:paraId="260C06F9" w14:textId="77777777" w:rsidR="00AF7A86" w:rsidRDefault="001C009D" w:rsidP="00AF7A86">
      <w:r>
        <w:fldChar w:fldCharType="end"/>
      </w:r>
    </w:p>
    <w:p w14:paraId="74D8AF66" w14:textId="77777777" w:rsidR="0003279F" w:rsidRDefault="006C7609" w:rsidP="0003279F">
      <w:r>
        <w:tab/>
      </w:r>
      <w:r w:rsidR="00EC5929" w:rsidRPr="00EC5929">
        <w:t xml:space="preserve">O sistema que será desenvolvido utilizará a linguagem de programação </w:t>
      </w:r>
      <w:r w:rsidR="00EC5929">
        <w:t>Java</w:t>
      </w:r>
      <w:r w:rsidR="00EC5929" w:rsidRPr="00EC5929">
        <w:t xml:space="preserve"> juntamente </w:t>
      </w:r>
      <w:r w:rsidR="00EC5929">
        <w:t>com o sistema gerenciador de banco de dados MySQL.</w:t>
      </w:r>
    </w:p>
    <w:p w14:paraId="143ED599" w14:textId="37CDC0AF" w:rsidR="00EC5929" w:rsidRDefault="00EC5929" w:rsidP="0003279F">
      <w:pPr>
        <w:ind w:firstLine="708"/>
      </w:pPr>
      <w:r w:rsidRPr="00EC5929">
        <w:lastRenderedPageBreak/>
        <w:t xml:space="preserve">A estimativa de esforço (E) foi encontrada </w:t>
      </w:r>
      <w:r>
        <w:t>através do produto</w:t>
      </w:r>
      <w:r w:rsidRPr="00EC5929">
        <w:t xml:space="preserve"> </w:t>
      </w:r>
      <w:r>
        <w:t>d</w:t>
      </w:r>
      <w:r w:rsidRPr="00EC5929">
        <w:t xml:space="preserve">a quantidade de pontos de função ajustados (PA) pela quantidade de horas de trabalho (H) gastas por ponto de função. </w:t>
      </w:r>
    </w:p>
    <w:p w14:paraId="368C9ABB" w14:textId="77777777" w:rsidR="00EC5929" w:rsidRDefault="00EC5929" w:rsidP="00EC5929">
      <w:pPr>
        <w:ind w:firstLine="708"/>
      </w:pPr>
      <w:r w:rsidRPr="00EC5929">
        <w:t>A fórmula abaixo calcula a estimativa de esforço.</w:t>
      </w:r>
    </w:p>
    <w:p w14:paraId="3B32C241" w14:textId="77777777" w:rsidR="008366E8" w:rsidRDefault="008366E8" w:rsidP="00EC5929">
      <w:pPr>
        <w:ind w:firstLine="708"/>
      </w:pPr>
    </w:p>
    <w:p w14:paraId="7317BBDC" w14:textId="77777777" w:rsidR="00EC5929" w:rsidRDefault="00EC5929" w:rsidP="00EC5929">
      <w:pPr>
        <w:ind w:firstLine="708"/>
      </w:pPr>
      <w:r w:rsidRPr="00EC5929">
        <w:t xml:space="preserve"> E= PA </w:t>
      </w:r>
      <w:proofErr w:type="gramStart"/>
      <w:r w:rsidRPr="00EC5929">
        <w:t>x</w:t>
      </w:r>
      <w:proofErr w:type="gramEnd"/>
      <w:r w:rsidRPr="00EC5929">
        <w:t xml:space="preserve"> H </w:t>
      </w:r>
    </w:p>
    <w:p w14:paraId="268FB1BA" w14:textId="77777777" w:rsidR="008366E8" w:rsidRDefault="008366E8" w:rsidP="00EC5929">
      <w:pPr>
        <w:ind w:firstLine="708"/>
      </w:pPr>
    </w:p>
    <w:p w14:paraId="64C6940B" w14:textId="77777777" w:rsidR="00EC5929" w:rsidRDefault="008366E8" w:rsidP="00EC5929">
      <w:pPr>
        <w:ind w:firstLine="708"/>
      </w:pPr>
      <w:r>
        <w:t>Aplicando</w:t>
      </w:r>
      <w:r w:rsidR="00EC5929" w:rsidRPr="00EC5929">
        <w:t xml:space="preserve"> a fórm</w:t>
      </w:r>
      <w:r w:rsidR="002C7740">
        <w:t>ula nos valores apurados obtém-se</w:t>
      </w:r>
      <w:r w:rsidR="00EC5929" w:rsidRPr="00EC5929">
        <w:t xml:space="preserve"> </w:t>
      </w:r>
    </w:p>
    <w:p w14:paraId="2AACA653" w14:textId="77777777" w:rsidR="008366E8" w:rsidRDefault="008366E8" w:rsidP="00EC5929">
      <w:pPr>
        <w:ind w:firstLine="708"/>
      </w:pPr>
    </w:p>
    <w:p w14:paraId="38B475FE" w14:textId="77777777" w:rsidR="00EC5929" w:rsidRPr="008366E8" w:rsidRDefault="00EC5929" w:rsidP="00EC5929">
      <w:pPr>
        <w:ind w:firstLine="708"/>
        <w:rPr>
          <w:b/>
        </w:rPr>
      </w:pPr>
      <w:r w:rsidRPr="008366E8">
        <w:rPr>
          <w:b/>
        </w:rPr>
        <w:t xml:space="preserve">E = 191 </w:t>
      </w:r>
      <w:proofErr w:type="gramStart"/>
      <w:r w:rsidRPr="008366E8">
        <w:rPr>
          <w:b/>
        </w:rPr>
        <w:t>x</w:t>
      </w:r>
      <w:proofErr w:type="gramEnd"/>
      <w:r w:rsidRPr="008366E8">
        <w:rPr>
          <w:b/>
        </w:rPr>
        <w:t xml:space="preserve"> 8 = 1528 horas</w:t>
      </w:r>
    </w:p>
    <w:p w14:paraId="106FF943" w14:textId="77777777" w:rsidR="00EC5929" w:rsidRDefault="00EC5929" w:rsidP="00EC5929">
      <w:pPr>
        <w:ind w:firstLine="708"/>
      </w:pPr>
    </w:p>
    <w:p w14:paraId="5213D36A" w14:textId="77777777" w:rsidR="00952EE8" w:rsidRDefault="00952EE8" w:rsidP="00803AD5">
      <w:pPr>
        <w:ind w:firstLine="708"/>
      </w:pPr>
      <w:r>
        <w:t xml:space="preserve">Para o Projeto em questão será considerado um mês de 24 dias com uma média de </w:t>
      </w:r>
      <w:r w:rsidR="00482718">
        <w:t>3,5</w:t>
      </w:r>
      <w:r>
        <w:t xml:space="preserve"> horas de trabalho por dia, o que resultará em </w:t>
      </w:r>
      <w:r w:rsidR="00482718">
        <w:t>84</w:t>
      </w:r>
      <w:r>
        <w:t xml:space="preserve"> horas de trabalho mensais (H).</w:t>
      </w:r>
    </w:p>
    <w:p w14:paraId="5762A1E1" w14:textId="77777777" w:rsidR="00EC5929" w:rsidRDefault="00EC5929" w:rsidP="00EC5929">
      <w:pPr>
        <w:ind w:firstLine="708"/>
      </w:pPr>
      <w:r>
        <w:t>Para o cálculo de esti</w:t>
      </w:r>
      <w:r w:rsidR="002C7740">
        <w:t>mativa de prazo (P), será dividido</w:t>
      </w:r>
      <w:r>
        <w:t xml:space="preserve"> o total de horas (E) necessárias para o desenvolvimento do projeto, pelas horas de trabalho que serão realizadas por mês. Como o projeto será desenvolvido por uma</w:t>
      </w:r>
      <w:r w:rsidR="002C7740">
        <w:t xml:space="preserve"> equipe de duas pessoas, apresenta-se</w:t>
      </w:r>
      <w:r>
        <w:t xml:space="preserve"> um total de </w:t>
      </w:r>
      <w:r w:rsidR="00482718">
        <w:t>168</w:t>
      </w:r>
      <w:r>
        <w:t xml:space="preserve"> horas trabalhadas por mês</w:t>
      </w:r>
      <w:r w:rsidR="00952EE8">
        <w:t xml:space="preserve"> (considerando um mês com 2</w:t>
      </w:r>
      <w:r w:rsidR="00482718">
        <w:t>4</w:t>
      </w:r>
      <w:r w:rsidR="00952EE8">
        <w:t xml:space="preserve"> dias)</w:t>
      </w:r>
      <w:r>
        <w:t>.</w:t>
      </w:r>
    </w:p>
    <w:p w14:paraId="24D41684" w14:textId="77777777" w:rsidR="00EC5929" w:rsidRDefault="00EC5929" w:rsidP="00EC5929">
      <w:pPr>
        <w:ind w:firstLine="708"/>
      </w:pPr>
      <w:r>
        <w:t xml:space="preserve"> Visto que o projeto requer um total de </w:t>
      </w:r>
      <w:r w:rsidR="00482718">
        <w:t>1528</w:t>
      </w:r>
      <w:r>
        <w:t xml:space="preserve"> horas</w:t>
      </w:r>
      <w:r w:rsidR="002C7740">
        <w:t xml:space="preserve"> para finalização,</w:t>
      </w:r>
      <w:r>
        <w:t xml:space="preserve"> o prazo</w:t>
      </w:r>
      <w:r w:rsidR="002C7740">
        <w:t xml:space="preserve"> pode ser encontrado</w:t>
      </w:r>
      <w:r>
        <w:t xml:space="preserve"> aplicando os dados na fórmula abaixo:</w:t>
      </w:r>
    </w:p>
    <w:p w14:paraId="7D38EA90" w14:textId="77777777" w:rsidR="00EC5929" w:rsidRDefault="00EC5929" w:rsidP="00EC5929">
      <w:pPr>
        <w:ind w:firstLine="708"/>
      </w:pPr>
      <w:r>
        <w:t xml:space="preserve">P = E / H </w:t>
      </w:r>
    </w:p>
    <w:p w14:paraId="2173CCF9" w14:textId="77777777" w:rsidR="00EC5929" w:rsidRDefault="00EC5929" w:rsidP="00EC5929">
      <w:pPr>
        <w:ind w:firstLine="708"/>
      </w:pPr>
      <w:r>
        <w:t xml:space="preserve">P = </w:t>
      </w:r>
      <w:r w:rsidR="00482718">
        <w:t>1528 / 168</w:t>
      </w:r>
    </w:p>
    <w:p w14:paraId="68C61936" w14:textId="77777777" w:rsidR="00EC5929" w:rsidRDefault="00EC5929" w:rsidP="00EC5929">
      <w:pPr>
        <w:ind w:firstLine="708"/>
      </w:pPr>
      <w:r>
        <w:t xml:space="preserve">P = </w:t>
      </w:r>
      <w:r w:rsidR="00482718">
        <w:t>9,09</w:t>
      </w:r>
      <w:r>
        <w:t xml:space="preserve"> </w:t>
      </w:r>
    </w:p>
    <w:p w14:paraId="38C9D9B1" w14:textId="77777777" w:rsidR="00F1384D" w:rsidRDefault="00482718" w:rsidP="00F1384D">
      <w:pPr>
        <w:ind w:firstLine="708"/>
        <w:rPr>
          <w:b/>
        </w:rPr>
      </w:pPr>
      <w:r w:rsidRPr="008366E8">
        <w:rPr>
          <w:b/>
        </w:rPr>
        <w:t>P = 9</w:t>
      </w:r>
      <w:r w:rsidR="00EC5929" w:rsidRPr="008366E8">
        <w:rPr>
          <w:b/>
        </w:rPr>
        <w:t xml:space="preserve"> Meses </w:t>
      </w:r>
      <w:r w:rsidR="003F09FA">
        <w:rPr>
          <w:b/>
        </w:rPr>
        <w:t>e 1 dia.</w:t>
      </w:r>
    </w:p>
    <w:p w14:paraId="21DB0213" w14:textId="77777777" w:rsidR="00F1384D" w:rsidRDefault="00F1384D" w:rsidP="00F1384D">
      <w:pPr>
        <w:rPr>
          <w:b/>
        </w:rPr>
      </w:pPr>
    </w:p>
    <w:p w14:paraId="46BE09A9" w14:textId="77777777" w:rsidR="005B0EB0" w:rsidRDefault="00F1384D" w:rsidP="00F1384D">
      <w:pPr>
        <w:pStyle w:val="TTULO20"/>
      </w:pPr>
      <w:bookmarkStart w:id="37" w:name="_Toc448954323"/>
      <w:r>
        <w:t>2.6 Plano de Organização</w:t>
      </w:r>
      <w:bookmarkEnd w:id="37"/>
    </w:p>
    <w:p w14:paraId="384304CD" w14:textId="77777777" w:rsidR="005B0EB0" w:rsidRDefault="005B0EB0" w:rsidP="00F1384D">
      <w:pPr>
        <w:pStyle w:val="TTULO20"/>
      </w:pPr>
    </w:p>
    <w:p w14:paraId="055927B7" w14:textId="77777777" w:rsidR="005B0EB0" w:rsidRDefault="005B0EB0" w:rsidP="005B0EB0">
      <w:r>
        <w:tab/>
        <w:t>A estrutura organizacional é um fator ambiental da empresa que pode afetar a disponibilidade dos recursos e influenciar a forma como os projetos são conduzidos. PMBOK (2013).</w:t>
      </w:r>
    </w:p>
    <w:p w14:paraId="077B9A2A" w14:textId="77777777" w:rsidR="005B0EB0" w:rsidRDefault="005B0EB0" w:rsidP="005B0EB0">
      <w:r>
        <w:tab/>
        <w:t xml:space="preserve">Em vista de alcançar uma estrutura organizacional eficiente é preciso projetar os papéis dos </w:t>
      </w:r>
      <w:proofErr w:type="spellStart"/>
      <w:r w:rsidRPr="005B0EB0">
        <w:rPr>
          <w:i/>
        </w:rPr>
        <w:t>stakeholders</w:t>
      </w:r>
      <w:proofErr w:type="spellEnd"/>
      <w:r>
        <w:rPr>
          <w:b/>
        </w:rPr>
        <w:t xml:space="preserve">, </w:t>
      </w:r>
      <w:r>
        <w:t xml:space="preserve">assim como seus atributos e responsabilidades dentro do </w:t>
      </w:r>
      <w:r>
        <w:lastRenderedPageBreak/>
        <w:t xml:space="preserve">projeto, </w:t>
      </w:r>
      <w:r w:rsidR="00583965">
        <w:t>na figura</w:t>
      </w:r>
      <w:r>
        <w:t xml:space="preserve"> abaixo, podemos visualizar de que maneira está disposta a organização deste projeto.</w:t>
      </w:r>
    </w:p>
    <w:p w14:paraId="21381D7B" w14:textId="77777777" w:rsidR="00803AD5" w:rsidRDefault="00583965" w:rsidP="00803AD5">
      <w:pPr>
        <w:keepNext/>
      </w:pPr>
      <w:r>
        <w:rPr>
          <w:noProof/>
          <w:lang w:eastAsia="pt-BR"/>
        </w:rPr>
        <w:drawing>
          <wp:inline distT="0" distB="0" distL="0" distR="0" wp14:anchorId="4AEE7916" wp14:editId="3C6B4BB6">
            <wp:extent cx="5760084" cy="1657350"/>
            <wp:effectExtent l="0" t="0" r="0" b="0"/>
            <wp:docPr id="20443217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9FB8" w14:textId="77777777" w:rsidR="00803AD5" w:rsidRPr="00803AD5" w:rsidRDefault="00803AD5" w:rsidP="00803AD5">
      <w:pPr>
        <w:pStyle w:val="Legenda"/>
        <w:rPr>
          <w:i w:val="0"/>
          <w:color w:val="000000" w:themeColor="text1"/>
          <w:sz w:val="20"/>
        </w:rPr>
      </w:pPr>
      <w:bookmarkStart w:id="38" w:name="_Toc446978474"/>
      <w:r w:rsidRPr="00803AD5">
        <w:rPr>
          <w:i w:val="0"/>
          <w:color w:val="000000" w:themeColor="text1"/>
          <w:sz w:val="20"/>
        </w:rPr>
        <w:t xml:space="preserve">Figura </w:t>
      </w:r>
      <w:r w:rsidRPr="00803AD5">
        <w:rPr>
          <w:i w:val="0"/>
          <w:color w:val="000000" w:themeColor="text1"/>
          <w:sz w:val="20"/>
        </w:rPr>
        <w:fldChar w:fldCharType="begin"/>
      </w:r>
      <w:r w:rsidRPr="00803AD5">
        <w:rPr>
          <w:i w:val="0"/>
          <w:color w:val="000000" w:themeColor="text1"/>
          <w:sz w:val="20"/>
        </w:rPr>
        <w:instrText xml:space="preserve"> SEQ Figura \* ARABIC </w:instrText>
      </w:r>
      <w:r w:rsidRPr="00803AD5">
        <w:rPr>
          <w:i w:val="0"/>
          <w:color w:val="000000" w:themeColor="text1"/>
          <w:sz w:val="20"/>
        </w:rPr>
        <w:fldChar w:fldCharType="separate"/>
      </w:r>
      <w:r w:rsidR="002241DA">
        <w:rPr>
          <w:i w:val="0"/>
          <w:noProof/>
          <w:color w:val="000000" w:themeColor="text1"/>
          <w:sz w:val="20"/>
        </w:rPr>
        <w:t>3</w:t>
      </w:r>
      <w:r w:rsidRPr="00803AD5">
        <w:rPr>
          <w:i w:val="0"/>
          <w:color w:val="000000" w:themeColor="text1"/>
          <w:sz w:val="20"/>
        </w:rPr>
        <w:fldChar w:fldCharType="end"/>
      </w:r>
      <w:r w:rsidRPr="00803AD5">
        <w:rPr>
          <w:i w:val="0"/>
          <w:color w:val="000000" w:themeColor="text1"/>
          <w:sz w:val="20"/>
        </w:rPr>
        <w:t xml:space="preserve"> - Estrutura Organizacional</w:t>
      </w:r>
      <w:bookmarkEnd w:id="38"/>
    </w:p>
    <w:p w14:paraId="3BCBD537" w14:textId="77777777" w:rsidR="00A831B0" w:rsidRPr="005B0EB0" w:rsidRDefault="00A831B0" w:rsidP="005B0EB0">
      <w:r w:rsidRPr="005B0EB0">
        <w:br w:type="page"/>
      </w:r>
    </w:p>
    <w:p w14:paraId="42021C9B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lastRenderedPageBreak/>
        <w:t xml:space="preserve">Gerente de Projeto: </w:t>
      </w:r>
      <w:r>
        <w:t>O gerente de projetos é a pessoa alocada pela organização executora para liderar a equipe responsável por alcançar os objetivos do projeto</w:t>
      </w:r>
      <w:r w:rsidRPr="00803AD5">
        <w:t>. (PMBOK, 2</w:t>
      </w:r>
      <w:r>
        <w:t>013</w:t>
      </w:r>
      <w:r w:rsidRPr="00803AD5">
        <w:t xml:space="preserve">) </w:t>
      </w:r>
    </w:p>
    <w:p w14:paraId="7F55A289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nalista de Sistemas: </w:t>
      </w:r>
      <w:r w:rsidR="00F664CB">
        <w:t>Tem função essencial para o andamento do projeto, através dos requisitos extraídos das reuniões com o cliente, é capaz de gerar diagramas e explanar de forma técnica como o sistema deverá ser construído</w:t>
      </w:r>
      <w:r w:rsidRPr="00803AD5">
        <w:t xml:space="preserve">. </w:t>
      </w:r>
    </w:p>
    <w:p w14:paraId="639E5D52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Cliente: </w:t>
      </w:r>
      <w:r w:rsidR="00F664CB">
        <w:t>Interage com o Analista de Sistemas afim de expor as regras de seu negócio e como o sistema deve funcionar a partir da sua necessidade, quanto mais inteirado com o projeto ele estiver, maior as chances de sucesso</w:t>
      </w:r>
      <w:r w:rsidRPr="00803AD5">
        <w:t>.</w:t>
      </w:r>
    </w:p>
    <w:p w14:paraId="4989A356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nalista de Programação: </w:t>
      </w:r>
      <w:r w:rsidR="00CF798F">
        <w:t>Este, por sua vez, tem a responsabilidade de transformar as regras de negócio em código, através da documentação gerada pelo Analista de Sistemas</w:t>
      </w:r>
      <w:r w:rsidRPr="00803AD5">
        <w:t xml:space="preserve">. </w:t>
      </w:r>
    </w:p>
    <w:p w14:paraId="21AFB5E3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nalista de Testes: </w:t>
      </w:r>
      <w:r w:rsidR="00CF798F">
        <w:t>Realiza os testes no sistema, validando cada funcionalidade, verificando as informações geradas sempre reportando as exceções e inconsistências encontradas no software</w:t>
      </w:r>
    </w:p>
    <w:p w14:paraId="0CB544A1" w14:textId="77777777" w:rsidR="008C2E9E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dministrador de Banco de Dados: </w:t>
      </w:r>
      <w:r w:rsidR="00CF798F">
        <w:t>Projeta as estruturas conceitual e física da base de dados que o sistema irá utilizar. Ele quem garante que haverá integridade nas transações realizadas pela aplicação a partir do banco de dados.</w:t>
      </w:r>
    </w:p>
    <w:p w14:paraId="37E23944" w14:textId="77777777" w:rsidR="008C2E9E" w:rsidRDefault="008C2E9E" w:rsidP="008C2E9E"/>
    <w:p w14:paraId="7680B7F2" w14:textId="77777777" w:rsidR="00544916" w:rsidRDefault="008C2E9E" w:rsidP="00616BE6">
      <w:pPr>
        <w:pStyle w:val="TTULO20"/>
      </w:pPr>
      <w:bookmarkStart w:id="39" w:name="_Toc448954324"/>
      <w:r>
        <w:t>2.7 Plano de Monitoramento e Controle</w:t>
      </w:r>
      <w:bookmarkEnd w:id="39"/>
    </w:p>
    <w:p w14:paraId="6F1E01CF" w14:textId="77777777" w:rsidR="00544916" w:rsidRDefault="00544916" w:rsidP="00544916">
      <w:pPr>
        <w:pStyle w:val="TTULO10"/>
      </w:pPr>
    </w:p>
    <w:p w14:paraId="0B3E5005" w14:textId="77777777" w:rsidR="00544916" w:rsidRDefault="008C2E9E" w:rsidP="008C2E9E">
      <w:r>
        <w:tab/>
        <w:t>A finalidade do Monitoramento e Controle do Projeto é proporcionar um entendimento do desenvolvimento do projeto, de forma que ações corretivas adequadas possam ser adotadas quando o desempenho do projeto se afastar</w:t>
      </w:r>
      <w:r w:rsidR="00544916">
        <w:t xml:space="preserve"> significativamente do plano CMMI-DEV (2010).</w:t>
      </w:r>
    </w:p>
    <w:p w14:paraId="69A2C36E" w14:textId="77777777" w:rsidR="00544916" w:rsidRDefault="00544916" w:rsidP="008C2E9E">
      <w:r>
        <w:tab/>
      </w:r>
      <w:r w:rsidRPr="00544916">
        <w:t xml:space="preserve">Serão monitorados neste projeto os prazos e custos em pontos distintos, </w:t>
      </w:r>
      <w:r>
        <w:t>assinalados</w:t>
      </w:r>
      <w:r w:rsidRPr="00544916">
        <w:t xml:space="preserve"> no </w:t>
      </w:r>
      <w:r>
        <w:t>Q</w:t>
      </w:r>
      <w:r w:rsidRPr="00544916">
        <w:t>uadro</w:t>
      </w:r>
      <w:r w:rsidR="00E71840">
        <w:t xml:space="preserve"> 8</w:t>
      </w:r>
      <w:r w:rsidRPr="00544916">
        <w:t xml:space="preserve">. </w:t>
      </w:r>
    </w:p>
    <w:p w14:paraId="11FCC4BD" w14:textId="77777777" w:rsidR="00E71840" w:rsidRDefault="00E71840" w:rsidP="008C2E9E"/>
    <w:p w14:paraId="3B5CB739" w14:textId="77777777" w:rsidR="00E71840" w:rsidRDefault="00E71840" w:rsidP="008C2E9E"/>
    <w:p w14:paraId="1357400D" w14:textId="77777777" w:rsidR="00E71840" w:rsidRDefault="00E71840" w:rsidP="008C2E9E"/>
    <w:p w14:paraId="51997CC6" w14:textId="77777777" w:rsidR="00E71840" w:rsidRDefault="00E71840" w:rsidP="008C2E9E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E71840" w:rsidRPr="00E71840" w14:paraId="2A0F20F0" w14:textId="77777777" w:rsidTr="00E71840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5322FED" w14:textId="77777777" w:rsidR="00E71840" w:rsidRPr="00E71840" w:rsidRDefault="00E71840" w:rsidP="00E71840">
            <w:pPr>
              <w:jc w:val="center"/>
              <w:rPr>
                <w:b/>
                <w:color w:val="FFFFFF" w:themeColor="background1"/>
                <w:lang w:eastAsia="pt-BR"/>
              </w:rPr>
            </w:pPr>
            <w:r w:rsidRPr="00E71840">
              <w:rPr>
                <w:b/>
                <w:color w:val="FFFFFF" w:themeColor="background1"/>
                <w:lang w:eastAsia="pt-BR"/>
              </w:rPr>
              <w:lastRenderedPageBreak/>
              <w:t xml:space="preserve">Ordem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96A6CCB" w14:textId="77777777" w:rsidR="00E71840" w:rsidRPr="00E71840" w:rsidRDefault="00E71840" w:rsidP="00E71840">
            <w:pPr>
              <w:jc w:val="center"/>
              <w:rPr>
                <w:b/>
                <w:color w:val="FFFFFF" w:themeColor="background1"/>
                <w:lang w:eastAsia="pt-BR"/>
              </w:rPr>
            </w:pPr>
            <w:r w:rsidRPr="00E71840">
              <w:rPr>
                <w:b/>
                <w:color w:val="FFFFFF" w:themeColor="background1"/>
                <w:lang w:eastAsia="pt-BR"/>
              </w:rPr>
              <w:t>Ponto</w:t>
            </w:r>
          </w:p>
        </w:tc>
      </w:tr>
      <w:tr w:rsidR="00E71840" w:rsidRPr="00E71840" w14:paraId="128AB383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66A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1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24F5" w14:textId="77777777" w:rsidR="00E71840" w:rsidRPr="00E71840" w:rsidRDefault="00E71840" w:rsidP="00E7184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Final da fase da especificação de requisitos</w:t>
            </w:r>
          </w:p>
        </w:tc>
      </w:tr>
      <w:tr w:rsidR="00E71840" w:rsidRPr="00E71840" w14:paraId="4F08AE7F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71B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2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3F8" w14:textId="77777777" w:rsidR="00E71840" w:rsidRPr="00E71840" w:rsidRDefault="00E71840" w:rsidP="00E7184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Final da fase de análise</w:t>
            </w:r>
          </w:p>
        </w:tc>
      </w:tr>
      <w:tr w:rsidR="00E71840" w:rsidRPr="00E71840" w14:paraId="2F631E57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174B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3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CBFD" w14:textId="77777777" w:rsidR="00E71840" w:rsidRPr="00E71840" w:rsidRDefault="00E71840" w:rsidP="00E7184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Final da fase de processo implementação e teste</w:t>
            </w:r>
          </w:p>
        </w:tc>
      </w:tr>
      <w:tr w:rsidR="00E71840" w:rsidRPr="00E71840" w14:paraId="139ABD3D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22B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4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E31" w14:textId="77777777" w:rsidR="00E71840" w:rsidRPr="00E71840" w:rsidRDefault="00E71840" w:rsidP="00E71840">
            <w:pPr>
              <w:keepNext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Implantação</w:t>
            </w:r>
          </w:p>
        </w:tc>
      </w:tr>
    </w:tbl>
    <w:p w14:paraId="645F4610" w14:textId="77777777" w:rsidR="00A3511B" w:rsidRDefault="00E71840" w:rsidP="00E71840">
      <w:pPr>
        <w:pStyle w:val="Legenda"/>
        <w:rPr>
          <w:i w:val="0"/>
          <w:color w:val="000000" w:themeColor="text1"/>
          <w:sz w:val="20"/>
        </w:rPr>
      </w:pPr>
      <w:bookmarkStart w:id="40" w:name="_Toc448954197"/>
      <w:r w:rsidRPr="00E71840">
        <w:rPr>
          <w:i w:val="0"/>
          <w:color w:val="000000" w:themeColor="text1"/>
          <w:sz w:val="20"/>
        </w:rPr>
        <w:t xml:space="preserve">Quadro </w:t>
      </w:r>
      <w:r w:rsidRPr="00E71840">
        <w:rPr>
          <w:i w:val="0"/>
          <w:color w:val="000000" w:themeColor="text1"/>
          <w:sz w:val="20"/>
        </w:rPr>
        <w:fldChar w:fldCharType="begin"/>
      </w:r>
      <w:r w:rsidRPr="00E71840">
        <w:rPr>
          <w:i w:val="0"/>
          <w:color w:val="000000" w:themeColor="text1"/>
          <w:sz w:val="20"/>
        </w:rPr>
        <w:instrText xml:space="preserve"> SEQ Quadro \* ARABIC </w:instrText>
      </w:r>
      <w:r w:rsidRPr="00E71840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8</w:t>
      </w:r>
      <w:r w:rsidRPr="00E71840">
        <w:rPr>
          <w:i w:val="0"/>
          <w:color w:val="000000" w:themeColor="text1"/>
          <w:sz w:val="20"/>
        </w:rPr>
        <w:fldChar w:fldCharType="end"/>
      </w:r>
      <w:r w:rsidRPr="00E71840">
        <w:rPr>
          <w:i w:val="0"/>
          <w:color w:val="000000" w:themeColor="text1"/>
          <w:sz w:val="20"/>
        </w:rPr>
        <w:t xml:space="preserve"> - Pontos de Controle</w:t>
      </w:r>
      <w:bookmarkEnd w:id="40"/>
    </w:p>
    <w:p w14:paraId="7306B81D" w14:textId="77777777" w:rsidR="00A3511B" w:rsidRDefault="00A3511B" w:rsidP="00E71840">
      <w:pPr>
        <w:pStyle w:val="Legenda"/>
        <w:rPr>
          <w:i w:val="0"/>
          <w:color w:val="000000" w:themeColor="text1"/>
          <w:sz w:val="20"/>
        </w:rPr>
      </w:pPr>
    </w:p>
    <w:p w14:paraId="789AFB02" w14:textId="77777777" w:rsidR="00A3511B" w:rsidRDefault="00A3511B" w:rsidP="00616BE6">
      <w:pPr>
        <w:pStyle w:val="TTULO30"/>
      </w:pPr>
      <w:bookmarkStart w:id="41" w:name="_Toc448954325"/>
      <w:r>
        <w:t>2.7.1 Prazo</w:t>
      </w:r>
      <w:bookmarkEnd w:id="41"/>
    </w:p>
    <w:p w14:paraId="7F66ED09" w14:textId="77777777" w:rsidR="00A3511B" w:rsidRDefault="00A3511B" w:rsidP="00A3511B"/>
    <w:p w14:paraId="31159F41" w14:textId="77777777" w:rsidR="00064FAE" w:rsidRDefault="00A3511B" w:rsidP="00A3511B">
      <w:r>
        <w:tab/>
        <w:t>A partir do cronograma descrito no item 2.8 deste documento, será realizado um monitoramento do</w:t>
      </w:r>
      <w:r w:rsidR="00064FAE">
        <w:t>s</w:t>
      </w:r>
      <w:r>
        <w:t xml:space="preserve"> prazo</w:t>
      </w:r>
      <w:r w:rsidR="00064FAE">
        <w:t>s</w:t>
      </w:r>
      <w:r>
        <w:t xml:space="preserve"> deste projeto, comparando o estado atual do mesmo, com o que foi planejado e documentado no crono</w:t>
      </w:r>
      <w:r w:rsidR="004F0954">
        <w:t xml:space="preserve">grama. Um prazo excedido sem a percepção da gerência de projeto pode comprometer todo o projeto, inclusive seu escopo. </w:t>
      </w:r>
    </w:p>
    <w:p w14:paraId="273A0F30" w14:textId="77777777" w:rsidR="00064FAE" w:rsidRDefault="00064FAE" w:rsidP="00A3511B">
      <w:r>
        <w:tab/>
        <w:t>Além da gestão, todos os envolvidos devem se</w:t>
      </w:r>
      <w:r w:rsidR="008F5609">
        <w:t xml:space="preserve">r cautelosos para que os prazos </w:t>
      </w:r>
      <w:r>
        <w:t>sejam cumpridos com alto nível de eficiência.</w:t>
      </w:r>
    </w:p>
    <w:p w14:paraId="012836B9" w14:textId="77777777" w:rsidR="00064FAE" w:rsidRDefault="00064FAE" w:rsidP="00A3511B"/>
    <w:p w14:paraId="612302FC" w14:textId="77777777" w:rsidR="00064FAE" w:rsidRDefault="00064FAE" w:rsidP="00616BE6">
      <w:pPr>
        <w:pStyle w:val="TTULO30"/>
      </w:pPr>
      <w:bookmarkStart w:id="42" w:name="_Toc448954326"/>
      <w:r>
        <w:t>2.7.2 Custo</w:t>
      </w:r>
      <w:bookmarkEnd w:id="42"/>
    </w:p>
    <w:p w14:paraId="1704C01B" w14:textId="77777777" w:rsidR="00064FAE" w:rsidRDefault="00064FAE" w:rsidP="00064FAE">
      <w:r>
        <w:tab/>
      </w:r>
    </w:p>
    <w:p w14:paraId="03BAB4A2" w14:textId="77777777" w:rsidR="00064FAE" w:rsidRDefault="00064FAE" w:rsidP="00064FAE">
      <w:pPr>
        <w:ind w:firstLine="708"/>
      </w:pPr>
      <w:r>
        <w:t>Planejar o gerenciamento dos custos é o processo de estabelecer as políticas, os procedimentos e a documentação para o planejamento, gestão, despesas e controle dos custos do projeto PMBOK (2013).</w:t>
      </w:r>
    </w:p>
    <w:p w14:paraId="1A319A26" w14:textId="77777777" w:rsidR="00B341DD" w:rsidRDefault="00B341DD" w:rsidP="00B341DD">
      <w:pPr>
        <w:ind w:firstLine="708"/>
      </w:pPr>
      <w:r>
        <w:t>O custo deste projeto será fundamentado pelos pontos de função estabelecidos no item 2.5 deste documento, em acordo com o levantamento de requisitos.</w:t>
      </w:r>
    </w:p>
    <w:p w14:paraId="60E1E9EE" w14:textId="77777777" w:rsidR="00B341DD" w:rsidRDefault="00B341DD" w:rsidP="00B341DD">
      <w:pPr>
        <w:ind w:firstLine="708"/>
      </w:pPr>
      <w:r>
        <w:t>Foram adotadas métricas de FPA (Análise de Ponto de Função) para dimensionar e estimar as funções imperativas para o sistema pela ótica do usuário, independentemente da tecnologia, foram levados em consideração aspectos quantitativos e qualitativos para determinar o tamanho do sistema e definição de custo.</w:t>
      </w:r>
    </w:p>
    <w:p w14:paraId="35B614B4" w14:textId="77777777" w:rsidR="00B341DD" w:rsidRDefault="00B341DD" w:rsidP="00B341DD">
      <w:pPr>
        <w:ind w:firstLine="708"/>
      </w:pPr>
      <w:r>
        <w:t>Serão utilizados, sempre que possível, softwares gratuitos afim de minimizar os custos, visto que o projeto será desenvolvido para atender a uma instituição assistencial.</w:t>
      </w:r>
    </w:p>
    <w:p w14:paraId="71FA9A8B" w14:textId="77777777" w:rsidR="00B341DD" w:rsidRDefault="00B341DD" w:rsidP="00B341DD">
      <w:pPr>
        <w:ind w:firstLine="708"/>
      </w:pPr>
      <w:r>
        <w:lastRenderedPageBreak/>
        <w:t xml:space="preserve">Ao final de cada marco, serão realizadas revisões de custo com o intuito de promover um valor coerente durante o projeto, e também uma manutenção eficiente do escopo. </w:t>
      </w:r>
    </w:p>
    <w:p w14:paraId="37D1098A" w14:textId="77777777" w:rsidR="00B341DD" w:rsidRDefault="00B341DD" w:rsidP="00B341DD"/>
    <w:p w14:paraId="56C95479" w14:textId="77777777" w:rsidR="00B341DD" w:rsidRDefault="00B341DD" w:rsidP="00616BE6">
      <w:pPr>
        <w:pStyle w:val="TTULO30"/>
      </w:pPr>
      <w:bookmarkStart w:id="43" w:name="_Toc448954327"/>
      <w:r>
        <w:t>2.7.3 Risco</w:t>
      </w:r>
      <w:bookmarkEnd w:id="43"/>
    </w:p>
    <w:p w14:paraId="7D6D2277" w14:textId="77777777" w:rsidR="00B341DD" w:rsidRDefault="00B341DD" w:rsidP="00B341DD">
      <w:pPr>
        <w:ind w:firstLine="708"/>
      </w:pPr>
    </w:p>
    <w:p w14:paraId="0E83C206" w14:textId="77777777" w:rsidR="00B341DD" w:rsidRDefault="00B341DD" w:rsidP="00B341DD">
      <w:pPr>
        <w:ind w:firstLine="708"/>
      </w:pPr>
      <w:r w:rsidRPr="00B341DD">
        <w:t xml:space="preserve">“Por decisão do Colegiado de Curso a apresentação do Plano de Monitoramento e Controle de </w:t>
      </w:r>
      <w:r w:rsidRPr="00B341DD">
        <w:rPr>
          <w:b/>
        </w:rPr>
        <w:t>Risco</w:t>
      </w:r>
      <w:r w:rsidRPr="00B341DD">
        <w:t xml:space="preserve"> é opcional e por este motivo</w:t>
      </w:r>
      <w:r>
        <w:t>,</w:t>
      </w:r>
      <w:r w:rsidRPr="00B341DD">
        <w:t xml:space="preserve"> não será apresentado neste projeto”</w:t>
      </w:r>
      <w:r>
        <w:t>.</w:t>
      </w:r>
    </w:p>
    <w:p w14:paraId="75248CE2" w14:textId="77777777" w:rsidR="00B341DD" w:rsidRDefault="00B341DD" w:rsidP="00064FAE"/>
    <w:p w14:paraId="0E33E3DD" w14:textId="77777777" w:rsidR="00B341DD" w:rsidRDefault="00B341DD" w:rsidP="00616BE6">
      <w:pPr>
        <w:pStyle w:val="TTULO30"/>
      </w:pPr>
      <w:bookmarkStart w:id="44" w:name="_Toc448954328"/>
      <w:r>
        <w:t>2.7.4 Produção</w:t>
      </w:r>
      <w:bookmarkEnd w:id="44"/>
      <w:r>
        <w:t xml:space="preserve"> </w:t>
      </w:r>
    </w:p>
    <w:p w14:paraId="6026F7C9" w14:textId="77777777" w:rsidR="00B341DD" w:rsidRDefault="00B341DD" w:rsidP="00064FAE"/>
    <w:p w14:paraId="0E112D5E" w14:textId="77777777" w:rsidR="00461DC1" w:rsidRDefault="00B341DD" w:rsidP="00B341DD">
      <w:pPr>
        <w:ind w:firstLine="708"/>
      </w:pPr>
      <w:r>
        <w:t xml:space="preserve">“Por decisão do Colegiado de Curso a apresentação do Plano de Monitoramento e Controle de Produção é opcional e por este motivo não será apresentado neste projeto”. </w:t>
      </w:r>
    </w:p>
    <w:p w14:paraId="0EAD69F8" w14:textId="77777777" w:rsidR="00461DC1" w:rsidRDefault="00461DC1" w:rsidP="00461DC1"/>
    <w:p w14:paraId="0B54594E" w14:textId="77777777" w:rsidR="00461DC1" w:rsidRDefault="00461DC1" w:rsidP="00461DC1">
      <w:pPr>
        <w:pStyle w:val="TTULO20"/>
      </w:pPr>
      <w:bookmarkStart w:id="45" w:name="_Toc448954329"/>
      <w:r>
        <w:t>2.8 Cronograma</w:t>
      </w:r>
      <w:bookmarkEnd w:id="45"/>
    </w:p>
    <w:p w14:paraId="2C95B042" w14:textId="77777777" w:rsidR="00461DC1" w:rsidRDefault="00461DC1" w:rsidP="00781222">
      <w:r>
        <w:tab/>
      </w:r>
    </w:p>
    <w:p w14:paraId="72F96E1B" w14:textId="77777777" w:rsidR="00461DC1" w:rsidRDefault="00461DC1" w:rsidP="00781222">
      <w:pPr>
        <w:rPr>
          <w:b/>
        </w:rPr>
      </w:pPr>
      <w:r>
        <w:tab/>
        <w:t>“Cronograma de um projeto de software é uma atividade que distribui o esforço estimado por toda a duração planejada do projeto alocando esse esforço para tarefas específicas de engenharia de software” (PRESSMAN, 2011).</w:t>
      </w:r>
    </w:p>
    <w:p w14:paraId="1948EB6E" w14:textId="77777777" w:rsidR="00461DC1" w:rsidRDefault="00461DC1" w:rsidP="00781222">
      <w:r>
        <w:tab/>
        <w:t xml:space="preserve">Foi utilizada a ferramenta </w:t>
      </w:r>
      <w:proofErr w:type="spellStart"/>
      <w:r w:rsidR="003F0CA1">
        <w:t>Gantt</w:t>
      </w:r>
      <w:proofErr w:type="spellEnd"/>
      <w:r w:rsidR="003F0CA1">
        <w:t xml:space="preserve"> Project</w:t>
      </w:r>
      <w:r>
        <w:t xml:space="preserve"> para gerar o cronograma</w:t>
      </w:r>
      <w:r w:rsidR="00E45E72">
        <w:t xml:space="preserve"> deste projeto</w:t>
      </w:r>
      <w:r w:rsidR="008F5609">
        <w:t xml:space="preserve"> (Figura 4</w:t>
      </w:r>
      <w:r>
        <w:t>).</w:t>
      </w:r>
    </w:p>
    <w:p w14:paraId="6AE61959" w14:textId="77777777" w:rsidR="003F0CA1" w:rsidRDefault="003F0CA1" w:rsidP="00781222"/>
    <w:p w14:paraId="1A2684FF" w14:textId="77777777" w:rsidR="003F0CA1" w:rsidRDefault="003F0CA1" w:rsidP="003F0CA1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FB89EF4" wp14:editId="6A589E6E">
            <wp:extent cx="5760084" cy="6498590"/>
            <wp:effectExtent l="0" t="0" r="0" b="0"/>
            <wp:docPr id="17487829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64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9E97" w14:textId="77777777" w:rsidR="003F0CA1" w:rsidRPr="003F0CA1" w:rsidRDefault="003F0CA1" w:rsidP="003F0CA1">
      <w:pPr>
        <w:pStyle w:val="Legenda"/>
        <w:rPr>
          <w:i w:val="0"/>
          <w:color w:val="000000" w:themeColor="text1"/>
          <w:sz w:val="22"/>
          <w:szCs w:val="20"/>
        </w:rPr>
      </w:pPr>
      <w:bookmarkStart w:id="46" w:name="_Toc446978475"/>
      <w:r w:rsidRPr="003F0CA1">
        <w:rPr>
          <w:i w:val="0"/>
          <w:color w:val="000000" w:themeColor="text1"/>
          <w:sz w:val="22"/>
          <w:szCs w:val="20"/>
        </w:rPr>
        <w:t xml:space="preserve">Figura </w:t>
      </w:r>
      <w:r w:rsidRPr="003F0CA1">
        <w:rPr>
          <w:i w:val="0"/>
          <w:color w:val="000000" w:themeColor="text1"/>
          <w:sz w:val="22"/>
          <w:szCs w:val="20"/>
        </w:rPr>
        <w:fldChar w:fldCharType="begin"/>
      </w:r>
      <w:r w:rsidRPr="003F0CA1">
        <w:rPr>
          <w:i w:val="0"/>
          <w:color w:val="000000" w:themeColor="text1"/>
          <w:sz w:val="22"/>
          <w:szCs w:val="20"/>
        </w:rPr>
        <w:instrText xml:space="preserve"> SEQ Figura \* ARABIC </w:instrText>
      </w:r>
      <w:r w:rsidRPr="003F0CA1">
        <w:rPr>
          <w:i w:val="0"/>
          <w:color w:val="000000" w:themeColor="text1"/>
          <w:sz w:val="22"/>
          <w:szCs w:val="20"/>
        </w:rPr>
        <w:fldChar w:fldCharType="separate"/>
      </w:r>
      <w:r w:rsidR="002241DA">
        <w:rPr>
          <w:i w:val="0"/>
          <w:noProof/>
          <w:color w:val="000000" w:themeColor="text1"/>
          <w:sz w:val="22"/>
          <w:szCs w:val="20"/>
        </w:rPr>
        <w:t>4</w:t>
      </w:r>
      <w:r w:rsidRPr="003F0CA1">
        <w:rPr>
          <w:i w:val="0"/>
          <w:color w:val="000000" w:themeColor="text1"/>
          <w:sz w:val="22"/>
          <w:szCs w:val="20"/>
        </w:rPr>
        <w:fldChar w:fldCharType="end"/>
      </w:r>
      <w:r w:rsidRPr="003F0CA1">
        <w:rPr>
          <w:i w:val="0"/>
          <w:color w:val="000000" w:themeColor="text1"/>
          <w:sz w:val="22"/>
          <w:szCs w:val="20"/>
        </w:rPr>
        <w:t xml:space="preserve"> - Cronograma</w:t>
      </w:r>
      <w:bookmarkEnd w:id="46"/>
    </w:p>
    <w:p w14:paraId="68C778A3" w14:textId="77777777" w:rsidR="007A6B1A" w:rsidRDefault="00461DC1" w:rsidP="00461DC1">
      <w:pPr>
        <w:pStyle w:val="TTULO20"/>
        <w:rPr>
          <w:b w:val="0"/>
        </w:rPr>
      </w:pPr>
      <w:r>
        <w:rPr>
          <w:b w:val="0"/>
        </w:rPr>
        <w:tab/>
      </w:r>
    </w:p>
    <w:p w14:paraId="24477C07" w14:textId="77777777" w:rsidR="007A6B1A" w:rsidRDefault="007A6B1A" w:rsidP="00616BE6">
      <w:pPr>
        <w:pStyle w:val="TTULO30"/>
      </w:pPr>
      <w:bookmarkStart w:id="47" w:name="_Toc448954330"/>
      <w:r w:rsidRPr="007A6B1A">
        <w:t xml:space="preserve">2.8.1 Gráfico de </w:t>
      </w:r>
      <w:proofErr w:type="spellStart"/>
      <w:r w:rsidRPr="007A6B1A">
        <w:t>Gantt</w:t>
      </w:r>
      <w:bookmarkEnd w:id="47"/>
      <w:proofErr w:type="spellEnd"/>
    </w:p>
    <w:p w14:paraId="08B7B5C7" w14:textId="77777777" w:rsidR="007A6B1A" w:rsidRDefault="007A6B1A" w:rsidP="00235555"/>
    <w:p w14:paraId="644AC39E" w14:textId="77777777" w:rsidR="007A6B1A" w:rsidRPr="007A6B1A" w:rsidRDefault="007A6B1A" w:rsidP="00235555">
      <w:r>
        <w:tab/>
        <w:t xml:space="preserve">Segundo Ribeiro (2015), o Gráfico de </w:t>
      </w:r>
      <w:proofErr w:type="spellStart"/>
      <w:r>
        <w:t>Gantt</w:t>
      </w:r>
      <w:proofErr w:type="spellEnd"/>
      <w:r>
        <w:t xml:space="preserve"> é a ferramenta mais utilizada em gerência de projetos. </w:t>
      </w:r>
    </w:p>
    <w:p w14:paraId="1FC69EF7" w14:textId="77777777" w:rsidR="002241DA" w:rsidRDefault="003F0CA1" w:rsidP="002241DA">
      <w:pPr>
        <w:keepNext/>
      </w:pPr>
      <w:bookmarkStart w:id="48" w:name="_Toc446952869"/>
      <w:r>
        <w:rPr>
          <w:noProof/>
          <w:lang w:eastAsia="pt-BR"/>
        </w:rPr>
        <w:lastRenderedPageBreak/>
        <w:drawing>
          <wp:inline distT="0" distB="0" distL="0" distR="0" wp14:anchorId="769C0B50" wp14:editId="0E796C35">
            <wp:extent cx="5867400" cy="7619774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84" cy="76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26DF09F4" w14:textId="3ABD97F2" w:rsidR="001E6077" w:rsidRPr="002241DA" w:rsidRDefault="002241DA" w:rsidP="002241DA">
      <w:pPr>
        <w:pStyle w:val="Legenda"/>
        <w:rPr>
          <w:i w:val="0"/>
          <w:color w:val="000000" w:themeColor="text1"/>
          <w:sz w:val="20"/>
          <w:szCs w:val="20"/>
        </w:rPr>
      </w:pPr>
      <w:r w:rsidRPr="002241DA">
        <w:rPr>
          <w:i w:val="0"/>
          <w:color w:val="000000" w:themeColor="text1"/>
          <w:sz w:val="20"/>
          <w:szCs w:val="20"/>
        </w:rPr>
        <w:t xml:space="preserve">Figura </w:t>
      </w:r>
      <w:r w:rsidRPr="002241DA">
        <w:rPr>
          <w:i w:val="0"/>
          <w:color w:val="000000" w:themeColor="text1"/>
          <w:sz w:val="20"/>
          <w:szCs w:val="20"/>
        </w:rPr>
        <w:fldChar w:fldCharType="begin"/>
      </w:r>
      <w:r w:rsidRPr="002241DA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241DA">
        <w:rPr>
          <w:i w:val="0"/>
          <w:color w:val="000000" w:themeColor="text1"/>
          <w:sz w:val="20"/>
          <w:szCs w:val="20"/>
        </w:rPr>
        <w:fldChar w:fldCharType="separate"/>
      </w:r>
      <w:r w:rsidRPr="002241DA">
        <w:rPr>
          <w:i w:val="0"/>
          <w:noProof/>
          <w:color w:val="000000" w:themeColor="text1"/>
          <w:sz w:val="20"/>
          <w:szCs w:val="20"/>
        </w:rPr>
        <w:t>5</w:t>
      </w:r>
      <w:r w:rsidRPr="002241DA">
        <w:rPr>
          <w:i w:val="0"/>
          <w:color w:val="000000" w:themeColor="text1"/>
          <w:sz w:val="20"/>
          <w:szCs w:val="20"/>
        </w:rPr>
        <w:fldChar w:fldCharType="end"/>
      </w:r>
      <w:r w:rsidRPr="002241DA">
        <w:rPr>
          <w:i w:val="0"/>
          <w:color w:val="000000" w:themeColor="text1"/>
          <w:sz w:val="20"/>
          <w:szCs w:val="20"/>
        </w:rPr>
        <w:t xml:space="preserve"> - Gráfico de </w:t>
      </w:r>
      <w:proofErr w:type="spellStart"/>
      <w:r w:rsidRPr="002241DA">
        <w:rPr>
          <w:i w:val="0"/>
          <w:color w:val="000000" w:themeColor="text1"/>
          <w:sz w:val="20"/>
          <w:szCs w:val="20"/>
        </w:rPr>
        <w:t>Gantt</w:t>
      </w:r>
      <w:proofErr w:type="spellEnd"/>
    </w:p>
    <w:p w14:paraId="1961C9BA" w14:textId="77777777" w:rsidR="003F0CA1" w:rsidRDefault="003F0CA1" w:rsidP="00461DC1">
      <w:pPr>
        <w:pStyle w:val="TTULO20"/>
      </w:pPr>
    </w:p>
    <w:p w14:paraId="3BF5CA2F" w14:textId="77777777" w:rsidR="00BA0CBF" w:rsidRDefault="001E6077" w:rsidP="00BA0CBF">
      <w:pPr>
        <w:pStyle w:val="TTULO20"/>
      </w:pPr>
      <w:bookmarkStart w:id="49" w:name="_Toc448954331"/>
      <w:r>
        <w:t>2.9 Plano de Recursos Humanos</w:t>
      </w:r>
      <w:bookmarkEnd w:id="49"/>
    </w:p>
    <w:p w14:paraId="6241A0CB" w14:textId="77777777" w:rsidR="00BA0CBF" w:rsidRDefault="00BA0CBF" w:rsidP="00BA0CBF">
      <w:pPr>
        <w:pStyle w:val="TTULO20"/>
      </w:pPr>
      <w:r>
        <w:tab/>
      </w:r>
    </w:p>
    <w:p w14:paraId="2A5F6D96" w14:textId="77777777" w:rsidR="00BA0CBF" w:rsidRDefault="00BA0CBF" w:rsidP="00BA0CBF">
      <w:r>
        <w:tab/>
        <w:t xml:space="preserve">Conforme descrito no item 2.6 e partindo do plano organização </w:t>
      </w:r>
      <w:r w:rsidR="008F5609">
        <w:t xml:space="preserve">proposto para este projeto, foram atribuídas </w:t>
      </w:r>
      <w:r>
        <w:t>funções contidas no plano para cada uma das partes envolvidas no projeto. O Quadro 9 abaixo, apresenta estas atribuições.</w:t>
      </w:r>
    </w:p>
    <w:p w14:paraId="28E6EA37" w14:textId="77777777" w:rsidR="00BA0CBF" w:rsidRPr="00BA0CBF" w:rsidRDefault="00BA0CBF" w:rsidP="00BA0CBF">
      <w:r>
        <w:fldChar w:fldCharType="begin"/>
      </w:r>
      <w:r>
        <w:instrText xml:space="preserve"> LINK Excel.Sheet.12 "Pasta1" "Plan1!L4C3:L10C4" \a \f 5 \h  \* MERGEFORMAT </w:instrText>
      </w:r>
      <w:r>
        <w:fldChar w:fldCharType="separate"/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459"/>
        <w:gridCol w:w="4467"/>
      </w:tblGrid>
      <w:tr w:rsidR="00BA0CBF" w:rsidRPr="00BA0CBF" w14:paraId="440F2CF0" w14:textId="77777777" w:rsidTr="00BA0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069957212"/>
          <w:trHeight w:val="315"/>
        </w:trPr>
        <w:tc>
          <w:tcPr>
            <w:tcW w:w="4459" w:type="dxa"/>
            <w:shd w:val="clear" w:color="auto" w:fill="0070C0"/>
            <w:noWrap/>
            <w:hideMark/>
          </w:tcPr>
          <w:p w14:paraId="6265ACB0" w14:textId="77777777" w:rsidR="00BA0CBF" w:rsidRPr="00BA0CBF" w:rsidRDefault="00BA0CBF" w:rsidP="00BA0CBF">
            <w:pPr>
              <w:jc w:val="center"/>
              <w:rPr>
                <w:color w:val="FFFFFF" w:themeColor="background1"/>
              </w:rPr>
            </w:pPr>
            <w:r w:rsidRPr="00BA0CBF">
              <w:rPr>
                <w:color w:val="FFFFFF" w:themeColor="background1"/>
              </w:rPr>
              <w:t>Função</w:t>
            </w:r>
          </w:p>
        </w:tc>
        <w:tc>
          <w:tcPr>
            <w:tcW w:w="4467" w:type="dxa"/>
            <w:shd w:val="clear" w:color="auto" w:fill="0070C0"/>
            <w:noWrap/>
            <w:hideMark/>
          </w:tcPr>
          <w:p w14:paraId="0ECFFEE1" w14:textId="77777777" w:rsidR="00BA0CBF" w:rsidRPr="00BA0CBF" w:rsidRDefault="00BA0CBF" w:rsidP="00BA0CBF">
            <w:pPr>
              <w:jc w:val="center"/>
              <w:rPr>
                <w:color w:val="FFFFFF" w:themeColor="background1"/>
              </w:rPr>
            </w:pPr>
            <w:r w:rsidRPr="00BA0CBF">
              <w:rPr>
                <w:color w:val="FFFFFF" w:themeColor="background1"/>
              </w:rPr>
              <w:t>Nome</w:t>
            </w:r>
          </w:p>
        </w:tc>
      </w:tr>
      <w:tr w:rsidR="00BA0CBF" w:rsidRPr="00BA0CBF" w14:paraId="186BAC44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2E543B06" w14:textId="77777777" w:rsidR="00BA0CBF" w:rsidRPr="00BA0CBF" w:rsidRDefault="00BA0CBF" w:rsidP="00BA0CBF">
            <w:r w:rsidRPr="00BA0CBF">
              <w:t>Gerente de Projeto</w:t>
            </w:r>
          </w:p>
        </w:tc>
        <w:tc>
          <w:tcPr>
            <w:tcW w:w="4467" w:type="dxa"/>
            <w:hideMark/>
          </w:tcPr>
          <w:p w14:paraId="195299CB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74121C8F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40E73A6E" w14:textId="77777777" w:rsidR="00BA0CBF" w:rsidRPr="00BA0CBF" w:rsidRDefault="00BA0CBF" w:rsidP="00BA0CBF">
            <w:r w:rsidRPr="00BA0CBF">
              <w:t>Analista de Sistemas</w:t>
            </w:r>
          </w:p>
        </w:tc>
        <w:tc>
          <w:tcPr>
            <w:tcW w:w="4467" w:type="dxa"/>
            <w:hideMark/>
          </w:tcPr>
          <w:p w14:paraId="5899C9DD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4D80F4D3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156A09F7" w14:textId="77777777" w:rsidR="00BA0CBF" w:rsidRPr="00BA0CBF" w:rsidRDefault="00BA0CBF" w:rsidP="00BA0CBF">
            <w:r w:rsidRPr="00BA0CBF">
              <w:t>Analista de Programação</w:t>
            </w:r>
          </w:p>
        </w:tc>
        <w:tc>
          <w:tcPr>
            <w:tcW w:w="4467" w:type="dxa"/>
            <w:hideMark/>
          </w:tcPr>
          <w:p w14:paraId="1E76305A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5F951E4E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2AAC4667" w14:textId="77777777" w:rsidR="00BA0CBF" w:rsidRPr="00BA0CBF" w:rsidRDefault="00BA0CBF" w:rsidP="00BA0CBF">
            <w:r w:rsidRPr="00BA0CBF">
              <w:t>Analista de Testes</w:t>
            </w:r>
          </w:p>
        </w:tc>
        <w:tc>
          <w:tcPr>
            <w:tcW w:w="4467" w:type="dxa"/>
            <w:hideMark/>
          </w:tcPr>
          <w:p w14:paraId="564E18B2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64594E25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6D46A1B4" w14:textId="77777777" w:rsidR="00BA0CBF" w:rsidRPr="00BA0CBF" w:rsidRDefault="00BA0CBF" w:rsidP="00BA0CBF">
            <w:r w:rsidRPr="00BA0CBF">
              <w:t>Administrador de Banco de dados</w:t>
            </w:r>
          </w:p>
        </w:tc>
        <w:tc>
          <w:tcPr>
            <w:tcW w:w="4467" w:type="dxa"/>
            <w:hideMark/>
          </w:tcPr>
          <w:p w14:paraId="52D13CC7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3E1C3125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0DF123C2" w14:textId="77777777" w:rsidR="00BA0CBF" w:rsidRPr="00BA0CBF" w:rsidRDefault="00BA0CBF" w:rsidP="00BA0CBF">
            <w:r w:rsidRPr="00BA0CBF">
              <w:t>Cliente</w:t>
            </w:r>
          </w:p>
        </w:tc>
        <w:tc>
          <w:tcPr>
            <w:tcW w:w="4467" w:type="dxa"/>
            <w:hideMark/>
          </w:tcPr>
          <w:p w14:paraId="16421D5F" w14:textId="77777777" w:rsidR="00BA0CBF" w:rsidRPr="00BA0CBF" w:rsidRDefault="00BA0CBF" w:rsidP="00BA0CBF">
            <w:pPr>
              <w:keepNext/>
            </w:pPr>
            <w:r w:rsidRPr="00BA0CBF">
              <w:t>Jane de Souza (Supervisora)</w:t>
            </w:r>
          </w:p>
        </w:tc>
      </w:tr>
    </w:tbl>
    <w:p w14:paraId="46FC7DFD" w14:textId="77777777" w:rsidR="00BA0CBF" w:rsidRPr="00BA0CBF" w:rsidRDefault="00BA0CBF">
      <w:pPr>
        <w:pStyle w:val="Legenda"/>
        <w:rPr>
          <w:i w:val="0"/>
          <w:color w:val="000000" w:themeColor="text1"/>
          <w:sz w:val="22"/>
        </w:rPr>
      </w:pPr>
      <w:bookmarkStart w:id="50" w:name="_Toc448954198"/>
      <w:proofErr w:type="gramStart"/>
      <w:r w:rsidRPr="00BA0CBF">
        <w:rPr>
          <w:i w:val="0"/>
          <w:color w:val="000000" w:themeColor="text1"/>
          <w:sz w:val="20"/>
        </w:rPr>
        <w:t xml:space="preserve">Quadro </w:t>
      </w:r>
      <w:r w:rsidRPr="00BA0CBF">
        <w:rPr>
          <w:i w:val="0"/>
          <w:color w:val="000000" w:themeColor="text1"/>
          <w:sz w:val="20"/>
        </w:rPr>
        <w:fldChar w:fldCharType="begin"/>
      </w:r>
      <w:r w:rsidRPr="00BA0CBF">
        <w:rPr>
          <w:i w:val="0"/>
          <w:color w:val="000000" w:themeColor="text1"/>
          <w:sz w:val="20"/>
        </w:rPr>
        <w:instrText xml:space="preserve"> SEQ Quadro \* ARABIC </w:instrText>
      </w:r>
      <w:r w:rsidRPr="00BA0CBF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9</w:t>
      </w:r>
      <w:r w:rsidRPr="00BA0CBF">
        <w:rPr>
          <w:i w:val="0"/>
          <w:color w:val="000000" w:themeColor="text1"/>
          <w:sz w:val="20"/>
        </w:rPr>
        <w:fldChar w:fldCharType="end"/>
      </w:r>
      <w:r w:rsidRPr="00BA0CBF">
        <w:rPr>
          <w:i w:val="0"/>
          <w:color w:val="000000" w:themeColor="text1"/>
          <w:sz w:val="20"/>
        </w:rPr>
        <w:t xml:space="preserve"> -</w:t>
      </w:r>
      <w:proofErr w:type="gramEnd"/>
      <w:r w:rsidRPr="00BA0CBF">
        <w:rPr>
          <w:i w:val="0"/>
          <w:color w:val="000000" w:themeColor="text1"/>
          <w:sz w:val="20"/>
        </w:rPr>
        <w:t xml:space="preserve"> Plano de Recursos Humanos</w:t>
      </w:r>
      <w:bookmarkEnd w:id="50"/>
    </w:p>
    <w:p w14:paraId="40432183" w14:textId="77777777" w:rsidR="00803AD5" w:rsidRDefault="00BA0CBF" w:rsidP="00A3511B">
      <w:r>
        <w:fldChar w:fldCharType="end"/>
      </w:r>
    </w:p>
    <w:p w14:paraId="1AF33BFE" w14:textId="77777777" w:rsidR="001A0EE1" w:rsidRDefault="001A0EE1" w:rsidP="001A0EE1">
      <w:pPr>
        <w:pStyle w:val="TTULO20"/>
      </w:pPr>
      <w:bookmarkStart w:id="51" w:name="_Toc448954332"/>
      <w:r>
        <w:t>2.10 Plano de Recursos Gerais</w:t>
      </w:r>
      <w:bookmarkEnd w:id="51"/>
    </w:p>
    <w:p w14:paraId="75EA1E1E" w14:textId="77777777" w:rsidR="001A0EE1" w:rsidRDefault="001A0EE1" w:rsidP="001A0EE1">
      <w:pPr>
        <w:pStyle w:val="TTULO20"/>
      </w:pPr>
    </w:p>
    <w:p w14:paraId="582A3427" w14:textId="77777777" w:rsidR="001A0EE1" w:rsidRDefault="001A0EE1" w:rsidP="00120BCB">
      <w:r>
        <w:tab/>
        <w:t>Para esse projeto será imprescindível utilizar múltiplos recursos, além dos recursos humanos, recursos de software e hardware para a cumprimento das tarefas determinadas no projeto.</w:t>
      </w:r>
    </w:p>
    <w:p w14:paraId="516B5115" w14:textId="77777777" w:rsidR="001A0EE1" w:rsidRDefault="001A0EE1" w:rsidP="00120BCB"/>
    <w:p w14:paraId="4B1B9097" w14:textId="77777777" w:rsidR="001A0EE1" w:rsidRDefault="001A0EE1" w:rsidP="00616BE6">
      <w:pPr>
        <w:pStyle w:val="TTULO30"/>
      </w:pPr>
      <w:bookmarkStart w:id="52" w:name="_Toc448954333"/>
      <w:r>
        <w:t>2.10.1 Hardware</w:t>
      </w:r>
      <w:bookmarkEnd w:id="52"/>
    </w:p>
    <w:p w14:paraId="4134FE39" w14:textId="77777777" w:rsidR="001A0EE1" w:rsidRDefault="001A0EE1" w:rsidP="00120BCB">
      <w:pPr>
        <w:pStyle w:val="TTULO20"/>
      </w:pPr>
    </w:p>
    <w:p w14:paraId="3D678ABF" w14:textId="77777777" w:rsidR="00120BCB" w:rsidRDefault="001A0EE1" w:rsidP="00120BCB">
      <w:r>
        <w:tab/>
      </w:r>
      <w:r w:rsidR="00120BCB">
        <w:t>Utilizaremos</w:t>
      </w:r>
      <w:r w:rsidR="00E6066E">
        <w:t xml:space="preserve"> para este projeto </w:t>
      </w:r>
      <w:r w:rsidR="00120BCB">
        <w:t>os seguintes recursos de hardware:</w:t>
      </w:r>
    </w:p>
    <w:p w14:paraId="41775848" w14:textId="77777777" w:rsidR="00120BCB" w:rsidRDefault="00120BCB" w:rsidP="00120BCB"/>
    <w:p w14:paraId="2C42213A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 xml:space="preserve">1 Notebook 14’ DELL </w:t>
      </w:r>
      <w:proofErr w:type="spellStart"/>
      <w:r>
        <w:t>Inspiron</w:t>
      </w:r>
      <w:proofErr w:type="spellEnd"/>
      <w:r>
        <w:t xml:space="preserve"> 5447 Core i-7 com 8GB de RAM, HD com 1TB;</w:t>
      </w:r>
    </w:p>
    <w:p w14:paraId="4AC51F4C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 xml:space="preserve">1 Notebook 14’ DELL </w:t>
      </w:r>
      <w:proofErr w:type="spellStart"/>
      <w:r>
        <w:t>Inspiron</w:t>
      </w:r>
      <w:proofErr w:type="spellEnd"/>
      <w:r>
        <w:t xml:space="preserve"> 3421 Core-i5 com 6GB de RAM, HD com 1TB;</w:t>
      </w:r>
    </w:p>
    <w:p w14:paraId="654CF9A5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>1 Impressora HP Jato de Tinta;</w:t>
      </w:r>
    </w:p>
    <w:p w14:paraId="1C17CAD9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>1 Modem de internet Banda Larga;</w:t>
      </w:r>
    </w:p>
    <w:p w14:paraId="2BAB80AD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>1 Roteador WiFi;</w:t>
      </w:r>
    </w:p>
    <w:p w14:paraId="7FDD6B16" w14:textId="77777777" w:rsidR="00120BCB" w:rsidRDefault="00120BCB" w:rsidP="00120BCB"/>
    <w:p w14:paraId="72E8AD09" w14:textId="77777777" w:rsidR="00120BCB" w:rsidRDefault="00120BCB" w:rsidP="00616BE6">
      <w:pPr>
        <w:pStyle w:val="TTULO30"/>
      </w:pPr>
      <w:bookmarkStart w:id="53" w:name="_Toc448954334"/>
      <w:r>
        <w:lastRenderedPageBreak/>
        <w:t>2.10.2 Software</w:t>
      </w:r>
      <w:bookmarkEnd w:id="53"/>
    </w:p>
    <w:p w14:paraId="7E41753B" w14:textId="77777777" w:rsidR="00120BCB" w:rsidRDefault="00120BCB" w:rsidP="00120BCB">
      <w:pPr>
        <w:pStyle w:val="TTULO20"/>
      </w:pPr>
    </w:p>
    <w:p w14:paraId="59A6D450" w14:textId="77777777" w:rsidR="00120BCB" w:rsidRDefault="008F5609" w:rsidP="00120BCB">
      <w:r>
        <w:tab/>
        <w:t>P</w:t>
      </w:r>
      <w:r w:rsidR="00120BCB">
        <w:t>ara este projeto</w:t>
      </w:r>
      <w:r>
        <w:t xml:space="preserve"> serão utilizados</w:t>
      </w:r>
      <w:r w:rsidR="00120BCB">
        <w:t xml:space="preserve"> os seguintes recursos de software:</w:t>
      </w:r>
    </w:p>
    <w:p w14:paraId="2536CEDE" w14:textId="02E26317" w:rsidR="00120BCB" w:rsidRDefault="00120BCB" w:rsidP="008718FE">
      <w:pPr>
        <w:pStyle w:val="PargrafodaLista"/>
        <w:numPr>
          <w:ilvl w:val="0"/>
          <w:numId w:val="16"/>
        </w:numPr>
      </w:pPr>
      <w:r>
        <w:t>Windows 10 Home 64bits;</w:t>
      </w:r>
    </w:p>
    <w:p w14:paraId="29FEDEEB" w14:textId="77777777" w:rsidR="00120BCB" w:rsidRDefault="005E24F7" w:rsidP="008718FE">
      <w:pPr>
        <w:pStyle w:val="PargrafodaLista"/>
        <w:numPr>
          <w:ilvl w:val="0"/>
          <w:numId w:val="16"/>
        </w:numPr>
      </w:pPr>
      <w:proofErr w:type="spellStart"/>
      <w:r>
        <w:t>Gantt</w:t>
      </w:r>
      <w:proofErr w:type="spellEnd"/>
      <w:r>
        <w:t xml:space="preserve"> Project 2.7.2 </w:t>
      </w:r>
      <w:r w:rsidRPr="005E24F7">
        <w:rPr>
          <w:i/>
        </w:rPr>
        <w:t>Ostrava</w:t>
      </w:r>
      <w:r w:rsidR="00E6066E">
        <w:t>;</w:t>
      </w:r>
    </w:p>
    <w:p w14:paraId="418CBB21" w14:textId="77777777" w:rsidR="00E6066E" w:rsidRDefault="00E6066E" w:rsidP="008718FE">
      <w:pPr>
        <w:pStyle w:val="PargrafodaLista"/>
        <w:numPr>
          <w:ilvl w:val="0"/>
          <w:numId w:val="16"/>
        </w:numPr>
      </w:pPr>
      <w:r>
        <w:t xml:space="preserve">Eclipse </w:t>
      </w:r>
      <w:proofErr w:type="spellStart"/>
      <w:r>
        <w:t>Mars</w:t>
      </w:r>
      <w:proofErr w:type="spellEnd"/>
      <w:r>
        <w:t xml:space="preserve"> 1;</w:t>
      </w:r>
    </w:p>
    <w:p w14:paraId="535D6EAC" w14:textId="77777777" w:rsidR="00E6066E" w:rsidRDefault="00E6066E" w:rsidP="008718FE">
      <w:pPr>
        <w:pStyle w:val="PargrafodaLista"/>
        <w:numPr>
          <w:ilvl w:val="0"/>
          <w:numId w:val="16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6.3.6 CE;</w:t>
      </w:r>
    </w:p>
    <w:p w14:paraId="05D14BAD" w14:textId="77777777" w:rsidR="00E6066E" w:rsidRDefault="00E6066E" w:rsidP="008718FE">
      <w:pPr>
        <w:pStyle w:val="PargrafodaLista"/>
        <w:numPr>
          <w:ilvl w:val="0"/>
          <w:numId w:val="16"/>
        </w:numPr>
      </w:pPr>
      <w:proofErr w:type="spellStart"/>
      <w:proofErr w:type="gramStart"/>
      <w:r>
        <w:t>brModelo</w:t>
      </w:r>
      <w:proofErr w:type="spellEnd"/>
      <w:proofErr w:type="gramEnd"/>
      <w:r>
        <w:t xml:space="preserve"> 1.0.1 – software gratuito;</w:t>
      </w:r>
    </w:p>
    <w:p w14:paraId="29229778" w14:textId="77777777" w:rsidR="00E6066E" w:rsidRDefault="00F2727B" w:rsidP="008718FE">
      <w:pPr>
        <w:pStyle w:val="PargrafodaLista"/>
        <w:numPr>
          <w:ilvl w:val="0"/>
          <w:numId w:val="16"/>
        </w:numPr>
      </w:pPr>
      <w:proofErr w:type="spellStart"/>
      <w:r>
        <w:t>StarUML</w:t>
      </w:r>
      <w:proofErr w:type="spellEnd"/>
      <w:r>
        <w:t xml:space="preserve"> 2.7</w:t>
      </w:r>
      <w:r w:rsidR="00E6066E">
        <w:t>;</w:t>
      </w:r>
    </w:p>
    <w:p w14:paraId="399E7D37" w14:textId="4DB0D248" w:rsidR="00E6066E" w:rsidRDefault="008E661C" w:rsidP="008E661C">
      <w:pPr>
        <w:pStyle w:val="PargrafodaLista"/>
        <w:numPr>
          <w:ilvl w:val="0"/>
          <w:numId w:val="16"/>
        </w:numPr>
      </w:pPr>
      <w:r>
        <w:t xml:space="preserve">Apache </w:t>
      </w:r>
      <w:proofErr w:type="spellStart"/>
      <w:r>
        <w:t>TomCat</w:t>
      </w:r>
      <w:proofErr w:type="spellEnd"/>
      <w:r>
        <w:t xml:space="preserve"> </w:t>
      </w:r>
      <w:r w:rsidRPr="008E661C">
        <w:t>8.0.33</w:t>
      </w:r>
      <w:r w:rsidR="00A42978">
        <w:t>.</w:t>
      </w:r>
    </w:p>
    <w:p w14:paraId="5090F141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 xml:space="preserve">PDF </w:t>
      </w:r>
      <w:proofErr w:type="spellStart"/>
      <w:r>
        <w:t>Creator</w:t>
      </w:r>
      <w:proofErr w:type="spellEnd"/>
      <w:r>
        <w:t>;</w:t>
      </w:r>
    </w:p>
    <w:p w14:paraId="1242BD2B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 xml:space="preserve">Navegador </w:t>
      </w:r>
      <w:proofErr w:type="spellStart"/>
      <w:r>
        <w:t>Mozila</w:t>
      </w:r>
      <w:proofErr w:type="spellEnd"/>
      <w:r>
        <w:t xml:space="preserve"> Firefox;</w:t>
      </w:r>
    </w:p>
    <w:p w14:paraId="2C1B2805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>Navegador Google Chrome;</w:t>
      </w:r>
    </w:p>
    <w:p w14:paraId="69248D67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>WBS Tool – online;</w:t>
      </w:r>
    </w:p>
    <w:p w14:paraId="24256FA6" w14:textId="77777777" w:rsidR="001F4ABD" w:rsidRDefault="001F4ABD" w:rsidP="008718FE">
      <w:pPr>
        <w:pStyle w:val="PargrafodaLista"/>
        <w:numPr>
          <w:ilvl w:val="0"/>
          <w:numId w:val="16"/>
        </w:numPr>
      </w:pPr>
      <w:proofErr w:type="spellStart"/>
      <w:r>
        <w:t>Firebug</w:t>
      </w:r>
      <w:proofErr w:type="spellEnd"/>
      <w:r w:rsidR="008718FE">
        <w:t xml:space="preserve"> 2.0</w:t>
      </w:r>
      <w:r>
        <w:t>;</w:t>
      </w:r>
    </w:p>
    <w:p w14:paraId="1C6E49D4" w14:textId="77777777" w:rsidR="001F4ABD" w:rsidRDefault="008718FE" w:rsidP="008718FE">
      <w:pPr>
        <w:pStyle w:val="PargrafodaLista"/>
        <w:numPr>
          <w:ilvl w:val="0"/>
          <w:numId w:val="16"/>
        </w:numPr>
      </w:pPr>
      <w:proofErr w:type="spellStart"/>
      <w:r>
        <w:t>Atom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Editor 1.6.0</w:t>
      </w:r>
      <w:r w:rsidR="001F4ABD">
        <w:t>;</w:t>
      </w:r>
    </w:p>
    <w:p w14:paraId="12A4CCD8" w14:textId="77777777" w:rsidR="008718FE" w:rsidRDefault="008718FE" w:rsidP="00A42978">
      <w:pPr>
        <w:pStyle w:val="TTULO20"/>
      </w:pPr>
    </w:p>
    <w:p w14:paraId="7D12AEF2" w14:textId="77777777" w:rsidR="00A42978" w:rsidRDefault="00A42978" w:rsidP="00616BE6">
      <w:pPr>
        <w:pStyle w:val="TTULO30"/>
      </w:pPr>
      <w:bookmarkStart w:id="54" w:name="_Toc448954335"/>
      <w:r>
        <w:t>2.10.3 Recursos Adicionais</w:t>
      </w:r>
      <w:bookmarkEnd w:id="54"/>
    </w:p>
    <w:p w14:paraId="22228B2D" w14:textId="77777777" w:rsidR="00A42978" w:rsidRDefault="00A42978" w:rsidP="00A42978">
      <w:r>
        <w:tab/>
      </w:r>
    </w:p>
    <w:p w14:paraId="73DCC2E2" w14:textId="77777777" w:rsidR="00A42978" w:rsidRDefault="00A42978" w:rsidP="00A42978">
      <w:r>
        <w:tab/>
        <w:t>Neste projeto também serão necessários os</w:t>
      </w:r>
      <w:r w:rsidR="008F5609">
        <w:t xml:space="preserve"> seguintes recursos adicionais:</w:t>
      </w:r>
    </w:p>
    <w:p w14:paraId="22818E25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Telefone;</w:t>
      </w:r>
    </w:p>
    <w:p w14:paraId="562A06DE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Internet;</w:t>
      </w:r>
    </w:p>
    <w:p w14:paraId="47E748B5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Alimentação;</w:t>
      </w:r>
    </w:p>
    <w:p w14:paraId="28F68BF8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Energia elétrica;</w:t>
      </w:r>
      <w:r w:rsidR="001F4ABD">
        <w:tab/>
      </w:r>
    </w:p>
    <w:p w14:paraId="7FB23C34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 xml:space="preserve">Serviço de Web </w:t>
      </w:r>
      <w:proofErr w:type="spellStart"/>
      <w:r>
        <w:t>Hosting</w:t>
      </w:r>
      <w:proofErr w:type="spellEnd"/>
      <w:r>
        <w:t xml:space="preserve"> Compartilhado com versionamento (GitHub);</w:t>
      </w:r>
    </w:p>
    <w:p w14:paraId="1B323F1E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2500 folhas de papel A4 branco;</w:t>
      </w:r>
    </w:p>
    <w:p w14:paraId="0C099C8B" w14:textId="77777777" w:rsidR="00A42978" w:rsidRDefault="001F4ABD" w:rsidP="001F4ABD">
      <w:pPr>
        <w:pStyle w:val="PargrafodaLista"/>
        <w:numPr>
          <w:ilvl w:val="0"/>
          <w:numId w:val="17"/>
        </w:numPr>
      </w:pPr>
      <w:r>
        <w:t>2</w:t>
      </w:r>
      <w:r w:rsidR="00A42978">
        <w:t xml:space="preserve"> canetas esferográficas azuis;</w:t>
      </w:r>
    </w:p>
    <w:p w14:paraId="6927E8BC" w14:textId="77777777" w:rsidR="00A42978" w:rsidRDefault="008054E4" w:rsidP="001F4ABD">
      <w:pPr>
        <w:pStyle w:val="PargrafodaLista"/>
        <w:numPr>
          <w:ilvl w:val="0"/>
          <w:numId w:val="17"/>
        </w:numPr>
      </w:pPr>
      <w:r>
        <w:t>2</w:t>
      </w:r>
      <w:r w:rsidR="00A42978">
        <w:t xml:space="preserve"> Cartuchos para impressora jato de tinta;</w:t>
      </w:r>
    </w:p>
    <w:p w14:paraId="53B1110D" w14:textId="77777777" w:rsidR="00A42978" w:rsidRDefault="001F4ABD" w:rsidP="001F4ABD">
      <w:pPr>
        <w:pStyle w:val="PargrafodaLista"/>
        <w:numPr>
          <w:ilvl w:val="0"/>
          <w:numId w:val="17"/>
        </w:numPr>
      </w:pPr>
      <w:r>
        <w:t>Encadernações.</w:t>
      </w:r>
    </w:p>
    <w:p w14:paraId="7A4824A8" w14:textId="77777777" w:rsidR="001F4ABD" w:rsidRDefault="001F4ABD" w:rsidP="001F4ABD"/>
    <w:p w14:paraId="0E947B8E" w14:textId="77777777" w:rsidR="001F4ABD" w:rsidRDefault="001F4ABD" w:rsidP="001F4ABD">
      <w:pPr>
        <w:pStyle w:val="TTULO20"/>
      </w:pPr>
      <w:bookmarkStart w:id="55" w:name="_Toc448954336"/>
      <w:r>
        <w:lastRenderedPageBreak/>
        <w:t>2.11 Plano de Custo</w:t>
      </w:r>
      <w:bookmarkEnd w:id="55"/>
    </w:p>
    <w:p w14:paraId="2AA29805" w14:textId="77777777" w:rsidR="001F4ABD" w:rsidRDefault="001F4ABD" w:rsidP="001F4ABD">
      <w:pPr>
        <w:pStyle w:val="TTULO20"/>
      </w:pPr>
      <w:r>
        <w:tab/>
      </w:r>
    </w:p>
    <w:p w14:paraId="647BE30E" w14:textId="77777777" w:rsidR="008718FE" w:rsidRDefault="008718FE" w:rsidP="008718FE">
      <w:pPr>
        <w:ind w:firstLine="708"/>
      </w:pPr>
      <w:r>
        <w:t>O planejamento de custos em um projeto auxilia na definição dos custos associados a cada tarefa definida no WBS (item 2.4 deste documento</w:t>
      </w:r>
      <w:r>
        <w:softHyphen/>
        <w:t>).</w:t>
      </w:r>
      <w:r w:rsidRPr="008718FE">
        <w:t xml:space="preserve"> </w:t>
      </w:r>
      <w:r>
        <w:t>Adotando como alicerce os recursos humanos e os recursos gerais necessários, e levando em consideração o cr</w:t>
      </w:r>
      <w:r w:rsidR="000639CD">
        <w:t>onograma anteriormente definido</w:t>
      </w:r>
      <w:r>
        <w:t xml:space="preserve"> foi elaborado o plano de custos do projeto. Os detalhes deste plano estão nos subitens a seguir.</w:t>
      </w:r>
    </w:p>
    <w:p w14:paraId="7A5DF4AA" w14:textId="77777777" w:rsidR="008718FE" w:rsidRDefault="008718FE" w:rsidP="008718FE"/>
    <w:p w14:paraId="548FC78B" w14:textId="77777777" w:rsidR="008718FE" w:rsidRPr="00E71840" w:rsidRDefault="0015344D" w:rsidP="000639CD">
      <w:pPr>
        <w:pStyle w:val="TTULO30"/>
      </w:pPr>
      <w:bookmarkStart w:id="56" w:name="_Toc448954337"/>
      <w:r>
        <w:t>2.11.1 Custos de Hardware</w:t>
      </w:r>
      <w:bookmarkEnd w:id="56"/>
    </w:p>
    <w:p w14:paraId="64755CD4" w14:textId="77777777" w:rsidR="008718FE" w:rsidRDefault="0015344D" w:rsidP="008718FE">
      <w:r>
        <w:tab/>
      </w:r>
    </w:p>
    <w:p w14:paraId="68BA54E3" w14:textId="77777777" w:rsidR="0015344D" w:rsidRDefault="0015344D" w:rsidP="0015344D">
      <w:r>
        <w:tab/>
      </w:r>
      <w:r w:rsidR="00011E06">
        <w:t>Segundo</w:t>
      </w:r>
      <w:r>
        <w:t xml:space="preserve"> o SEBRAE (2009), a vida útil de um equipamento de hardware é de três anos. Levando em consideração o cronograma apresentado anteriormente, podemos concluir que cada equipamento de hardware poderá ser utilizado em aproximadamente quatro projetos com duração entre nove a dez meses, </w:t>
      </w:r>
      <w:r w:rsidR="00011E06">
        <w:t>deste modo</w:t>
      </w:r>
      <w:r>
        <w:t xml:space="preserve">, para se calcular o valor dos equipamentos </w:t>
      </w:r>
      <w:r w:rsidR="00011E06">
        <w:t>empregados</w:t>
      </w:r>
      <w:r>
        <w:t xml:space="preserve"> neste projeto </w:t>
      </w:r>
      <w:r w:rsidR="001A0D6F">
        <w:t>fracionou</w:t>
      </w:r>
      <w:r>
        <w:t xml:space="preserve">-se o seu preço total por quatro. </w:t>
      </w:r>
      <w:r>
        <w:cr/>
      </w:r>
    </w:p>
    <w:p w14:paraId="6C433E73" w14:textId="77777777" w:rsidR="00011E06" w:rsidRDefault="00011E06" w:rsidP="0015344D">
      <w:r>
        <w:tab/>
      </w:r>
    </w:p>
    <w:tbl>
      <w:tblPr>
        <w:tblStyle w:val="Tabelacomgrade"/>
        <w:tblW w:w="9121" w:type="dxa"/>
        <w:tblLook w:val="04A0" w:firstRow="1" w:lastRow="0" w:firstColumn="1" w:lastColumn="0" w:noHBand="0" w:noVBand="1"/>
      </w:tblPr>
      <w:tblGrid>
        <w:gridCol w:w="3823"/>
        <w:gridCol w:w="1486"/>
        <w:gridCol w:w="1715"/>
        <w:gridCol w:w="2097"/>
      </w:tblGrid>
      <w:tr w:rsidR="00011E06" w:rsidRPr="00011E06" w14:paraId="056FC2DC" w14:textId="77777777" w:rsidTr="007E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tcW w:w="3823" w:type="dxa"/>
            <w:shd w:val="clear" w:color="auto" w:fill="0070C0"/>
            <w:hideMark/>
          </w:tcPr>
          <w:p w14:paraId="370277BF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1486" w:type="dxa"/>
            <w:shd w:val="clear" w:color="auto" w:fill="0070C0"/>
            <w:hideMark/>
          </w:tcPr>
          <w:p w14:paraId="4795CD51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Custo Unitário</w:t>
            </w:r>
          </w:p>
        </w:tc>
        <w:tc>
          <w:tcPr>
            <w:tcW w:w="1715" w:type="dxa"/>
            <w:shd w:val="clear" w:color="auto" w:fill="0070C0"/>
            <w:hideMark/>
          </w:tcPr>
          <w:p w14:paraId="7018D271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Quantidade</w:t>
            </w:r>
          </w:p>
        </w:tc>
        <w:tc>
          <w:tcPr>
            <w:tcW w:w="2097" w:type="dxa"/>
            <w:shd w:val="clear" w:color="auto" w:fill="0070C0"/>
            <w:hideMark/>
          </w:tcPr>
          <w:p w14:paraId="2F079CAF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Valor total (em R$)</w:t>
            </w:r>
          </w:p>
        </w:tc>
      </w:tr>
      <w:tr w:rsidR="00011E06" w:rsidRPr="00011E06" w14:paraId="17CCD3DE" w14:textId="77777777" w:rsidTr="007E0CDB">
        <w:trPr>
          <w:trHeight w:val="874"/>
        </w:trPr>
        <w:tc>
          <w:tcPr>
            <w:tcW w:w="3823" w:type="dxa"/>
            <w:hideMark/>
          </w:tcPr>
          <w:p w14:paraId="7A8A9F55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 xml:space="preserve">Notebook 14’ DELL </w:t>
            </w:r>
            <w:proofErr w:type="spellStart"/>
            <w:r w:rsidRPr="007E0CDB">
              <w:rPr>
                <w:sz w:val="22"/>
                <w:szCs w:val="22"/>
              </w:rPr>
              <w:t>Inspiron</w:t>
            </w:r>
            <w:proofErr w:type="spellEnd"/>
            <w:r w:rsidRPr="007E0CDB">
              <w:rPr>
                <w:sz w:val="22"/>
                <w:szCs w:val="22"/>
              </w:rPr>
              <w:t xml:space="preserve"> 5447 Core i-7 com 8GB de RAM, HD com 1TB</w:t>
            </w:r>
          </w:p>
        </w:tc>
        <w:tc>
          <w:tcPr>
            <w:tcW w:w="1486" w:type="dxa"/>
            <w:hideMark/>
          </w:tcPr>
          <w:p w14:paraId="2EF2410E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2.700,00</w:t>
            </w:r>
          </w:p>
        </w:tc>
        <w:tc>
          <w:tcPr>
            <w:tcW w:w="1715" w:type="dxa"/>
            <w:hideMark/>
          </w:tcPr>
          <w:p w14:paraId="114C62BA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5852CAE0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2700,00 / 4 = 675</w:t>
            </w:r>
          </w:p>
        </w:tc>
      </w:tr>
      <w:tr w:rsidR="00011E06" w:rsidRPr="00011E06" w14:paraId="081CB194" w14:textId="77777777" w:rsidTr="007E0CDB">
        <w:trPr>
          <w:trHeight w:val="874"/>
        </w:trPr>
        <w:tc>
          <w:tcPr>
            <w:tcW w:w="3823" w:type="dxa"/>
            <w:hideMark/>
          </w:tcPr>
          <w:p w14:paraId="2E56D578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 xml:space="preserve">Notebook 14’ DELL </w:t>
            </w:r>
            <w:proofErr w:type="spellStart"/>
            <w:r w:rsidRPr="007E0CDB">
              <w:rPr>
                <w:sz w:val="22"/>
                <w:szCs w:val="22"/>
              </w:rPr>
              <w:t>Inspiron</w:t>
            </w:r>
            <w:proofErr w:type="spellEnd"/>
            <w:r w:rsidRPr="007E0CDB">
              <w:rPr>
                <w:sz w:val="22"/>
                <w:szCs w:val="22"/>
              </w:rPr>
              <w:t xml:space="preserve"> 3421 Core-i5 com 6GB de RAM, HD com 1TB</w:t>
            </w:r>
          </w:p>
        </w:tc>
        <w:tc>
          <w:tcPr>
            <w:tcW w:w="1486" w:type="dxa"/>
            <w:hideMark/>
          </w:tcPr>
          <w:p w14:paraId="52A82CCD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2.000,00</w:t>
            </w:r>
          </w:p>
        </w:tc>
        <w:tc>
          <w:tcPr>
            <w:tcW w:w="1715" w:type="dxa"/>
            <w:hideMark/>
          </w:tcPr>
          <w:p w14:paraId="1F051BE6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0988F580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2000,00 / 4 = 500</w:t>
            </w:r>
          </w:p>
        </w:tc>
      </w:tr>
      <w:tr w:rsidR="00011E06" w:rsidRPr="00011E06" w14:paraId="0C00A834" w14:textId="77777777" w:rsidTr="007E0CDB">
        <w:trPr>
          <w:trHeight w:val="301"/>
        </w:trPr>
        <w:tc>
          <w:tcPr>
            <w:tcW w:w="3823" w:type="dxa"/>
            <w:hideMark/>
          </w:tcPr>
          <w:p w14:paraId="50671EE4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Impressora HP Jato de Tinta</w:t>
            </w:r>
          </w:p>
        </w:tc>
        <w:tc>
          <w:tcPr>
            <w:tcW w:w="1486" w:type="dxa"/>
            <w:hideMark/>
          </w:tcPr>
          <w:p w14:paraId="28176E5D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250</w:t>
            </w:r>
          </w:p>
        </w:tc>
        <w:tc>
          <w:tcPr>
            <w:tcW w:w="1715" w:type="dxa"/>
            <w:hideMark/>
          </w:tcPr>
          <w:p w14:paraId="11BF8B9B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7C4042E5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250 / 4 = 62,50</w:t>
            </w:r>
          </w:p>
        </w:tc>
      </w:tr>
      <w:tr w:rsidR="00011E06" w:rsidRPr="00011E06" w14:paraId="2A4CA2B6" w14:textId="77777777" w:rsidTr="007E0CDB">
        <w:trPr>
          <w:trHeight w:val="301"/>
        </w:trPr>
        <w:tc>
          <w:tcPr>
            <w:tcW w:w="3823" w:type="dxa"/>
            <w:noWrap/>
            <w:hideMark/>
          </w:tcPr>
          <w:p w14:paraId="265A7C03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Modem de internet banda larga</w:t>
            </w:r>
          </w:p>
        </w:tc>
        <w:tc>
          <w:tcPr>
            <w:tcW w:w="1486" w:type="dxa"/>
            <w:hideMark/>
          </w:tcPr>
          <w:p w14:paraId="7D370D38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60,00</w:t>
            </w:r>
          </w:p>
        </w:tc>
        <w:tc>
          <w:tcPr>
            <w:tcW w:w="1715" w:type="dxa"/>
            <w:hideMark/>
          </w:tcPr>
          <w:p w14:paraId="6A3585EF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32203A9F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60 / 4 = 15</w:t>
            </w:r>
          </w:p>
        </w:tc>
      </w:tr>
      <w:tr w:rsidR="00011E06" w:rsidRPr="00011E06" w14:paraId="2EDA72CF" w14:textId="77777777" w:rsidTr="007E0CDB">
        <w:trPr>
          <w:trHeight w:val="301"/>
        </w:trPr>
        <w:tc>
          <w:tcPr>
            <w:tcW w:w="3823" w:type="dxa"/>
            <w:noWrap/>
            <w:hideMark/>
          </w:tcPr>
          <w:p w14:paraId="2B0A01A9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oteador WiFi</w:t>
            </w:r>
          </w:p>
        </w:tc>
        <w:tc>
          <w:tcPr>
            <w:tcW w:w="1486" w:type="dxa"/>
            <w:hideMark/>
          </w:tcPr>
          <w:p w14:paraId="25EE593C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100,00</w:t>
            </w:r>
          </w:p>
        </w:tc>
        <w:tc>
          <w:tcPr>
            <w:tcW w:w="1715" w:type="dxa"/>
            <w:hideMark/>
          </w:tcPr>
          <w:p w14:paraId="2DC6DA1C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31BD335A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00 / 4 = 25</w:t>
            </w:r>
          </w:p>
        </w:tc>
      </w:tr>
      <w:tr w:rsidR="00011E06" w:rsidRPr="00011E06" w14:paraId="1494C5DC" w14:textId="77777777" w:rsidTr="007E0CDB">
        <w:trPr>
          <w:trHeight w:val="301"/>
        </w:trPr>
        <w:tc>
          <w:tcPr>
            <w:tcW w:w="7024" w:type="dxa"/>
            <w:gridSpan w:val="3"/>
            <w:noWrap/>
            <w:hideMark/>
          </w:tcPr>
          <w:p w14:paraId="3FB012D1" w14:textId="77777777" w:rsidR="00011E06" w:rsidRPr="007E0CDB" w:rsidRDefault="00011E06" w:rsidP="007E0CDB">
            <w:pPr>
              <w:jc w:val="righ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 xml:space="preserve">Total: </w:t>
            </w:r>
          </w:p>
        </w:tc>
        <w:tc>
          <w:tcPr>
            <w:tcW w:w="2097" w:type="dxa"/>
            <w:noWrap/>
            <w:hideMark/>
          </w:tcPr>
          <w:p w14:paraId="33B3F4F0" w14:textId="77777777" w:rsidR="00011E06" w:rsidRPr="007E0CDB" w:rsidRDefault="00011E06" w:rsidP="007E0CDB">
            <w:pPr>
              <w:keepNext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1.267,50</w:t>
            </w:r>
          </w:p>
        </w:tc>
      </w:tr>
    </w:tbl>
    <w:p w14:paraId="26618E64" w14:textId="77777777" w:rsidR="007E0CDB" w:rsidRPr="000639CD" w:rsidRDefault="001A5BCA" w:rsidP="000639CD">
      <w:pPr>
        <w:pStyle w:val="Legenda"/>
        <w:rPr>
          <w:i w:val="0"/>
          <w:color w:val="000000" w:themeColor="text1"/>
          <w:sz w:val="20"/>
        </w:rPr>
      </w:pPr>
      <w:bookmarkStart w:id="57" w:name="_Toc448954199"/>
      <w:r w:rsidRPr="001A5BCA">
        <w:rPr>
          <w:i w:val="0"/>
          <w:color w:val="000000" w:themeColor="text1"/>
          <w:sz w:val="20"/>
        </w:rPr>
        <w:t xml:space="preserve">Quadro </w:t>
      </w:r>
      <w:r w:rsidRPr="001A5BCA">
        <w:rPr>
          <w:i w:val="0"/>
          <w:color w:val="000000" w:themeColor="text1"/>
          <w:sz w:val="20"/>
        </w:rPr>
        <w:fldChar w:fldCharType="begin"/>
      </w:r>
      <w:r w:rsidRPr="001A5BCA">
        <w:rPr>
          <w:i w:val="0"/>
          <w:color w:val="000000" w:themeColor="text1"/>
          <w:sz w:val="20"/>
        </w:rPr>
        <w:instrText xml:space="preserve"> SEQ Quadro \* ARABIC </w:instrText>
      </w:r>
      <w:r w:rsidRPr="001A5BCA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0</w:t>
      </w:r>
      <w:r w:rsidRPr="001A5BCA">
        <w:rPr>
          <w:i w:val="0"/>
          <w:color w:val="000000" w:themeColor="text1"/>
          <w:sz w:val="20"/>
        </w:rPr>
        <w:fldChar w:fldCharType="end"/>
      </w:r>
      <w:r w:rsidRPr="001A5BCA">
        <w:rPr>
          <w:i w:val="0"/>
          <w:color w:val="000000" w:themeColor="text1"/>
          <w:sz w:val="20"/>
        </w:rPr>
        <w:t xml:space="preserve"> - Custos de Hardware</w:t>
      </w:r>
      <w:bookmarkEnd w:id="57"/>
    </w:p>
    <w:p w14:paraId="77A2EC16" w14:textId="77777777" w:rsidR="001A5BCA" w:rsidRDefault="001A5BCA" w:rsidP="001A5BCA"/>
    <w:p w14:paraId="6B20136D" w14:textId="77777777" w:rsidR="001A5BCA" w:rsidRDefault="001A5BCA" w:rsidP="000639CD">
      <w:pPr>
        <w:pStyle w:val="TTULO30"/>
      </w:pPr>
      <w:bookmarkStart w:id="58" w:name="_Toc448954338"/>
      <w:r>
        <w:t>2.11.2 Custos de Software</w:t>
      </w:r>
      <w:bookmarkEnd w:id="58"/>
    </w:p>
    <w:p w14:paraId="2C46F591" w14:textId="77777777" w:rsidR="001A5BCA" w:rsidRDefault="001A5BCA" w:rsidP="001A5BCA"/>
    <w:p w14:paraId="3268BBB3" w14:textId="77777777" w:rsidR="001A5BCA" w:rsidRDefault="001A5BCA" w:rsidP="001A5BCA">
      <w:r>
        <w:lastRenderedPageBreak/>
        <w:tab/>
        <w:t>Com o objetivo de diminuir os custos do projeto a equipe optou por tecnologias gr</w:t>
      </w:r>
      <w:r w:rsidR="00DF0E6B">
        <w:t>atuitas já dominadas pelo grupo e também considerando que as ferramentas poderão ser utilizadas em até 4 projetos.</w:t>
      </w:r>
    </w:p>
    <w:p w14:paraId="27226A2F" w14:textId="77777777" w:rsidR="001A5BCA" w:rsidRDefault="001A5BCA" w:rsidP="001A5BCA">
      <w:pPr>
        <w:ind w:firstLine="708"/>
      </w:pPr>
      <w:r>
        <w:t>O quadro abaixo mostra os custos dos softwares que utilizaremos neste projeto.</w:t>
      </w:r>
    </w:p>
    <w:p w14:paraId="301A74D7" w14:textId="77777777" w:rsidR="001A5BCA" w:rsidRDefault="001A5BCA" w:rsidP="001A5BCA"/>
    <w:tbl>
      <w:tblPr>
        <w:tblStyle w:val="Tabelacomgrade"/>
        <w:tblW w:w="9236" w:type="dxa"/>
        <w:tblLook w:val="04A0" w:firstRow="1" w:lastRow="0" w:firstColumn="1" w:lastColumn="0" w:noHBand="0" w:noVBand="1"/>
      </w:tblPr>
      <w:tblGrid>
        <w:gridCol w:w="3681"/>
        <w:gridCol w:w="1984"/>
        <w:gridCol w:w="1164"/>
        <w:gridCol w:w="2407"/>
      </w:tblGrid>
      <w:tr w:rsidR="00DF0E6B" w:rsidRPr="00DF0E6B" w14:paraId="2E6BECA2" w14:textId="77777777" w:rsidTr="007E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681" w:type="dxa"/>
            <w:shd w:val="clear" w:color="auto" w:fill="0070C0"/>
            <w:noWrap/>
            <w:hideMark/>
          </w:tcPr>
          <w:p w14:paraId="50BFFB26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1984" w:type="dxa"/>
            <w:shd w:val="clear" w:color="auto" w:fill="0070C0"/>
            <w:noWrap/>
            <w:hideMark/>
          </w:tcPr>
          <w:p w14:paraId="09E5DC64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Custo</w:t>
            </w:r>
          </w:p>
        </w:tc>
        <w:tc>
          <w:tcPr>
            <w:tcW w:w="1164" w:type="dxa"/>
            <w:shd w:val="clear" w:color="auto" w:fill="0070C0"/>
            <w:noWrap/>
            <w:hideMark/>
          </w:tcPr>
          <w:p w14:paraId="33B6D1AA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N° de licenças</w:t>
            </w:r>
          </w:p>
        </w:tc>
        <w:tc>
          <w:tcPr>
            <w:tcW w:w="2407" w:type="dxa"/>
            <w:shd w:val="clear" w:color="auto" w:fill="0070C0"/>
            <w:noWrap/>
            <w:hideMark/>
          </w:tcPr>
          <w:p w14:paraId="610B3728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Valor total (em R$)</w:t>
            </w:r>
          </w:p>
        </w:tc>
      </w:tr>
      <w:tr w:rsidR="00DF0E6B" w:rsidRPr="00DF0E6B" w14:paraId="255A3B95" w14:textId="77777777" w:rsidTr="007E0CDB">
        <w:trPr>
          <w:trHeight w:val="501"/>
        </w:trPr>
        <w:tc>
          <w:tcPr>
            <w:tcW w:w="3681" w:type="dxa"/>
            <w:noWrap/>
            <w:hideMark/>
          </w:tcPr>
          <w:p w14:paraId="279FF7DB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Windows 10 Home 64bits</w:t>
            </w:r>
          </w:p>
        </w:tc>
        <w:tc>
          <w:tcPr>
            <w:tcW w:w="1984" w:type="dxa"/>
            <w:noWrap/>
            <w:hideMark/>
          </w:tcPr>
          <w:p w14:paraId="6F8F5FA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350,00 </w:t>
            </w:r>
          </w:p>
        </w:tc>
        <w:tc>
          <w:tcPr>
            <w:tcW w:w="1164" w:type="dxa"/>
            <w:noWrap/>
            <w:hideMark/>
          </w:tcPr>
          <w:p w14:paraId="2119A285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07" w:type="dxa"/>
            <w:noWrap/>
            <w:hideMark/>
          </w:tcPr>
          <w:p w14:paraId="587B3ADA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700 / 4 = 175 </w:t>
            </w:r>
          </w:p>
        </w:tc>
      </w:tr>
      <w:tr w:rsidR="00DF0E6B" w:rsidRPr="00DF0E6B" w14:paraId="29F6D5C6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2C78592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Microsoft Office Professional Plus 2013</w:t>
            </w:r>
          </w:p>
        </w:tc>
        <w:tc>
          <w:tcPr>
            <w:tcW w:w="1984" w:type="dxa"/>
            <w:noWrap/>
            <w:hideMark/>
          </w:tcPr>
          <w:p w14:paraId="52B5D139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650,00 </w:t>
            </w:r>
          </w:p>
        </w:tc>
        <w:tc>
          <w:tcPr>
            <w:tcW w:w="1164" w:type="dxa"/>
            <w:noWrap/>
            <w:hideMark/>
          </w:tcPr>
          <w:p w14:paraId="6C7A11FD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07" w:type="dxa"/>
            <w:noWrap/>
            <w:hideMark/>
          </w:tcPr>
          <w:p w14:paraId="41F69BBD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1300 / 4 = 325 </w:t>
            </w:r>
          </w:p>
        </w:tc>
      </w:tr>
      <w:tr w:rsidR="00DF0E6B" w:rsidRPr="00DF0E6B" w14:paraId="5F1546D8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39CB6A86" w14:textId="7B244A95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Eclipse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Mars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1984" w:type="dxa"/>
            <w:noWrap/>
            <w:hideMark/>
          </w:tcPr>
          <w:p w14:paraId="5D604761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3DF897D2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02D29E0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6CC2D234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549C4619" w14:textId="77777777" w:rsidR="00DF0E6B" w:rsidRPr="007E0CDB" w:rsidRDefault="005E24F7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t>Gantt</w:t>
            </w:r>
            <w:proofErr w:type="spellEnd"/>
            <w:r>
              <w:t xml:space="preserve"> Project 2.7.2 </w:t>
            </w:r>
            <w:r w:rsidRPr="005E24F7">
              <w:rPr>
                <w:i/>
              </w:rPr>
              <w:t>Ostrava</w:t>
            </w:r>
          </w:p>
        </w:tc>
        <w:tc>
          <w:tcPr>
            <w:tcW w:w="1984" w:type="dxa"/>
            <w:noWrap/>
            <w:hideMark/>
          </w:tcPr>
          <w:p w14:paraId="012B66F2" w14:textId="77777777" w:rsidR="00DF0E6B" w:rsidRPr="007E0CDB" w:rsidRDefault="00DF0E6B" w:rsidP="005E24F7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</w:t>
            </w:r>
            <w:r w:rsidR="005E24F7">
              <w:rPr>
                <w:rFonts w:cs="Arial"/>
                <w:sz w:val="22"/>
                <w:szCs w:val="22"/>
              </w:rPr>
              <w:t xml:space="preserve">              -</w:t>
            </w:r>
          </w:p>
        </w:tc>
        <w:tc>
          <w:tcPr>
            <w:tcW w:w="1164" w:type="dxa"/>
            <w:noWrap/>
            <w:hideMark/>
          </w:tcPr>
          <w:p w14:paraId="5F8F2F5F" w14:textId="77777777" w:rsidR="00DF0E6B" w:rsidRPr="007E0CDB" w:rsidRDefault="005E24F7" w:rsidP="00DF0E6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43BE0504" w14:textId="77777777" w:rsidR="00DF0E6B" w:rsidRPr="007E0CDB" w:rsidRDefault="005E24F7" w:rsidP="00DF0E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7E0CDB">
              <w:rPr>
                <w:rFonts w:cs="Arial"/>
                <w:sz w:val="22"/>
                <w:szCs w:val="22"/>
              </w:rPr>
              <w:t xml:space="preserve">R$                    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E0CDB">
              <w:rPr>
                <w:rFonts w:cs="Arial"/>
                <w:sz w:val="22"/>
                <w:szCs w:val="22"/>
              </w:rPr>
              <w:t xml:space="preserve">-   </w:t>
            </w:r>
          </w:p>
        </w:tc>
      </w:tr>
      <w:tr w:rsidR="00DF0E6B" w:rsidRPr="00DF0E6B" w14:paraId="486C9EC2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7AA2E08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MySQL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WorkBench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6.3.6 CE</w:t>
            </w:r>
          </w:p>
        </w:tc>
        <w:tc>
          <w:tcPr>
            <w:tcW w:w="1984" w:type="dxa"/>
            <w:noWrap/>
            <w:hideMark/>
          </w:tcPr>
          <w:p w14:paraId="2C469E69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27622FCF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1E68E212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5FB9B2A2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1DFE6331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7E0CDB">
              <w:rPr>
                <w:rFonts w:cs="Arial"/>
                <w:sz w:val="22"/>
                <w:szCs w:val="22"/>
              </w:rPr>
              <w:t>brModelo</w:t>
            </w:r>
            <w:proofErr w:type="spellEnd"/>
            <w:proofErr w:type="gramEnd"/>
            <w:r w:rsidRPr="007E0CDB">
              <w:rPr>
                <w:rFonts w:cs="Arial"/>
                <w:sz w:val="22"/>
                <w:szCs w:val="22"/>
              </w:rPr>
              <w:t xml:space="preserve"> 1.0.1 – software gratuito</w:t>
            </w:r>
          </w:p>
        </w:tc>
        <w:tc>
          <w:tcPr>
            <w:tcW w:w="1984" w:type="dxa"/>
            <w:noWrap/>
            <w:hideMark/>
          </w:tcPr>
          <w:p w14:paraId="00F5042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61A516C3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4DD45643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598CA78F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1C749F9F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 w:rsidRPr="007E0CDB">
              <w:rPr>
                <w:rFonts w:cs="Arial"/>
                <w:sz w:val="22"/>
                <w:szCs w:val="22"/>
              </w:rPr>
              <w:t>StarUML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2.6</w:t>
            </w:r>
          </w:p>
        </w:tc>
        <w:tc>
          <w:tcPr>
            <w:tcW w:w="1984" w:type="dxa"/>
            <w:noWrap/>
            <w:hideMark/>
          </w:tcPr>
          <w:p w14:paraId="49803B8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092A4EC7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CC5FF0A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073A7AF4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3B7AA201" w14:textId="39914199" w:rsidR="00DF0E6B" w:rsidRPr="007E0CDB" w:rsidRDefault="00817CB2" w:rsidP="00DF0E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ache </w:t>
            </w:r>
            <w:proofErr w:type="spellStart"/>
            <w:r>
              <w:rPr>
                <w:rFonts w:cs="Arial"/>
                <w:sz w:val="22"/>
                <w:szCs w:val="22"/>
              </w:rPr>
              <w:t>Tomca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8.0.33</w:t>
            </w:r>
          </w:p>
        </w:tc>
        <w:tc>
          <w:tcPr>
            <w:tcW w:w="1984" w:type="dxa"/>
            <w:noWrap/>
            <w:hideMark/>
          </w:tcPr>
          <w:p w14:paraId="04D4B6B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554B9F41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7C65D94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681C6CAD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6CFA419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PDF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Creator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739E2F2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646AF2A6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188DA53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3154A8E7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4EE6AE2F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Navegador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Mozila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Firefox</w:t>
            </w:r>
          </w:p>
        </w:tc>
        <w:tc>
          <w:tcPr>
            <w:tcW w:w="1984" w:type="dxa"/>
            <w:noWrap/>
            <w:hideMark/>
          </w:tcPr>
          <w:p w14:paraId="747023E0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26F5404F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4357A2A2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59CFA688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4F949434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Navegador Google Chrome</w:t>
            </w:r>
          </w:p>
        </w:tc>
        <w:tc>
          <w:tcPr>
            <w:tcW w:w="1984" w:type="dxa"/>
            <w:noWrap/>
            <w:hideMark/>
          </w:tcPr>
          <w:p w14:paraId="2A56AD04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6FF8CCA5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189E9866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2AB75B0D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7B595971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WBS Tool – online</w:t>
            </w:r>
          </w:p>
        </w:tc>
        <w:tc>
          <w:tcPr>
            <w:tcW w:w="1984" w:type="dxa"/>
            <w:noWrap/>
            <w:hideMark/>
          </w:tcPr>
          <w:p w14:paraId="482D2FD8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02B0C073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78C1883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0BF87295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2B835500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 w:rsidRPr="007E0CDB">
              <w:rPr>
                <w:rFonts w:cs="Arial"/>
                <w:sz w:val="22"/>
                <w:szCs w:val="22"/>
              </w:rPr>
              <w:t>Firebug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2.0</w:t>
            </w:r>
          </w:p>
        </w:tc>
        <w:tc>
          <w:tcPr>
            <w:tcW w:w="1984" w:type="dxa"/>
            <w:noWrap/>
            <w:hideMark/>
          </w:tcPr>
          <w:p w14:paraId="7110BA75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1EA5BBBA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6869F42D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42A0A739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704B2EF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 w:rsidRPr="007E0CDB">
              <w:rPr>
                <w:rFonts w:cs="Arial"/>
                <w:sz w:val="22"/>
                <w:szCs w:val="22"/>
              </w:rPr>
              <w:t>Atom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Text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Editor 1.6.0</w:t>
            </w:r>
          </w:p>
        </w:tc>
        <w:tc>
          <w:tcPr>
            <w:tcW w:w="1984" w:type="dxa"/>
            <w:noWrap/>
            <w:hideMark/>
          </w:tcPr>
          <w:p w14:paraId="5435F89A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313298C8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78F2AEEB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31483033" w14:textId="77777777" w:rsidTr="007E0CDB">
        <w:trPr>
          <w:trHeight w:val="300"/>
        </w:trPr>
        <w:tc>
          <w:tcPr>
            <w:tcW w:w="6829" w:type="dxa"/>
            <w:gridSpan w:val="3"/>
            <w:noWrap/>
            <w:hideMark/>
          </w:tcPr>
          <w:p w14:paraId="4FC78F62" w14:textId="77777777" w:rsidR="00DF0E6B" w:rsidRPr="007E0CDB" w:rsidRDefault="00DF0E6B" w:rsidP="00DF0E6B">
            <w:pPr>
              <w:jc w:val="right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2407" w:type="dxa"/>
            <w:noWrap/>
            <w:hideMark/>
          </w:tcPr>
          <w:p w14:paraId="2BDFC7B0" w14:textId="77777777" w:rsidR="00DF0E6B" w:rsidRPr="007E0CDB" w:rsidRDefault="005E24F7" w:rsidP="005E24F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R$                500</w:t>
            </w:r>
            <w:r w:rsidR="00DF0E6B" w:rsidRPr="007E0CD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57C8D1CB" w14:textId="77777777" w:rsidR="00DF0E6B" w:rsidRDefault="001F1547" w:rsidP="001F1547">
      <w:pPr>
        <w:pStyle w:val="Legenda"/>
        <w:rPr>
          <w:i w:val="0"/>
          <w:color w:val="000000" w:themeColor="text1"/>
          <w:sz w:val="20"/>
        </w:rPr>
      </w:pPr>
      <w:bookmarkStart w:id="59" w:name="_Toc448954200"/>
      <w:r w:rsidRPr="001F1547">
        <w:rPr>
          <w:i w:val="0"/>
          <w:color w:val="000000" w:themeColor="text1"/>
          <w:sz w:val="20"/>
        </w:rPr>
        <w:t xml:space="preserve">Quadro </w:t>
      </w:r>
      <w:r w:rsidRPr="001F1547">
        <w:rPr>
          <w:i w:val="0"/>
          <w:color w:val="000000" w:themeColor="text1"/>
          <w:sz w:val="20"/>
        </w:rPr>
        <w:fldChar w:fldCharType="begin"/>
      </w:r>
      <w:r w:rsidRPr="001F1547">
        <w:rPr>
          <w:i w:val="0"/>
          <w:color w:val="000000" w:themeColor="text1"/>
          <w:sz w:val="20"/>
        </w:rPr>
        <w:instrText xml:space="preserve"> SEQ Quadro \* ARABIC </w:instrText>
      </w:r>
      <w:r w:rsidRPr="001F1547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1</w:t>
      </w:r>
      <w:r w:rsidRPr="001F1547">
        <w:rPr>
          <w:i w:val="0"/>
          <w:color w:val="000000" w:themeColor="text1"/>
          <w:sz w:val="20"/>
        </w:rPr>
        <w:fldChar w:fldCharType="end"/>
      </w:r>
      <w:r w:rsidRPr="001F1547">
        <w:rPr>
          <w:i w:val="0"/>
          <w:color w:val="000000" w:themeColor="text1"/>
          <w:sz w:val="20"/>
        </w:rPr>
        <w:t xml:space="preserve"> - Custos de Software</w:t>
      </w:r>
      <w:bookmarkEnd w:id="59"/>
    </w:p>
    <w:p w14:paraId="5BA19856" w14:textId="77777777" w:rsidR="001F1547" w:rsidRPr="001F1547" w:rsidRDefault="001F1547" w:rsidP="001F1547"/>
    <w:p w14:paraId="5B725D2A" w14:textId="77777777" w:rsidR="00DF0E6B" w:rsidRDefault="00DF0E6B" w:rsidP="000639CD">
      <w:pPr>
        <w:pStyle w:val="TTULO30"/>
      </w:pPr>
      <w:bookmarkStart w:id="60" w:name="_Toc448954339"/>
      <w:r w:rsidRPr="00DF0E6B">
        <w:t>2.11.3 Custos de Mão de Obra</w:t>
      </w:r>
      <w:bookmarkEnd w:id="60"/>
    </w:p>
    <w:p w14:paraId="3368FD95" w14:textId="77777777" w:rsidR="00DF0E6B" w:rsidRDefault="00DF0E6B" w:rsidP="001A5BCA">
      <w:pPr>
        <w:rPr>
          <w:b/>
        </w:rPr>
      </w:pPr>
      <w:r>
        <w:rPr>
          <w:b/>
        </w:rPr>
        <w:tab/>
      </w:r>
    </w:p>
    <w:p w14:paraId="47DBABC2" w14:textId="77777777" w:rsidR="001A0D6F" w:rsidRDefault="00DF0E6B" w:rsidP="00DF0E6B">
      <w:r>
        <w:tab/>
        <w:t>Em uma profunda pesquisa realiza</w:t>
      </w:r>
      <w:r w:rsidR="000639CD">
        <w:t>da no site no FIEMG, a equipe encontrou</w:t>
      </w:r>
      <w:r>
        <w:t xml:space="preserve"> o SINDIFOR (Sindicato das Empresas de Informática de Minas Gerais) que, todo ano divulga uma pesquisa de remuneração e práticas de RH para o setor de TI</w:t>
      </w:r>
      <w:r w:rsidR="001F1547">
        <w:t xml:space="preserve">. Com base nos dados divulgados </w:t>
      </w:r>
      <w:r w:rsidR="001A0D6F">
        <w:t xml:space="preserve">(em 2015) </w:t>
      </w:r>
      <w:r w:rsidR="001F1547">
        <w:t>extraímos os valores das remunerações em média pagas pelas empresas e aplicamos para cada cargo descrito para este projeto (item 2.6).</w:t>
      </w:r>
      <w:r w:rsidR="0016112E">
        <w:t xml:space="preserve"> Com ressalva para o salário do Gerente de Projeto que precisamos tomar como base os dados divulgados em pesquisa da revista EXAME.</w:t>
      </w:r>
    </w:p>
    <w:p w14:paraId="0ED48A91" w14:textId="77777777" w:rsidR="001A0D6F" w:rsidRDefault="001A0D6F" w:rsidP="001A0D6F">
      <w:r>
        <w:lastRenderedPageBreak/>
        <w:tab/>
        <w:t>Com base também no item 2.5.5 que especifica a carga horária por dia, o quadro abaixo apresenta os gastos com recursos humanos, fazendo um rateio do salário mensal com os meses efetivamente trabalhados.</w:t>
      </w:r>
    </w:p>
    <w:p w14:paraId="6D14392A" w14:textId="77777777" w:rsidR="00BB5F13" w:rsidRPr="00DF0E6B" w:rsidRDefault="001A0D6F" w:rsidP="001A0D6F">
      <w:r>
        <w:tab/>
      </w:r>
    </w:p>
    <w:bookmarkStart w:id="61" w:name="_Toc448954201"/>
    <w:p w14:paraId="1A269C42" w14:textId="62FDF84F" w:rsidR="00B759A5" w:rsidRDefault="00B759A5" w:rsidP="00BB5F13">
      <w:pPr>
        <w:pStyle w:val="Legenda"/>
        <w:rPr>
          <w:rFonts w:asciiTheme="minorHAnsi" w:hAnsiTheme="minorHAnsi"/>
          <w:i w:val="0"/>
          <w:iCs w:val="0"/>
          <w:color w:val="auto"/>
          <w:sz w:val="22"/>
          <w:szCs w:val="22"/>
        </w:rPr>
      </w:pPr>
      <w:r>
        <w:rPr>
          <w:i w:val="0"/>
        </w:rPr>
        <w:fldChar w:fldCharType="begin"/>
      </w:r>
      <w:r>
        <w:rPr>
          <w:i w:val="0"/>
        </w:rPr>
        <w:instrText xml:space="preserve"> LINK Excel.Sheet.12 "D:\\Análise de Sistemas\\7º Período\\Projeto de Software I\\Versions\\trunk\\Documentos\\Planilhas - Tabelas - Quadros\\FPA.xlsx" "Esforço-Prazo!L13C5:L19C10" \a \f 4 \h  \* MERGEFORMAT </w:instrText>
      </w:r>
      <w:r>
        <w:rPr>
          <w:i w:val="0"/>
        </w:rPr>
        <w:fldChar w:fldCharType="separate"/>
      </w: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559"/>
        <w:gridCol w:w="1418"/>
        <w:gridCol w:w="1449"/>
        <w:gridCol w:w="874"/>
        <w:gridCol w:w="1990"/>
      </w:tblGrid>
      <w:tr w:rsidR="00B759A5" w:rsidRPr="00B759A5" w14:paraId="57253AA1" w14:textId="77777777" w:rsidTr="00B759A5">
        <w:trPr>
          <w:trHeight w:val="15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2576AA3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  <w:r w:rsidRPr="00B759A5"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  <w:t>Custo de Mão de Obra Profission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EA2F411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  <w:r w:rsidRPr="00B759A5"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  <w:t>Salário Mensal (44h/semana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C79E599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  <w:r w:rsidRPr="00B759A5"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  <w:t>Salário (84h/Mês)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B6A0BFB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  <w:r w:rsidRPr="00B759A5"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  <w:t>Meses Trabalhados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E5A5727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  <w:r w:rsidRPr="00B759A5"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  <w:t>Equipe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ACE4B21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  <w:r w:rsidRPr="00B759A5"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  <w:t>Total</w:t>
            </w:r>
          </w:p>
        </w:tc>
      </w:tr>
      <w:tr w:rsidR="00B759A5" w:rsidRPr="00B759A5" w14:paraId="350405AC" w14:textId="77777777" w:rsidTr="00B759A5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2641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Gerente de Proj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5771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5CFE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3.579,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7F66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4119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43C23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28.636,40</w:t>
            </w:r>
          </w:p>
        </w:tc>
      </w:tr>
      <w:tr w:rsidR="00B759A5" w:rsidRPr="00B759A5" w14:paraId="0B7B2670" w14:textId="77777777" w:rsidTr="00B759A5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7418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nalista de Sistem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AA0B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5.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1C13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2.526,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DC199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C301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CE95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12.633,40</w:t>
            </w:r>
          </w:p>
        </w:tc>
      </w:tr>
      <w:tr w:rsidR="00B759A5" w:rsidRPr="00B759A5" w14:paraId="50808188" w14:textId="77777777" w:rsidTr="00B759A5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E575B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Analista Program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E82C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4.5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969B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2.179,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A21C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D1EF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7756B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8.716,92</w:t>
            </w:r>
          </w:p>
        </w:tc>
      </w:tr>
      <w:tr w:rsidR="00B759A5" w:rsidRPr="00B759A5" w14:paraId="4D3D3419" w14:textId="77777777" w:rsidTr="00B759A5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1B51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Administrador de Banco de D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D542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5.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0EEF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2.647,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A504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5B27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B2B3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7.942,29</w:t>
            </w:r>
          </w:p>
        </w:tc>
      </w:tr>
      <w:tr w:rsidR="00B759A5" w:rsidRPr="00B759A5" w14:paraId="0E63230B" w14:textId="77777777" w:rsidTr="00B759A5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9054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Analista de Tes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B9EA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3.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FFDA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1.432,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30B9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23F1" w14:textId="77777777" w:rsidR="00B759A5" w:rsidRPr="00B759A5" w:rsidRDefault="00B759A5" w:rsidP="00B759A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E9C69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2.865,54</w:t>
            </w:r>
          </w:p>
        </w:tc>
      </w:tr>
      <w:tr w:rsidR="00B759A5" w:rsidRPr="00B759A5" w14:paraId="0BFA3DEE" w14:textId="77777777" w:rsidTr="00B759A5">
        <w:trPr>
          <w:trHeight w:val="315"/>
        </w:trPr>
        <w:tc>
          <w:tcPr>
            <w:tcW w:w="78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407A3" w14:textId="77777777" w:rsidR="00B759A5" w:rsidRPr="00B759A5" w:rsidRDefault="00B759A5" w:rsidP="00B759A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Total: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9E64" w14:textId="77777777" w:rsidR="00B759A5" w:rsidRPr="00B759A5" w:rsidRDefault="00B759A5" w:rsidP="00B759A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759A5">
              <w:rPr>
                <w:rFonts w:eastAsia="Times New Roman" w:cs="Arial"/>
                <w:color w:val="000000"/>
                <w:sz w:val="22"/>
                <w:lang w:eastAsia="pt-BR"/>
              </w:rPr>
              <w:t>R$ 60.794,55</w:t>
            </w:r>
          </w:p>
        </w:tc>
      </w:tr>
    </w:tbl>
    <w:p w14:paraId="3DFABE0A" w14:textId="64DE7623" w:rsidR="001A0D6F" w:rsidRDefault="00B759A5" w:rsidP="00BB5F13">
      <w:pPr>
        <w:pStyle w:val="Legenda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fldChar w:fldCharType="end"/>
      </w:r>
      <w:r w:rsidR="00BB5F13" w:rsidRPr="00BB5F13">
        <w:rPr>
          <w:i w:val="0"/>
          <w:color w:val="000000" w:themeColor="text1"/>
          <w:sz w:val="20"/>
        </w:rPr>
        <w:t xml:space="preserve">Quadro </w:t>
      </w:r>
      <w:r w:rsidR="00BB5F13" w:rsidRPr="00BB5F13">
        <w:rPr>
          <w:i w:val="0"/>
          <w:color w:val="000000" w:themeColor="text1"/>
          <w:sz w:val="20"/>
        </w:rPr>
        <w:fldChar w:fldCharType="begin"/>
      </w:r>
      <w:r w:rsidR="00BB5F13" w:rsidRPr="00BB5F13">
        <w:rPr>
          <w:i w:val="0"/>
          <w:color w:val="000000" w:themeColor="text1"/>
          <w:sz w:val="20"/>
        </w:rPr>
        <w:instrText xml:space="preserve"> SEQ Quadro \* ARABIC </w:instrText>
      </w:r>
      <w:r w:rsidR="00BB5F13" w:rsidRPr="00BB5F13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2</w:t>
      </w:r>
      <w:r w:rsidR="00BB5F13" w:rsidRPr="00BB5F13">
        <w:rPr>
          <w:i w:val="0"/>
          <w:color w:val="000000" w:themeColor="text1"/>
          <w:sz w:val="20"/>
        </w:rPr>
        <w:fldChar w:fldCharType="end"/>
      </w:r>
      <w:r w:rsidR="00BB5F13" w:rsidRPr="00BB5F13">
        <w:rPr>
          <w:i w:val="0"/>
          <w:color w:val="000000" w:themeColor="text1"/>
          <w:sz w:val="20"/>
        </w:rPr>
        <w:t xml:space="preserve"> - Custos com Recursos Humanos</w:t>
      </w:r>
      <w:bookmarkEnd w:id="61"/>
    </w:p>
    <w:p w14:paraId="4DA3991E" w14:textId="77777777" w:rsidR="00BB5F13" w:rsidRDefault="00BB5F13" w:rsidP="00BB5F13"/>
    <w:p w14:paraId="4F55B0A6" w14:textId="77777777" w:rsidR="00BB5F13" w:rsidRDefault="00687CD9" w:rsidP="00616BE6">
      <w:pPr>
        <w:pStyle w:val="TTULO30"/>
      </w:pPr>
      <w:bookmarkStart w:id="62" w:name="_Toc448954340"/>
      <w:r>
        <w:t>2.11.4 Custos com Outras Despesas</w:t>
      </w:r>
      <w:bookmarkEnd w:id="62"/>
    </w:p>
    <w:p w14:paraId="5BFAE6CC" w14:textId="77777777" w:rsidR="00687CD9" w:rsidRDefault="00687CD9" w:rsidP="00687CD9">
      <w:pPr>
        <w:pStyle w:val="TTULO20"/>
      </w:pPr>
    </w:p>
    <w:p w14:paraId="1F0880A9" w14:textId="77777777" w:rsidR="00687CD9" w:rsidRDefault="00687CD9" w:rsidP="00687CD9">
      <w:r>
        <w:tab/>
        <w:t xml:space="preserve">Assim como a apuração dos custos apresentados nos subitens anteriores, nesta etapa, é necessário também calcular os </w:t>
      </w:r>
      <w:r w:rsidR="008054E4">
        <w:t>gastos com despesas que posteriormente serão acrescentados ao custo total do projeto.</w:t>
      </w:r>
    </w:p>
    <w:p w14:paraId="5F88D608" w14:textId="77777777" w:rsidR="00687CD9" w:rsidRDefault="008054E4" w:rsidP="008054E4">
      <w:pPr>
        <w:ind w:firstLine="708"/>
      </w:pPr>
      <w:r>
        <w:t>Essas despesas foram calculadas com base em pesquisas de consumo realizadas em vários sites onde foi realizada uma média sobre as mesmas. O quadro abaixo exibe o cálculo das despesas.</w:t>
      </w:r>
    </w:p>
    <w:p w14:paraId="0AD4D65D" w14:textId="77777777" w:rsidR="008054E4" w:rsidRDefault="008054E4" w:rsidP="005E24F7"/>
    <w:tbl>
      <w:tblPr>
        <w:tblW w:w="91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748"/>
      </w:tblGrid>
      <w:tr w:rsidR="008054E4" w:rsidRPr="008054E4" w14:paraId="4BDAAD49" w14:textId="77777777" w:rsidTr="005446C8">
        <w:trPr>
          <w:trHeight w:val="5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8E78C8C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 xml:space="preserve">Despe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C0ABF3B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Custo m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6224EDE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Quantidade de mese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650B437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Total</w:t>
            </w:r>
          </w:p>
        </w:tc>
      </w:tr>
      <w:tr w:rsidR="005446C8" w:rsidRPr="008054E4" w14:paraId="2BFD327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1B2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Telef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89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46D6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762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360,00</w:t>
            </w:r>
          </w:p>
        </w:tc>
      </w:tr>
      <w:tr w:rsidR="005446C8" w:rsidRPr="008054E4" w14:paraId="45303A99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B25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68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85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73D2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CCE1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773,10</w:t>
            </w:r>
          </w:p>
        </w:tc>
      </w:tr>
      <w:tr w:rsidR="005446C8" w:rsidRPr="008054E4" w14:paraId="6C876EF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934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Aliment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7BA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1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68B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0CD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1.350,00</w:t>
            </w:r>
          </w:p>
        </w:tc>
      </w:tr>
      <w:tr w:rsidR="005446C8" w:rsidRPr="008054E4" w14:paraId="7DF31B38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DA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Energia elé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496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9E0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35B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810,00</w:t>
            </w:r>
          </w:p>
        </w:tc>
      </w:tr>
      <w:tr w:rsidR="005446C8" w:rsidRPr="008054E4" w14:paraId="7419964C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3F9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GitH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B46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0,00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E07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BDD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0,00</w:t>
            </w:r>
          </w:p>
        </w:tc>
      </w:tr>
      <w:tr w:rsidR="005446C8" w:rsidRPr="008054E4" w14:paraId="7692F46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3A5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Papel A4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532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71A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0065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90,00</w:t>
            </w:r>
          </w:p>
        </w:tc>
      </w:tr>
      <w:tr w:rsidR="005446C8" w:rsidRPr="008054E4" w14:paraId="007118B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80C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Canetas esferográficas az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4E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0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7F0C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EA6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8,10</w:t>
            </w:r>
          </w:p>
        </w:tc>
      </w:tr>
      <w:tr w:rsidR="005446C8" w:rsidRPr="008054E4" w14:paraId="468544A2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736A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Cartuchos para impressora jato de ti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9FB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$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8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9D3C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575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78,30</w:t>
            </w:r>
          </w:p>
        </w:tc>
      </w:tr>
      <w:tr w:rsidR="005446C8" w:rsidRPr="008054E4" w14:paraId="304AC714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AE4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lastRenderedPageBreak/>
              <w:t>Encadernaçõ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997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F129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A22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36,00</w:t>
            </w:r>
          </w:p>
        </w:tc>
      </w:tr>
      <w:tr w:rsidR="005446C8" w:rsidRPr="008054E4" w14:paraId="5ABA1D61" w14:textId="77777777" w:rsidTr="005446C8">
        <w:trPr>
          <w:trHeight w:val="102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F12" w14:textId="77777777" w:rsidR="005446C8" w:rsidRPr="008054E4" w:rsidRDefault="005446C8" w:rsidP="005446C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A1D" w14:textId="77777777" w:rsidR="005446C8" w:rsidRPr="008054E4" w:rsidRDefault="005446C8" w:rsidP="00831FA7">
            <w:pPr>
              <w:keepNext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3.505,50</w:t>
            </w:r>
          </w:p>
        </w:tc>
      </w:tr>
    </w:tbl>
    <w:p w14:paraId="3662953B" w14:textId="77777777" w:rsidR="008054E4" w:rsidRDefault="00831FA7" w:rsidP="00831FA7">
      <w:pPr>
        <w:pStyle w:val="Legenda"/>
        <w:rPr>
          <w:i w:val="0"/>
          <w:color w:val="000000" w:themeColor="text1"/>
          <w:sz w:val="20"/>
        </w:rPr>
      </w:pPr>
      <w:bookmarkStart w:id="63" w:name="_Toc448954202"/>
      <w:r w:rsidRPr="00831FA7">
        <w:rPr>
          <w:i w:val="0"/>
          <w:color w:val="000000" w:themeColor="text1"/>
          <w:sz w:val="20"/>
        </w:rPr>
        <w:t xml:space="preserve">Quadro </w:t>
      </w:r>
      <w:r w:rsidRPr="00831FA7">
        <w:rPr>
          <w:i w:val="0"/>
          <w:color w:val="000000" w:themeColor="text1"/>
          <w:sz w:val="20"/>
        </w:rPr>
        <w:fldChar w:fldCharType="begin"/>
      </w:r>
      <w:r w:rsidRPr="00831FA7">
        <w:rPr>
          <w:i w:val="0"/>
          <w:color w:val="000000" w:themeColor="text1"/>
          <w:sz w:val="20"/>
        </w:rPr>
        <w:instrText xml:space="preserve"> SEQ Quadro \* ARABIC </w:instrText>
      </w:r>
      <w:r w:rsidRPr="00831FA7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3</w:t>
      </w:r>
      <w:r w:rsidRPr="00831FA7">
        <w:rPr>
          <w:i w:val="0"/>
          <w:color w:val="000000" w:themeColor="text1"/>
          <w:sz w:val="20"/>
        </w:rPr>
        <w:fldChar w:fldCharType="end"/>
      </w:r>
      <w:r w:rsidRPr="00831FA7">
        <w:rPr>
          <w:i w:val="0"/>
          <w:color w:val="000000" w:themeColor="text1"/>
          <w:sz w:val="20"/>
        </w:rPr>
        <w:t xml:space="preserve"> - Custos com Outras Despesas</w:t>
      </w:r>
      <w:bookmarkEnd w:id="63"/>
    </w:p>
    <w:p w14:paraId="0CE1BB24" w14:textId="77777777" w:rsidR="005E24F7" w:rsidRPr="005E24F7" w:rsidRDefault="005E24F7" w:rsidP="005E24F7"/>
    <w:p w14:paraId="2E4B8FA3" w14:textId="77777777" w:rsidR="00831FA7" w:rsidRDefault="005E24F7" w:rsidP="00616BE6">
      <w:pPr>
        <w:pStyle w:val="TTULO30"/>
      </w:pPr>
      <w:bookmarkStart w:id="64" w:name="_Toc448954341"/>
      <w:r>
        <w:t>2.11.5 Total Geral das Despesas do Projeto</w:t>
      </w:r>
      <w:bookmarkEnd w:id="64"/>
    </w:p>
    <w:p w14:paraId="337D4326" w14:textId="77777777" w:rsidR="005E24F7" w:rsidRDefault="005E24F7" w:rsidP="005E24F7"/>
    <w:p w14:paraId="01C5055B" w14:textId="77777777" w:rsidR="005E24F7" w:rsidRDefault="005E24F7" w:rsidP="005E24F7">
      <w:r>
        <w:tab/>
      </w:r>
      <w:r w:rsidRPr="005E24F7">
        <w:t>O quadro a seguir é o somatório de todas as despesas.</w:t>
      </w:r>
    </w:p>
    <w:p w14:paraId="7F1BDB82" w14:textId="77777777" w:rsidR="004F13AD" w:rsidRDefault="004F13AD" w:rsidP="005E24F7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MarcosMoraes\\Desktop\\Pasta1.xlsx" "Plan2!L26C4:L31C5" \a \f 5 \h  \* MERGEFORMAT </w:instrText>
      </w:r>
      <w:r>
        <w:fldChar w:fldCharType="separate"/>
      </w:r>
    </w:p>
    <w:tbl>
      <w:tblPr>
        <w:tblStyle w:val="Tabelacomgrade"/>
        <w:tblW w:w="9103" w:type="dxa"/>
        <w:tblLook w:val="04A0" w:firstRow="1" w:lastRow="0" w:firstColumn="1" w:lastColumn="0" w:noHBand="0" w:noVBand="1"/>
      </w:tblPr>
      <w:tblGrid>
        <w:gridCol w:w="4673"/>
        <w:gridCol w:w="4430"/>
      </w:tblGrid>
      <w:tr w:rsidR="004F13AD" w:rsidRPr="004F13AD" w14:paraId="72371DEA" w14:textId="77777777" w:rsidTr="004F1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4673" w:type="dxa"/>
            <w:shd w:val="clear" w:color="auto" w:fill="0070C0"/>
            <w:noWrap/>
            <w:hideMark/>
          </w:tcPr>
          <w:p w14:paraId="6B0C2E81" w14:textId="77777777" w:rsidR="004F13AD" w:rsidRPr="004F13AD" w:rsidRDefault="004F13AD" w:rsidP="004F13AD">
            <w:pPr>
              <w:jc w:val="center"/>
              <w:rPr>
                <w:color w:val="FFFFFF" w:themeColor="background1"/>
              </w:rPr>
            </w:pPr>
            <w:r w:rsidRPr="004F13AD">
              <w:rPr>
                <w:color w:val="FFFFFF" w:themeColor="background1"/>
              </w:rPr>
              <w:t>Recurso</w:t>
            </w:r>
          </w:p>
        </w:tc>
        <w:tc>
          <w:tcPr>
            <w:tcW w:w="4430" w:type="dxa"/>
            <w:shd w:val="clear" w:color="auto" w:fill="0070C0"/>
            <w:noWrap/>
            <w:hideMark/>
          </w:tcPr>
          <w:p w14:paraId="38294D4D" w14:textId="77777777" w:rsidR="004F13AD" w:rsidRPr="004F13AD" w:rsidRDefault="004F13AD" w:rsidP="004F13AD">
            <w:pPr>
              <w:jc w:val="center"/>
              <w:rPr>
                <w:color w:val="FFFFFF" w:themeColor="background1"/>
              </w:rPr>
            </w:pPr>
            <w:r w:rsidRPr="004F13AD">
              <w:rPr>
                <w:color w:val="FFFFFF" w:themeColor="background1"/>
              </w:rPr>
              <w:t>Valores (em R$)</w:t>
            </w:r>
          </w:p>
        </w:tc>
      </w:tr>
      <w:tr w:rsidR="004F13AD" w:rsidRPr="004F13AD" w14:paraId="2D981A8D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11E42AF9" w14:textId="77777777" w:rsidR="004F13AD" w:rsidRPr="004F13AD" w:rsidRDefault="004F13AD">
            <w:pPr>
              <w:rPr>
                <w:i/>
              </w:rPr>
            </w:pPr>
            <w:r w:rsidRPr="004F13AD">
              <w:rPr>
                <w:i/>
              </w:rPr>
              <w:t>Software</w:t>
            </w:r>
          </w:p>
        </w:tc>
        <w:tc>
          <w:tcPr>
            <w:tcW w:w="4430" w:type="dxa"/>
            <w:noWrap/>
            <w:hideMark/>
          </w:tcPr>
          <w:p w14:paraId="28FD22F6" w14:textId="77777777" w:rsidR="004F13AD" w:rsidRPr="004F13AD" w:rsidRDefault="004F13AD" w:rsidP="004F13AD">
            <w:pPr>
              <w:jc w:val="center"/>
            </w:pPr>
            <w:r w:rsidRPr="004F13AD">
              <w:t>R$ 500</w:t>
            </w:r>
            <w:r>
              <w:t>,00</w:t>
            </w:r>
          </w:p>
        </w:tc>
      </w:tr>
      <w:tr w:rsidR="004F13AD" w:rsidRPr="004F13AD" w14:paraId="4FE186F3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55BC15F2" w14:textId="77777777" w:rsidR="004F13AD" w:rsidRPr="004F13AD" w:rsidRDefault="004F13AD" w:rsidP="004F13AD">
            <w:pPr>
              <w:rPr>
                <w:i/>
              </w:rPr>
            </w:pPr>
            <w:r w:rsidRPr="004F13AD">
              <w:rPr>
                <w:i/>
              </w:rPr>
              <w:t>Hardware</w:t>
            </w:r>
          </w:p>
        </w:tc>
        <w:tc>
          <w:tcPr>
            <w:tcW w:w="4430" w:type="dxa"/>
            <w:noWrap/>
            <w:hideMark/>
          </w:tcPr>
          <w:p w14:paraId="7E46BF69" w14:textId="77777777" w:rsidR="004F13AD" w:rsidRPr="004F13AD" w:rsidRDefault="004F13AD" w:rsidP="004F13AD">
            <w:pPr>
              <w:jc w:val="center"/>
            </w:pPr>
            <w:r w:rsidRPr="004F13AD">
              <w:t>R$ 1.267,50</w:t>
            </w:r>
          </w:p>
        </w:tc>
      </w:tr>
      <w:tr w:rsidR="004F13AD" w:rsidRPr="004F13AD" w14:paraId="70C0736C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3983B426" w14:textId="77777777" w:rsidR="004F13AD" w:rsidRPr="004F13AD" w:rsidRDefault="004F13AD" w:rsidP="004F13AD">
            <w:r w:rsidRPr="004F13AD">
              <w:t>RH</w:t>
            </w:r>
          </w:p>
        </w:tc>
        <w:tc>
          <w:tcPr>
            <w:tcW w:w="4430" w:type="dxa"/>
            <w:noWrap/>
            <w:hideMark/>
          </w:tcPr>
          <w:p w14:paraId="02F5A6EF" w14:textId="2FE74FE8" w:rsidR="004F13AD" w:rsidRPr="004F13AD" w:rsidRDefault="00B759A5" w:rsidP="004F13AD">
            <w:pPr>
              <w:jc w:val="center"/>
            </w:pPr>
            <w:r w:rsidRPr="00B759A5">
              <w:rPr>
                <w:rFonts w:eastAsia="Times New Roman" w:cs="Arial"/>
                <w:color w:val="000000"/>
                <w:sz w:val="22"/>
              </w:rPr>
              <w:t>R$ 60.794,55</w:t>
            </w:r>
          </w:p>
        </w:tc>
      </w:tr>
      <w:tr w:rsidR="004F13AD" w:rsidRPr="004F13AD" w14:paraId="22CF5E5E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1D4A38AD" w14:textId="77777777" w:rsidR="004F13AD" w:rsidRPr="004F13AD" w:rsidRDefault="004F13AD" w:rsidP="004F13AD">
            <w:r w:rsidRPr="004F13AD">
              <w:t>Outras Despesas</w:t>
            </w:r>
          </w:p>
        </w:tc>
        <w:tc>
          <w:tcPr>
            <w:tcW w:w="4430" w:type="dxa"/>
            <w:noWrap/>
            <w:hideMark/>
          </w:tcPr>
          <w:p w14:paraId="458F27E5" w14:textId="77777777" w:rsidR="004F13AD" w:rsidRPr="004F13AD" w:rsidRDefault="004F13AD" w:rsidP="004F13AD">
            <w:pPr>
              <w:jc w:val="center"/>
            </w:pPr>
            <w:r w:rsidRPr="004F13AD">
              <w:t>R$ 3.505,50</w:t>
            </w:r>
          </w:p>
        </w:tc>
      </w:tr>
      <w:tr w:rsidR="004F13AD" w:rsidRPr="004F13AD" w14:paraId="62A0FC2A" w14:textId="77777777" w:rsidTr="007C40C5">
        <w:trPr>
          <w:trHeight w:val="310"/>
        </w:trPr>
        <w:tc>
          <w:tcPr>
            <w:tcW w:w="4673" w:type="dxa"/>
            <w:noWrap/>
            <w:hideMark/>
          </w:tcPr>
          <w:p w14:paraId="3D4EA7CE" w14:textId="77777777" w:rsidR="004F13AD" w:rsidRPr="004F13AD" w:rsidRDefault="004F13AD" w:rsidP="004F13AD">
            <w:r w:rsidRPr="004F13AD">
              <w:t>Total</w:t>
            </w:r>
          </w:p>
        </w:tc>
        <w:tc>
          <w:tcPr>
            <w:tcW w:w="4430" w:type="dxa"/>
            <w:noWrap/>
            <w:hideMark/>
          </w:tcPr>
          <w:p w14:paraId="256083AA" w14:textId="23EC92FD" w:rsidR="004F13AD" w:rsidRPr="007C40C5" w:rsidRDefault="007C40C5" w:rsidP="007C40C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$ 66.067,55</w:t>
            </w:r>
          </w:p>
        </w:tc>
      </w:tr>
    </w:tbl>
    <w:p w14:paraId="5477AC29" w14:textId="77777777" w:rsidR="007A6854" w:rsidRPr="007A6854" w:rsidRDefault="007A6854">
      <w:pPr>
        <w:pStyle w:val="Legenda"/>
        <w:rPr>
          <w:i w:val="0"/>
          <w:color w:val="000000" w:themeColor="text1"/>
          <w:sz w:val="20"/>
        </w:rPr>
      </w:pPr>
      <w:bookmarkStart w:id="65" w:name="_Toc448954203"/>
      <w:proofErr w:type="gramStart"/>
      <w:r w:rsidRPr="007A6854">
        <w:rPr>
          <w:i w:val="0"/>
          <w:color w:val="000000" w:themeColor="text1"/>
          <w:sz w:val="20"/>
        </w:rPr>
        <w:t xml:space="preserve">Quadro </w:t>
      </w:r>
      <w:r w:rsidRPr="007A6854">
        <w:rPr>
          <w:i w:val="0"/>
          <w:color w:val="000000" w:themeColor="text1"/>
          <w:sz w:val="20"/>
        </w:rPr>
        <w:fldChar w:fldCharType="begin"/>
      </w:r>
      <w:r w:rsidRPr="007A6854">
        <w:rPr>
          <w:i w:val="0"/>
          <w:color w:val="000000" w:themeColor="text1"/>
          <w:sz w:val="20"/>
        </w:rPr>
        <w:instrText xml:space="preserve"> SEQ Quadro \* ARABIC </w:instrText>
      </w:r>
      <w:r w:rsidRPr="007A68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4</w:t>
      </w:r>
      <w:r w:rsidRPr="007A6854">
        <w:rPr>
          <w:i w:val="0"/>
          <w:color w:val="000000" w:themeColor="text1"/>
          <w:sz w:val="20"/>
        </w:rPr>
        <w:fldChar w:fldCharType="end"/>
      </w:r>
      <w:r w:rsidRPr="007A6854">
        <w:rPr>
          <w:i w:val="0"/>
          <w:color w:val="000000" w:themeColor="text1"/>
          <w:sz w:val="20"/>
        </w:rPr>
        <w:t xml:space="preserve"> -</w:t>
      </w:r>
      <w:proofErr w:type="gramEnd"/>
      <w:r w:rsidRPr="007A6854">
        <w:rPr>
          <w:i w:val="0"/>
          <w:color w:val="000000" w:themeColor="text1"/>
          <w:sz w:val="20"/>
        </w:rPr>
        <w:t xml:space="preserve"> Total Geral das Despesas do Projeto</w:t>
      </w:r>
      <w:bookmarkEnd w:id="65"/>
    </w:p>
    <w:p w14:paraId="0FB5E806" w14:textId="26F9E6F0" w:rsidR="004F13AD" w:rsidRDefault="004F13AD" w:rsidP="00A3238C">
      <w:pPr>
        <w:pStyle w:val="Legenda"/>
      </w:pPr>
      <w:r>
        <w:fldChar w:fldCharType="end"/>
      </w:r>
    </w:p>
    <w:p w14:paraId="145A050B" w14:textId="77777777" w:rsidR="00A3238C" w:rsidRPr="00A3238C" w:rsidRDefault="00A3238C" w:rsidP="00A3238C"/>
    <w:p w14:paraId="2C42EA62" w14:textId="77777777" w:rsidR="00861144" w:rsidRDefault="009665DE" w:rsidP="00861144">
      <w:pPr>
        <w:pStyle w:val="TTULO20"/>
      </w:pPr>
      <w:bookmarkStart w:id="66" w:name="_Toc448954342"/>
      <w:r>
        <w:t xml:space="preserve">2.12 </w:t>
      </w:r>
      <w:r w:rsidR="00861144">
        <w:t>Plano de Gerência de Dados</w:t>
      </w:r>
      <w:bookmarkEnd w:id="66"/>
    </w:p>
    <w:p w14:paraId="500EC33B" w14:textId="77777777" w:rsidR="00861144" w:rsidRDefault="00861144" w:rsidP="00861144"/>
    <w:p w14:paraId="5B4853E4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erência de Dados</w:t>
      </w:r>
      <w:r>
        <w:t xml:space="preserve"> passou a ser opcional e por este motivo não será incluído neste projeto”.</w:t>
      </w:r>
    </w:p>
    <w:p w14:paraId="79A4FE7B" w14:textId="77777777" w:rsidR="00861144" w:rsidRDefault="00861144" w:rsidP="00861144"/>
    <w:p w14:paraId="33FBC559" w14:textId="77777777" w:rsidR="00861144" w:rsidRDefault="009665DE" w:rsidP="00861144">
      <w:pPr>
        <w:pStyle w:val="TTULO20"/>
      </w:pPr>
      <w:bookmarkStart w:id="67" w:name="_Toc448954343"/>
      <w:r>
        <w:t xml:space="preserve">2.13 </w:t>
      </w:r>
      <w:r w:rsidR="00861144">
        <w:t>Plano de Medição e Analise</w:t>
      </w:r>
      <w:bookmarkEnd w:id="67"/>
    </w:p>
    <w:p w14:paraId="415BB988" w14:textId="77777777" w:rsidR="00861144" w:rsidRDefault="00861144" w:rsidP="00861144"/>
    <w:p w14:paraId="2740CFF7" w14:textId="77777777" w:rsidR="00861144" w:rsidRDefault="00861144" w:rsidP="00861144">
      <w:pPr>
        <w:ind w:firstLine="708"/>
      </w:pPr>
      <w:r>
        <w:t xml:space="preserve">“Devido ao grau de maturidade do processo de desenvolvimento utilizado, o </w:t>
      </w:r>
      <w:r w:rsidRPr="00861144">
        <w:rPr>
          <w:b/>
        </w:rPr>
        <w:t>Plano de Medição e Análise</w:t>
      </w:r>
      <w:r>
        <w:t xml:space="preserve"> não será elaborado neste projeto”.</w:t>
      </w:r>
    </w:p>
    <w:p w14:paraId="395770C2" w14:textId="77777777" w:rsidR="005E24F7" w:rsidRDefault="005E24F7" w:rsidP="00861144"/>
    <w:p w14:paraId="4CF3D594" w14:textId="77777777" w:rsidR="00861144" w:rsidRDefault="009665DE" w:rsidP="00861144">
      <w:pPr>
        <w:pStyle w:val="TTULO20"/>
      </w:pPr>
      <w:bookmarkStart w:id="68" w:name="_Toc448954344"/>
      <w:r>
        <w:t>2.14</w:t>
      </w:r>
      <w:r w:rsidR="00861144">
        <w:t xml:space="preserve"> Plano de Gerência e Configuração</w:t>
      </w:r>
      <w:bookmarkEnd w:id="68"/>
    </w:p>
    <w:p w14:paraId="67CCC2B1" w14:textId="77777777" w:rsidR="00861144" w:rsidRDefault="00861144" w:rsidP="00861144"/>
    <w:p w14:paraId="52B05963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erência e Configuração</w:t>
      </w:r>
      <w:r>
        <w:t xml:space="preserve"> passou a ser opcional e por este motivo não será incluído neste projeto”.</w:t>
      </w:r>
    </w:p>
    <w:p w14:paraId="09E26122" w14:textId="77777777" w:rsidR="00861144" w:rsidRDefault="00861144" w:rsidP="00861144"/>
    <w:p w14:paraId="3A7A3024" w14:textId="77777777" w:rsidR="00861144" w:rsidRDefault="009665DE" w:rsidP="00861144">
      <w:pPr>
        <w:pStyle w:val="TTULO20"/>
      </w:pPr>
      <w:bookmarkStart w:id="69" w:name="_Toc448954345"/>
      <w:r>
        <w:lastRenderedPageBreak/>
        <w:t>2.15</w:t>
      </w:r>
      <w:r w:rsidR="00861144">
        <w:t xml:space="preserve"> Plano de Gerenciamento de Riscos</w:t>
      </w:r>
      <w:bookmarkEnd w:id="69"/>
    </w:p>
    <w:p w14:paraId="0E5BF755" w14:textId="77777777" w:rsidR="00861144" w:rsidRDefault="00861144" w:rsidP="00861144"/>
    <w:p w14:paraId="130C58DD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erenciamento</w:t>
      </w:r>
      <w:r>
        <w:t xml:space="preserve"> de Riscos passou a ser opcional e por este motivo não será incluído neste projeto”.</w:t>
      </w:r>
    </w:p>
    <w:p w14:paraId="664A6F02" w14:textId="77777777" w:rsidR="00861144" w:rsidRDefault="00861144" w:rsidP="00861144"/>
    <w:p w14:paraId="07F57A46" w14:textId="77777777" w:rsidR="00861144" w:rsidRDefault="009665DE" w:rsidP="00861144">
      <w:pPr>
        <w:pStyle w:val="TTULO20"/>
      </w:pPr>
      <w:bookmarkStart w:id="70" w:name="_Toc448954346"/>
      <w:r>
        <w:t xml:space="preserve">2.16 </w:t>
      </w:r>
      <w:r w:rsidR="00861144">
        <w:t>Plano de Garantia de Qualidade</w:t>
      </w:r>
      <w:bookmarkEnd w:id="70"/>
    </w:p>
    <w:p w14:paraId="01B1FE82" w14:textId="77777777" w:rsidR="00861144" w:rsidRDefault="00861144" w:rsidP="00861144">
      <w:pPr>
        <w:pStyle w:val="TTULO20"/>
      </w:pPr>
    </w:p>
    <w:p w14:paraId="5A8EB121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arantia de Qualidade</w:t>
      </w:r>
      <w:r>
        <w:t xml:space="preserve"> passou a ser opcional e por este motivo não será incluído neste projeto”.</w:t>
      </w:r>
    </w:p>
    <w:p w14:paraId="661CEEDC" w14:textId="77777777" w:rsidR="00861144" w:rsidRDefault="00861144" w:rsidP="00861144"/>
    <w:p w14:paraId="23EDA62A" w14:textId="77777777" w:rsidR="00861144" w:rsidRDefault="009665DE" w:rsidP="00861144">
      <w:pPr>
        <w:pStyle w:val="TTULO20"/>
      </w:pPr>
      <w:bookmarkStart w:id="71" w:name="_Toc448954347"/>
      <w:r>
        <w:t>2.17</w:t>
      </w:r>
      <w:r w:rsidR="00861144">
        <w:t xml:space="preserve"> Plano de Verificação</w:t>
      </w:r>
      <w:bookmarkEnd w:id="71"/>
    </w:p>
    <w:p w14:paraId="4A823D02" w14:textId="77777777" w:rsidR="00861144" w:rsidRDefault="00861144" w:rsidP="00861144">
      <w:pPr>
        <w:pStyle w:val="TTULO20"/>
      </w:pPr>
    </w:p>
    <w:p w14:paraId="5E268333" w14:textId="77777777" w:rsidR="00861144" w:rsidRDefault="00861144" w:rsidP="00861144">
      <w:pPr>
        <w:ind w:firstLine="708"/>
      </w:pPr>
      <w:r>
        <w:t xml:space="preserve">“Devido ao grau de maturidade do processo de desenvolvimento utilizado, o </w:t>
      </w:r>
      <w:r w:rsidRPr="00861144">
        <w:rPr>
          <w:b/>
        </w:rPr>
        <w:t>Plano de Verificação</w:t>
      </w:r>
      <w:r>
        <w:t xml:space="preserve"> não será elaborado neste projeto”.</w:t>
      </w:r>
    </w:p>
    <w:p w14:paraId="37EABF03" w14:textId="77777777" w:rsidR="00861144" w:rsidRDefault="00861144" w:rsidP="00861144"/>
    <w:p w14:paraId="254CF665" w14:textId="77777777" w:rsidR="00861144" w:rsidRDefault="009665DE" w:rsidP="00861144">
      <w:pPr>
        <w:pStyle w:val="TTULO20"/>
      </w:pPr>
      <w:bookmarkStart w:id="72" w:name="_Toc448954348"/>
      <w:r>
        <w:t>2.18</w:t>
      </w:r>
      <w:r w:rsidR="00861144">
        <w:t xml:space="preserve"> Plano de Validação</w:t>
      </w:r>
      <w:bookmarkEnd w:id="72"/>
    </w:p>
    <w:p w14:paraId="6E63D237" w14:textId="77777777" w:rsidR="00861144" w:rsidRDefault="00861144" w:rsidP="00861144">
      <w:pPr>
        <w:pStyle w:val="TTULO20"/>
      </w:pPr>
    </w:p>
    <w:p w14:paraId="53C19910" w14:textId="77777777" w:rsidR="00831FA7" w:rsidRDefault="00861144" w:rsidP="00861144">
      <w:pPr>
        <w:ind w:firstLine="708"/>
      </w:pPr>
      <w:r>
        <w:t xml:space="preserve">“Devido ao grau de maturidade do processo de desenvolvimento utilizado, o </w:t>
      </w:r>
      <w:r w:rsidRPr="00861144">
        <w:rPr>
          <w:b/>
        </w:rPr>
        <w:t>Plano de Validação</w:t>
      </w:r>
      <w:r>
        <w:t xml:space="preserve"> não será elaborado neste projeto”.</w:t>
      </w:r>
      <w:r>
        <w:cr/>
      </w:r>
    </w:p>
    <w:p w14:paraId="4F931355" w14:textId="77777777" w:rsidR="00C3589A" w:rsidRDefault="00C3589A" w:rsidP="00616BE6">
      <w:pPr>
        <w:pStyle w:val="TTULO20"/>
      </w:pPr>
      <w:bookmarkStart w:id="73" w:name="_Toc448954349"/>
      <w:r>
        <w:t>2.19 Plano de Teste</w:t>
      </w:r>
      <w:bookmarkEnd w:id="73"/>
    </w:p>
    <w:p w14:paraId="08EB0BF9" w14:textId="77777777" w:rsidR="00C3589A" w:rsidRPr="00C3589A" w:rsidRDefault="00C3589A" w:rsidP="00C3589A">
      <w:pPr>
        <w:keepNext/>
        <w:keepLines/>
        <w:spacing w:before="40"/>
        <w:outlineLvl w:val="1"/>
        <w:rPr>
          <w:rFonts w:eastAsiaTheme="majorEastAsia" w:cs="Arial"/>
          <w:b/>
          <w:color w:val="000000" w:themeColor="text1"/>
          <w:szCs w:val="26"/>
        </w:rPr>
      </w:pPr>
    </w:p>
    <w:p w14:paraId="5F0596FC" w14:textId="77777777" w:rsidR="0059412C" w:rsidRDefault="00C3589A" w:rsidP="0059412C">
      <w:r w:rsidRPr="00C3589A">
        <w:tab/>
      </w:r>
      <w:r w:rsidR="0059412C">
        <w:t xml:space="preserve">Este plano trata de efetuar testes no software a fim de descobrir </w:t>
      </w:r>
      <w:r w:rsidR="00B90E3B">
        <w:t>exceções</w:t>
      </w:r>
      <w:r w:rsidR="0059412C">
        <w:t xml:space="preserve"> durante o desenvolvimento do </w:t>
      </w:r>
      <w:r w:rsidR="00B90E3B">
        <w:t>sistema</w:t>
      </w:r>
      <w:r w:rsidR="0059412C">
        <w:t xml:space="preserve"> e apontar essas falhas para que sejam </w:t>
      </w:r>
      <w:r w:rsidR="00B90E3B">
        <w:t>retificadas</w:t>
      </w:r>
      <w:r w:rsidR="0059412C">
        <w:t xml:space="preserve"> antes que o </w:t>
      </w:r>
      <w:r w:rsidR="00B90E3B">
        <w:t>produto venha a ser implantado para o</w:t>
      </w:r>
      <w:r w:rsidR="0059412C">
        <w:t xml:space="preserve"> cliente. </w:t>
      </w:r>
    </w:p>
    <w:p w14:paraId="2912D0F0" w14:textId="70CE8C8A" w:rsidR="00B90E3B" w:rsidRDefault="0059412C" w:rsidP="003A2077">
      <w:pPr>
        <w:ind w:firstLine="708"/>
      </w:pPr>
      <w:r>
        <w:t xml:space="preserve">Segundo Pressman (2011), o teste </w:t>
      </w:r>
      <w:r w:rsidR="00B90E3B">
        <w:t>apresenta</w:t>
      </w:r>
      <w:r>
        <w:t xml:space="preserve"> efetivamente o último reduto no qual a qualidade pode ser avaliada e, mais pragmaticamente, erros podem ser descobertos. Existem várias técnicas de teste e neste projeto</w:t>
      </w:r>
      <w:r w:rsidR="00041556">
        <w:t xml:space="preserve"> </w:t>
      </w:r>
      <w:r>
        <w:t>será adotado teste funcional. O teste funcional focaliza os requisitos funcionais do software. O teste tenta encontrar e</w:t>
      </w:r>
      <w:r w:rsidR="003A2077">
        <w:t xml:space="preserve">rros das seguintes categorias: </w:t>
      </w:r>
    </w:p>
    <w:p w14:paraId="18602F3C" w14:textId="77777777" w:rsidR="00B90E3B" w:rsidRDefault="00B90E3B" w:rsidP="00B90E3B">
      <w:pPr>
        <w:pStyle w:val="PargrafodaLista"/>
        <w:numPr>
          <w:ilvl w:val="0"/>
          <w:numId w:val="18"/>
        </w:numPr>
      </w:pPr>
      <w:r>
        <w:t>Erros de iniciação e término.</w:t>
      </w:r>
    </w:p>
    <w:p w14:paraId="628135E4" w14:textId="77777777" w:rsidR="0059412C" w:rsidRDefault="0059412C" w:rsidP="00EC76A4">
      <w:pPr>
        <w:pStyle w:val="PargrafodaLista"/>
        <w:numPr>
          <w:ilvl w:val="0"/>
          <w:numId w:val="18"/>
        </w:numPr>
      </w:pPr>
      <w:r>
        <w:t>Funções inc</w:t>
      </w:r>
      <w:r w:rsidR="00EC76A4">
        <w:t>orretas do sistema ou omitidas;</w:t>
      </w:r>
    </w:p>
    <w:p w14:paraId="3EC9441F" w14:textId="77777777" w:rsidR="0059412C" w:rsidRDefault="00EC76A4" w:rsidP="00EC76A4">
      <w:pPr>
        <w:pStyle w:val="PargrafodaLista"/>
        <w:numPr>
          <w:ilvl w:val="0"/>
          <w:numId w:val="18"/>
        </w:numPr>
      </w:pPr>
      <w:r>
        <w:lastRenderedPageBreak/>
        <w:t>Erros de interface;</w:t>
      </w:r>
    </w:p>
    <w:p w14:paraId="681A8A11" w14:textId="77777777" w:rsidR="0059412C" w:rsidRDefault="0059412C" w:rsidP="00EC76A4">
      <w:pPr>
        <w:pStyle w:val="PargrafodaLista"/>
        <w:numPr>
          <w:ilvl w:val="0"/>
          <w:numId w:val="18"/>
        </w:numPr>
      </w:pPr>
      <w:r>
        <w:t xml:space="preserve">Erros de estrutura de dados ou de </w:t>
      </w:r>
      <w:r w:rsidR="00EC76A4">
        <w:t>acesso à base de dados externa;</w:t>
      </w:r>
    </w:p>
    <w:p w14:paraId="282458D6" w14:textId="1B6F6D8D" w:rsidR="00EA52BF" w:rsidRDefault="00EC76A4" w:rsidP="00EA52BF">
      <w:pPr>
        <w:pStyle w:val="PargrafodaLista"/>
        <w:numPr>
          <w:ilvl w:val="0"/>
          <w:numId w:val="18"/>
        </w:numPr>
      </w:pPr>
      <w:r>
        <w:t>Erros de comportamento;</w:t>
      </w:r>
    </w:p>
    <w:p w14:paraId="1CCA7498" w14:textId="77777777" w:rsidR="00EA52BF" w:rsidRDefault="00EA52BF" w:rsidP="008B0EB3">
      <w:pPr>
        <w:pStyle w:val="PargrafodaLista"/>
      </w:pPr>
    </w:p>
    <w:p w14:paraId="183F2C7D" w14:textId="0145C6AB" w:rsidR="0059412C" w:rsidRPr="00C3589A" w:rsidRDefault="008B0EB3" w:rsidP="008B0EB3">
      <w:pPr>
        <w:ind w:firstLine="708"/>
      </w:pPr>
      <w:r w:rsidRPr="008B0EB3">
        <w:t>Este projeto adotará a técnica caixa-preta, q</w:t>
      </w:r>
      <w:r>
        <w:t xml:space="preserve">ue consiste em um componente </w:t>
      </w:r>
      <w:r w:rsidRPr="008B0EB3">
        <w:t>de software ser testado como se fosse uma caixa-preta, ou seja, não a considerar o comportamento interno do mesmo. Dados de entrada são fornecidos, o teste é executado e o resultado obtido é comparado a um resultado esperado previamente conhecido. Haverá sucesso no teste se o resultado obtido for igual ao resultado esperado. O componente de software a ser testado pode ser um método, uma função interna, um programa, um conjunto de programas e/ou componentes ou mesmo uma funcionalidade. A técnica de teste funcional é aplicá</w:t>
      </w:r>
      <w:r>
        <w:t>vel a todos os níveis de teste.</w:t>
      </w:r>
    </w:p>
    <w:p w14:paraId="75015D9C" w14:textId="392EF623" w:rsidR="00C3589A" w:rsidRDefault="00C3589A" w:rsidP="00616BE6">
      <w:pPr>
        <w:pStyle w:val="TTULO20"/>
      </w:pPr>
      <w:bookmarkStart w:id="74" w:name="_Toc448954350"/>
      <w:r w:rsidRPr="00C3589A">
        <w:t>2.20 Plano de</w:t>
      </w:r>
      <w:r>
        <w:t xml:space="preserve"> Treinamento</w:t>
      </w:r>
      <w:bookmarkEnd w:id="74"/>
    </w:p>
    <w:p w14:paraId="0E85CD6B" w14:textId="77777777" w:rsidR="00C3589A" w:rsidRPr="00C3589A" w:rsidRDefault="00C3589A" w:rsidP="00C3589A">
      <w:pPr>
        <w:keepNext/>
        <w:keepLines/>
        <w:spacing w:before="40"/>
        <w:outlineLvl w:val="1"/>
        <w:rPr>
          <w:rFonts w:eastAsiaTheme="majorEastAsia" w:cs="Arial"/>
          <w:b/>
          <w:color w:val="000000" w:themeColor="text1"/>
          <w:szCs w:val="26"/>
        </w:rPr>
      </w:pPr>
    </w:p>
    <w:p w14:paraId="2E7B45FB" w14:textId="77777777" w:rsidR="00B932FD" w:rsidRDefault="00C3589A" w:rsidP="00C3589A">
      <w:r w:rsidRPr="00C3589A">
        <w:rPr>
          <w:rFonts w:cs="Arial"/>
        </w:rPr>
        <w:tab/>
      </w:r>
      <w:r w:rsidRPr="00C3589A">
        <w:t>Um plano de treinamento consiste em elaborar uma proposta a ser seguida para que o usuário possa conhecer o sistema e sentir-se familiarizado com todas as suas funcionalidades.</w:t>
      </w:r>
    </w:p>
    <w:p w14:paraId="1EAEF373" w14:textId="77777777" w:rsidR="00C3589A" w:rsidRPr="00C3589A" w:rsidRDefault="00C3589A" w:rsidP="00C3589A">
      <w:r w:rsidRPr="00C3589A">
        <w:tab/>
        <w:t xml:space="preserve">Portanto, o treinamento </w:t>
      </w:r>
      <w:r w:rsidR="00B932FD">
        <w:t xml:space="preserve">para o uso do SISCOBLI </w:t>
      </w:r>
      <w:r w:rsidRPr="00C3589A">
        <w:t xml:space="preserve">será realizado na </w:t>
      </w:r>
      <w:r w:rsidR="00B932FD">
        <w:t xml:space="preserve">própria </w:t>
      </w:r>
      <w:r w:rsidRPr="00C3589A">
        <w:t xml:space="preserve">instituição de forma que possa ser transmitido com clareza todo o conhecimento necessário para que os </w:t>
      </w:r>
      <w:r w:rsidR="00B932FD">
        <w:t>utilizadores</w:t>
      </w:r>
      <w:r w:rsidRPr="00C3589A">
        <w:t xml:space="preserve"> do sistema se sintam hábeis em operá-lo. Importante ressaltar que todo o treinamento será seguido de acordo com o estipulado no cronograma.</w:t>
      </w:r>
    </w:p>
    <w:p w14:paraId="376902AA" w14:textId="77777777" w:rsidR="009665DE" w:rsidRDefault="005E24F7" w:rsidP="00FA39FE">
      <w:pPr>
        <w:ind w:firstLine="708"/>
      </w:pPr>
      <w:r>
        <w:tab/>
      </w:r>
    </w:p>
    <w:p w14:paraId="6C8FDE91" w14:textId="77777777" w:rsidR="00731121" w:rsidRDefault="00C07D61" w:rsidP="00731121">
      <w:pPr>
        <w:pStyle w:val="TTULO20"/>
      </w:pPr>
      <w:bookmarkStart w:id="75" w:name="_Toc448954351"/>
      <w:r>
        <w:t xml:space="preserve">2.21 </w:t>
      </w:r>
      <w:r w:rsidR="00731121">
        <w:t>Plano de Implantação</w:t>
      </w:r>
      <w:bookmarkEnd w:id="75"/>
    </w:p>
    <w:p w14:paraId="1B28E43D" w14:textId="77777777" w:rsidR="00731121" w:rsidRDefault="00731121" w:rsidP="009E1024"/>
    <w:p w14:paraId="501F04FA" w14:textId="77777777" w:rsidR="009665DE" w:rsidRDefault="00731121" w:rsidP="009E1024">
      <w:pPr>
        <w:ind w:firstLine="708"/>
        <w:rPr>
          <w:b/>
        </w:rPr>
      </w:pPr>
      <w:r w:rsidRPr="00731121">
        <w:t>O plano de implantação se faz necessário a fim de colocar em funcionamento</w:t>
      </w:r>
      <w:r>
        <w:rPr>
          <w:b/>
        </w:rPr>
        <w:t xml:space="preserve"> </w:t>
      </w:r>
      <w:r w:rsidRPr="00731121">
        <w:t xml:space="preserve">um produto desenvolvido, de forma que </w:t>
      </w:r>
      <w:r w:rsidRPr="009E1024">
        <w:t>es</w:t>
      </w:r>
      <w:r w:rsidR="000B1CEE" w:rsidRPr="009E1024">
        <w:t>teja pronto para ser utilizado.</w:t>
      </w:r>
      <w:r w:rsidR="00910EF8" w:rsidRPr="009E1024">
        <w:t xml:space="preserve"> </w:t>
      </w:r>
      <w:r w:rsidR="000B1CEE" w:rsidRPr="009E1024">
        <w:t>Ele</w:t>
      </w:r>
      <w:r w:rsidRPr="00731121">
        <w:t xml:space="preserve"> descreve um conjunto de tarefas necessárias para instalar e testar o</w:t>
      </w:r>
      <w:r>
        <w:rPr>
          <w:b/>
        </w:rPr>
        <w:t xml:space="preserve"> </w:t>
      </w:r>
      <w:r w:rsidRPr="00731121">
        <w:t>produto desenvolvido de modo que efetivamente seja disponibilizad</w:t>
      </w:r>
      <w:r w:rsidR="00C07D61" w:rsidRPr="009E1024">
        <w:t>o</w:t>
      </w:r>
      <w:r w:rsidR="00C07D61">
        <w:rPr>
          <w:b/>
        </w:rPr>
        <w:t xml:space="preserve"> </w:t>
      </w:r>
      <w:r w:rsidR="00C07D61" w:rsidRPr="009E1024">
        <w:t>para o cliente.</w:t>
      </w:r>
      <w:r w:rsidR="00C07D61">
        <w:rPr>
          <w:b/>
        </w:rPr>
        <w:t xml:space="preserve"> </w:t>
      </w:r>
    </w:p>
    <w:p w14:paraId="1367D78B" w14:textId="77777777" w:rsidR="00910EF8" w:rsidRDefault="00910EF8" w:rsidP="00910EF8">
      <w:pPr>
        <w:pStyle w:val="TTULO20"/>
        <w:ind w:firstLine="708"/>
      </w:pPr>
    </w:p>
    <w:p w14:paraId="0B14F7C1" w14:textId="77777777" w:rsidR="00C07D61" w:rsidRDefault="00C07D61" w:rsidP="00910EF8">
      <w:pPr>
        <w:pStyle w:val="TTULO20"/>
      </w:pPr>
      <w:bookmarkStart w:id="76" w:name="_Toc448954352"/>
      <w:r>
        <w:t>2.22</w:t>
      </w:r>
      <w:r w:rsidR="007C3192">
        <w:t xml:space="preserve"> Observações Complementares</w:t>
      </w:r>
      <w:bookmarkEnd w:id="76"/>
    </w:p>
    <w:p w14:paraId="544504D5" w14:textId="77777777" w:rsidR="00910EF8" w:rsidRDefault="00910EF8" w:rsidP="00910EF8">
      <w:pPr>
        <w:pStyle w:val="TTULO20"/>
      </w:pPr>
    </w:p>
    <w:p w14:paraId="2A424EF1" w14:textId="77777777" w:rsidR="00910EF8" w:rsidRDefault="00910EF8" w:rsidP="00910EF8">
      <w:pPr>
        <w:ind w:firstLine="708"/>
      </w:pPr>
      <w:r>
        <w:t>Baseando-se em dados adquiridos com o levantamento preliminar de requisitos, deve-se considerar que esta documentação poderá sofrer alterações e/ou atualizações.</w:t>
      </w:r>
    </w:p>
    <w:p w14:paraId="7BB0EC04" w14:textId="6CF6B482" w:rsidR="003504E6" w:rsidRDefault="00910EF8" w:rsidP="00E772E4">
      <w:pPr>
        <w:ind w:firstLine="708"/>
      </w:pPr>
      <w:r>
        <w:t>O item 2.5 que trata de estimativas de tempo e esforço, será diretamente afetado por mudanças feitas no levantamento de requisitos, que por sua vez modificará o cronograma do projeto.</w:t>
      </w:r>
    </w:p>
    <w:p w14:paraId="4F77C1E8" w14:textId="77777777" w:rsidR="00E772E4" w:rsidRDefault="00E772E4" w:rsidP="00E772E4">
      <w:pPr>
        <w:ind w:firstLine="708"/>
      </w:pPr>
    </w:p>
    <w:p w14:paraId="26416D43" w14:textId="77777777" w:rsidR="00307558" w:rsidRDefault="009665DE" w:rsidP="00307558">
      <w:pPr>
        <w:pStyle w:val="TTULO10"/>
      </w:pPr>
      <w:bookmarkStart w:id="77" w:name="_Toc448954353"/>
      <w:r>
        <w:t xml:space="preserve">3 </w:t>
      </w:r>
      <w:r w:rsidR="003504E6">
        <w:t>ESPECIFICAÇÃO DE REQUISITOS</w:t>
      </w:r>
      <w:bookmarkEnd w:id="77"/>
    </w:p>
    <w:p w14:paraId="40BC9234" w14:textId="77777777" w:rsidR="00307558" w:rsidRDefault="003504E6" w:rsidP="00307558">
      <w:pPr>
        <w:rPr>
          <w:rFonts w:eastAsiaTheme="majorEastAsia" w:cs="Arial"/>
          <w:b/>
          <w:color w:val="000000" w:themeColor="text1"/>
          <w:szCs w:val="24"/>
        </w:rPr>
      </w:pPr>
      <w:r>
        <w:rPr>
          <w:rFonts w:eastAsiaTheme="majorEastAsia" w:cs="Arial"/>
          <w:b/>
          <w:color w:val="000000" w:themeColor="text1"/>
          <w:szCs w:val="24"/>
        </w:rPr>
        <w:tab/>
      </w:r>
    </w:p>
    <w:p w14:paraId="4E0B4285" w14:textId="77777777" w:rsidR="003504E6" w:rsidRDefault="003504E6" w:rsidP="007F754E">
      <w:pPr>
        <w:rPr>
          <w:rFonts w:eastAsiaTheme="majorEastAsia" w:cs="Arial"/>
          <w:color w:val="000000" w:themeColor="text1"/>
          <w:szCs w:val="24"/>
        </w:rPr>
      </w:pPr>
      <w:r>
        <w:rPr>
          <w:rFonts w:eastAsiaTheme="majorEastAsia" w:cs="Arial"/>
          <w:b/>
          <w:color w:val="000000" w:themeColor="text1"/>
          <w:szCs w:val="24"/>
        </w:rPr>
        <w:tab/>
      </w:r>
      <w:r>
        <w:rPr>
          <w:rFonts w:eastAsiaTheme="majorEastAsia" w:cs="Arial"/>
          <w:color w:val="000000" w:themeColor="text1"/>
          <w:szCs w:val="24"/>
        </w:rPr>
        <w:t>Anteriormente, foram tratados os assuntos referentes aos requisitos preliminares do sistema, porém, com pouca maturidade. Apenas foram utilizados para analisar a viabilidade do projeto e servir como uma introdução caso o projeto fosse viável.</w:t>
      </w:r>
    </w:p>
    <w:p w14:paraId="12F41CA9" w14:textId="77777777" w:rsidR="003504E6" w:rsidRDefault="003504E6" w:rsidP="007F754E">
      <w:pPr>
        <w:rPr>
          <w:rFonts w:eastAsiaTheme="majorEastAsia" w:cs="Arial"/>
          <w:color w:val="000000" w:themeColor="text1"/>
          <w:szCs w:val="24"/>
        </w:rPr>
      </w:pPr>
      <w:r>
        <w:rPr>
          <w:rFonts w:eastAsiaTheme="majorEastAsia" w:cs="Arial"/>
          <w:color w:val="000000" w:themeColor="text1"/>
          <w:szCs w:val="24"/>
        </w:rPr>
        <w:tab/>
        <w:t>Neste capítulo serão abordados os requisitos com mais maturidade, pois, serão definitivos e servirão como uma base consistente do projeto para que o mesmo possa ser desenvolvido mais claramente, seguindo o planejamento, com os prazos, custos e exigências do cliente.</w:t>
      </w:r>
    </w:p>
    <w:p w14:paraId="732C3116" w14:textId="77777777" w:rsidR="003504E6" w:rsidRDefault="003504E6" w:rsidP="00307558">
      <w:pPr>
        <w:rPr>
          <w:rFonts w:eastAsiaTheme="majorEastAsia" w:cs="Arial"/>
          <w:color w:val="000000" w:themeColor="text1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504E6" w14:paraId="2C136B26" w14:textId="77777777" w:rsidTr="0035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265" w:type="dxa"/>
            <w:shd w:val="clear" w:color="auto" w:fill="496BF9"/>
          </w:tcPr>
          <w:p w14:paraId="476DFB69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496BF9"/>
          </w:tcPr>
          <w:p w14:paraId="6C84A37F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496BF9"/>
          </w:tcPr>
          <w:p w14:paraId="5DF25E70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496BF9"/>
          </w:tcPr>
          <w:p w14:paraId="42FD9EF6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AUTORES</w:t>
            </w:r>
          </w:p>
        </w:tc>
      </w:tr>
      <w:tr w:rsidR="003504E6" w14:paraId="67CBBA08" w14:textId="77777777" w:rsidTr="003504E6">
        <w:trPr>
          <w:trHeight w:val="557"/>
        </w:trPr>
        <w:tc>
          <w:tcPr>
            <w:tcW w:w="2265" w:type="dxa"/>
          </w:tcPr>
          <w:p w14:paraId="11E51EDA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3/16</w:t>
            </w:r>
          </w:p>
        </w:tc>
        <w:tc>
          <w:tcPr>
            <w:tcW w:w="2265" w:type="dxa"/>
          </w:tcPr>
          <w:p w14:paraId="634EDA76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2265" w:type="dxa"/>
          </w:tcPr>
          <w:p w14:paraId="7F7C943A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xtualização</w:t>
            </w:r>
          </w:p>
        </w:tc>
        <w:tc>
          <w:tcPr>
            <w:tcW w:w="2266" w:type="dxa"/>
          </w:tcPr>
          <w:p w14:paraId="2550C464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3504E6" w14:paraId="49D4F751" w14:textId="77777777" w:rsidTr="003504E6">
        <w:trPr>
          <w:trHeight w:val="551"/>
        </w:trPr>
        <w:tc>
          <w:tcPr>
            <w:tcW w:w="2265" w:type="dxa"/>
          </w:tcPr>
          <w:p w14:paraId="12836519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6</w:t>
            </w:r>
          </w:p>
        </w:tc>
        <w:tc>
          <w:tcPr>
            <w:tcW w:w="2265" w:type="dxa"/>
          </w:tcPr>
          <w:p w14:paraId="52129B07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2265" w:type="dxa"/>
          </w:tcPr>
          <w:p w14:paraId="0C333417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Preliminar de Requisitos</w:t>
            </w:r>
          </w:p>
        </w:tc>
        <w:tc>
          <w:tcPr>
            <w:tcW w:w="2266" w:type="dxa"/>
          </w:tcPr>
          <w:p w14:paraId="38E83CBB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3504E6" w14:paraId="3673FFE7" w14:textId="77777777" w:rsidTr="003504E6">
        <w:trPr>
          <w:trHeight w:val="551"/>
        </w:trPr>
        <w:tc>
          <w:tcPr>
            <w:tcW w:w="2265" w:type="dxa"/>
          </w:tcPr>
          <w:p w14:paraId="628E03D8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/03/16</w:t>
            </w:r>
          </w:p>
        </w:tc>
        <w:tc>
          <w:tcPr>
            <w:tcW w:w="2265" w:type="dxa"/>
          </w:tcPr>
          <w:p w14:paraId="552DF5F7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2265" w:type="dxa"/>
          </w:tcPr>
          <w:p w14:paraId="5684ED04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jamento do Projeto</w:t>
            </w:r>
          </w:p>
        </w:tc>
        <w:tc>
          <w:tcPr>
            <w:tcW w:w="2266" w:type="dxa"/>
          </w:tcPr>
          <w:p w14:paraId="66528EA8" w14:textId="77777777" w:rsidR="003504E6" w:rsidRDefault="003504E6" w:rsidP="003504E6">
            <w:pPr>
              <w:keepNext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</w:tbl>
    <w:p w14:paraId="3B8DE61A" w14:textId="77777777" w:rsidR="003504E6" w:rsidRDefault="003504E6" w:rsidP="007F754E">
      <w:pPr>
        <w:pStyle w:val="Legenda"/>
        <w:rPr>
          <w:i w:val="0"/>
          <w:color w:val="000000" w:themeColor="text1"/>
          <w:sz w:val="20"/>
        </w:rPr>
      </w:pPr>
      <w:bookmarkStart w:id="78" w:name="_Toc448954204"/>
      <w:r w:rsidRPr="007F754E">
        <w:rPr>
          <w:i w:val="0"/>
          <w:color w:val="000000" w:themeColor="text1"/>
          <w:sz w:val="20"/>
        </w:rPr>
        <w:t xml:space="preserve">Quadro </w:t>
      </w:r>
      <w:r w:rsidRPr="007F754E">
        <w:rPr>
          <w:i w:val="0"/>
          <w:color w:val="000000" w:themeColor="text1"/>
          <w:sz w:val="20"/>
        </w:rPr>
        <w:fldChar w:fldCharType="begin"/>
      </w:r>
      <w:r w:rsidRPr="007F754E">
        <w:rPr>
          <w:i w:val="0"/>
          <w:color w:val="000000" w:themeColor="text1"/>
          <w:sz w:val="20"/>
        </w:rPr>
        <w:instrText xml:space="preserve"> SEQ Quadro \* ARABIC </w:instrText>
      </w:r>
      <w:r w:rsidRPr="007F754E">
        <w:rPr>
          <w:i w:val="0"/>
          <w:color w:val="000000" w:themeColor="text1"/>
          <w:sz w:val="20"/>
        </w:rPr>
        <w:fldChar w:fldCharType="separate"/>
      </w:r>
      <w:r w:rsidRPr="007F754E">
        <w:rPr>
          <w:i w:val="0"/>
          <w:color w:val="000000" w:themeColor="text1"/>
          <w:sz w:val="20"/>
        </w:rPr>
        <w:t>15</w:t>
      </w:r>
      <w:r w:rsidRPr="007F754E">
        <w:rPr>
          <w:i w:val="0"/>
          <w:color w:val="000000" w:themeColor="text1"/>
          <w:sz w:val="20"/>
        </w:rPr>
        <w:fldChar w:fldCharType="end"/>
      </w:r>
      <w:r w:rsidRPr="007F754E">
        <w:rPr>
          <w:i w:val="0"/>
          <w:color w:val="000000" w:themeColor="text1"/>
          <w:sz w:val="20"/>
        </w:rPr>
        <w:t xml:space="preserve"> Histórico do controle de versão</w:t>
      </w:r>
      <w:bookmarkEnd w:id="78"/>
    </w:p>
    <w:p w14:paraId="5AFC0F14" w14:textId="77777777" w:rsidR="007F754E" w:rsidRDefault="007F754E" w:rsidP="007F754E"/>
    <w:p w14:paraId="0EAA3AD2" w14:textId="77777777" w:rsidR="007F754E" w:rsidRDefault="007F754E" w:rsidP="007F754E">
      <w:r>
        <w:t>INSERIR CITAÇÃO</w:t>
      </w:r>
    </w:p>
    <w:p w14:paraId="06FC9DE1" w14:textId="77777777" w:rsidR="007F754E" w:rsidRDefault="007F754E" w:rsidP="007F754E"/>
    <w:p w14:paraId="7EA19FF9" w14:textId="77777777" w:rsidR="007F754E" w:rsidRDefault="007F754E" w:rsidP="007F754E">
      <w:pPr>
        <w:pStyle w:val="TTULO20"/>
      </w:pPr>
      <w:bookmarkStart w:id="79" w:name="_Toc448954354"/>
      <w:r>
        <w:lastRenderedPageBreak/>
        <w:t>3.1 Requisitos do cliente</w:t>
      </w:r>
      <w:bookmarkEnd w:id="79"/>
      <w:r>
        <w:t xml:space="preserve"> </w:t>
      </w:r>
    </w:p>
    <w:p w14:paraId="5C6EF27B" w14:textId="77777777" w:rsidR="007F754E" w:rsidRDefault="007F754E" w:rsidP="007F754E">
      <w:pPr>
        <w:pStyle w:val="TTULO20"/>
      </w:pPr>
    </w:p>
    <w:p w14:paraId="15CEDAD3" w14:textId="77777777" w:rsidR="007F754E" w:rsidRDefault="007F754E" w:rsidP="007F754E">
      <w:pPr>
        <w:pStyle w:val="TTULO30"/>
      </w:pPr>
      <w:bookmarkStart w:id="80" w:name="_Toc448954355"/>
      <w:r>
        <w:t>3.1.1 Descrição Geral da aplicação</w:t>
      </w:r>
      <w:bookmarkEnd w:id="80"/>
    </w:p>
    <w:p w14:paraId="6C06AC4D" w14:textId="77777777" w:rsidR="007F754E" w:rsidRDefault="007F754E" w:rsidP="007F754E">
      <w:pPr>
        <w:pStyle w:val="TTULO30"/>
      </w:pPr>
    </w:p>
    <w:p w14:paraId="0F640BBC" w14:textId="77777777" w:rsidR="007F754E" w:rsidRDefault="007F754E" w:rsidP="007F754E">
      <w:pPr>
        <w:pStyle w:val="TTULO40"/>
        <w:rPr>
          <w:u w:val="single"/>
        </w:rPr>
      </w:pPr>
      <w:r>
        <w:t xml:space="preserve">3.1.1.1 </w:t>
      </w:r>
      <w:r w:rsidRPr="00DF0366">
        <w:t>Descrição da necessidade</w:t>
      </w:r>
    </w:p>
    <w:p w14:paraId="2E039792" w14:textId="77777777" w:rsidR="007F754E" w:rsidRDefault="007F754E" w:rsidP="007F754E">
      <w:pPr>
        <w:pStyle w:val="TTULO40"/>
        <w:rPr>
          <w:u w:val="single"/>
        </w:rPr>
      </w:pPr>
    </w:p>
    <w:p w14:paraId="6985BCBC" w14:textId="77777777" w:rsidR="00EA1E93" w:rsidRDefault="007F754E" w:rsidP="007F754E">
      <w:pPr>
        <w:rPr>
          <w:rFonts w:cs="Arial"/>
          <w:szCs w:val="24"/>
        </w:rPr>
      </w:pPr>
      <w:r>
        <w:tab/>
        <w:t xml:space="preserve">A </w:t>
      </w:r>
      <w:r w:rsidRPr="00331492">
        <w:rPr>
          <w:rFonts w:cs="Arial"/>
          <w:szCs w:val="24"/>
        </w:rPr>
        <w:t>escola estadual Professor José Freire</w:t>
      </w:r>
      <w:r>
        <w:rPr>
          <w:rFonts w:cs="Arial"/>
          <w:szCs w:val="24"/>
        </w:rPr>
        <w:t xml:space="preserve">, atualmente não possui um sistema informatizado para sua biblioteca e, todo o </w:t>
      </w:r>
      <w:r w:rsidR="00B67DB0">
        <w:rPr>
          <w:rFonts w:cs="Arial"/>
          <w:szCs w:val="24"/>
        </w:rPr>
        <w:t>“</w:t>
      </w:r>
      <w:r>
        <w:rPr>
          <w:rFonts w:cs="Arial"/>
          <w:szCs w:val="24"/>
        </w:rPr>
        <w:t>controle</w:t>
      </w:r>
      <w:r w:rsidR="00B67DB0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é feito com anotações em folhas de papel</w:t>
      </w:r>
      <w:r w:rsidR="00B67DB0">
        <w:rPr>
          <w:rFonts w:cs="Arial"/>
          <w:szCs w:val="24"/>
        </w:rPr>
        <w:t xml:space="preserve"> pela bibliotecária. Presentemente pode-se dizer que não há um controle, pois, nem todos os livros emprestados são desenvolvidos, principalmente livros didáticos ao final de um ano letivo.</w:t>
      </w:r>
    </w:p>
    <w:p w14:paraId="710AD221" w14:textId="77777777" w:rsidR="00B67DB0" w:rsidRDefault="00B67DB0" w:rsidP="00EA1E93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Após uma visita dos estudantes à escola, foram analisados cuidadosamente todos os processos relacionados ao “sistema” bibliotecário. Os estudantes buscaram informações de como um possível sistema que viesse a informatizar aqueles processos, após isso, um projeto foi considerado viável para que fosse possível ajudar a escola a ter maior controle de seus processos bibliotecários.</w:t>
      </w:r>
    </w:p>
    <w:p w14:paraId="398E153A" w14:textId="77777777" w:rsidR="00B67DB0" w:rsidRDefault="00B67DB0" w:rsidP="00B470C7">
      <w:pPr>
        <w:rPr>
          <w:rFonts w:cs="Arial"/>
          <w:szCs w:val="24"/>
        </w:rPr>
      </w:pPr>
      <w:r>
        <w:rPr>
          <w:rFonts w:cs="Arial"/>
          <w:szCs w:val="24"/>
        </w:rPr>
        <w:tab/>
        <w:t>O sistema deverá atender as necessidades para manter o cadastro de livros didáticos, acervos liter</w:t>
      </w:r>
      <w:r w:rsidR="00C33F81">
        <w:rPr>
          <w:rFonts w:cs="Arial"/>
          <w:szCs w:val="24"/>
        </w:rPr>
        <w:t>ários, periódicos e</w:t>
      </w:r>
      <w:r w:rsidR="006C1955">
        <w:rPr>
          <w:rFonts w:cs="Arial"/>
          <w:szCs w:val="24"/>
        </w:rPr>
        <w:t xml:space="preserve"> DVDs, também deverá realizar operações para empréstimo, devolução e reservas destes </w:t>
      </w:r>
      <w:r w:rsidR="001529DC">
        <w:rPr>
          <w:rFonts w:cs="Arial"/>
          <w:szCs w:val="24"/>
        </w:rPr>
        <w:t>documentos</w:t>
      </w:r>
      <w:r w:rsidR="006C1955">
        <w:rPr>
          <w:rFonts w:cs="Arial"/>
          <w:szCs w:val="24"/>
        </w:rPr>
        <w:t xml:space="preserve"> que estarão associados aos alunos e professores. Desta forma, possib</w:t>
      </w:r>
      <w:r w:rsidR="001529DC">
        <w:rPr>
          <w:rFonts w:cs="Arial"/>
          <w:szCs w:val="24"/>
        </w:rPr>
        <w:t>ilitará o controle dos documentos</w:t>
      </w:r>
      <w:r w:rsidR="006C1955">
        <w:rPr>
          <w:rFonts w:cs="Arial"/>
          <w:szCs w:val="24"/>
        </w:rPr>
        <w:t xml:space="preserve"> para que a escola saiba a quem cobrar uma devolução. O sistema também possibilitará que os usuários administradores do sistema possam analisar informações em relatórios de empréstimos, empréstimos por aluno, empréstimos por turma, pertences mais emprestados, pertences a devolver e pertences reservados.</w:t>
      </w:r>
      <w:r w:rsidR="001529DC">
        <w:rPr>
          <w:rFonts w:cs="Arial"/>
          <w:szCs w:val="24"/>
        </w:rPr>
        <w:t xml:space="preserve"> O sistema deverá fornecer um controle de usuários para acessar o sistema, pois nem todos os usuários poderão acessar todas as funcionalidades</w:t>
      </w:r>
      <w:r w:rsidR="00EA1E93">
        <w:rPr>
          <w:rFonts w:cs="Arial"/>
          <w:szCs w:val="24"/>
        </w:rPr>
        <w:t>.</w:t>
      </w:r>
    </w:p>
    <w:p w14:paraId="63D404D1" w14:textId="77777777" w:rsidR="006C1955" w:rsidRDefault="006C1955" w:rsidP="00B470C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63123">
        <w:rPr>
          <w:rFonts w:cs="Arial"/>
          <w:szCs w:val="24"/>
        </w:rPr>
        <w:t xml:space="preserve">A principal adição que será proporcionada pelo sistema </w:t>
      </w:r>
      <w:r w:rsidR="001529DC">
        <w:rPr>
          <w:rFonts w:cs="Arial"/>
          <w:szCs w:val="24"/>
        </w:rPr>
        <w:t xml:space="preserve">à escola </w:t>
      </w:r>
      <w:r w:rsidR="00263123">
        <w:rPr>
          <w:rFonts w:cs="Arial"/>
          <w:szCs w:val="24"/>
        </w:rPr>
        <w:t xml:space="preserve">será o domínio das informações da biblioteca, assim como o controle dos </w:t>
      </w:r>
      <w:r w:rsidR="001529DC">
        <w:rPr>
          <w:rFonts w:cs="Arial"/>
          <w:szCs w:val="24"/>
        </w:rPr>
        <w:t>documentos</w:t>
      </w:r>
      <w:r w:rsidR="00263123">
        <w:rPr>
          <w:rFonts w:cs="Arial"/>
          <w:szCs w:val="24"/>
        </w:rPr>
        <w:t xml:space="preserve"> da mesma</w:t>
      </w:r>
      <w:r w:rsidR="00B470C7">
        <w:rPr>
          <w:rFonts w:cs="Arial"/>
          <w:szCs w:val="24"/>
        </w:rPr>
        <w:t>, além de proporcionar também agilidade nos processos de empréstimos, devoluções e reservas.</w:t>
      </w:r>
    </w:p>
    <w:p w14:paraId="19929DF6" w14:textId="77777777" w:rsidR="00F106D6" w:rsidRDefault="00F106D6" w:rsidP="00B470C7">
      <w:pPr>
        <w:rPr>
          <w:rFonts w:cs="Arial"/>
          <w:szCs w:val="24"/>
        </w:rPr>
      </w:pPr>
      <w:bookmarkStart w:id="81" w:name="_GoBack"/>
      <w:bookmarkEnd w:id="81"/>
    </w:p>
    <w:p w14:paraId="60198FFE" w14:textId="77777777" w:rsidR="00B470C7" w:rsidRDefault="00B470C7" w:rsidP="007F754E">
      <w:pPr>
        <w:rPr>
          <w:rFonts w:cs="Arial"/>
          <w:szCs w:val="24"/>
        </w:rPr>
      </w:pPr>
    </w:p>
    <w:p w14:paraId="622AFDBF" w14:textId="77777777" w:rsidR="00B470C7" w:rsidRDefault="00B470C7" w:rsidP="00B470C7">
      <w:pPr>
        <w:pStyle w:val="TTULO40"/>
        <w:rPr>
          <w:u w:val="single"/>
        </w:rPr>
      </w:pPr>
      <w:r>
        <w:lastRenderedPageBreak/>
        <w:t>3.1.1.2</w:t>
      </w:r>
      <w:r w:rsidRPr="00DF0366">
        <w:t xml:space="preserve"> Objetivo</w:t>
      </w:r>
    </w:p>
    <w:p w14:paraId="1BD0A0B8" w14:textId="77777777" w:rsidR="00B470C7" w:rsidRDefault="00B470C7" w:rsidP="00B470C7">
      <w:r>
        <w:tab/>
      </w:r>
    </w:p>
    <w:p w14:paraId="279A27C8" w14:textId="77777777" w:rsidR="00EA1E93" w:rsidRDefault="00B470C7" w:rsidP="00B470C7">
      <w:pPr>
        <w:rPr>
          <w:rFonts w:cs="Arial"/>
          <w:szCs w:val="24"/>
        </w:rPr>
      </w:pPr>
      <w:r>
        <w:tab/>
        <w:t xml:space="preserve">O </w:t>
      </w:r>
      <w:r w:rsidRPr="00B470C7">
        <w:rPr>
          <w:rFonts w:cs="Arial"/>
          <w:szCs w:val="24"/>
        </w:rPr>
        <w:t>SISCOBLI</w:t>
      </w:r>
      <w:r>
        <w:rPr>
          <w:rFonts w:cs="Arial"/>
          <w:szCs w:val="24"/>
        </w:rPr>
        <w:t xml:space="preserve"> tem como objetivo, proporcionar uma sólida base de dados para que possam ser controlados e monitorados, empréstimo de livros didáticos, acervos literários,</w:t>
      </w:r>
      <w:r w:rsidR="00C33F81">
        <w:rPr>
          <w:rFonts w:cs="Arial"/>
          <w:szCs w:val="24"/>
        </w:rPr>
        <w:t xml:space="preserve"> periódicos e</w:t>
      </w:r>
      <w:r>
        <w:rPr>
          <w:rFonts w:cs="Arial"/>
          <w:szCs w:val="24"/>
        </w:rPr>
        <w:t xml:space="preserve"> DVDs, bem como as reservas e devoluções dos mesmos. O sistema também proporcionará um controle de usuários com funções bem definidas para o uso do sistema, além de poder proporcionar uma visão mais detalhada baseada no uso de rela</w:t>
      </w:r>
      <w:r w:rsidR="00EA1E93">
        <w:rPr>
          <w:rFonts w:cs="Arial"/>
          <w:szCs w:val="24"/>
        </w:rPr>
        <w:t>tórios para os administradores.</w:t>
      </w:r>
    </w:p>
    <w:p w14:paraId="3A2431BA" w14:textId="77777777" w:rsidR="00EA1E93" w:rsidRDefault="00EA1E93" w:rsidP="00B470C7">
      <w:pPr>
        <w:rPr>
          <w:rFonts w:cs="Arial"/>
          <w:szCs w:val="24"/>
        </w:rPr>
      </w:pPr>
    </w:p>
    <w:p w14:paraId="59EE856F" w14:textId="77777777" w:rsidR="00EA1E93" w:rsidRDefault="00EA1E93" w:rsidP="00B470C7">
      <w:pPr>
        <w:rPr>
          <w:rFonts w:cs="Arial"/>
          <w:szCs w:val="24"/>
        </w:rPr>
      </w:pPr>
    </w:p>
    <w:p w14:paraId="7CC9B019" w14:textId="77777777" w:rsidR="00EA1E93" w:rsidRDefault="00EA1E93" w:rsidP="00B470C7">
      <w:pPr>
        <w:rPr>
          <w:rFonts w:cs="Arial"/>
          <w:szCs w:val="24"/>
        </w:rPr>
      </w:pPr>
    </w:p>
    <w:p w14:paraId="6FA90CD9" w14:textId="77777777" w:rsidR="00EA1E93" w:rsidRDefault="00EA1E93" w:rsidP="00B470C7">
      <w:pPr>
        <w:rPr>
          <w:rFonts w:cs="Arial"/>
          <w:szCs w:val="24"/>
        </w:rPr>
      </w:pPr>
    </w:p>
    <w:p w14:paraId="5402A2AB" w14:textId="77777777" w:rsidR="00B470C7" w:rsidRDefault="00B470C7" w:rsidP="00B470C7">
      <w:pPr>
        <w:pStyle w:val="TTULO40"/>
        <w:rPr>
          <w:u w:val="single"/>
        </w:rPr>
      </w:pPr>
      <w:r>
        <w:t xml:space="preserve">3.1.1.3 </w:t>
      </w:r>
      <w:r w:rsidRPr="00DF0366">
        <w:t>Escopo da aplicação</w:t>
      </w:r>
    </w:p>
    <w:p w14:paraId="6AB3F43C" w14:textId="77777777" w:rsidR="00B470C7" w:rsidRDefault="00B470C7" w:rsidP="00B470C7">
      <w:r>
        <w:tab/>
      </w:r>
    </w:p>
    <w:p w14:paraId="66976D77" w14:textId="77777777" w:rsidR="00672C2B" w:rsidRDefault="00672C2B" w:rsidP="00B470C7">
      <w:pPr>
        <w:rPr>
          <w:rFonts w:cs="Arial"/>
          <w:szCs w:val="24"/>
        </w:rPr>
      </w:pPr>
      <w:r>
        <w:tab/>
        <w:t xml:space="preserve">O escopo da aplicação está definido em informatizar o sistema da biblioteca da </w:t>
      </w:r>
      <w:r w:rsidRPr="00331492">
        <w:rPr>
          <w:rFonts w:cs="Arial"/>
          <w:szCs w:val="24"/>
        </w:rPr>
        <w:t>escola estadual Professor José Freire</w:t>
      </w:r>
      <w:r>
        <w:rPr>
          <w:rFonts w:cs="Arial"/>
          <w:szCs w:val="24"/>
        </w:rPr>
        <w:t xml:space="preserve"> seguindo os objetivos descritos no item 3.1.1.2. Informações mais detalhadas estão contidas no item 2.1 deste documento.</w:t>
      </w:r>
    </w:p>
    <w:p w14:paraId="5B6AD97E" w14:textId="77777777" w:rsidR="00672C2B" w:rsidRDefault="00672C2B" w:rsidP="00B470C7">
      <w:pPr>
        <w:rPr>
          <w:rFonts w:cs="Arial"/>
          <w:szCs w:val="24"/>
        </w:rPr>
      </w:pPr>
    </w:p>
    <w:p w14:paraId="6CA756B9" w14:textId="77777777" w:rsidR="00672C2B" w:rsidRDefault="00672C2B" w:rsidP="00672C2B">
      <w:pPr>
        <w:pStyle w:val="TTULO30"/>
      </w:pPr>
      <w:bookmarkStart w:id="82" w:name="_Toc448954356"/>
      <w:r>
        <w:t>3.1.2 Descrição geral do cliente</w:t>
      </w:r>
      <w:bookmarkEnd w:id="82"/>
    </w:p>
    <w:p w14:paraId="2E1CF610" w14:textId="77777777" w:rsidR="00672C2B" w:rsidRDefault="00672C2B" w:rsidP="00672C2B">
      <w:r>
        <w:tab/>
      </w:r>
    </w:p>
    <w:p w14:paraId="6E78EE81" w14:textId="3C05170F" w:rsidR="00672C2B" w:rsidRDefault="00672C2B" w:rsidP="00672C2B">
      <w:pPr>
        <w:rPr>
          <w:rFonts w:cs="Arial"/>
          <w:szCs w:val="24"/>
        </w:rPr>
      </w:pPr>
      <w:r>
        <w:tab/>
        <w:t xml:space="preserve">O cliente que utilizará o SISCOBLI será a </w:t>
      </w:r>
      <w:r w:rsidRPr="00331492">
        <w:rPr>
          <w:rFonts w:cs="Arial"/>
          <w:szCs w:val="24"/>
        </w:rPr>
        <w:t>escola estadual Professor José Freire</w:t>
      </w:r>
      <w:r>
        <w:rPr>
          <w:rFonts w:cs="Arial"/>
          <w:szCs w:val="24"/>
        </w:rPr>
        <w:t xml:space="preserve"> localizada no bairro industrial da cidade de Juiz de Fora, assim como já descrito anteriormente. Para a col</w:t>
      </w:r>
      <w:r w:rsidR="004D7D3F">
        <w:rPr>
          <w:rFonts w:cs="Arial"/>
          <w:szCs w:val="24"/>
        </w:rPr>
        <w:t>eta</w:t>
      </w:r>
      <w:r>
        <w:rPr>
          <w:rFonts w:cs="Arial"/>
          <w:szCs w:val="24"/>
        </w:rPr>
        <w:t xml:space="preserve"> de informações sobre as necessidades da biblioteca foram </w:t>
      </w:r>
      <w:r w:rsidR="004D7D3F">
        <w:rPr>
          <w:rFonts w:cs="Arial"/>
          <w:szCs w:val="24"/>
        </w:rPr>
        <w:t>entrevistados</w:t>
      </w:r>
      <w:r>
        <w:rPr>
          <w:rFonts w:cs="Arial"/>
          <w:szCs w:val="24"/>
        </w:rPr>
        <w:t xml:space="preserve"> </w:t>
      </w:r>
      <w:r w:rsidR="004D7D3F">
        <w:rPr>
          <w:rFonts w:cs="Arial"/>
          <w:szCs w:val="24"/>
        </w:rPr>
        <w:t xml:space="preserve">alguns usuários além da representante da instituição Aline Mendonça Moura, tais como: a bibliotecária do turno da manhã </w:t>
      </w:r>
      <w:proofErr w:type="spellStart"/>
      <w:r w:rsidR="004D7D3F">
        <w:rPr>
          <w:rFonts w:cs="Arial"/>
          <w:szCs w:val="24"/>
        </w:rPr>
        <w:t>Kellen</w:t>
      </w:r>
      <w:proofErr w:type="spellEnd"/>
      <w:r w:rsidR="004D7D3F">
        <w:rPr>
          <w:rFonts w:cs="Arial"/>
          <w:szCs w:val="24"/>
        </w:rPr>
        <w:t xml:space="preserve"> Almeida e a Supervisora Jane de Souza, ambas sempre dispostas a contribuir.</w:t>
      </w:r>
    </w:p>
    <w:p w14:paraId="453CEC1D" w14:textId="77777777" w:rsidR="00FF4A8C" w:rsidRDefault="00FF4A8C" w:rsidP="00672C2B">
      <w:pPr>
        <w:rPr>
          <w:rFonts w:cs="Arial"/>
          <w:szCs w:val="24"/>
        </w:rPr>
      </w:pPr>
    </w:p>
    <w:p w14:paraId="43B3696A" w14:textId="77777777" w:rsidR="00FF4A8C" w:rsidRDefault="00FF4A8C" w:rsidP="00FF4A8C">
      <w:pPr>
        <w:pStyle w:val="TTULO30"/>
      </w:pPr>
      <w:bookmarkStart w:id="83" w:name="_Toc448954357"/>
      <w:r>
        <w:t>3.1.3 Lista de requisitos do cliente</w:t>
      </w:r>
      <w:bookmarkEnd w:id="83"/>
    </w:p>
    <w:p w14:paraId="6B8E9C3C" w14:textId="77777777" w:rsidR="00FF4A8C" w:rsidRDefault="00FF4A8C" w:rsidP="00FF4A8C">
      <w:pPr>
        <w:pStyle w:val="TTULO30"/>
      </w:pPr>
    </w:p>
    <w:p w14:paraId="77865580" w14:textId="77777777" w:rsidR="00FF4A8C" w:rsidRDefault="00FF4A8C" w:rsidP="00FF4A8C">
      <w:r>
        <w:tab/>
      </w:r>
      <w:r w:rsidR="0077003D">
        <w:t>O cliente possui diversas necessidades funcionais para que sejam consideradas e desenvolvidas no sistema. A listagem dos requisitos do sistema tem como principal objetivo harmonizar e tornar entendíveis os mesmos para os envolvidos no projeto de desenvolvimento do sistema.</w:t>
      </w:r>
    </w:p>
    <w:p w14:paraId="2CA18E00" w14:textId="77777777" w:rsidR="0077003D" w:rsidRDefault="0077003D" w:rsidP="00FF4A8C">
      <w:r>
        <w:lastRenderedPageBreak/>
        <w:tab/>
        <w:t xml:space="preserve">Abaixo estão listados </w:t>
      </w:r>
      <w:r w:rsidR="00BA2E1C">
        <w:t>os requisitos do cliente:</w:t>
      </w:r>
    </w:p>
    <w:p w14:paraId="379E4AFC" w14:textId="77777777" w:rsidR="00BA2E1C" w:rsidRDefault="00BA2E1C" w:rsidP="00FF4A8C"/>
    <w:p w14:paraId="51175C11" w14:textId="77777777" w:rsidR="0077003D" w:rsidRDefault="0077003D" w:rsidP="0077003D">
      <w:pPr>
        <w:pStyle w:val="PargrafodaLista"/>
        <w:numPr>
          <w:ilvl w:val="0"/>
          <w:numId w:val="20"/>
        </w:numPr>
      </w:pPr>
      <w:r>
        <w:t>R1: Para o acesso às funcionalidades do sistema, os usuários deverão estar autenticados.</w:t>
      </w:r>
    </w:p>
    <w:p w14:paraId="38C3C097" w14:textId="77777777" w:rsidR="00600B9E" w:rsidRDefault="00600B9E" w:rsidP="0077003D">
      <w:pPr>
        <w:pStyle w:val="PargrafodaLista"/>
        <w:numPr>
          <w:ilvl w:val="0"/>
          <w:numId w:val="20"/>
        </w:numPr>
      </w:pPr>
      <w:r>
        <w:t>R2: O sistema deverá manter seus usuários.</w:t>
      </w:r>
    </w:p>
    <w:p w14:paraId="6588059E" w14:textId="77777777" w:rsidR="0077003D" w:rsidRDefault="00600B9E" w:rsidP="0077003D">
      <w:pPr>
        <w:pStyle w:val="PargrafodaLista"/>
        <w:numPr>
          <w:ilvl w:val="0"/>
          <w:numId w:val="20"/>
        </w:numPr>
      </w:pPr>
      <w:r>
        <w:t>R3</w:t>
      </w:r>
      <w:r w:rsidR="0077003D">
        <w:t>: O sistema deverá manter os pertences da biblioteca</w:t>
      </w:r>
      <w:r w:rsidR="00C33F81">
        <w:t xml:space="preserve"> (livros didáticos e literários, DVDs e periódicos)</w:t>
      </w:r>
    </w:p>
    <w:p w14:paraId="5F50BE76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4</w:t>
      </w:r>
      <w:r w:rsidR="00C33F81">
        <w:t>: O sistema deverá efetuar empréstimos dos pertences da biblioteca associando-os a usuários.</w:t>
      </w:r>
    </w:p>
    <w:p w14:paraId="668EAC7A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5</w:t>
      </w:r>
      <w:r w:rsidR="00C33F81">
        <w:t>: O sistema deverá proporcionar que usuários do sistema possam reservar os pertences da biblioteca por um tempo determinado nas configurações do sistema pelo administrador.</w:t>
      </w:r>
    </w:p>
    <w:p w14:paraId="51FCDF35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6</w:t>
      </w:r>
      <w:r w:rsidR="00C33F81">
        <w:t>: O sistema deverá efetuar a operação de devolução dos pertences emprestados mantendo informações do empréstimo e acrescendo uma data de devolução ao empréstimo.</w:t>
      </w:r>
    </w:p>
    <w:p w14:paraId="25DE728C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7</w:t>
      </w:r>
      <w:r w:rsidR="00C33F81">
        <w:t>: O sistema deverá armazenar informações de todos os empréstimo e devoluções realizadas.</w:t>
      </w:r>
    </w:p>
    <w:p w14:paraId="53EACEBA" w14:textId="77777777" w:rsidR="00B67DB0" w:rsidRDefault="00600B9E" w:rsidP="00C33F81">
      <w:pPr>
        <w:pStyle w:val="PargrafodaLista"/>
        <w:numPr>
          <w:ilvl w:val="0"/>
          <w:numId w:val="20"/>
        </w:numPr>
      </w:pPr>
      <w:r>
        <w:t>R8</w:t>
      </w:r>
      <w:r w:rsidR="00C33F81">
        <w:t>: O sistema deverá proporcionar informações baseadas em relatórios para uma tomada de decisão para os administradores.</w:t>
      </w:r>
    </w:p>
    <w:p w14:paraId="5178FCA8" w14:textId="77777777" w:rsidR="00597F55" w:rsidRDefault="00C33F81" w:rsidP="00704FB9">
      <w:pPr>
        <w:pStyle w:val="PargrafodaLista"/>
        <w:numPr>
          <w:ilvl w:val="0"/>
          <w:numId w:val="20"/>
        </w:numPr>
      </w:pPr>
      <w:r>
        <w:t>R</w:t>
      </w:r>
      <w:r w:rsidR="00600B9E">
        <w:t>9</w:t>
      </w:r>
      <w:r>
        <w:t xml:space="preserve">: </w:t>
      </w:r>
      <w:r w:rsidR="008A759D">
        <w:t xml:space="preserve">O sistema deverá manter </w:t>
      </w:r>
      <w:r w:rsidR="001529DC">
        <w:t>as editoras.</w:t>
      </w:r>
    </w:p>
    <w:p w14:paraId="3BCB07A7" w14:textId="77777777" w:rsidR="001529DC" w:rsidRDefault="001529DC" w:rsidP="00704FB9">
      <w:pPr>
        <w:pStyle w:val="PargrafodaLista"/>
        <w:numPr>
          <w:ilvl w:val="0"/>
          <w:numId w:val="20"/>
        </w:numPr>
      </w:pPr>
      <w:r>
        <w:t>R10: O sistema deverá manter os alunos escola</w:t>
      </w:r>
      <w:r w:rsidR="00EA1E93">
        <w:t>.</w:t>
      </w:r>
    </w:p>
    <w:p w14:paraId="58CA252F" w14:textId="77777777" w:rsidR="00EA1E93" w:rsidRDefault="00EA1E93" w:rsidP="00704FB9">
      <w:pPr>
        <w:pStyle w:val="PargrafodaLista"/>
        <w:numPr>
          <w:ilvl w:val="0"/>
          <w:numId w:val="20"/>
        </w:numPr>
      </w:pPr>
      <w:r>
        <w:t>R11: O sistema deverá manter as turmas existentes na escola.</w:t>
      </w:r>
    </w:p>
    <w:p w14:paraId="58F54FDE" w14:textId="77777777" w:rsidR="00D9269B" w:rsidRDefault="00D9269B" w:rsidP="00D9269B">
      <w:pPr>
        <w:pStyle w:val="PargrafodaLista"/>
        <w:ind w:left="1440"/>
      </w:pPr>
    </w:p>
    <w:p w14:paraId="6E3E9635" w14:textId="77777777" w:rsidR="00CF53BC" w:rsidRDefault="00D9269B" w:rsidP="00CF53BC">
      <w:pPr>
        <w:pStyle w:val="TTULO20"/>
      </w:pPr>
      <w:bookmarkStart w:id="84" w:name="_Toc448954358"/>
      <w:r>
        <w:t>3.2 Requisitos do software</w:t>
      </w:r>
      <w:bookmarkEnd w:id="84"/>
    </w:p>
    <w:p w14:paraId="2C19A418" w14:textId="77777777" w:rsidR="00CF53BC" w:rsidRDefault="00CF53BC" w:rsidP="00BA2E1C">
      <w:pPr>
        <w:pStyle w:val="TTULO30"/>
        <w:jc w:val="left"/>
      </w:pPr>
    </w:p>
    <w:p w14:paraId="56BD3EFB" w14:textId="77777777" w:rsidR="00BA2E1C" w:rsidRDefault="00BA2E1C" w:rsidP="00BA2E1C">
      <w:pPr>
        <w:pStyle w:val="TTULO30"/>
        <w:jc w:val="left"/>
      </w:pPr>
      <w:bookmarkStart w:id="85" w:name="_Toc448954359"/>
      <w:r>
        <w:t>3.2.1 Fronteiras do software</w:t>
      </w:r>
      <w:bookmarkEnd w:id="85"/>
    </w:p>
    <w:p w14:paraId="1AA35F2F" w14:textId="77777777" w:rsidR="00CF53BC" w:rsidRDefault="00CF53BC" w:rsidP="00BA2E1C"/>
    <w:p w14:paraId="3AF3DC10" w14:textId="77777777" w:rsidR="00597F55" w:rsidRDefault="00BA2E1C" w:rsidP="00BA2E1C">
      <w:r>
        <w:tab/>
        <w:t xml:space="preserve">A definição </w:t>
      </w:r>
      <w:r w:rsidR="00CF53BC">
        <w:t>das fronteiras do sistema é bem como um complemento para o escopo sistema, sua diferença pode ser definida no que o sistema não deverá conter em sua consistência, podem ser consideradas como requisitos externos que não foram considerados para constar no escopo do sistema.</w:t>
      </w:r>
    </w:p>
    <w:p w14:paraId="1B09C43D" w14:textId="77777777" w:rsidR="00CF53BC" w:rsidRDefault="00CF53BC" w:rsidP="00BA2E1C"/>
    <w:p w14:paraId="7C966794" w14:textId="77777777" w:rsidR="00CF53BC" w:rsidRDefault="00CF53BC" w:rsidP="00CF53BC">
      <w:pPr>
        <w:pStyle w:val="PargrafodaLista"/>
        <w:numPr>
          <w:ilvl w:val="0"/>
          <w:numId w:val="22"/>
        </w:numPr>
      </w:pPr>
      <w:r>
        <w:lastRenderedPageBreak/>
        <w:t>O SISCOBLI não possuirá uma base de dados compartilhada com outros sistemas</w:t>
      </w:r>
    </w:p>
    <w:p w14:paraId="6988DE8E" w14:textId="77777777" w:rsidR="00CF53BC" w:rsidRDefault="00CF53BC" w:rsidP="00CF53BC">
      <w:pPr>
        <w:pStyle w:val="PargrafodaLista"/>
        <w:numPr>
          <w:ilvl w:val="0"/>
          <w:numId w:val="22"/>
        </w:numPr>
      </w:pPr>
      <w:r>
        <w:t>Não serão utilizadas interfaces definidas por terceiros.</w:t>
      </w:r>
    </w:p>
    <w:p w14:paraId="4BE4D940" w14:textId="77777777" w:rsidR="00597F55" w:rsidRDefault="00CF53BC" w:rsidP="00B77EFE">
      <w:pPr>
        <w:pStyle w:val="PargrafodaLista"/>
        <w:numPr>
          <w:ilvl w:val="0"/>
          <w:numId w:val="22"/>
        </w:numPr>
      </w:pPr>
      <w:r>
        <w:t>Demais funcionalidades que não estejam descritas no item 3.2.2 e 2.1 deste documento.</w:t>
      </w:r>
    </w:p>
    <w:p w14:paraId="06F96C69" w14:textId="77777777" w:rsidR="00CF53BC" w:rsidRDefault="00CF53BC" w:rsidP="00CF53BC"/>
    <w:p w14:paraId="23F64695" w14:textId="77777777" w:rsidR="00CF53BC" w:rsidRDefault="00CF53BC" w:rsidP="00CF53BC">
      <w:pPr>
        <w:pStyle w:val="TTULO30"/>
      </w:pPr>
      <w:bookmarkStart w:id="86" w:name="_Toc448954360"/>
      <w:r>
        <w:t>3.2.2 Itens de software</w:t>
      </w:r>
      <w:bookmarkEnd w:id="86"/>
    </w:p>
    <w:p w14:paraId="20653069" w14:textId="77777777" w:rsidR="00CF53BC" w:rsidRDefault="00CF53BC" w:rsidP="00CF53BC">
      <w:pPr>
        <w:pStyle w:val="TTULO30"/>
      </w:pPr>
    </w:p>
    <w:p w14:paraId="2336C67B" w14:textId="77777777" w:rsidR="00CF53BC" w:rsidRDefault="00CF53BC" w:rsidP="00CF53BC">
      <w:r>
        <w:tab/>
        <w:t>O SISCOBLI conterá os seguintes itens do software:</w:t>
      </w:r>
    </w:p>
    <w:p w14:paraId="6FC79BC1" w14:textId="77777777" w:rsidR="00CF53BC" w:rsidRDefault="00CF53BC" w:rsidP="00CF53BC"/>
    <w:p w14:paraId="67B1E4C2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Inclusão</w:t>
      </w:r>
      <w:r w:rsidR="001529DC">
        <w:t xml:space="preserve"> (livro, periódico, DVD,</w:t>
      </w:r>
      <w:r w:rsidR="00E84256">
        <w:t xml:space="preserve"> usuário</w:t>
      </w:r>
      <w:r w:rsidR="00EA1E93">
        <w:t>,</w:t>
      </w:r>
      <w:r w:rsidR="001529DC">
        <w:t xml:space="preserve"> aluno</w:t>
      </w:r>
      <w:r w:rsidR="00EA1E93">
        <w:t>, editora e turma</w:t>
      </w:r>
      <w:r w:rsidR="00E84256">
        <w:t>)</w:t>
      </w:r>
    </w:p>
    <w:p w14:paraId="7D8DBDCB" w14:textId="77777777" w:rsidR="00EA1E93" w:rsidRDefault="00CF53BC" w:rsidP="006405C6">
      <w:pPr>
        <w:pStyle w:val="PargrafodaLista"/>
        <w:numPr>
          <w:ilvl w:val="0"/>
          <w:numId w:val="23"/>
        </w:numPr>
      </w:pPr>
      <w:r>
        <w:t>Exclusão</w:t>
      </w:r>
      <w:r w:rsidR="00EA1E93">
        <w:t xml:space="preserve"> (livro, periódico, DVD, usuário, aluno, editora e turma)</w:t>
      </w:r>
    </w:p>
    <w:p w14:paraId="4A271F9E" w14:textId="77777777" w:rsidR="00CF53BC" w:rsidRDefault="00CF53BC" w:rsidP="006405C6">
      <w:pPr>
        <w:pStyle w:val="PargrafodaLista"/>
        <w:numPr>
          <w:ilvl w:val="0"/>
          <w:numId w:val="23"/>
        </w:numPr>
      </w:pPr>
      <w:r>
        <w:t>Alteração</w:t>
      </w:r>
      <w:r w:rsidR="00E84256">
        <w:t xml:space="preserve"> </w:t>
      </w:r>
      <w:r w:rsidR="00EA1E93">
        <w:t>(livro, periódico, DVD, usuário, aluno, editora e turma)</w:t>
      </w:r>
    </w:p>
    <w:p w14:paraId="6A502E27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Consulta</w:t>
      </w:r>
      <w:r w:rsidR="00E84256">
        <w:t xml:space="preserve"> (livro, periódico, DVD, usuário,</w:t>
      </w:r>
      <w:r w:rsidR="00EA1E93">
        <w:t xml:space="preserve"> aluno, editora,</w:t>
      </w:r>
      <w:r w:rsidR="00E84256">
        <w:t xml:space="preserve"> empréstimo, devolução, reserva e relatório)</w:t>
      </w:r>
    </w:p>
    <w:p w14:paraId="7DF7207F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Controle de empréstimos</w:t>
      </w:r>
      <w:r w:rsidR="00E84256">
        <w:t xml:space="preserve"> (livro, periódico e DVD)</w:t>
      </w:r>
    </w:p>
    <w:p w14:paraId="79847CA0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Controle de devoluções</w:t>
      </w:r>
      <w:r w:rsidR="00E84256">
        <w:t xml:space="preserve"> (livro, periódico e DVD)</w:t>
      </w:r>
    </w:p>
    <w:p w14:paraId="0CEC873A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Reserva</w:t>
      </w:r>
      <w:r w:rsidR="00E84256">
        <w:t>r pertences da biblioteca (livro, periódico e DVD)</w:t>
      </w:r>
    </w:p>
    <w:p w14:paraId="2C35B9D5" w14:textId="77777777" w:rsidR="00E84256" w:rsidRDefault="00E84256" w:rsidP="00E84256"/>
    <w:p w14:paraId="0F0233ED" w14:textId="77777777" w:rsidR="00E84256" w:rsidRDefault="00E84256" w:rsidP="00E84256">
      <w:pPr>
        <w:pStyle w:val="TTULO30"/>
      </w:pPr>
      <w:bookmarkStart w:id="87" w:name="_Toc448954361"/>
      <w:r>
        <w:t>3.2.3 Lista de requisitos não funcionais</w:t>
      </w:r>
      <w:bookmarkEnd w:id="87"/>
    </w:p>
    <w:p w14:paraId="29673D28" w14:textId="77777777" w:rsidR="00E84256" w:rsidRDefault="00704FB9" w:rsidP="00704FB9">
      <w:r>
        <w:tab/>
      </w:r>
    </w:p>
    <w:p w14:paraId="36489B19" w14:textId="77777777" w:rsidR="00704FB9" w:rsidRDefault="00704FB9" w:rsidP="00704FB9">
      <w:r>
        <w:tab/>
        <w:t xml:space="preserve">De acordo com ALGUM </w:t>
      </w:r>
      <w:proofErr w:type="gramStart"/>
      <w:r>
        <w:t>VIADO(</w:t>
      </w:r>
      <w:proofErr w:type="gramEnd"/>
      <w:r>
        <w:t>????).</w:t>
      </w:r>
    </w:p>
    <w:p w14:paraId="48496951" w14:textId="471C5A28" w:rsidR="00704FB9" w:rsidRDefault="00704FB9" w:rsidP="00704FB9">
      <w:r>
        <w:tab/>
        <w:t xml:space="preserve">Os requisitos não funcionais tratam-se das restrições ou funções que o sistema deverá conter. Dentro das restrições e funções estão comprimidas algumas características do sistema, tais como, </w:t>
      </w:r>
      <w:proofErr w:type="spellStart"/>
      <w:r>
        <w:t>manute</w:t>
      </w:r>
      <w:r w:rsidR="000625B1">
        <w:t>ni</w:t>
      </w:r>
      <w:r>
        <w:t>bilidade</w:t>
      </w:r>
      <w:proofErr w:type="spellEnd"/>
      <w:r>
        <w:t>, confiabilidade, desempenho, interfaces, usabilidade, segurança e disponibilidade</w:t>
      </w:r>
      <w:r w:rsidR="00213065">
        <w:t>.</w:t>
      </w:r>
    </w:p>
    <w:p w14:paraId="5395853F" w14:textId="77777777" w:rsidR="00213065" w:rsidRDefault="00213065" w:rsidP="00704FB9">
      <w:r>
        <w:tab/>
      </w:r>
    </w:p>
    <w:p w14:paraId="07F1A63A" w14:textId="77777777" w:rsidR="00213065" w:rsidRDefault="00213065" w:rsidP="00704FB9"/>
    <w:p w14:paraId="56EB3D8D" w14:textId="77777777" w:rsidR="00213065" w:rsidRDefault="00213065" w:rsidP="00213065">
      <w:pPr>
        <w:pStyle w:val="TTULO40"/>
        <w:rPr>
          <w:u w:val="single"/>
        </w:rPr>
      </w:pPr>
      <w:r>
        <w:t xml:space="preserve">3.2.3.1 </w:t>
      </w:r>
      <w:r w:rsidRPr="009A3D69">
        <w:t>Usabilidade</w:t>
      </w:r>
    </w:p>
    <w:p w14:paraId="6067CAA2" w14:textId="77777777" w:rsidR="009A3D69" w:rsidRPr="009A3D69" w:rsidRDefault="009A3D69" w:rsidP="009A3D69">
      <w:pPr>
        <w:pStyle w:val="TTULO40"/>
      </w:pPr>
    </w:p>
    <w:p w14:paraId="1BBE3E1F" w14:textId="77777777" w:rsidR="00342347" w:rsidRDefault="00342347" w:rsidP="00213065">
      <w:pPr>
        <w:pStyle w:val="PargrafodaLista"/>
        <w:numPr>
          <w:ilvl w:val="0"/>
          <w:numId w:val="35"/>
        </w:numPr>
      </w:pPr>
      <w:r w:rsidRPr="00342347">
        <w:t>R</w:t>
      </w:r>
      <w:r>
        <w:t>NF01</w:t>
      </w:r>
      <w:r w:rsidRPr="00342347">
        <w:t xml:space="preserve">: Parametrização de período ativo de reservas: Esta funcionalidade estará disponível somente para os usuários administradores do sistema. Esta </w:t>
      </w:r>
      <w:r w:rsidRPr="00342347">
        <w:lastRenderedPageBreak/>
        <w:t>funcionalidade visa dar mais flexibilidade ao sistema possibilitando ao administrador do sistema informar o período que uma reserva ficará ativa no sistema.</w:t>
      </w:r>
    </w:p>
    <w:p w14:paraId="2B939488" w14:textId="096F6ABB" w:rsidR="009A3D69" w:rsidRDefault="009A3D69" w:rsidP="009A3D69">
      <w:pPr>
        <w:pStyle w:val="PargrafodaLista"/>
        <w:numPr>
          <w:ilvl w:val="0"/>
          <w:numId w:val="35"/>
        </w:numPr>
      </w:pPr>
      <w:r>
        <w:t>RNF02: O sistema deverá prover uma interface simples para facilitar a utilização por usuários com pouca experiência com informática;</w:t>
      </w:r>
    </w:p>
    <w:p w14:paraId="18F15880" w14:textId="445939F9" w:rsidR="009A3D69" w:rsidRPr="00342347" w:rsidRDefault="009A3D69" w:rsidP="009A3D69">
      <w:pPr>
        <w:pStyle w:val="PargrafodaLista"/>
        <w:numPr>
          <w:ilvl w:val="0"/>
          <w:numId w:val="35"/>
        </w:numPr>
      </w:pPr>
      <w:r>
        <w:t xml:space="preserve"> RNF03: Em casos de erros, o sistema deverá apresentar mensagens simples indicando uma solução quando for possível;</w:t>
      </w:r>
    </w:p>
    <w:p w14:paraId="0289A603" w14:textId="77777777" w:rsidR="00213065" w:rsidRDefault="00213065" w:rsidP="00213065"/>
    <w:p w14:paraId="2EE8EC95" w14:textId="77777777" w:rsidR="00213065" w:rsidRDefault="00213065" w:rsidP="00213065">
      <w:pPr>
        <w:pStyle w:val="TTULO40"/>
        <w:rPr>
          <w:u w:val="single"/>
        </w:rPr>
      </w:pPr>
      <w:r>
        <w:t xml:space="preserve">3.2.3.2 </w:t>
      </w:r>
      <w:r w:rsidRPr="009A3D69">
        <w:t>Segurança</w:t>
      </w:r>
    </w:p>
    <w:p w14:paraId="5E4C98BF" w14:textId="3A4ABE00" w:rsidR="009A3D69" w:rsidRDefault="009A3D69" w:rsidP="00213065">
      <w:pPr>
        <w:pStyle w:val="TTULO40"/>
        <w:rPr>
          <w:u w:val="single"/>
        </w:rPr>
      </w:pPr>
      <w:r>
        <w:rPr>
          <w:u w:val="single"/>
        </w:rPr>
        <w:t xml:space="preserve"> </w:t>
      </w:r>
    </w:p>
    <w:p w14:paraId="0DCD4848" w14:textId="4F7FDB0F" w:rsidR="00213065" w:rsidRDefault="009A3D69" w:rsidP="009A3D69">
      <w:pPr>
        <w:pStyle w:val="PargrafodaLista"/>
        <w:numPr>
          <w:ilvl w:val="0"/>
          <w:numId w:val="38"/>
        </w:numPr>
      </w:pPr>
      <w:r w:rsidRPr="009A3D69">
        <w:t>RNF0</w:t>
      </w:r>
      <w:r>
        <w:t>4</w:t>
      </w:r>
      <w:r w:rsidRPr="009A3D69">
        <w:t>: Somente usuários cadastrados terão acesso ao sistema;</w:t>
      </w:r>
    </w:p>
    <w:p w14:paraId="51B33B84" w14:textId="7A5B0BD9" w:rsidR="009A3D69" w:rsidRDefault="009A3D69" w:rsidP="009A3D69">
      <w:pPr>
        <w:pStyle w:val="PargrafodaLista"/>
        <w:numPr>
          <w:ilvl w:val="0"/>
          <w:numId w:val="38"/>
        </w:numPr>
      </w:pPr>
      <w:r>
        <w:t>RNF</w:t>
      </w:r>
      <w:r w:rsidR="00BE4BB5">
        <w:t>0</w:t>
      </w:r>
      <w:r>
        <w:t>5: O sistema terá níveis de acessos diferentes para cada tipo de usuário;</w:t>
      </w:r>
    </w:p>
    <w:p w14:paraId="7703AE48" w14:textId="63FF1429" w:rsidR="009A3D69" w:rsidRDefault="009A3D69" w:rsidP="009A3D69">
      <w:pPr>
        <w:pStyle w:val="PargrafodaLista"/>
        <w:numPr>
          <w:ilvl w:val="0"/>
          <w:numId w:val="38"/>
        </w:numPr>
      </w:pPr>
      <w:r>
        <w:t>RNF08: Usuários poderão modificar suas senhas no sistema;</w:t>
      </w:r>
    </w:p>
    <w:p w14:paraId="4BB56799" w14:textId="77777777" w:rsidR="009A3D69" w:rsidRDefault="009A3D69" w:rsidP="009A3D69"/>
    <w:p w14:paraId="027589A0" w14:textId="2C8C2EEF" w:rsidR="00213065" w:rsidRDefault="00213065" w:rsidP="00213065">
      <w:pPr>
        <w:pStyle w:val="TTULO40"/>
      </w:pPr>
      <w:r w:rsidRPr="009A3D69">
        <w:t xml:space="preserve">3.2.3.3 </w:t>
      </w:r>
      <w:proofErr w:type="spellStart"/>
      <w:r w:rsidRPr="009A3D69">
        <w:t>Manute</w:t>
      </w:r>
      <w:r w:rsidR="009A3D69" w:rsidRPr="009A3D69">
        <w:t>ni</w:t>
      </w:r>
      <w:r w:rsidRPr="009A3D69">
        <w:t>bilidade</w:t>
      </w:r>
      <w:proofErr w:type="spellEnd"/>
    </w:p>
    <w:p w14:paraId="6EA4BB2E" w14:textId="3DF4FB57" w:rsidR="00BE4BB5" w:rsidRDefault="00BE4BB5" w:rsidP="00BE4BB5">
      <w:pPr>
        <w:ind w:firstLine="708"/>
      </w:pPr>
      <w:r>
        <w:t>Estes requisitos se referem as relações entre eventuais mudanças que podem ser necessárias nas regras de negócio da biblioteca e como o produto está preparado para isso.</w:t>
      </w:r>
    </w:p>
    <w:p w14:paraId="7902A60D" w14:textId="38CDCC27" w:rsidR="00BE4BB5" w:rsidRPr="009A3D69" w:rsidRDefault="00BE4BB5" w:rsidP="00BE4BB5">
      <w:pPr>
        <w:pStyle w:val="PargrafodaLista"/>
        <w:numPr>
          <w:ilvl w:val="0"/>
          <w:numId w:val="39"/>
        </w:numPr>
      </w:pPr>
      <w:r>
        <w:t>RNF06: Este sistema será especificado e documentado, utilizando diagramas UML, visando facilitar possíveis alterações e manutenções futuras;</w:t>
      </w:r>
    </w:p>
    <w:p w14:paraId="7E68C083" w14:textId="77777777" w:rsidR="00213065" w:rsidRDefault="00213065" w:rsidP="00213065"/>
    <w:p w14:paraId="020351F8" w14:textId="77777777" w:rsidR="00213065" w:rsidRDefault="00213065" w:rsidP="00213065">
      <w:pPr>
        <w:pStyle w:val="TTULO30"/>
      </w:pPr>
      <w:bookmarkStart w:id="88" w:name="_Toc448954362"/>
      <w:r>
        <w:t>3.2.4 Requisitos funcionais</w:t>
      </w:r>
      <w:bookmarkEnd w:id="88"/>
    </w:p>
    <w:p w14:paraId="17BBAF86" w14:textId="77777777" w:rsidR="00213065" w:rsidRDefault="00213065" w:rsidP="00213065">
      <w:r>
        <w:tab/>
      </w:r>
    </w:p>
    <w:p w14:paraId="2A998CEE" w14:textId="77777777" w:rsidR="00213065" w:rsidRDefault="00213065" w:rsidP="00213065">
      <w:r>
        <w:tab/>
      </w:r>
      <w:r w:rsidR="003D68F8">
        <w:t xml:space="preserve">Inserir citação de algum </w:t>
      </w:r>
      <w:proofErr w:type="spellStart"/>
      <w:r w:rsidR="003D68F8">
        <w:t>viado</w:t>
      </w:r>
      <w:proofErr w:type="spellEnd"/>
    </w:p>
    <w:p w14:paraId="08BF8D5A" w14:textId="77777777" w:rsidR="003D68F8" w:rsidRDefault="003D68F8" w:rsidP="00213065">
      <w:r>
        <w:tab/>
        <w:t>Levando em consideração o que foi descrito no parágrafo anterior, podemos definir os requisitos funcionais como as funções principais do sistema, ou seja, tudo aquilo que fará o sistema funcionar como um todo.</w:t>
      </w:r>
    </w:p>
    <w:p w14:paraId="5084D7FF" w14:textId="77777777" w:rsidR="003D68F8" w:rsidRDefault="003D68F8" w:rsidP="00213065">
      <w:r>
        <w:tab/>
        <w:t>Abaixo serão descritos os requisitos funcionais que foram identificados já no levantamento preliminar das funcionalidades do sistema, seguido dos acréscimos de reuniões posteriores ao levantamento preliminar.</w:t>
      </w:r>
    </w:p>
    <w:p w14:paraId="7AEFEDEB" w14:textId="77777777" w:rsidR="003D68F8" w:rsidRDefault="003D68F8" w:rsidP="00213065"/>
    <w:p w14:paraId="4318AF71" w14:textId="77777777" w:rsidR="003D68F8" w:rsidRPr="009A3D69" w:rsidRDefault="003D68F8" w:rsidP="003D68F8">
      <w:pPr>
        <w:pStyle w:val="TTULO40"/>
      </w:pPr>
      <w:r w:rsidRPr="009A3D69">
        <w:lastRenderedPageBreak/>
        <w:t>3.2.4.1 Lista de requisitos funcionais</w:t>
      </w:r>
    </w:p>
    <w:p w14:paraId="6BB971BB" w14:textId="77777777" w:rsidR="003D68F8" w:rsidRDefault="003D68F8" w:rsidP="003D68F8">
      <w:pPr>
        <w:pStyle w:val="TTULO40"/>
        <w:rPr>
          <w:u w:val="single"/>
        </w:rPr>
      </w:pPr>
    </w:p>
    <w:p w14:paraId="4A1DEFA8" w14:textId="77777777" w:rsidR="003D68F8" w:rsidRPr="009A3D69" w:rsidRDefault="003D68F8" w:rsidP="003D68F8">
      <w:pPr>
        <w:pStyle w:val="Ttulo"/>
      </w:pPr>
      <w:r w:rsidRPr="009A3D69">
        <w:t>3.2.4.1.1 Cadastros</w:t>
      </w:r>
    </w:p>
    <w:p w14:paraId="14CD7A02" w14:textId="77777777" w:rsidR="003D68F8" w:rsidRDefault="003D68F8" w:rsidP="003D68F8">
      <w:pPr>
        <w:pStyle w:val="TTULO40"/>
      </w:pPr>
      <w:r>
        <w:tab/>
      </w:r>
    </w:p>
    <w:p w14:paraId="4522D535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>RF01: Livro</w:t>
      </w:r>
    </w:p>
    <w:p w14:paraId="3C19F7FB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 xml:space="preserve">RF02: </w:t>
      </w:r>
      <w:proofErr w:type="spellStart"/>
      <w:r>
        <w:t>Dvd</w:t>
      </w:r>
      <w:proofErr w:type="spellEnd"/>
    </w:p>
    <w:p w14:paraId="76C710B8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>RF03: Periódico</w:t>
      </w:r>
    </w:p>
    <w:p w14:paraId="6A4AFA72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>RF04: Usuário</w:t>
      </w:r>
    </w:p>
    <w:p w14:paraId="2850B4C0" w14:textId="77777777" w:rsidR="00126EDD" w:rsidRDefault="003D68F8" w:rsidP="00126EDD">
      <w:pPr>
        <w:pStyle w:val="PargrafodaLista"/>
        <w:numPr>
          <w:ilvl w:val="0"/>
          <w:numId w:val="26"/>
        </w:numPr>
      </w:pPr>
      <w:r>
        <w:t>RF</w:t>
      </w:r>
      <w:r w:rsidR="00126EDD">
        <w:t>05: Editora</w:t>
      </w:r>
    </w:p>
    <w:p w14:paraId="09C3AF1C" w14:textId="77777777" w:rsidR="00EA1E93" w:rsidRDefault="00EA1E93" w:rsidP="00126EDD">
      <w:pPr>
        <w:pStyle w:val="PargrafodaLista"/>
        <w:numPr>
          <w:ilvl w:val="0"/>
          <w:numId w:val="26"/>
        </w:numPr>
      </w:pPr>
      <w:r>
        <w:t>RF06: Aluno</w:t>
      </w:r>
    </w:p>
    <w:p w14:paraId="6728CE80" w14:textId="77777777" w:rsidR="00EA1E93" w:rsidRPr="003D68F8" w:rsidRDefault="00EA1E93" w:rsidP="00126EDD">
      <w:pPr>
        <w:pStyle w:val="PargrafodaLista"/>
        <w:numPr>
          <w:ilvl w:val="0"/>
          <w:numId w:val="26"/>
        </w:numPr>
      </w:pPr>
      <w:r>
        <w:t>RF07: Turma</w:t>
      </w:r>
    </w:p>
    <w:p w14:paraId="3DD3E727" w14:textId="77777777" w:rsidR="003D68F8" w:rsidRDefault="003D68F8" w:rsidP="003D68F8">
      <w:pPr>
        <w:pStyle w:val="SemEspaamento"/>
      </w:pPr>
    </w:p>
    <w:p w14:paraId="14E41D49" w14:textId="77777777" w:rsidR="00DF0366" w:rsidRDefault="00DF0366" w:rsidP="003D68F8">
      <w:pPr>
        <w:pStyle w:val="SemEspaamento"/>
      </w:pPr>
    </w:p>
    <w:p w14:paraId="0E443ED5" w14:textId="77777777" w:rsidR="00DF0366" w:rsidRDefault="00DF0366" w:rsidP="003D68F8">
      <w:pPr>
        <w:pStyle w:val="SemEspaamento"/>
      </w:pPr>
    </w:p>
    <w:p w14:paraId="5F45A88E" w14:textId="77777777" w:rsidR="00126EDD" w:rsidRPr="009A3D69" w:rsidRDefault="00126EDD" w:rsidP="00126EDD">
      <w:pPr>
        <w:pStyle w:val="Ttulo"/>
      </w:pPr>
      <w:r w:rsidRPr="009A3D69">
        <w:t>3.2.4.1.2 Alterações</w:t>
      </w:r>
    </w:p>
    <w:p w14:paraId="4C08C8A4" w14:textId="77777777" w:rsidR="00213065" w:rsidRDefault="00213065" w:rsidP="00126EDD"/>
    <w:p w14:paraId="4208DC60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08</w:t>
      </w:r>
      <w:r w:rsidR="00126EDD">
        <w:t>: Livro</w:t>
      </w:r>
    </w:p>
    <w:p w14:paraId="1D17702B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09</w:t>
      </w:r>
      <w:r w:rsidR="00126EDD">
        <w:t xml:space="preserve">: </w:t>
      </w:r>
      <w:proofErr w:type="spellStart"/>
      <w:r w:rsidR="00126EDD">
        <w:t>Dvd</w:t>
      </w:r>
      <w:proofErr w:type="spellEnd"/>
    </w:p>
    <w:p w14:paraId="2D5601D3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10</w:t>
      </w:r>
      <w:r w:rsidR="00126EDD">
        <w:t>: Periódico</w:t>
      </w:r>
    </w:p>
    <w:p w14:paraId="645AC415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11</w:t>
      </w:r>
      <w:r w:rsidR="00126EDD">
        <w:t>: Usuário</w:t>
      </w:r>
    </w:p>
    <w:p w14:paraId="72AA72BE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12</w:t>
      </w:r>
      <w:r w:rsidR="00126EDD">
        <w:t>: Editora</w:t>
      </w:r>
    </w:p>
    <w:p w14:paraId="47743EFD" w14:textId="77777777" w:rsidR="00EA1E93" w:rsidRDefault="00EA1E93" w:rsidP="00126EDD">
      <w:pPr>
        <w:pStyle w:val="PargrafodaLista"/>
        <w:numPr>
          <w:ilvl w:val="0"/>
          <w:numId w:val="26"/>
        </w:numPr>
      </w:pPr>
      <w:r>
        <w:t>RF13: Aluno</w:t>
      </w:r>
    </w:p>
    <w:p w14:paraId="74A4C15A" w14:textId="77777777" w:rsidR="00EA1E93" w:rsidRDefault="00EA1E93" w:rsidP="00126EDD">
      <w:pPr>
        <w:pStyle w:val="PargrafodaLista"/>
        <w:numPr>
          <w:ilvl w:val="0"/>
          <w:numId w:val="26"/>
        </w:numPr>
      </w:pPr>
      <w:r>
        <w:t>RF14: Turma</w:t>
      </w:r>
    </w:p>
    <w:p w14:paraId="129DA101" w14:textId="77777777" w:rsidR="00126EDD" w:rsidRDefault="00126EDD" w:rsidP="00126EDD"/>
    <w:p w14:paraId="30269B21" w14:textId="77777777" w:rsidR="00126EDD" w:rsidRPr="009A3D69" w:rsidRDefault="00126EDD" w:rsidP="00126EDD">
      <w:pPr>
        <w:pStyle w:val="Ttulo"/>
      </w:pPr>
      <w:r w:rsidRPr="009A3D69">
        <w:t>3.2.4.1.3 Consultas</w:t>
      </w:r>
    </w:p>
    <w:p w14:paraId="046FC666" w14:textId="77777777" w:rsidR="00126EDD" w:rsidRDefault="00126EDD" w:rsidP="00126EDD">
      <w:pPr>
        <w:pStyle w:val="TTULO40"/>
      </w:pPr>
    </w:p>
    <w:p w14:paraId="750D59FF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5</w:t>
      </w:r>
      <w:r w:rsidR="00126EDD">
        <w:t>: Livro</w:t>
      </w:r>
    </w:p>
    <w:p w14:paraId="1297E821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6</w:t>
      </w:r>
      <w:r w:rsidR="00126EDD">
        <w:t xml:space="preserve">: </w:t>
      </w:r>
      <w:proofErr w:type="spellStart"/>
      <w:r w:rsidR="00126EDD">
        <w:t>Dvd</w:t>
      </w:r>
      <w:proofErr w:type="spellEnd"/>
    </w:p>
    <w:p w14:paraId="20C13CDB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7</w:t>
      </w:r>
      <w:r w:rsidR="00126EDD">
        <w:t>: Periódico</w:t>
      </w:r>
    </w:p>
    <w:p w14:paraId="715EDB3D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8</w:t>
      </w:r>
      <w:r w:rsidR="00126EDD">
        <w:t>: Usuário</w:t>
      </w:r>
    </w:p>
    <w:p w14:paraId="65AE92CA" w14:textId="77777777" w:rsidR="00126EDD" w:rsidRPr="003D68F8" w:rsidRDefault="00EA1E93" w:rsidP="00126EDD">
      <w:pPr>
        <w:pStyle w:val="PargrafodaLista"/>
        <w:numPr>
          <w:ilvl w:val="0"/>
          <w:numId w:val="28"/>
        </w:numPr>
      </w:pPr>
      <w:r>
        <w:t>RF19</w:t>
      </w:r>
      <w:r w:rsidR="00126EDD">
        <w:t>: Editora</w:t>
      </w:r>
    </w:p>
    <w:p w14:paraId="65D20E45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20</w:t>
      </w:r>
      <w:r w:rsidR="00126EDD">
        <w:t>: Empréstimo</w:t>
      </w:r>
    </w:p>
    <w:p w14:paraId="1F8D92B0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21</w:t>
      </w:r>
      <w:r w:rsidR="00126EDD">
        <w:t>: Reserva</w:t>
      </w:r>
    </w:p>
    <w:p w14:paraId="6190A0CD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22</w:t>
      </w:r>
      <w:r w:rsidR="00126EDD">
        <w:t>: Devolução</w:t>
      </w:r>
    </w:p>
    <w:p w14:paraId="2D724880" w14:textId="77777777" w:rsidR="00EA1E93" w:rsidRDefault="00EA1E93" w:rsidP="00126EDD">
      <w:pPr>
        <w:pStyle w:val="PargrafodaLista"/>
        <w:numPr>
          <w:ilvl w:val="0"/>
          <w:numId w:val="28"/>
        </w:numPr>
      </w:pPr>
      <w:r>
        <w:lastRenderedPageBreak/>
        <w:t>RF23: Turma</w:t>
      </w:r>
    </w:p>
    <w:p w14:paraId="7E948EB4" w14:textId="77777777" w:rsidR="00EA1E93" w:rsidRDefault="00EA1E93" w:rsidP="00126EDD">
      <w:pPr>
        <w:pStyle w:val="PargrafodaLista"/>
        <w:numPr>
          <w:ilvl w:val="0"/>
          <w:numId w:val="28"/>
        </w:numPr>
      </w:pPr>
      <w:r>
        <w:t>RF24: Aluno</w:t>
      </w:r>
    </w:p>
    <w:p w14:paraId="49D3D7C8" w14:textId="77777777" w:rsidR="00126EDD" w:rsidRDefault="00126EDD" w:rsidP="00126EDD"/>
    <w:p w14:paraId="573C585B" w14:textId="71F70732" w:rsidR="005E4EB9" w:rsidRPr="009A3D69" w:rsidRDefault="00126EDD" w:rsidP="005E4EB9">
      <w:pPr>
        <w:pStyle w:val="Ttulo"/>
      </w:pPr>
      <w:r w:rsidRPr="009A3D69">
        <w:t xml:space="preserve">3.2.4.1.4 </w:t>
      </w:r>
      <w:r w:rsidR="005E4EB9" w:rsidRPr="009A3D69">
        <w:t>Detalhamentos</w:t>
      </w:r>
    </w:p>
    <w:p w14:paraId="446BC158" w14:textId="5B6AE7D9" w:rsidR="005E4EB9" w:rsidRDefault="005E4EB9" w:rsidP="005E4EB9">
      <w:r>
        <w:tab/>
      </w:r>
    </w:p>
    <w:p w14:paraId="2F4D5210" w14:textId="56F963AD" w:rsidR="005E4EB9" w:rsidRDefault="005E4EB9" w:rsidP="005E4EB9">
      <w:r>
        <w:tab/>
        <w:t xml:space="preserve">Estas funções visam </w:t>
      </w:r>
      <w:r w:rsidR="00CD30AE">
        <w:t>exibir um item do sistema com maior riqueza de detalhes</w:t>
      </w:r>
      <w:r>
        <w:t>, visto que, na consulta e listagem só serão exibidos dados de maior relevância</w:t>
      </w:r>
      <w:r w:rsidR="00CD30AE">
        <w:t xml:space="preserve"> para o usuário</w:t>
      </w:r>
      <w:r>
        <w:t>.</w:t>
      </w:r>
    </w:p>
    <w:p w14:paraId="6B3AAA5D" w14:textId="21DE7E33" w:rsidR="004E3B2C" w:rsidRDefault="004E3B2C" w:rsidP="004E3B2C">
      <w:pPr>
        <w:pStyle w:val="PargrafodaLista"/>
        <w:numPr>
          <w:ilvl w:val="0"/>
          <w:numId w:val="28"/>
        </w:numPr>
      </w:pPr>
      <w:r>
        <w:t>RF26: Livro</w:t>
      </w:r>
    </w:p>
    <w:p w14:paraId="44A6972A" w14:textId="56375B81" w:rsidR="004E3B2C" w:rsidRDefault="004E3B2C" w:rsidP="004E3B2C">
      <w:pPr>
        <w:pStyle w:val="PargrafodaLista"/>
        <w:numPr>
          <w:ilvl w:val="0"/>
          <w:numId w:val="28"/>
        </w:numPr>
      </w:pPr>
      <w:r>
        <w:t xml:space="preserve">RF27: </w:t>
      </w:r>
      <w:proofErr w:type="spellStart"/>
      <w:r>
        <w:t>Dvd</w:t>
      </w:r>
      <w:proofErr w:type="spellEnd"/>
    </w:p>
    <w:p w14:paraId="4601F6F5" w14:textId="33181FA1" w:rsidR="004E3B2C" w:rsidRDefault="004E3B2C" w:rsidP="004E3B2C">
      <w:pPr>
        <w:pStyle w:val="PargrafodaLista"/>
        <w:numPr>
          <w:ilvl w:val="0"/>
          <w:numId w:val="28"/>
        </w:numPr>
      </w:pPr>
      <w:r>
        <w:t>RF28: Periódico</w:t>
      </w:r>
    </w:p>
    <w:p w14:paraId="546BE088" w14:textId="028E9028" w:rsidR="004E3B2C" w:rsidRDefault="004E3B2C" w:rsidP="004E3B2C">
      <w:pPr>
        <w:pStyle w:val="PargrafodaLista"/>
        <w:numPr>
          <w:ilvl w:val="0"/>
          <w:numId w:val="28"/>
        </w:numPr>
      </w:pPr>
      <w:r>
        <w:t>RF29: Usuário</w:t>
      </w:r>
    </w:p>
    <w:p w14:paraId="49919ED7" w14:textId="6A408FDD" w:rsidR="004E3B2C" w:rsidRPr="003D68F8" w:rsidRDefault="004E3B2C" w:rsidP="004E3B2C">
      <w:pPr>
        <w:pStyle w:val="PargrafodaLista"/>
        <w:numPr>
          <w:ilvl w:val="0"/>
          <w:numId w:val="28"/>
        </w:numPr>
      </w:pPr>
      <w:r>
        <w:t>RF30: Editora</w:t>
      </w:r>
    </w:p>
    <w:p w14:paraId="72878B59" w14:textId="17B4FB52" w:rsidR="004E3B2C" w:rsidRDefault="004E3B2C" w:rsidP="004E3B2C">
      <w:pPr>
        <w:pStyle w:val="PargrafodaLista"/>
        <w:numPr>
          <w:ilvl w:val="0"/>
          <w:numId w:val="28"/>
        </w:numPr>
      </w:pPr>
      <w:r>
        <w:t>RF31: Empréstimo</w:t>
      </w:r>
    </w:p>
    <w:p w14:paraId="54F9CF17" w14:textId="2B8DB6EF" w:rsidR="004E3B2C" w:rsidRDefault="004E3B2C" w:rsidP="004E3B2C">
      <w:pPr>
        <w:pStyle w:val="PargrafodaLista"/>
        <w:numPr>
          <w:ilvl w:val="0"/>
          <w:numId w:val="28"/>
        </w:numPr>
      </w:pPr>
      <w:r>
        <w:t>RF32: Reserva</w:t>
      </w:r>
    </w:p>
    <w:p w14:paraId="0E8A85A4" w14:textId="4C3CC6C6" w:rsidR="004E3B2C" w:rsidRDefault="004E3B2C" w:rsidP="004E3B2C">
      <w:pPr>
        <w:pStyle w:val="PargrafodaLista"/>
        <w:numPr>
          <w:ilvl w:val="0"/>
          <w:numId w:val="28"/>
        </w:numPr>
      </w:pPr>
      <w:r>
        <w:t>RF33: Devolução</w:t>
      </w:r>
    </w:p>
    <w:p w14:paraId="4C21535B" w14:textId="004EFE1A" w:rsidR="001D58AE" w:rsidRDefault="004E3B2C" w:rsidP="001D58AE">
      <w:pPr>
        <w:pStyle w:val="PargrafodaLista"/>
        <w:numPr>
          <w:ilvl w:val="0"/>
          <w:numId w:val="28"/>
        </w:numPr>
      </w:pPr>
      <w:r>
        <w:t>RF34: Turma</w:t>
      </w:r>
    </w:p>
    <w:p w14:paraId="6C6FE7BA" w14:textId="1FB820BC" w:rsidR="004E3B2C" w:rsidRDefault="004E3B2C" w:rsidP="004E3B2C">
      <w:pPr>
        <w:pStyle w:val="PargrafodaLista"/>
        <w:numPr>
          <w:ilvl w:val="0"/>
          <w:numId w:val="28"/>
        </w:numPr>
      </w:pPr>
      <w:r>
        <w:t>RF35: Aluno</w:t>
      </w:r>
    </w:p>
    <w:p w14:paraId="7176DF11" w14:textId="77777777" w:rsidR="001D58AE" w:rsidRDefault="001D58AE" w:rsidP="001D58AE">
      <w:pPr>
        <w:pStyle w:val="PargrafodaLista"/>
        <w:ind w:left="1425"/>
      </w:pPr>
    </w:p>
    <w:p w14:paraId="44E44444" w14:textId="71613671" w:rsidR="00126EDD" w:rsidRDefault="001D58AE" w:rsidP="001D58AE">
      <w:pPr>
        <w:pStyle w:val="TTULO40"/>
      </w:pPr>
      <w:r w:rsidRPr="009A3D69">
        <w:t>3.2.4.1.5 Exclusões</w:t>
      </w:r>
      <w:r w:rsidR="00126EDD" w:rsidRPr="009A3D69">
        <w:tab/>
      </w:r>
    </w:p>
    <w:p w14:paraId="6B2B2587" w14:textId="77777777" w:rsidR="00DF0366" w:rsidRPr="009A3D69" w:rsidRDefault="00DF0366" w:rsidP="001D58AE">
      <w:pPr>
        <w:pStyle w:val="TTULO40"/>
      </w:pPr>
    </w:p>
    <w:p w14:paraId="1499C326" w14:textId="77777777" w:rsidR="00126EDD" w:rsidRDefault="00126EDD" w:rsidP="00126EDD">
      <w:r>
        <w:tab/>
        <w:t>A exclusão referente a livros, DVDs e periódicos só poderá ocorrer enquanto estes não estiverem emprestados ou reservados.</w:t>
      </w:r>
    </w:p>
    <w:p w14:paraId="7125C5E3" w14:textId="77777777" w:rsidR="00126EDD" w:rsidRDefault="00126EDD" w:rsidP="00126EDD">
      <w:r>
        <w:tab/>
        <w:t xml:space="preserve">A exclusão </w:t>
      </w:r>
      <w:r w:rsidR="00CB6003">
        <w:t xml:space="preserve">de editora só poderá ocorrer quando a editora não estiver associada a nenhum livro ou revista. </w:t>
      </w:r>
    </w:p>
    <w:p w14:paraId="0C2F7156" w14:textId="77777777" w:rsidR="00EA1E93" w:rsidRDefault="00EA1E93" w:rsidP="00126EDD">
      <w:r>
        <w:tab/>
        <w:t>A exclusão de turma só poderá ocorrer quando a turma não estiver associada a nenhum aluno da escola.</w:t>
      </w:r>
    </w:p>
    <w:p w14:paraId="5CCE7486" w14:textId="77777777" w:rsidR="00EA1E93" w:rsidRDefault="00EA1E93" w:rsidP="00126EDD">
      <w:r>
        <w:tab/>
        <w:t>A exclusão de aluno acarretará na inativação do usuário associado a este.</w:t>
      </w:r>
    </w:p>
    <w:p w14:paraId="1DA6ABC7" w14:textId="77777777" w:rsidR="00CB6003" w:rsidRDefault="00CB6003" w:rsidP="00126EDD"/>
    <w:p w14:paraId="2E9A88CD" w14:textId="09187407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6</w:t>
      </w:r>
      <w:r w:rsidR="00126EDD">
        <w:t>: Livro</w:t>
      </w:r>
    </w:p>
    <w:p w14:paraId="11FA8F03" w14:textId="362A1396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7</w:t>
      </w:r>
      <w:r w:rsidR="00126EDD">
        <w:t xml:space="preserve">: </w:t>
      </w:r>
      <w:proofErr w:type="spellStart"/>
      <w:r w:rsidR="00126EDD">
        <w:t>Dvd</w:t>
      </w:r>
      <w:proofErr w:type="spellEnd"/>
    </w:p>
    <w:p w14:paraId="1B60D782" w14:textId="77B97198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8</w:t>
      </w:r>
      <w:r w:rsidR="00126EDD">
        <w:t>: Periódico</w:t>
      </w:r>
    </w:p>
    <w:p w14:paraId="7115056D" w14:textId="7C993CFA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9</w:t>
      </w:r>
      <w:r w:rsidR="00126EDD">
        <w:t>: Usuário</w:t>
      </w:r>
    </w:p>
    <w:p w14:paraId="2E879FB9" w14:textId="0152EBC2" w:rsidR="00CB6003" w:rsidRDefault="00EA1E93" w:rsidP="00CB6003">
      <w:pPr>
        <w:pStyle w:val="PargrafodaLista"/>
        <w:numPr>
          <w:ilvl w:val="0"/>
          <w:numId w:val="29"/>
        </w:numPr>
      </w:pPr>
      <w:r>
        <w:lastRenderedPageBreak/>
        <w:t>RF</w:t>
      </w:r>
      <w:r w:rsidR="007639EE">
        <w:t>40</w:t>
      </w:r>
      <w:r w:rsidR="00126EDD">
        <w:t>: Editora</w:t>
      </w:r>
    </w:p>
    <w:p w14:paraId="366CC0FB" w14:textId="40F0D070" w:rsidR="00EA1E93" w:rsidRDefault="00EA1E93" w:rsidP="00CB6003">
      <w:pPr>
        <w:pStyle w:val="PargrafodaLista"/>
        <w:numPr>
          <w:ilvl w:val="0"/>
          <w:numId w:val="29"/>
        </w:numPr>
      </w:pPr>
      <w:r>
        <w:t>RF</w:t>
      </w:r>
      <w:r w:rsidR="007639EE">
        <w:t>41</w:t>
      </w:r>
      <w:r>
        <w:t>: Aluno</w:t>
      </w:r>
    </w:p>
    <w:p w14:paraId="3C5FE423" w14:textId="5180179F" w:rsidR="00EA1E93" w:rsidRPr="003D68F8" w:rsidRDefault="00EA1E93" w:rsidP="00CB6003">
      <w:pPr>
        <w:pStyle w:val="PargrafodaLista"/>
        <w:numPr>
          <w:ilvl w:val="0"/>
          <w:numId w:val="29"/>
        </w:numPr>
      </w:pPr>
      <w:r>
        <w:t>RF</w:t>
      </w:r>
      <w:r w:rsidR="007639EE">
        <w:t>42</w:t>
      </w:r>
      <w:r>
        <w:t>: Turma</w:t>
      </w:r>
    </w:p>
    <w:p w14:paraId="64EBE1CC" w14:textId="77777777" w:rsidR="00CB6003" w:rsidRDefault="00CB6003" w:rsidP="00CB6003"/>
    <w:p w14:paraId="6A65ADB2" w14:textId="77777777" w:rsidR="00CB6003" w:rsidRDefault="00CB6003" w:rsidP="00CB6003"/>
    <w:p w14:paraId="463EC8D8" w14:textId="77777777" w:rsidR="00213065" w:rsidRDefault="00CB6003" w:rsidP="00CB6003">
      <w:pPr>
        <w:pStyle w:val="Ttulo"/>
        <w:rPr>
          <w:u w:val="single"/>
        </w:rPr>
      </w:pPr>
      <w:r>
        <w:t xml:space="preserve">3.2.4.1.5 </w:t>
      </w:r>
      <w:r w:rsidRPr="009A3D69">
        <w:t>Listas</w:t>
      </w:r>
    </w:p>
    <w:p w14:paraId="16151A9B" w14:textId="77777777" w:rsidR="00CB6003" w:rsidRPr="00CB6003" w:rsidRDefault="00CB6003" w:rsidP="00CB6003">
      <w:pPr>
        <w:pStyle w:val="TTULO40"/>
      </w:pPr>
    </w:p>
    <w:p w14:paraId="09109902" w14:textId="1F365EB1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3</w:t>
      </w:r>
      <w:r w:rsidR="00CB6003">
        <w:t>: Livro</w:t>
      </w:r>
    </w:p>
    <w:p w14:paraId="064B2C91" w14:textId="12ED5BD9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4</w:t>
      </w:r>
      <w:r w:rsidR="00CB6003">
        <w:t xml:space="preserve">: </w:t>
      </w:r>
      <w:proofErr w:type="spellStart"/>
      <w:r w:rsidR="00CB6003">
        <w:t>Dvd</w:t>
      </w:r>
      <w:proofErr w:type="spellEnd"/>
    </w:p>
    <w:p w14:paraId="307B0E70" w14:textId="2CF183ED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5</w:t>
      </w:r>
      <w:r w:rsidR="00CB6003">
        <w:t>: Periódico</w:t>
      </w:r>
    </w:p>
    <w:p w14:paraId="3B92D69A" w14:textId="7C663E30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6</w:t>
      </w:r>
      <w:r w:rsidR="00CB6003">
        <w:t>: Usuário</w:t>
      </w:r>
    </w:p>
    <w:p w14:paraId="45AE2942" w14:textId="57418931" w:rsidR="00CB6003" w:rsidRPr="003D68F8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7</w:t>
      </w:r>
      <w:r w:rsidR="00CB6003">
        <w:t>: Editora</w:t>
      </w:r>
    </w:p>
    <w:p w14:paraId="1FC02002" w14:textId="0D073B7E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8</w:t>
      </w:r>
      <w:r w:rsidR="00CB6003">
        <w:t>: Empréstimo</w:t>
      </w:r>
    </w:p>
    <w:p w14:paraId="328AED14" w14:textId="3F08F8F8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9</w:t>
      </w:r>
      <w:r w:rsidR="00CB6003">
        <w:t>: Reserva</w:t>
      </w:r>
    </w:p>
    <w:p w14:paraId="1B58BB20" w14:textId="0EA86939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50</w:t>
      </w:r>
      <w:r w:rsidR="00CB6003">
        <w:t>: Devolução</w:t>
      </w:r>
    </w:p>
    <w:p w14:paraId="0568357B" w14:textId="48658C3F" w:rsidR="00EA1E9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51</w:t>
      </w:r>
      <w:r>
        <w:t>: Turma</w:t>
      </w:r>
    </w:p>
    <w:p w14:paraId="049C67A8" w14:textId="03F00F48" w:rsidR="00EA1E9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52</w:t>
      </w:r>
      <w:r w:rsidR="00342347">
        <w:t>: Aluno</w:t>
      </w:r>
    </w:p>
    <w:p w14:paraId="427EA67A" w14:textId="77777777" w:rsidR="00CB6003" w:rsidRPr="00CB6003" w:rsidRDefault="00CB6003" w:rsidP="00CB6003">
      <w:pPr>
        <w:pStyle w:val="PargrafodaLista"/>
        <w:ind w:left="1425"/>
      </w:pPr>
    </w:p>
    <w:p w14:paraId="6A361C6B" w14:textId="77777777" w:rsidR="00CB6003" w:rsidRDefault="00CB6003" w:rsidP="00CB6003">
      <w:pPr>
        <w:pStyle w:val="Ttulo"/>
        <w:rPr>
          <w:u w:val="single"/>
        </w:rPr>
      </w:pPr>
      <w:proofErr w:type="gramStart"/>
      <w:r>
        <w:t xml:space="preserve">3.2.4.1.6 </w:t>
      </w:r>
      <w:r w:rsidRPr="009A3D69">
        <w:t>Outras</w:t>
      </w:r>
      <w:proofErr w:type="gramEnd"/>
      <w:r w:rsidRPr="009A3D69">
        <w:t xml:space="preserve"> funcionalidades</w:t>
      </w:r>
    </w:p>
    <w:p w14:paraId="05982DB3" w14:textId="77777777" w:rsidR="00CB6003" w:rsidRDefault="00CB6003" w:rsidP="00CB6003">
      <w:pPr>
        <w:pStyle w:val="TTULO40"/>
      </w:pPr>
    </w:p>
    <w:p w14:paraId="10619EA7" w14:textId="749633D4" w:rsidR="00CB6003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3</w:t>
      </w:r>
      <w:r w:rsidR="006A3087">
        <w:t xml:space="preserve">: </w:t>
      </w:r>
      <w:r w:rsidR="00680D02">
        <w:t>Trocar senha</w:t>
      </w:r>
      <w:r w:rsidR="00196E1A">
        <w:t xml:space="preserve">: </w:t>
      </w:r>
      <w:r w:rsidR="00680D02">
        <w:t xml:space="preserve">Todos os usuários </w:t>
      </w:r>
      <w:proofErr w:type="spellStart"/>
      <w:r w:rsidR="00680D02">
        <w:t>logados</w:t>
      </w:r>
      <w:proofErr w:type="spellEnd"/>
      <w:r w:rsidR="00680D02">
        <w:t xml:space="preserve"> poderão trocar suas próprias senhas, a partir de uma senha inicial previamente cadastrada.</w:t>
      </w:r>
    </w:p>
    <w:p w14:paraId="60B119D9" w14:textId="19069F49" w:rsidR="00B04B9B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4</w:t>
      </w:r>
      <w:r w:rsidR="00196E1A">
        <w:t xml:space="preserve">: </w:t>
      </w:r>
      <w:r w:rsidR="006A3087">
        <w:t>Efetuar e</w:t>
      </w:r>
      <w:r w:rsidR="00196E1A">
        <w:t>mpr</w:t>
      </w:r>
      <w:r w:rsidR="006A3087">
        <w:t>éstimo: Os empréstimos poderão ser realizados somente</w:t>
      </w:r>
      <w:r w:rsidR="00241C59">
        <w:t xml:space="preserve"> se o sistema estiver sendo operado por um usuário administrador e</w:t>
      </w:r>
      <w:r w:rsidR="006A3087">
        <w:t xml:space="preserve"> se houverem exemplares dos documentos da biblioteca disponíveis. Havendo exemplares disponíveis, o usuário administrador informará o total de dias que este exemplar ficará emprestado, após isto, o exemplar ficará associado a um outro usuário, podendo este ser usuário comum (para alunos e professores) ou para usuário administrador (bibliotecária</w:t>
      </w:r>
      <w:r w:rsidR="00EA15FD">
        <w:t>s</w:t>
      </w:r>
      <w:r w:rsidR="006A3087">
        <w:t xml:space="preserve">, </w:t>
      </w:r>
      <w:r w:rsidR="00EA15FD">
        <w:t>diretores, supervisores</w:t>
      </w:r>
      <w:r w:rsidR="00241C59">
        <w:t xml:space="preserve"> e servidores públicos</w:t>
      </w:r>
      <w:r w:rsidR="00EA15FD">
        <w:t>)</w:t>
      </w:r>
    </w:p>
    <w:p w14:paraId="0234F0DC" w14:textId="204BEDE8" w:rsidR="00196E1A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5</w:t>
      </w:r>
      <w:r w:rsidR="00241C59">
        <w:t xml:space="preserve">: Efetuar reserva: Esta funcionalidade estará disponível para o uso de todos os tipos de usuário do sistema. A reserva de algum documento da biblioteca ficará associada ao usuário que estiver </w:t>
      </w:r>
      <w:proofErr w:type="spellStart"/>
      <w:r w:rsidR="00241C59">
        <w:t>logado</w:t>
      </w:r>
      <w:proofErr w:type="spellEnd"/>
      <w:r w:rsidR="00241C59">
        <w:t xml:space="preserve"> no sistema no </w:t>
      </w:r>
      <w:r w:rsidR="00241C59">
        <w:lastRenderedPageBreak/>
        <w:t>momento. O máximo de reservas que um usuário poderá conter associado a si será parametrizado nas configurações do sistema, bem como a quantidade de dias que a reserva ficará ativa no sistema. Após a efetuação do empréstimo deste documento reservado ao usuário solicitante desta reserva, a mesma não estará mais ativa no sistema.</w:t>
      </w:r>
    </w:p>
    <w:p w14:paraId="018C9447" w14:textId="16884E8B" w:rsidR="00241C59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6</w:t>
      </w:r>
      <w:r w:rsidR="00241C59">
        <w:t xml:space="preserve">: </w:t>
      </w:r>
      <w:r w:rsidR="008B1B46">
        <w:t xml:space="preserve">Efetuar devolução: A funcionalidade para efetuar a devolução de um documento da biblioteca só poderá estar disponível para o usuário administrador do sistema. Inicialmente o usuário deverá consultar os empréstimos ativos </w:t>
      </w:r>
      <w:r w:rsidR="001D58AE">
        <w:t>no sistema,</w:t>
      </w:r>
      <w:r w:rsidR="008B1B46">
        <w:t xml:space="preserve"> </w:t>
      </w:r>
      <w:r w:rsidR="001D58AE">
        <w:t>por conseguinte</w:t>
      </w:r>
      <w:r w:rsidR="008B1B46">
        <w:t>, informar para qual</w:t>
      </w:r>
      <w:r w:rsidR="009A1270">
        <w:t xml:space="preserve"> documento ocorrerá a devolução, após informado, o empréstimo passa a ficar inativo no sistema </w:t>
      </w:r>
      <w:r w:rsidR="00636DA0">
        <w:t>e será incluída a data da devolução na tabela de empréstimo</w:t>
      </w:r>
    </w:p>
    <w:p w14:paraId="58332BE6" w14:textId="2D5D1336" w:rsidR="00815E8D" w:rsidRDefault="00342347" w:rsidP="009A1270">
      <w:pPr>
        <w:pStyle w:val="PargrafodaLista"/>
        <w:numPr>
          <w:ilvl w:val="0"/>
          <w:numId w:val="35"/>
        </w:numPr>
      </w:pPr>
      <w:r>
        <w:t>RF</w:t>
      </w:r>
      <w:r w:rsidR="007639EE">
        <w:t>57</w:t>
      </w:r>
      <w:r w:rsidR="00815E8D">
        <w:t xml:space="preserve">: Efetuar </w:t>
      </w:r>
      <w:proofErr w:type="spellStart"/>
      <w:r w:rsidR="00815E8D">
        <w:t>login</w:t>
      </w:r>
      <w:proofErr w:type="spellEnd"/>
      <w:r w:rsidR="00815E8D">
        <w:t xml:space="preserve">: Esta funcionalidade estará ao alcance de todos os usuários pois é através dela que as </w:t>
      </w:r>
      <w:r w:rsidR="001D58AE">
        <w:t>outras funções</w:t>
      </w:r>
      <w:r w:rsidR="00815E8D">
        <w:t xml:space="preserve"> do sistema </w:t>
      </w:r>
      <w:r w:rsidR="001D58AE">
        <w:t>serã</w:t>
      </w:r>
      <w:r w:rsidR="00815E8D">
        <w:t xml:space="preserve">o disponibilizadas. </w:t>
      </w:r>
      <w:r w:rsidR="001D58AE">
        <w:t>A RF57</w:t>
      </w:r>
      <w:r w:rsidR="00815E8D">
        <w:t xml:space="preserve"> permite o acesso ao sistema.</w:t>
      </w:r>
    </w:p>
    <w:p w14:paraId="18BC3EAD" w14:textId="77777777" w:rsidR="009A1270" w:rsidRDefault="009A1270" w:rsidP="009A1270"/>
    <w:p w14:paraId="2E0FB325" w14:textId="77777777" w:rsidR="00BE4BB5" w:rsidRDefault="00BE4BB5" w:rsidP="009A1270"/>
    <w:p w14:paraId="2B58640A" w14:textId="77777777" w:rsidR="00BE4BB5" w:rsidRDefault="00BE4BB5" w:rsidP="009A1270"/>
    <w:p w14:paraId="7334FE31" w14:textId="77777777" w:rsidR="009A1270" w:rsidRDefault="009A1270" w:rsidP="009A1270">
      <w:pPr>
        <w:pStyle w:val="TTULO40"/>
        <w:rPr>
          <w:u w:val="single"/>
        </w:rPr>
      </w:pPr>
      <w:r>
        <w:t xml:space="preserve">3.2.4.2 </w:t>
      </w:r>
      <w:r w:rsidRPr="009A3D69">
        <w:t>Descrição dos atores</w:t>
      </w:r>
    </w:p>
    <w:p w14:paraId="667B0168" w14:textId="77777777" w:rsidR="009A1270" w:rsidRDefault="009A1270" w:rsidP="009A1270"/>
    <w:p w14:paraId="6AA5CA76" w14:textId="04ABBD5D" w:rsidR="00CB6003" w:rsidRDefault="009A1270" w:rsidP="00FA769F">
      <w:r>
        <w:tab/>
      </w:r>
      <w:r w:rsidR="00FA769F">
        <w:t xml:space="preserve">Os atores do sistema </w:t>
      </w:r>
      <w:r w:rsidR="00A33091">
        <w:t>tratam</w:t>
      </w:r>
      <w:r w:rsidR="00FA769F">
        <w:t>-se das pessoas que farão uso das funcionalidades do sistema, ou seja, os operadores do sistema. Abaixo, estes atores serão citados e descritos:</w:t>
      </w:r>
    </w:p>
    <w:p w14:paraId="56FE1593" w14:textId="77777777" w:rsidR="00FA769F" w:rsidRDefault="00FA769F" w:rsidP="00FA769F">
      <w:r>
        <w:tab/>
      </w:r>
    </w:p>
    <w:p w14:paraId="48C9E771" w14:textId="084556FB" w:rsidR="00FA769F" w:rsidRDefault="74F937F4" w:rsidP="006405C6">
      <w:pPr>
        <w:pStyle w:val="PargrafodaLista"/>
        <w:numPr>
          <w:ilvl w:val="0"/>
          <w:numId w:val="36"/>
        </w:numPr>
      </w:pPr>
      <w:r>
        <w:t>Bibliotecária: Esta terá acesso completo às funcionalidades do sistema: manutenção de documentos e de outros usuários do software. Emissão de relatórios e configurações do sistema.</w:t>
      </w:r>
    </w:p>
    <w:p w14:paraId="64031833" w14:textId="59EFE03B" w:rsidR="00FA769F" w:rsidRDefault="74F937F4" w:rsidP="006405C6">
      <w:pPr>
        <w:pStyle w:val="PargrafodaLista"/>
        <w:numPr>
          <w:ilvl w:val="0"/>
          <w:numId w:val="36"/>
        </w:numPr>
      </w:pPr>
      <w:r>
        <w:t xml:space="preserve">Usuário Comum: Este terá acesso limitado às funcionalidades do sistema. Suas permissões serão basicamente as consultas por documentos da biblioteca, efetuar </w:t>
      </w:r>
      <w:proofErr w:type="spellStart"/>
      <w:r>
        <w:t>login</w:t>
      </w:r>
      <w:proofErr w:type="spellEnd"/>
      <w:r>
        <w:t xml:space="preserve"> no sistema e solicitar reservas dos documentos da biblioteca. As pessoas que estarão contidas neste grupo são: </w:t>
      </w:r>
      <w:proofErr w:type="gramStart"/>
      <w:r>
        <w:t>Alunos(</w:t>
      </w:r>
      <w:proofErr w:type="gramEnd"/>
      <w:r>
        <w:t>as) e professores.</w:t>
      </w:r>
    </w:p>
    <w:p w14:paraId="0B551909" w14:textId="59FD5C3B" w:rsidR="00815E8D" w:rsidRDefault="74F937F4" w:rsidP="74F937F4">
      <w:pPr>
        <w:pStyle w:val="PargrafodaLista"/>
        <w:numPr>
          <w:ilvl w:val="0"/>
          <w:numId w:val="36"/>
        </w:numPr>
      </w:pPr>
      <w:proofErr w:type="gramStart"/>
      <w:r>
        <w:lastRenderedPageBreak/>
        <w:t>Aluno(</w:t>
      </w:r>
      <w:proofErr w:type="gramEnd"/>
      <w:r>
        <w:t>a): São representados pelos alunos da escola e, estes somente poderão realizar consultas dos documentos da biblioteca e solicitar a reserva dos mesmos.</w:t>
      </w:r>
    </w:p>
    <w:p w14:paraId="6886649D" w14:textId="02317203" w:rsidR="00815E8D" w:rsidRDefault="74F937F4" w:rsidP="74F937F4">
      <w:pPr>
        <w:pStyle w:val="PargrafodaLista"/>
        <w:numPr>
          <w:ilvl w:val="0"/>
          <w:numId w:val="36"/>
        </w:numPr>
      </w:pPr>
      <w:proofErr w:type="gramStart"/>
      <w:r>
        <w:t>Professores(</w:t>
      </w:r>
      <w:proofErr w:type="gramEnd"/>
      <w:r>
        <w:t>as): São representados pelos professores(as) da escola e possuem o mesmo tipo de acesso que os alunos às funcionalidades do sistema.</w:t>
      </w:r>
    </w:p>
    <w:p w14:paraId="0E48CBD2" w14:textId="618B6345" w:rsidR="00815E8D" w:rsidRDefault="74F937F4" w:rsidP="74F937F4">
      <w:pPr>
        <w:pStyle w:val="PargrafodaLista"/>
        <w:numPr>
          <w:ilvl w:val="0"/>
          <w:numId w:val="36"/>
        </w:numPr>
      </w:pPr>
      <w:r>
        <w:t>Diretor: Possuirá acesso completo ao sistema.</w:t>
      </w:r>
    </w:p>
    <w:p w14:paraId="17D7E04E" w14:textId="7F2B2918" w:rsidR="00815E8D" w:rsidRDefault="74F937F4" w:rsidP="74F937F4">
      <w:pPr>
        <w:pStyle w:val="PargrafodaLista"/>
        <w:numPr>
          <w:ilvl w:val="0"/>
          <w:numId w:val="36"/>
        </w:numPr>
      </w:pPr>
      <w:proofErr w:type="gramStart"/>
      <w:r>
        <w:t>Supervisor(</w:t>
      </w:r>
      <w:proofErr w:type="gramEnd"/>
      <w:r>
        <w:t>a): Possuirá acesso completo ao sistema.</w:t>
      </w:r>
    </w:p>
    <w:p w14:paraId="61452FBD" w14:textId="78EFB7FE" w:rsidR="00815E8D" w:rsidRDefault="74F937F4" w:rsidP="74F937F4">
      <w:pPr>
        <w:pStyle w:val="PargrafodaLista"/>
        <w:numPr>
          <w:ilvl w:val="0"/>
          <w:numId w:val="36"/>
        </w:numPr>
      </w:pPr>
      <w:r>
        <w:t>Servidores públicos: Possuirá acesso completo ao sistema.</w:t>
      </w:r>
    </w:p>
    <w:p w14:paraId="3FF9A3AD" w14:textId="77777777" w:rsidR="00636DA0" w:rsidRDefault="00636DA0" w:rsidP="00636DA0">
      <w:pPr>
        <w:keepNext/>
      </w:pPr>
      <w:r>
        <w:rPr>
          <w:noProof/>
          <w:lang w:eastAsia="pt-BR"/>
        </w:rPr>
        <w:drawing>
          <wp:inline distT="0" distB="0" distL="0" distR="0" wp14:anchorId="3F93F2B4" wp14:editId="2E279EF9">
            <wp:extent cx="5760085" cy="18707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uári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4E9E" w14:textId="653E123F" w:rsidR="00636DA0" w:rsidRPr="00636DA0" w:rsidRDefault="00636DA0" w:rsidP="00636DA0">
      <w:pPr>
        <w:pStyle w:val="Legenda"/>
        <w:ind w:firstLine="708"/>
        <w:rPr>
          <w:i w:val="0"/>
          <w:color w:val="000000" w:themeColor="text1"/>
          <w:sz w:val="20"/>
        </w:rPr>
      </w:pPr>
      <w:r w:rsidRPr="00636DA0">
        <w:rPr>
          <w:i w:val="0"/>
          <w:color w:val="000000" w:themeColor="text1"/>
          <w:sz w:val="20"/>
        </w:rPr>
        <w:t xml:space="preserve">Figura </w:t>
      </w:r>
      <w:r w:rsidRPr="00636DA0">
        <w:rPr>
          <w:i w:val="0"/>
          <w:color w:val="000000" w:themeColor="text1"/>
          <w:sz w:val="20"/>
        </w:rPr>
        <w:fldChar w:fldCharType="begin"/>
      </w:r>
      <w:r w:rsidRPr="00636DA0">
        <w:rPr>
          <w:i w:val="0"/>
          <w:color w:val="000000" w:themeColor="text1"/>
          <w:sz w:val="20"/>
        </w:rPr>
        <w:instrText xml:space="preserve"> SEQ Figura \* ARABIC </w:instrText>
      </w:r>
      <w:r w:rsidRPr="00636DA0">
        <w:rPr>
          <w:i w:val="0"/>
          <w:color w:val="000000" w:themeColor="text1"/>
          <w:sz w:val="20"/>
        </w:rPr>
        <w:fldChar w:fldCharType="separate"/>
      </w:r>
      <w:r w:rsidR="002241DA">
        <w:rPr>
          <w:i w:val="0"/>
          <w:noProof/>
          <w:color w:val="000000" w:themeColor="text1"/>
          <w:sz w:val="20"/>
        </w:rPr>
        <w:t>6</w:t>
      </w:r>
      <w:r w:rsidRPr="00636DA0">
        <w:rPr>
          <w:i w:val="0"/>
          <w:color w:val="000000" w:themeColor="text1"/>
          <w:sz w:val="20"/>
        </w:rPr>
        <w:fldChar w:fldCharType="end"/>
      </w:r>
      <w:r w:rsidRPr="00636DA0">
        <w:rPr>
          <w:i w:val="0"/>
          <w:color w:val="000000" w:themeColor="text1"/>
          <w:sz w:val="20"/>
        </w:rPr>
        <w:t xml:space="preserve"> Mapa de atores</w:t>
      </w:r>
    </w:p>
    <w:p w14:paraId="6CABE30F" w14:textId="25977F41" w:rsidR="00636DA0" w:rsidRDefault="00636DA0" w:rsidP="00636DA0"/>
    <w:p w14:paraId="1E2C0C1E" w14:textId="03C26D1F" w:rsidR="00815E8D" w:rsidRDefault="00815E8D" w:rsidP="74F937F4"/>
    <w:p w14:paraId="690EEEE3" w14:textId="77777777" w:rsidR="00815E8D" w:rsidRPr="009A3D69" w:rsidRDefault="00815E8D" w:rsidP="00815E8D">
      <w:pPr>
        <w:pStyle w:val="TTULO40"/>
      </w:pPr>
      <w:r w:rsidRPr="009A3D69">
        <w:t>3.2.4.3 Casos de Uso</w:t>
      </w:r>
    </w:p>
    <w:p w14:paraId="03F85492" w14:textId="77777777" w:rsidR="00815E8D" w:rsidRDefault="00815E8D" w:rsidP="00815E8D">
      <w:pPr>
        <w:pStyle w:val="TTULO40"/>
      </w:pPr>
      <w:r>
        <w:tab/>
      </w:r>
    </w:p>
    <w:p w14:paraId="64104867" w14:textId="77777777" w:rsidR="00815E8D" w:rsidRDefault="00815E8D" w:rsidP="00815E8D">
      <w:r>
        <w:tab/>
        <w:t>Os casos de uso que serão vistos neste documento foram desenvolvidos fazendo-se uso do padrão UML. INSERIR CITAÇÃO DE ALGUM VIADO.</w:t>
      </w:r>
    </w:p>
    <w:p w14:paraId="6A547BDF" w14:textId="77777777" w:rsidR="00932CAD" w:rsidRDefault="00932CAD" w:rsidP="00815E8D"/>
    <w:p w14:paraId="34FEF71A" w14:textId="77B33F86" w:rsidR="00CB6003" w:rsidRPr="009A3D69" w:rsidRDefault="74F937F4" w:rsidP="00B838E7">
      <w:pPr>
        <w:pStyle w:val="Ttulo"/>
      </w:pPr>
      <w:r w:rsidRPr="009A3D69">
        <w:t>3.2.4.3.1 Diagrama de casos de uso</w:t>
      </w:r>
    </w:p>
    <w:p w14:paraId="5CDBB2DD" w14:textId="77777777" w:rsidR="006405C6" w:rsidRDefault="006405C6" w:rsidP="74F937F4">
      <w:pPr>
        <w:pStyle w:val="TTULO30"/>
        <w:ind w:firstLine="708"/>
      </w:pPr>
    </w:p>
    <w:p w14:paraId="00C2B0FE" w14:textId="1B6FA9C7" w:rsidR="00CB6003" w:rsidRDefault="74F937F4" w:rsidP="006405C6">
      <w:pPr>
        <w:ind w:firstLine="708"/>
      </w:pPr>
      <w:r>
        <w:t xml:space="preserve">Segundo </w:t>
      </w:r>
      <w:r w:rsidR="006405C6">
        <w:t>Guedes (2011) O diagrama de casos de uso concentra-se em dois itens principais: atores e casos de uso. Os atores representam os papéis desempenhados pelos diversos usuários que poderão utilizar, de alguma maneira, os serviços e funções do sistema.</w:t>
      </w:r>
    </w:p>
    <w:p w14:paraId="1B08EBA9" w14:textId="0F805D91" w:rsidR="00443435" w:rsidRDefault="00443435" w:rsidP="006405C6">
      <w:pPr>
        <w:ind w:firstLine="708"/>
      </w:pPr>
    </w:p>
    <w:p w14:paraId="296B2BE9" w14:textId="1713AD4A" w:rsidR="00443435" w:rsidRDefault="00443435" w:rsidP="00443435">
      <w:pPr>
        <w:pStyle w:val="Titulo6"/>
        <w:ind w:firstLine="0"/>
      </w:pPr>
      <w:r>
        <w:t>3.2.4.3.1.1 Diagrama de cadastros</w:t>
      </w:r>
    </w:p>
    <w:p w14:paraId="40BC68F7" w14:textId="68EBB663" w:rsidR="00443435" w:rsidRPr="00443435" w:rsidRDefault="00443435" w:rsidP="00443435">
      <w:pPr>
        <w:pStyle w:val="TTULO40"/>
      </w:pPr>
      <w:r>
        <w:lastRenderedPageBreak/>
        <w:tab/>
      </w:r>
    </w:p>
    <w:p w14:paraId="0485C8A9" w14:textId="4084A35F" w:rsidR="006405C6" w:rsidRDefault="00DD5F84" w:rsidP="006405C6">
      <w:pPr>
        <w:ind w:firstLine="708"/>
      </w:pPr>
      <w:r>
        <w:t>Este diagrama envolve o ator usuário administrador que representa a bibliotecária, os supervisores, o diretor e os servidores públicos.</w:t>
      </w:r>
    </w:p>
    <w:p w14:paraId="7791186C" w14:textId="77777777" w:rsidR="00DD5F84" w:rsidRDefault="00DD5F84" w:rsidP="006405C6">
      <w:pPr>
        <w:ind w:firstLine="708"/>
      </w:pPr>
    </w:p>
    <w:p w14:paraId="13004C25" w14:textId="77777777" w:rsidR="00DD5F84" w:rsidRDefault="00DD5F84" w:rsidP="00DD5F84">
      <w:pPr>
        <w:keepNext/>
        <w:ind w:firstLine="708"/>
      </w:pPr>
      <w:r>
        <w:rPr>
          <w:noProof/>
          <w:lang w:eastAsia="pt-BR"/>
        </w:rPr>
        <w:drawing>
          <wp:inline distT="0" distB="0" distL="0" distR="0" wp14:anchorId="20F16042" wp14:editId="0EA68472">
            <wp:extent cx="4410075" cy="377123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43" cy="37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ECC7" w14:textId="3B3C4E06" w:rsidR="00DD5F84" w:rsidRPr="00DD5F84" w:rsidRDefault="00DD5F84" w:rsidP="00DD5F84">
      <w:pPr>
        <w:pStyle w:val="Legenda"/>
        <w:ind w:firstLine="708"/>
        <w:rPr>
          <w:i w:val="0"/>
          <w:color w:val="000000" w:themeColor="text1"/>
          <w:sz w:val="20"/>
        </w:rPr>
      </w:pPr>
      <w:r w:rsidRPr="00DD5F84">
        <w:rPr>
          <w:i w:val="0"/>
          <w:color w:val="000000" w:themeColor="text1"/>
          <w:sz w:val="20"/>
        </w:rPr>
        <w:t xml:space="preserve">Figura </w:t>
      </w:r>
      <w:r w:rsidRPr="00DD5F84">
        <w:rPr>
          <w:i w:val="0"/>
          <w:color w:val="000000" w:themeColor="text1"/>
          <w:sz w:val="20"/>
        </w:rPr>
        <w:fldChar w:fldCharType="begin"/>
      </w:r>
      <w:r w:rsidRPr="00DD5F84">
        <w:rPr>
          <w:i w:val="0"/>
          <w:color w:val="000000" w:themeColor="text1"/>
          <w:sz w:val="20"/>
        </w:rPr>
        <w:instrText xml:space="preserve"> SEQ Figura \* ARABIC </w:instrText>
      </w:r>
      <w:r w:rsidRPr="00DD5F84">
        <w:rPr>
          <w:i w:val="0"/>
          <w:color w:val="000000" w:themeColor="text1"/>
          <w:sz w:val="20"/>
        </w:rPr>
        <w:fldChar w:fldCharType="separate"/>
      </w:r>
      <w:r w:rsidR="002241DA">
        <w:rPr>
          <w:i w:val="0"/>
          <w:noProof/>
          <w:color w:val="000000" w:themeColor="text1"/>
          <w:sz w:val="20"/>
        </w:rPr>
        <w:t>7</w:t>
      </w:r>
      <w:r w:rsidRPr="00DD5F84">
        <w:rPr>
          <w:i w:val="0"/>
          <w:color w:val="000000" w:themeColor="text1"/>
          <w:sz w:val="20"/>
        </w:rPr>
        <w:fldChar w:fldCharType="end"/>
      </w:r>
      <w:r w:rsidRPr="00DD5F84">
        <w:rPr>
          <w:i w:val="0"/>
          <w:color w:val="000000" w:themeColor="text1"/>
          <w:sz w:val="20"/>
        </w:rPr>
        <w:t xml:space="preserve"> Diagrama de cadastros</w:t>
      </w:r>
    </w:p>
    <w:p w14:paraId="54E81A5A" w14:textId="77777777" w:rsidR="00636DA0" w:rsidRDefault="00636DA0" w:rsidP="00636DA0"/>
    <w:p w14:paraId="0520253C" w14:textId="77777777" w:rsidR="00636DA0" w:rsidRDefault="00636DA0" w:rsidP="00636DA0"/>
    <w:p w14:paraId="2256E5D6" w14:textId="15C06B87" w:rsidR="00636DA0" w:rsidRDefault="00636DA0" w:rsidP="00636DA0">
      <w:pPr>
        <w:pStyle w:val="Titulo6"/>
        <w:ind w:firstLine="0"/>
      </w:pPr>
      <w:r>
        <w:t>3.2.4.3.1.2 Diagrama de exclusões</w:t>
      </w:r>
    </w:p>
    <w:p w14:paraId="2B3CB20B" w14:textId="24A7DC13" w:rsidR="00F106D6" w:rsidRDefault="00F106D6" w:rsidP="00F106D6">
      <w:pPr>
        <w:pStyle w:val="TTULO40"/>
      </w:pPr>
      <w:r>
        <w:br w:type="page"/>
      </w:r>
    </w:p>
    <w:p w14:paraId="56B28484" w14:textId="77777777" w:rsidR="00F106D6" w:rsidRDefault="00F106D6" w:rsidP="00F106D6">
      <w:pPr>
        <w:pStyle w:val="TTULO40"/>
      </w:pPr>
    </w:p>
    <w:p w14:paraId="50CD810A" w14:textId="7A82AA57" w:rsidR="007F4014" w:rsidRDefault="007F4014" w:rsidP="00F106D6">
      <w:pPr>
        <w:pStyle w:val="TTULO40"/>
      </w:pPr>
      <w:r>
        <w:t>5 CONSIDERAÇÕES FINAIS (NÃO APAGAR)</w:t>
      </w:r>
    </w:p>
    <w:p w14:paraId="3DB2CA9E" w14:textId="77777777" w:rsidR="007F4014" w:rsidRPr="007F4014" w:rsidRDefault="007F4014" w:rsidP="007F4014">
      <w:pPr>
        <w:ind w:firstLine="708"/>
      </w:pPr>
      <w:r w:rsidRPr="007F4014">
        <w:t xml:space="preserve">Esta fase inicial do projeto, permitiu a equipe de trabalho, aprender significativamente sobre como elaborar sempre eficientemente o planejamento de um software e o quanto isso é importante independente da complexidade que o sistema terá. </w:t>
      </w:r>
    </w:p>
    <w:p w14:paraId="7B6C6092" w14:textId="77777777" w:rsidR="00CF53BC" w:rsidRDefault="00CF53BC" w:rsidP="00CF53BC"/>
    <w:p w14:paraId="594EC9D7" w14:textId="77777777" w:rsidR="00CF53BC" w:rsidRDefault="00CF53BC" w:rsidP="00CF53BC"/>
    <w:p w14:paraId="4B7B8632" w14:textId="77777777" w:rsidR="00CF53BC" w:rsidRDefault="00CF53BC" w:rsidP="00CF53BC"/>
    <w:p w14:paraId="2461AF7E" w14:textId="77777777" w:rsidR="00CF53BC" w:rsidRDefault="00CF53BC" w:rsidP="00CF53BC"/>
    <w:p w14:paraId="78496223" w14:textId="77777777" w:rsidR="00CF53BC" w:rsidRPr="00CF53BC" w:rsidRDefault="00CF53BC" w:rsidP="00CF53BC"/>
    <w:p w14:paraId="1958C958" w14:textId="77777777" w:rsidR="00B838E7" w:rsidRDefault="00B838E7" w:rsidP="00B77EFE">
      <w:pPr>
        <w:pStyle w:val="TTULO10"/>
      </w:pPr>
      <w:bookmarkStart w:id="89" w:name="_Toc448954363"/>
    </w:p>
    <w:p w14:paraId="04E9717F" w14:textId="77777777" w:rsidR="00B838E7" w:rsidRDefault="00B838E7" w:rsidP="00B77EFE">
      <w:pPr>
        <w:pStyle w:val="TTULO10"/>
        <w:sectPr w:rsidR="00B838E7" w:rsidSect="007B5E75">
          <w:headerReference w:type="default" r:id="rId16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361B01" w14:textId="77777777" w:rsidR="00B77EFE" w:rsidRPr="00BA2E1C" w:rsidRDefault="00B77EFE" w:rsidP="00B77EFE">
      <w:pPr>
        <w:pStyle w:val="TTULO10"/>
      </w:pPr>
      <w:r w:rsidRPr="00BA2E1C">
        <w:lastRenderedPageBreak/>
        <w:t>REFERÊNCIAS</w:t>
      </w:r>
      <w:r w:rsidR="001E5A5A">
        <w:t xml:space="preserve"> BIBLIOGRÁFICAS</w:t>
      </w:r>
      <w:bookmarkEnd w:id="89"/>
    </w:p>
    <w:p w14:paraId="74D9A323" w14:textId="77777777" w:rsidR="00B77EFE" w:rsidRDefault="00B77EFE" w:rsidP="00612D64">
      <w:pPr>
        <w:spacing w:line="276" w:lineRule="auto"/>
      </w:pPr>
    </w:p>
    <w:p w14:paraId="3E9AD8CF" w14:textId="77777777" w:rsidR="00612D64" w:rsidRDefault="00612D64" w:rsidP="00612D64">
      <w:pPr>
        <w:spacing w:line="276" w:lineRule="auto"/>
      </w:pPr>
      <w:r>
        <w:t>FIEMG (</w:t>
      </w:r>
      <w:r w:rsidRPr="00612D64">
        <w:t>Federação das Indústrias do Estado de Minas Gerais</w:t>
      </w:r>
      <w:r>
        <w:t xml:space="preserve">). Disponível em: &lt;http://www.fiemg.org.br&gt; Acesso em: </w:t>
      </w:r>
      <w:proofErr w:type="gramStart"/>
      <w:r>
        <w:t>27 mar</w:t>
      </w:r>
      <w:proofErr w:type="gramEnd"/>
      <w:r>
        <w:t xml:space="preserve"> 2016.</w:t>
      </w:r>
    </w:p>
    <w:p w14:paraId="70D6B635" w14:textId="77777777" w:rsidR="00612D64" w:rsidRDefault="00612D64" w:rsidP="00FD64BF"/>
    <w:p w14:paraId="6FD4E7A7" w14:textId="1883644F" w:rsidR="00610E54" w:rsidRDefault="00610E54" w:rsidP="00FD64BF"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E30482">
        <w:rPr>
          <w:b/>
        </w:rPr>
        <w:t>UML 2: Uma Abordagem Prática. 2</w:t>
      </w:r>
      <w:r>
        <w:t>.</w:t>
      </w:r>
      <w:r w:rsidR="00E30482">
        <w:t xml:space="preserve"> </w:t>
      </w:r>
      <w:r>
        <w:t>ed.</w:t>
      </w:r>
      <w:r w:rsidR="00E30482">
        <w:t xml:space="preserve"> São Paulo. </w:t>
      </w:r>
      <w:proofErr w:type="spellStart"/>
      <w:r w:rsidR="00E30482">
        <w:t>Novatec</w:t>
      </w:r>
      <w:proofErr w:type="spellEnd"/>
      <w:r w:rsidR="00E30482">
        <w:t xml:space="preserve"> Editora 2011</w:t>
      </w:r>
    </w:p>
    <w:p w14:paraId="540AFCB8" w14:textId="77777777" w:rsidR="00610E54" w:rsidRDefault="00610E54" w:rsidP="00FD64BF"/>
    <w:p w14:paraId="57663F0B" w14:textId="77777777" w:rsidR="007367A8" w:rsidRDefault="007367A8" w:rsidP="00FD64BF">
      <w:pPr>
        <w:spacing w:line="276" w:lineRule="auto"/>
      </w:pPr>
      <w:r>
        <w:t>IFPUG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Poin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). Disponível em: &lt;http://www.ifpug.org&gt; Acesso em: </w:t>
      </w:r>
      <w:proofErr w:type="gramStart"/>
      <w:r>
        <w:t>25 mar</w:t>
      </w:r>
      <w:proofErr w:type="gramEnd"/>
      <w:r>
        <w:t xml:space="preserve"> 2016.</w:t>
      </w:r>
    </w:p>
    <w:p w14:paraId="190A441F" w14:textId="77777777" w:rsidR="007367A8" w:rsidRDefault="007367A8" w:rsidP="00FD64BF"/>
    <w:p w14:paraId="6C1BE252" w14:textId="77777777" w:rsidR="00B56FC3" w:rsidRDefault="00B56FC3" w:rsidP="00FD64BF">
      <w:pPr>
        <w:spacing w:line="276" w:lineRule="auto"/>
      </w:pPr>
      <w:r>
        <w:t xml:space="preserve">MICHAEL, B. e RUMBAUGH, J. </w:t>
      </w:r>
      <w:proofErr w:type="spellStart"/>
      <w:r w:rsidRPr="008C04D6">
        <w:rPr>
          <w:b/>
        </w:rPr>
        <w:t>Object-Oriented</w:t>
      </w:r>
      <w:proofErr w:type="spellEnd"/>
      <w:r w:rsidRPr="008C04D6">
        <w:rPr>
          <w:b/>
        </w:rPr>
        <w:t xml:space="preserve"> </w:t>
      </w:r>
      <w:proofErr w:type="spellStart"/>
      <w:r w:rsidRPr="008C04D6">
        <w:rPr>
          <w:b/>
        </w:rPr>
        <w:t>Modeling</w:t>
      </w:r>
      <w:proofErr w:type="spellEnd"/>
      <w:r w:rsidRPr="008C04D6">
        <w:rPr>
          <w:b/>
        </w:rPr>
        <w:t xml:space="preserve"> </w:t>
      </w:r>
      <w:proofErr w:type="spellStart"/>
      <w:r w:rsidRPr="008C04D6">
        <w:rPr>
          <w:b/>
        </w:rPr>
        <w:t>and</w:t>
      </w:r>
      <w:proofErr w:type="spellEnd"/>
      <w:r w:rsidRPr="008C04D6">
        <w:rPr>
          <w:b/>
        </w:rPr>
        <w:t xml:space="preserve"> Design </w:t>
      </w:r>
      <w:proofErr w:type="spellStart"/>
      <w:r w:rsidRPr="008C04D6">
        <w:rPr>
          <w:b/>
        </w:rPr>
        <w:t>with</w:t>
      </w:r>
      <w:proofErr w:type="spellEnd"/>
      <w:r w:rsidRPr="008C04D6">
        <w:rPr>
          <w:b/>
        </w:rPr>
        <w:t xml:space="preserve"> UML</w:t>
      </w:r>
      <w:r w:rsidRPr="008C04D6">
        <w:t xml:space="preserve"> </w:t>
      </w:r>
      <w:r>
        <w:rPr>
          <w:b/>
        </w:rPr>
        <w:t xml:space="preserve">2. </w:t>
      </w:r>
      <w:r>
        <w:t>ed. Pearson 2004.</w:t>
      </w:r>
    </w:p>
    <w:p w14:paraId="27C47297" w14:textId="77777777" w:rsidR="00B56FC3" w:rsidRDefault="00B56FC3" w:rsidP="00FD64BF"/>
    <w:p w14:paraId="15C8A9CF" w14:textId="77777777" w:rsidR="00365C45" w:rsidRDefault="00365C45" w:rsidP="00FD64BF">
      <w:r>
        <w:t xml:space="preserve">PRESSMAN, S. R.; </w:t>
      </w:r>
      <w:r w:rsidRPr="00365C45">
        <w:rPr>
          <w:b/>
        </w:rPr>
        <w:t>Engenharia de software. 7</w:t>
      </w:r>
      <w:r>
        <w:t>. ed. São Paulo. McGraw-Hill.2011.</w:t>
      </w:r>
    </w:p>
    <w:p w14:paraId="60B366C6" w14:textId="77777777" w:rsidR="008576E5" w:rsidRDefault="008576E5" w:rsidP="00FD64BF"/>
    <w:p w14:paraId="4DD685DF" w14:textId="77777777" w:rsidR="008576E5" w:rsidRDefault="008576E5" w:rsidP="00FD64BF">
      <w:pPr>
        <w:spacing w:line="276" w:lineRule="auto"/>
      </w:pPr>
      <w:r>
        <w:t xml:space="preserve">PROJECT MANAGEMENT INSTITUTE, INC. </w:t>
      </w:r>
      <w:r w:rsidRPr="00137300">
        <w:rPr>
          <w:b/>
        </w:rPr>
        <w:t>Guia PMBOK.</w:t>
      </w:r>
      <w:r>
        <w:t xml:space="preserve"> 5 ed. Four Campus </w:t>
      </w:r>
      <w:proofErr w:type="spellStart"/>
      <w:r>
        <w:t>Boulevard</w:t>
      </w:r>
      <w:proofErr w:type="spellEnd"/>
      <w:r>
        <w:t xml:space="preserve"> </w:t>
      </w:r>
      <w:proofErr w:type="spellStart"/>
      <w:r>
        <w:t>Newtown</w:t>
      </w:r>
      <w:proofErr w:type="spellEnd"/>
      <w:r>
        <w:t xml:space="preserve"> Square, </w:t>
      </w:r>
      <w:proofErr w:type="spellStart"/>
      <w:r>
        <w:t>Pennsylvania</w:t>
      </w:r>
      <w:proofErr w:type="spellEnd"/>
      <w:r>
        <w:t>. 2013.</w:t>
      </w:r>
    </w:p>
    <w:p w14:paraId="3437D01F" w14:textId="77777777" w:rsidR="00495F32" w:rsidRDefault="00495F32" w:rsidP="00FD64BF"/>
    <w:p w14:paraId="3AD34FDC" w14:textId="77777777" w:rsidR="00495F32" w:rsidRDefault="00495F32" w:rsidP="00FD64BF">
      <w:pPr>
        <w:spacing w:line="276" w:lineRule="auto"/>
      </w:pPr>
      <w:r>
        <w:t xml:space="preserve">RIBEIRO, C. A. </w:t>
      </w:r>
      <w:r w:rsidRPr="00FD64BF">
        <w:rPr>
          <w:b/>
        </w:rPr>
        <w:t>Planejamento de Sistemas de Informação</w:t>
      </w:r>
      <w:r>
        <w:t>. Juiz de Fora: Universidade Salgado de Oliveira, 201</w:t>
      </w:r>
      <w:r w:rsidR="00FD64BF">
        <w:t>5</w:t>
      </w:r>
      <w:r>
        <w:t>.</w:t>
      </w:r>
    </w:p>
    <w:p w14:paraId="0CB8B5E6" w14:textId="77777777" w:rsidR="00011E06" w:rsidRDefault="00011E06" w:rsidP="00FD64BF">
      <w:pPr>
        <w:spacing w:line="276" w:lineRule="auto"/>
      </w:pPr>
    </w:p>
    <w:p w14:paraId="51A96F05" w14:textId="77777777" w:rsidR="00011E06" w:rsidRDefault="00011E06" w:rsidP="00FD64BF">
      <w:pPr>
        <w:spacing w:line="276" w:lineRule="auto"/>
      </w:pPr>
      <w:r>
        <w:t xml:space="preserve">SEBRAE – SERVIÇO BRASILEIRO DE APOIO ÀS MICRO E PEQUENAS EMPRESAS. </w:t>
      </w:r>
      <w:r w:rsidRPr="00011E06">
        <w:rPr>
          <w:b/>
        </w:rPr>
        <w:t>Como Elaborar um Plano de Negócio</w:t>
      </w:r>
      <w:r>
        <w:t>. Brasília: SEBRAE, 2013.</w:t>
      </w:r>
    </w:p>
    <w:p w14:paraId="5309CAA6" w14:textId="77777777" w:rsidR="00365C45" w:rsidRDefault="00365C45" w:rsidP="00FD64BF"/>
    <w:p w14:paraId="2F9A1932" w14:textId="77777777" w:rsidR="008C2E9E" w:rsidRDefault="008C2E9E" w:rsidP="00FD64BF">
      <w:r>
        <w:t xml:space="preserve">SOFTWARE ENGINEERING INSTITUTE, </w:t>
      </w:r>
      <w:r w:rsidRPr="008C2E9E">
        <w:rPr>
          <w:b/>
        </w:rPr>
        <w:t>CMMI-DEV</w:t>
      </w:r>
      <w:r>
        <w:t xml:space="preserve">. V1.2. Carnegie </w:t>
      </w:r>
      <w:proofErr w:type="spellStart"/>
      <w:r>
        <w:t>Mello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Pennsylvania</w:t>
      </w:r>
      <w:proofErr w:type="spellEnd"/>
      <w:r>
        <w:t>. 2006.</w:t>
      </w:r>
    </w:p>
    <w:p w14:paraId="1E6ACE8B" w14:textId="77777777" w:rsidR="008C2E9E" w:rsidRDefault="008C2E9E" w:rsidP="00FD64BF"/>
    <w:p w14:paraId="2F4D16FD" w14:textId="77777777" w:rsidR="00365C45" w:rsidRDefault="00365C45" w:rsidP="00FD64BF">
      <w:r>
        <w:t xml:space="preserve">SOMMERVILLE, I. </w:t>
      </w:r>
      <w:r w:rsidRPr="00365C45">
        <w:rPr>
          <w:b/>
        </w:rPr>
        <w:t xml:space="preserve">Engenharia de Software. </w:t>
      </w:r>
      <w:r>
        <w:rPr>
          <w:b/>
        </w:rPr>
        <w:t>8</w:t>
      </w:r>
      <w:r>
        <w:t>. ed. São Paulo. Person do Brasil, 2007.</w:t>
      </w:r>
    </w:p>
    <w:p w14:paraId="4C77F63C" w14:textId="77777777" w:rsidR="00681337" w:rsidRDefault="00681337" w:rsidP="00FD64BF"/>
    <w:p w14:paraId="1D66CA7C" w14:textId="77777777" w:rsidR="00681337" w:rsidRDefault="00681337" w:rsidP="00FD64BF">
      <w:r>
        <w:t xml:space="preserve">VAZQUEZ, C.E., SIMÕES, G.S., ALBERT, R.M. </w:t>
      </w:r>
      <w:r w:rsidRPr="00681337">
        <w:rPr>
          <w:b/>
        </w:rPr>
        <w:t>Análise de ponto de função medição, estimativa e gerenciamento de projetos de software.</w:t>
      </w:r>
      <w:r>
        <w:t xml:space="preserve"> 13 Ed. São Paulo, Editora Érica, 2009.</w:t>
      </w:r>
      <w:r w:rsidR="008177B4">
        <w:br w:type="page"/>
      </w:r>
    </w:p>
    <w:p w14:paraId="5C9F3A5E" w14:textId="77777777" w:rsidR="00B72954" w:rsidRPr="00B72954" w:rsidRDefault="00B72954" w:rsidP="00B72954">
      <w:pPr>
        <w:pStyle w:val="TTULO10"/>
        <w:rPr>
          <w:rFonts w:eastAsia="Arial"/>
          <w:lang w:val="en-US"/>
        </w:rPr>
      </w:pPr>
      <w:bookmarkStart w:id="90" w:name="_Toc448954364"/>
      <w:proofErr w:type="spellStart"/>
      <w:r w:rsidRPr="00B72954">
        <w:rPr>
          <w:rFonts w:eastAsia="Arial"/>
          <w:lang w:val="en-US"/>
        </w:rPr>
        <w:lastRenderedPageBreak/>
        <w:t>Anexo</w:t>
      </w:r>
      <w:proofErr w:type="spellEnd"/>
      <w:r w:rsidRPr="00B72954">
        <w:rPr>
          <w:rFonts w:eastAsia="Arial"/>
          <w:lang w:val="en-US"/>
        </w:rPr>
        <w:t xml:space="preserve"> I – </w:t>
      </w:r>
      <w:proofErr w:type="spellStart"/>
      <w:r w:rsidRPr="00B72954">
        <w:rPr>
          <w:rFonts w:eastAsia="Arial"/>
          <w:lang w:val="en-US"/>
        </w:rPr>
        <w:t>Tabelas</w:t>
      </w:r>
      <w:proofErr w:type="spellEnd"/>
      <w:r w:rsidRPr="00B72954">
        <w:rPr>
          <w:rFonts w:eastAsia="Arial"/>
          <w:lang w:val="en-US"/>
        </w:rPr>
        <w:t xml:space="preserve"> </w:t>
      </w:r>
      <w:proofErr w:type="spellStart"/>
      <w:r w:rsidRPr="00B72954">
        <w:rPr>
          <w:rFonts w:eastAsia="Arial"/>
          <w:lang w:val="en-US"/>
        </w:rPr>
        <w:t>Relativas</w:t>
      </w:r>
      <w:proofErr w:type="spellEnd"/>
      <w:r w:rsidRPr="00B72954">
        <w:rPr>
          <w:rFonts w:eastAsia="Arial"/>
          <w:lang w:val="en-US"/>
        </w:rPr>
        <w:t xml:space="preserve"> </w:t>
      </w:r>
      <w:proofErr w:type="spellStart"/>
      <w:r w:rsidRPr="00B72954">
        <w:rPr>
          <w:rFonts w:eastAsia="Arial"/>
          <w:lang w:val="en-US"/>
        </w:rPr>
        <w:t>ao</w:t>
      </w:r>
      <w:proofErr w:type="spellEnd"/>
      <w:r w:rsidRPr="00B72954">
        <w:rPr>
          <w:rFonts w:eastAsia="Arial"/>
          <w:lang w:val="en-US"/>
        </w:rPr>
        <w:t xml:space="preserve"> FPA</w:t>
      </w:r>
      <w:bookmarkEnd w:id="90"/>
    </w:p>
    <w:p w14:paraId="1BC7CB70" w14:textId="77777777" w:rsidR="00B72954" w:rsidRPr="00B72954" w:rsidRDefault="00B72954" w:rsidP="00B72954">
      <w:pPr>
        <w:widowControl w:val="0"/>
        <w:spacing w:line="240" w:lineRule="auto"/>
        <w:jc w:val="left"/>
        <w:rPr>
          <w:rFonts w:eastAsia="Arial" w:cs="Arial"/>
          <w:b/>
          <w:sz w:val="20"/>
          <w:szCs w:val="24"/>
          <w:lang w:val="en-US"/>
        </w:rPr>
      </w:pPr>
    </w:p>
    <w:p w14:paraId="4E7AA4AC" w14:textId="77777777" w:rsidR="00B72954" w:rsidRPr="00B72954" w:rsidRDefault="00B72954" w:rsidP="00B72954">
      <w:pPr>
        <w:widowControl w:val="0"/>
        <w:spacing w:before="6" w:line="240" w:lineRule="auto"/>
        <w:jc w:val="left"/>
        <w:rPr>
          <w:rFonts w:eastAsia="Arial" w:cs="Arial"/>
          <w:b/>
          <w:sz w:val="2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22"/>
      </w:tblGrid>
      <w:tr w:rsidR="00B72954" w:rsidRPr="00B72954" w14:paraId="31043F40" w14:textId="77777777" w:rsidTr="008177B4">
        <w:trPr>
          <w:trHeight w:hRule="exact" w:val="406"/>
        </w:trPr>
        <w:tc>
          <w:tcPr>
            <w:tcW w:w="9068" w:type="dxa"/>
            <w:gridSpan w:val="4"/>
            <w:shd w:val="clear" w:color="auto" w:fill="496BF9"/>
          </w:tcPr>
          <w:p w14:paraId="50693E60" w14:textId="77777777" w:rsidR="00B72954" w:rsidRPr="00B72954" w:rsidRDefault="00B72954" w:rsidP="00B72954">
            <w:pPr>
              <w:spacing w:before="53"/>
              <w:ind w:left="2446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1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de Entrada</w:t>
            </w:r>
          </w:p>
        </w:tc>
      </w:tr>
      <w:tr w:rsidR="00B72954" w:rsidRPr="00B72954" w14:paraId="03D9B6AA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471245E7" w14:textId="77777777" w:rsidR="00B72954" w:rsidRPr="00B72954" w:rsidRDefault="00B72954" w:rsidP="00B72954">
            <w:pPr>
              <w:spacing w:before="53"/>
              <w:ind w:left="45" w:right="982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>(A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10E75294" w14:textId="77777777" w:rsidR="00B72954" w:rsidRPr="00B72954" w:rsidRDefault="00B72954" w:rsidP="00B72954">
            <w:pPr>
              <w:spacing w:before="53"/>
              <w:ind w:left="45" w:right="48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4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3A1CA780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5 a 15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22" w:type="dxa"/>
            <w:shd w:val="clear" w:color="auto" w:fill="D9D9D9" w:themeFill="background1" w:themeFillShade="D9"/>
          </w:tcPr>
          <w:p w14:paraId="6BFFEF28" w14:textId="77777777" w:rsidR="00B72954" w:rsidRPr="00B72954" w:rsidRDefault="00B72954" w:rsidP="00B72954">
            <w:pPr>
              <w:spacing w:before="53"/>
              <w:ind w:left="45" w:right="35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6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6867B7B5" w14:textId="77777777" w:rsidTr="00734854">
        <w:trPr>
          <w:trHeight w:hRule="exact" w:val="981"/>
        </w:trPr>
        <w:tc>
          <w:tcPr>
            <w:tcW w:w="2496" w:type="dxa"/>
            <w:shd w:val="clear" w:color="auto" w:fill="D9D9D9" w:themeFill="background1" w:themeFillShade="D9"/>
          </w:tcPr>
          <w:p w14:paraId="68DC2783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0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1 </w:t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</w:t>
            </w:r>
            <w:proofErr w:type="spellEnd"/>
          </w:p>
        </w:tc>
        <w:tc>
          <w:tcPr>
            <w:tcW w:w="2026" w:type="dxa"/>
          </w:tcPr>
          <w:p w14:paraId="7CA322C7" w14:textId="77777777" w:rsidR="00B72954" w:rsidRPr="00B72954" w:rsidRDefault="00B72954" w:rsidP="00B72954">
            <w:pPr>
              <w:spacing w:before="63"/>
              <w:ind w:left="45" w:right="48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58FD10E4" w14:textId="77777777" w:rsidR="00B72954" w:rsidRPr="00B72954" w:rsidRDefault="00B72954" w:rsidP="00B72954">
            <w:pPr>
              <w:spacing w:before="6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22" w:type="dxa"/>
          </w:tcPr>
          <w:p w14:paraId="23E29B89" w14:textId="77777777" w:rsidR="00B72954" w:rsidRPr="00B72954" w:rsidRDefault="00B72954" w:rsidP="00B72954">
            <w:pPr>
              <w:spacing w:before="63"/>
              <w:ind w:left="45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349A2562" w14:textId="77777777" w:rsidTr="00734854">
        <w:trPr>
          <w:trHeight w:hRule="exact" w:val="991"/>
        </w:trPr>
        <w:tc>
          <w:tcPr>
            <w:tcW w:w="2496" w:type="dxa"/>
            <w:shd w:val="clear" w:color="auto" w:fill="D9D9D9" w:themeFill="background1" w:themeFillShade="D9"/>
          </w:tcPr>
          <w:p w14:paraId="75A44B32" w14:textId="77777777" w:rsidR="00B72954" w:rsidRPr="00B72954" w:rsidRDefault="00B72954" w:rsidP="00B72954">
            <w:pPr>
              <w:spacing w:before="63"/>
              <w:ind w:left="45" w:right="39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133F8B6B" w14:textId="77777777" w:rsidR="00B72954" w:rsidRPr="00B72954" w:rsidRDefault="00B72954" w:rsidP="00B72954">
            <w:pPr>
              <w:spacing w:before="63"/>
              <w:ind w:left="45" w:right="48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3DF3D174" w14:textId="77777777" w:rsidR="00B72954" w:rsidRPr="00B72954" w:rsidRDefault="00B72954" w:rsidP="00B72954">
            <w:pPr>
              <w:spacing w:before="63"/>
              <w:ind w:left="44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22" w:type="dxa"/>
          </w:tcPr>
          <w:p w14:paraId="77E735E0" w14:textId="77777777" w:rsidR="00B72954" w:rsidRPr="00B72954" w:rsidRDefault="00B72954" w:rsidP="00B72954">
            <w:pPr>
              <w:spacing w:before="63"/>
              <w:ind w:left="45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76679986" w14:textId="77777777" w:rsidTr="008177B4">
        <w:trPr>
          <w:trHeight w:hRule="exact" w:val="958"/>
        </w:trPr>
        <w:tc>
          <w:tcPr>
            <w:tcW w:w="2496" w:type="dxa"/>
            <w:shd w:val="clear" w:color="auto" w:fill="D9D9D9" w:themeFill="background1" w:themeFillShade="D9"/>
          </w:tcPr>
          <w:p w14:paraId="53464514" w14:textId="77777777" w:rsidR="00B72954" w:rsidRPr="00B72954" w:rsidRDefault="00B72954" w:rsidP="00B72954">
            <w:pPr>
              <w:spacing w:before="63"/>
              <w:ind w:left="45" w:right="46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3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2344EDCB" w14:textId="77777777" w:rsidR="00B72954" w:rsidRPr="00B72954" w:rsidRDefault="00B72954" w:rsidP="00B72954">
            <w:pPr>
              <w:spacing w:before="63"/>
              <w:ind w:left="45" w:right="484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1639C288" w14:textId="77777777" w:rsidR="00B72954" w:rsidRPr="00B72954" w:rsidRDefault="00B72954" w:rsidP="00B72954">
            <w:pPr>
              <w:spacing w:before="63"/>
              <w:ind w:left="44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22" w:type="dxa"/>
          </w:tcPr>
          <w:p w14:paraId="361CABC0" w14:textId="77777777" w:rsidR="00B72954" w:rsidRPr="00B72954" w:rsidRDefault="00B72954" w:rsidP="007A6854">
            <w:pPr>
              <w:keepNext/>
              <w:spacing w:before="63"/>
              <w:ind w:left="45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7A2BA73D" w14:textId="77777777" w:rsidR="00B72954" w:rsidRPr="007A6854" w:rsidRDefault="007A6854" w:rsidP="00B72954">
      <w:pPr>
        <w:pStyle w:val="Legenda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  </w:t>
      </w:r>
      <w:bookmarkStart w:id="91" w:name="_Toc448954205"/>
      <w:r w:rsidRPr="007A6854">
        <w:rPr>
          <w:i w:val="0"/>
          <w:color w:val="000000" w:themeColor="text1"/>
          <w:sz w:val="20"/>
        </w:rPr>
        <w:t xml:space="preserve">Quadro </w:t>
      </w:r>
      <w:r w:rsidRPr="007A6854">
        <w:rPr>
          <w:i w:val="0"/>
          <w:color w:val="000000" w:themeColor="text1"/>
          <w:sz w:val="20"/>
        </w:rPr>
        <w:fldChar w:fldCharType="begin"/>
      </w:r>
      <w:r w:rsidRPr="007A6854">
        <w:rPr>
          <w:i w:val="0"/>
          <w:color w:val="000000" w:themeColor="text1"/>
          <w:sz w:val="20"/>
        </w:rPr>
        <w:instrText xml:space="preserve"> SEQ Quadro \* ARABIC </w:instrText>
      </w:r>
      <w:r w:rsidRPr="007A68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6</w:t>
      </w:r>
      <w:r w:rsidRPr="007A6854">
        <w:rPr>
          <w:i w:val="0"/>
          <w:color w:val="000000" w:themeColor="text1"/>
          <w:sz w:val="20"/>
        </w:rPr>
        <w:fldChar w:fldCharType="end"/>
      </w:r>
      <w:r w:rsidRPr="007A6854">
        <w:rPr>
          <w:i w:val="0"/>
          <w:color w:val="000000" w:themeColor="text1"/>
          <w:sz w:val="20"/>
        </w:rPr>
        <w:t xml:space="preserve"> - Tabela de Complexidade de Entrada</w:t>
      </w:r>
      <w:bookmarkEnd w:id="91"/>
    </w:p>
    <w:p w14:paraId="7409FB17" w14:textId="77777777" w:rsidR="00B72954" w:rsidRPr="00B72954" w:rsidRDefault="00B72954" w:rsidP="00B72954">
      <w:pPr>
        <w:widowControl w:val="0"/>
        <w:spacing w:line="240" w:lineRule="auto"/>
        <w:jc w:val="left"/>
        <w:rPr>
          <w:rFonts w:eastAsia="Arial" w:cs="Arial"/>
          <w:sz w:val="20"/>
          <w:szCs w:val="24"/>
          <w:lang w:val="en-US"/>
        </w:rPr>
      </w:pPr>
    </w:p>
    <w:p w14:paraId="29C2F18D" w14:textId="77777777" w:rsidR="00B72954" w:rsidRPr="00B72954" w:rsidRDefault="00B72954" w:rsidP="00B72954">
      <w:pPr>
        <w:widowControl w:val="0"/>
        <w:spacing w:before="3" w:line="240" w:lineRule="auto"/>
        <w:jc w:val="left"/>
        <w:rPr>
          <w:rFonts w:eastAsia="Arial" w:cs="Arial"/>
          <w:sz w:val="1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18"/>
      </w:tblGrid>
      <w:tr w:rsidR="00B72954" w:rsidRPr="00B72954" w14:paraId="0644FF31" w14:textId="77777777" w:rsidTr="008177B4">
        <w:trPr>
          <w:trHeight w:hRule="exact" w:val="406"/>
        </w:trPr>
        <w:tc>
          <w:tcPr>
            <w:tcW w:w="9064" w:type="dxa"/>
            <w:gridSpan w:val="4"/>
            <w:shd w:val="clear" w:color="auto" w:fill="496BF9"/>
          </w:tcPr>
          <w:p w14:paraId="1BE16D00" w14:textId="77777777" w:rsidR="00B72954" w:rsidRPr="00B72954" w:rsidRDefault="00B72954" w:rsidP="00B72954">
            <w:pPr>
              <w:spacing w:before="53"/>
              <w:ind w:left="2570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2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de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Saída</w:t>
            </w:r>
            <w:proofErr w:type="spellEnd"/>
          </w:p>
        </w:tc>
      </w:tr>
      <w:tr w:rsidR="00B72954" w:rsidRPr="00B72954" w14:paraId="05F6E0F3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48FC4B26" w14:textId="77777777" w:rsidR="00B72954" w:rsidRPr="00B72954" w:rsidRDefault="00B72954" w:rsidP="00B72954">
            <w:pPr>
              <w:spacing w:before="53"/>
              <w:ind w:left="45" w:right="982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>(A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4CE0D31B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5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6782A702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18" w:type="dxa"/>
            <w:shd w:val="clear" w:color="auto" w:fill="D9D9D9" w:themeFill="background1" w:themeFillShade="D9"/>
          </w:tcPr>
          <w:p w14:paraId="2296E0A3" w14:textId="77777777" w:rsidR="00B72954" w:rsidRPr="00B72954" w:rsidRDefault="00B72954" w:rsidP="00B72954">
            <w:pPr>
              <w:spacing w:before="53"/>
              <w:ind w:left="45" w:right="89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0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5911D7B3" w14:textId="77777777" w:rsidTr="00734854">
        <w:trPr>
          <w:trHeight w:hRule="exact" w:val="975"/>
        </w:trPr>
        <w:tc>
          <w:tcPr>
            <w:tcW w:w="2496" w:type="dxa"/>
            <w:shd w:val="clear" w:color="auto" w:fill="D9D9D9" w:themeFill="background1" w:themeFillShade="D9"/>
          </w:tcPr>
          <w:p w14:paraId="70203422" w14:textId="77777777" w:rsidR="00B72954" w:rsidRPr="00B72954" w:rsidRDefault="00B72954" w:rsidP="00B72954">
            <w:pPr>
              <w:tabs>
                <w:tab w:val="left" w:pos="479"/>
                <w:tab w:val="left" w:pos="1045"/>
                <w:tab w:val="left" w:pos="1478"/>
                <w:tab w:val="left" w:pos="2164"/>
              </w:tabs>
              <w:spacing w:before="63"/>
              <w:ind w:left="45" w:right="40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0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  <w:spacing w:val="-6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</w:t>
            </w:r>
            <w:proofErr w:type="spellEnd"/>
          </w:p>
        </w:tc>
        <w:tc>
          <w:tcPr>
            <w:tcW w:w="2026" w:type="dxa"/>
          </w:tcPr>
          <w:p w14:paraId="3FD276F5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06FD00AB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18" w:type="dxa"/>
          </w:tcPr>
          <w:p w14:paraId="15308D75" w14:textId="77777777" w:rsidR="00B72954" w:rsidRPr="00B72954" w:rsidRDefault="00B72954" w:rsidP="00B72954">
            <w:pPr>
              <w:spacing w:before="63"/>
              <w:ind w:left="685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25099C6B" w14:textId="77777777" w:rsidTr="008177B4">
        <w:trPr>
          <w:trHeight w:hRule="exact" w:val="958"/>
        </w:trPr>
        <w:tc>
          <w:tcPr>
            <w:tcW w:w="2496" w:type="dxa"/>
            <w:shd w:val="clear" w:color="auto" w:fill="D9D9D9" w:themeFill="background1" w:themeFillShade="D9"/>
          </w:tcPr>
          <w:p w14:paraId="16DD2003" w14:textId="77777777" w:rsidR="00B72954" w:rsidRPr="00B72954" w:rsidRDefault="00B72954" w:rsidP="00B72954">
            <w:pPr>
              <w:tabs>
                <w:tab w:val="left" w:pos="449"/>
                <w:tab w:val="left" w:pos="984"/>
                <w:tab w:val="left" w:pos="1388"/>
                <w:tab w:val="left" w:pos="2163"/>
              </w:tabs>
              <w:spacing w:before="63"/>
              <w:ind w:left="45" w:right="4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2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3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5BAC024E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74B3779D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18" w:type="dxa"/>
          </w:tcPr>
          <w:p w14:paraId="656ECE29" w14:textId="77777777" w:rsidR="00B72954" w:rsidRPr="00B72954" w:rsidRDefault="00B72954" w:rsidP="00B72954">
            <w:pPr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4B5BA89B" w14:textId="77777777" w:rsidTr="008177B4">
        <w:trPr>
          <w:trHeight w:hRule="exact" w:val="958"/>
        </w:trPr>
        <w:tc>
          <w:tcPr>
            <w:tcW w:w="2496" w:type="dxa"/>
            <w:shd w:val="clear" w:color="auto" w:fill="D9D9D9" w:themeFill="background1" w:themeFillShade="D9"/>
          </w:tcPr>
          <w:p w14:paraId="3E302D14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4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33BBA501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2DC6D37C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18" w:type="dxa"/>
          </w:tcPr>
          <w:p w14:paraId="1E6FA544" w14:textId="77777777" w:rsidR="00B72954" w:rsidRPr="00B72954" w:rsidRDefault="00B72954" w:rsidP="00B72954">
            <w:pPr>
              <w:keepNext/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39F5CDFF" w14:textId="77777777" w:rsidR="00B72954" w:rsidRPr="00B72954" w:rsidRDefault="00B72954" w:rsidP="00B72954">
      <w:pPr>
        <w:pStyle w:val="Legenda"/>
        <w:rPr>
          <w:rFonts w:eastAsia="Arial" w:cs="Arial"/>
          <w:i w:val="0"/>
          <w:color w:val="000000" w:themeColor="text1"/>
          <w:sz w:val="22"/>
          <w:szCs w:val="24"/>
          <w:lang w:val="en-US"/>
        </w:rPr>
      </w:pPr>
      <w:r w:rsidRPr="00B72954">
        <w:rPr>
          <w:i w:val="0"/>
          <w:color w:val="000000" w:themeColor="text1"/>
          <w:sz w:val="20"/>
        </w:rPr>
        <w:t xml:space="preserve">  </w:t>
      </w:r>
      <w:bookmarkStart w:id="92" w:name="_Toc448954206"/>
      <w:r w:rsidRPr="00B72954">
        <w:rPr>
          <w:i w:val="0"/>
          <w:color w:val="000000" w:themeColor="text1"/>
          <w:sz w:val="20"/>
        </w:rPr>
        <w:t xml:space="preserve">Quadro </w:t>
      </w:r>
      <w:r w:rsidRPr="00B72954">
        <w:rPr>
          <w:i w:val="0"/>
          <w:color w:val="000000" w:themeColor="text1"/>
          <w:sz w:val="20"/>
        </w:rPr>
        <w:fldChar w:fldCharType="begin"/>
      </w:r>
      <w:r w:rsidRPr="00B72954">
        <w:rPr>
          <w:i w:val="0"/>
          <w:color w:val="000000" w:themeColor="text1"/>
          <w:sz w:val="20"/>
        </w:rPr>
        <w:instrText xml:space="preserve"> SEQ Quadro \* ARABIC </w:instrText>
      </w:r>
      <w:r w:rsidRPr="00B729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7</w:t>
      </w:r>
      <w:r w:rsidRPr="00B72954">
        <w:rPr>
          <w:i w:val="0"/>
          <w:color w:val="000000" w:themeColor="text1"/>
          <w:sz w:val="20"/>
        </w:rPr>
        <w:fldChar w:fldCharType="end"/>
      </w:r>
      <w:r w:rsidRPr="00B72954">
        <w:rPr>
          <w:i w:val="0"/>
          <w:color w:val="000000" w:themeColor="text1"/>
          <w:sz w:val="20"/>
        </w:rPr>
        <w:t xml:space="preserve"> – Tabela de Complexidade de Saída</w:t>
      </w:r>
      <w:bookmarkEnd w:id="92"/>
    </w:p>
    <w:p w14:paraId="0B2B4320" w14:textId="77777777" w:rsidR="00B72954" w:rsidRPr="00B72954" w:rsidRDefault="00B7295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leNormal1"/>
        <w:tblW w:w="9068" w:type="dxa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22"/>
      </w:tblGrid>
      <w:tr w:rsidR="00B72954" w:rsidRPr="00B72954" w14:paraId="71594588" w14:textId="77777777" w:rsidTr="007A6854">
        <w:trPr>
          <w:trHeight w:hRule="exact" w:val="406"/>
        </w:trPr>
        <w:tc>
          <w:tcPr>
            <w:tcW w:w="9068" w:type="dxa"/>
            <w:gridSpan w:val="4"/>
            <w:shd w:val="clear" w:color="auto" w:fill="496BF9"/>
          </w:tcPr>
          <w:p w14:paraId="5490C05B" w14:textId="77777777" w:rsidR="00B72954" w:rsidRPr="00B72954" w:rsidRDefault="00B72954" w:rsidP="00B72954">
            <w:pPr>
              <w:spacing w:before="53"/>
              <w:ind w:left="2876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3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ALI</w:t>
            </w:r>
          </w:p>
        </w:tc>
      </w:tr>
      <w:tr w:rsidR="00B72954" w:rsidRPr="00B72954" w14:paraId="26FF30F5" w14:textId="77777777" w:rsidTr="007A685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0958F54A" w14:textId="77777777" w:rsidR="00B72954" w:rsidRPr="00B72954" w:rsidRDefault="00B72954" w:rsidP="00B72954">
            <w:pPr>
              <w:spacing w:before="53"/>
              <w:ind w:left="45" w:right="91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>(T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7882DDA4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3840E224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0 a 50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22" w:type="dxa"/>
            <w:shd w:val="clear" w:color="auto" w:fill="D9D9D9" w:themeFill="background1" w:themeFillShade="D9"/>
          </w:tcPr>
          <w:p w14:paraId="7AE7937F" w14:textId="77777777" w:rsidR="00B72954" w:rsidRPr="00B72954" w:rsidRDefault="00B72954" w:rsidP="00B72954">
            <w:pPr>
              <w:spacing w:before="53"/>
              <w:ind w:left="45" w:right="9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51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563D9722" w14:textId="77777777" w:rsidTr="007A6854">
        <w:trPr>
          <w:trHeight w:hRule="exact" w:val="1040"/>
        </w:trPr>
        <w:tc>
          <w:tcPr>
            <w:tcW w:w="2496" w:type="dxa"/>
            <w:shd w:val="clear" w:color="auto" w:fill="D9D9D9" w:themeFill="background1" w:themeFillShade="D9"/>
          </w:tcPr>
          <w:p w14:paraId="0FCFBB92" w14:textId="77777777" w:rsidR="00B72954" w:rsidRPr="00B72954" w:rsidRDefault="00B72954" w:rsidP="00B72954">
            <w:pPr>
              <w:tabs>
                <w:tab w:val="left" w:pos="445"/>
                <w:tab w:val="left" w:pos="1096"/>
                <w:tab w:val="left" w:pos="1630"/>
              </w:tabs>
              <w:spacing w:before="63"/>
              <w:ind w:left="45" w:right="4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>de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  <w:spacing w:val="-1"/>
              </w:rPr>
              <w:t>registro</w:t>
            </w:r>
            <w:proofErr w:type="spellEnd"/>
            <w:r w:rsidRPr="00B72954">
              <w:rPr>
                <w:rFonts w:eastAsia="Arial" w:cs="Arial"/>
                <w:spacing w:val="-1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</w:t>
            </w:r>
            <w:proofErr w:type="spellEnd"/>
          </w:p>
        </w:tc>
        <w:tc>
          <w:tcPr>
            <w:tcW w:w="2026" w:type="dxa"/>
          </w:tcPr>
          <w:p w14:paraId="1D4F545A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0AA25363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22" w:type="dxa"/>
          </w:tcPr>
          <w:p w14:paraId="1E3B3A80" w14:textId="77777777" w:rsidR="00B72954" w:rsidRPr="00B72954" w:rsidRDefault="00B72954" w:rsidP="00B72954">
            <w:pPr>
              <w:spacing w:before="63"/>
              <w:ind w:left="689" w:right="68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66090E35" w14:textId="77777777" w:rsidTr="007A6854">
        <w:trPr>
          <w:trHeight w:hRule="exact" w:val="1015"/>
        </w:trPr>
        <w:tc>
          <w:tcPr>
            <w:tcW w:w="2496" w:type="dxa"/>
            <w:shd w:val="clear" w:color="auto" w:fill="D9D9D9" w:themeFill="background1" w:themeFillShade="D9"/>
          </w:tcPr>
          <w:p w14:paraId="1F6B6C8F" w14:textId="77777777" w:rsidR="00B72954" w:rsidRPr="00B72954" w:rsidRDefault="00B72954" w:rsidP="00B72954">
            <w:pPr>
              <w:tabs>
                <w:tab w:val="left" w:pos="481"/>
                <w:tab w:val="left" w:pos="917"/>
                <w:tab w:val="left" w:pos="1354"/>
                <w:tab w:val="left" w:pos="2161"/>
              </w:tabs>
              <w:spacing w:before="6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lastRenderedPageBreak/>
              <w:t>2</w:t>
            </w:r>
            <w:r w:rsidRPr="00B72954">
              <w:rPr>
                <w:rFonts w:eastAsia="Arial" w:cs="Arial"/>
              </w:rPr>
              <w:tab/>
              <w:t>a</w:t>
            </w:r>
            <w:r w:rsidRPr="00B72954">
              <w:rPr>
                <w:rFonts w:eastAsia="Arial" w:cs="Arial"/>
              </w:rPr>
              <w:tab/>
              <w:t>5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>de</w:t>
            </w:r>
            <w:r w:rsidR="00734854" w:rsidRPr="00B72954">
              <w:rPr>
                <w:rFonts w:eastAsia="Arial" w:cs="Arial"/>
              </w:rPr>
              <w:t xml:space="preserve"> </w:t>
            </w:r>
            <w:proofErr w:type="spellStart"/>
            <w:r w:rsidR="00734854" w:rsidRPr="00B72954">
              <w:rPr>
                <w:rFonts w:eastAsia="Arial" w:cs="Arial"/>
              </w:rPr>
              <w:t>registros</w:t>
            </w:r>
            <w:proofErr w:type="spellEnd"/>
            <w:r w:rsidR="00734854" w:rsidRPr="00B72954">
              <w:rPr>
                <w:rFonts w:eastAsia="Arial" w:cs="Arial"/>
              </w:rPr>
              <w:t xml:space="preserve"> </w:t>
            </w:r>
            <w:proofErr w:type="spellStart"/>
            <w:r w:rsidR="00734854"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1BFB5468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15207BC5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22" w:type="dxa"/>
          </w:tcPr>
          <w:p w14:paraId="36663041" w14:textId="77777777" w:rsidR="00B72954" w:rsidRPr="00B72954" w:rsidRDefault="00B72954" w:rsidP="007A6854">
            <w:pPr>
              <w:keepNext/>
              <w:spacing w:before="63"/>
              <w:ind w:left="689" w:right="690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7A6854" w:rsidRPr="00B72954" w14:paraId="4AD0C3D5" w14:textId="77777777" w:rsidTr="007A6854">
        <w:trPr>
          <w:trHeight w:hRule="exact" w:val="1015"/>
        </w:trPr>
        <w:tc>
          <w:tcPr>
            <w:tcW w:w="2496" w:type="dxa"/>
            <w:shd w:val="clear" w:color="auto" w:fill="D9D9D9" w:themeFill="background1" w:themeFillShade="D9"/>
          </w:tcPr>
          <w:p w14:paraId="4479F13F" w14:textId="77777777" w:rsidR="007A6854" w:rsidRPr="00B72954" w:rsidRDefault="007A6854" w:rsidP="007A68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35D1D43D" w14:textId="77777777" w:rsidR="007A6854" w:rsidRPr="00B72954" w:rsidRDefault="007A6854" w:rsidP="007A68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0C428AC0" w14:textId="77777777" w:rsidR="007A6854" w:rsidRPr="00B72954" w:rsidRDefault="007A6854" w:rsidP="007A6854">
            <w:pPr>
              <w:spacing w:before="63"/>
              <w:ind w:left="462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22" w:type="dxa"/>
          </w:tcPr>
          <w:p w14:paraId="28C343FF" w14:textId="77777777" w:rsidR="007A6854" w:rsidRPr="00B72954" w:rsidRDefault="007A6854" w:rsidP="007A6854">
            <w:pPr>
              <w:keepNext/>
              <w:spacing w:before="63"/>
              <w:ind w:left="710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52DD9975" w14:textId="77777777" w:rsidR="00B72954" w:rsidRPr="007A6854" w:rsidRDefault="007A6854" w:rsidP="00B72954">
      <w:pPr>
        <w:pStyle w:val="Legenda"/>
        <w:rPr>
          <w:rFonts w:eastAsia="Arial" w:cs="Arial"/>
          <w:sz w:val="10"/>
          <w:szCs w:val="24"/>
          <w:lang w:val="en-US"/>
        </w:rPr>
      </w:pPr>
      <w:r>
        <w:t xml:space="preserve">  </w:t>
      </w:r>
      <w:bookmarkStart w:id="93" w:name="_Toc448954207"/>
      <w:r w:rsidRPr="007A6854">
        <w:rPr>
          <w:i w:val="0"/>
          <w:color w:val="000000" w:themeColor="text1"/>
          <w:sz w:val="20"/>
        </w:rPr>
        <w:t xml:space="preserve">Quadro </w:t>
      </w:r>
      <w:r w:rsidRPr="007A6854">
        <w:rPr>
          <w:i w:val="0"/>
          <w:color w:val="000000" w:themeColor="text1"/>
          <w:sz w:val="20"/>
        </w:rPr>
        <w:fldChar w:fldCharType="begin"/>
      </w:r>
      <w:r w:rsidRPr="007A6854">
        <w:rPr>
          <w:i w:val="0"/>
          <w:color w:val="000000" w:themeColor="text1"/>
          <w:sz w:val="20"/>
        </w:rPr>
        <w:instrText xml:space="preserve"> SEQ Quadro \* ARABIC </w:instrText>
      </w:r>
      <w:r w:rsidRPr="007A68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8</w:t>
      </w:r>
      <w:r w:rsidRPr="007A6854">
        <w:rPr>
          <w:i w:val="0"/>
          <w:color w:val="000000" w:themeColor="text1"/>
          <w:sz w:val="20"/>
        </w:rPr>
        <w:fldChar w:fldCharType="end"/>
      </w:r>
      <w:r w:rsidRPr="007A6854">
        <w:rPr>
          <w:i w:val="0"/>
          <w:color w:val="000000" w:themeColor="text1"/>
          <w:sz w:val="20"/>
        </w:rPr>
        <w:t xml:space="preserve"> - Tabela de Complexidade de ALI</w:t>
      </w:r>
      <w:bookmarkEnd w:id="93"/>
    </w:p>
    <w:p w14:paraId="5F8A7983" w14:textId="77777777" w:rsidR="00B72954" w:rsidRPr="00B72954" w:rsidRDefault="00B7295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18"/>
      </w:tblGrid>
      <w:tr w:rsidR="00B72954" w:rsidRPr="00B72954" w14:paraId="779A42C5" w14:textId="77777777" w:rsidTr="008177B4">
        <w:trPr>
          <w:trHeight w:hRule="exact" w:val="406"/>
        </w:trPr>
        <w:tc>
          <w:tcPr>
            <w:tcW w:w="9064" w:type="dxa"/>
            <w:gridSpan w:val="4"/>
            <w:shd w:val="clear" w:color="auto" w:fill="496BF9"/>
          </w:tcPr>
          <w:p w14:paraId="2E91762D" w14:textId="77777777" w:rsidR="00B72954" w:rsidRPr="00B72954" w:rsidRDefault="00B72954" w:rsidP="00B72954">
            <w:pPr>
              <w:spacing w:before="53"/>
              <w:ind w:left="2867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4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AIE</w:t>
            </w:r>
          </w:p>
        </w:tc>
      </w:tr>
      <w:tr w:rsidR="00B72954" w:rsidRPr="00B72954" w14:paraId="30CAF45E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6AC10324" w14:textId="77777777" w:rsidR="00B72954" w:rsidRPr="00B72954" w:rsidRDefault="00B72954" w:rsidP="00B72954">
            <w:pPr>
              <w:spacing w:before="53"/>
              <w:ind w:left="45" w:right="91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>(T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3BFB7A29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404E5616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0 a 50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18" w:type="dxa"/>
            <w:shd w:val="clear" w:color="auto" w:fill="D9D9D9" w:themeFill="background1" w:themeFillShade="D9"/>
          </w:tcPr>
          <w:p w14:paraId="7BFC1E10" w14:textId="77777777" w:rsidR="00B72954" w:rsidRPr="00B72954" w:rsidRDefault="00B72954" w:rsidP="00B72954">
            <w:pPr>
              <w:spacing w:before="53"/>
              <w:ind w:left="45" w:right="89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51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67D559EC" w14:textId="77777777" w:rsidTr="00734854">
        <w:trPr>
          <w:trHeight w:hRule="exact" w:val="1018"/>
        </w:trPr>
        <w:tc>
          <w:tcPr>
            <w:tcW w:w="2496" w:type="dxa"/>
            <w:shd w:val="clear" w:color="auto" w:fill="D9D9D9" w:themeFill="background1" w:themeFillShade="D9"/>
          </w:tcPr>
          <w:p w14:paraId="61EB9F00" w14:textId="77777777" w:rsidR="00B72954" w:rsidRPr="00B72954" w:rsidRDefault="00B72954" w:rsidP="00B72954">
            <w:pPr>
              <w:tabs>
                <w:tab w:val="left" w:pos="445"/>
                <w:tab w:val="left" w:pos="1096"/>
                <w:tab w:val="left" w:pos="1630"/>
              </w:tabs>
              <w:spacing w:before="63"/>
              <w:ind w:left="45" w:right="4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>de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  <w:spacing w:val="-1"/>
              </w:rPr>
              <w:t>registro</w:t>
            </w:r>
            <w:proofErr w:type="spellEnd"/>
            <w:r w:rsidRPr="00B72954">
              <w:rPr>
                <w:rFonts w:eastAsia="Arial" w:cs="Arial"/>
                <w:spacing w:val="-1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</w:t>
            </w:r>
            <w:proofErr w:type="spellEnd"/>
          </w:p>
        </w:tc>
        <w:tc>
          <w:tcPr>
            <w:tcW w:w="2026" w:type="dxa"/>
          </w:tcPr>
          <w:p w14:paraId="7ACB9DD2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57A3059D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18" w:type="dxa"/>
          </w:tcPr>
          <w:p w14:paraId="785012BF" w14:textId="77777777" w:rsidR="00B72954" w:rsidRPr="00B72954" w:rsidRDefault="00B72954" w:rsidP="00B72954">
            <w:pPr>
              <w:spacing w:before="63"/>
              <w:ind w:left="685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4083760D" w14:textId="77777777" w:rsidTr="00734854">
        <w:trPr>
          <w:trHeight w:hRule="exact" w:val="990"/>
        </w:trPr>
        <w:tc>
          <w:tcPr>
            <w:tcW w:w="2496" w:type="dxa"/>
            <w:shd w:val="clear" w:color="auto" w:fill="D9D9D9" w:themeFill="background1" w:themeFillShade="D9"/>
          </w:tcPr>
          <w:p w14:paraId="193DEB59" w14:textId="77777777" w:rsidR="00B72954" w:rsidRPr="00B72954" w:rsidRDefault="00B72954" w:rsidP="00B72954">
            <w:pPr>
              <w:tabs>
                <w:tab w:val="left" w:pos="481"/>
                <w:tab w:val="left" w:pos="917"/>
                <w:tab w:val="left" w:pos="1354"/>
                <w:tab w:val="left" w:pos="2161"/>
              </w:tabs>
              <w:spacing w:before="63"/>
              <w:ind w:left="45" w:right="4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2</w:t>
            </w:r>
            <w:r w:rsidRPr="00B72954">
              <w:rPr>
                <w:rFonts w:eastAsia="Arial" w:cs="Arial"/>
              </w:rPr>
              <w:tab/>
              <w:t>a</w:t>
            </w:r>
            <w:r w:rsidRPr="00B72954">
              <w:rPr>
                <w:rFonts w:eastAsia="Arial" w:cs="Arial"/>
              </w:rPr>
              <w:tab/>
              <w:t>5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  <w:spacing w:val="-6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608EFA0E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37DF51FE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18" w:type="dxa"/>
          </w:tcPr>
          <w:p w14:paraId="44EAE375" w14:textId="77777777" w:rsidR="00B72954" w:rsidRPr="00B72954" w:rsidRDefault="00B72954" w:rsidP="00B72954">
            <w:pPr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30BF6988" w14:textId="77777777" w:rsidTr="00734854">
        <w:trPr>
          <w:trHeight w:hRule="exact" w:val="849"/>
        </w:trPr>
        <w:tc>
          <w:tcPr>
            <w:tcW w:w="2496" w:type="dxa"/>
            <w:shd w:val="clear" w:color="auto" w:fill="D9D9D9" w:themeFill="background1" w:themeFillShade="D9"/>
          </w:tcPr>
          <w:p w14:paraId="0560D1E3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07BA4811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0C3ACCA0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18" w:type="dxa"/>
          </w:tcPr>
          <w:p w14:paraId="3D70C7CE" w14:textId="77777777" w:rsidR="00B72954" w:rsidRPr="00B72954" w:rsidRDefault="00B72954" w:rsidP="00870A2C">
            <w:pPr>
              <w:keepNext/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0EAA6968" w14:textId="77777777" w:rsidR="00870A2C" w:rsidRDefault="00870A2C">
      <w:pPr>
        <w:pStyle w:val="Legenda"/>
      </w:pPr>
      <w:r>
        <w:t xml:space="preserve">  </w:t>
      </w:r>
      <w:bookmarkStart w:id="94" w:name="_Toc448954208"/>
      <w:r w:rsidRPr="00870A2C">
        <w:rPr>
          <w:i w:val="0"/>
          <w:color w:val="000000" w:themeColor="text1"/>
          <w:sz w:val="20"/>
        </w:rPr>
        <w:t xml:space="preserve">Quadro </w:t>
      </w:r>
      <w:r w:rsidRPr="00870A2C">
        <w:rPr>
          <w:i w:val="0"/>
          <w:color w:val="000000" w:themeColor="text1"/>
          <w:sz w:val="20"/>
        </w:rPr>
        <w:fldChar w:fldCharType="begin"/>
      </w:r>
      <w:r w:rsidRPr="00870A2C">
        <w:rPr>
          <w:i w:val="0"/>
          <w:color w:val="000000" w:themeColor="text1"/>
          <w:sz w:val="20"/>
        </w:rPr>
        <w:instrText xml:space="preserve"> SEQ Quadro \* ARABIC </w:instrText>
      </w:r>
      <w:r w:rsidRPr="00870A2C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9</w:t>
      </w:r>
      <w:r w:rsidRPr="00870A2C">
        <w:rPr>
          <w:i w:val="0"/>
          <w:color w:val="000000" w:themeColor="text1"/>
          <w:sz w:val="20"/>
        </w:rPr>
        <w:fldChar w:fldCharType="end"/>
      </w:r>
      <w:r w:rsidRPr="00870A2C">
        <w:rPr>
          <w:i w:val="0"/>
          <w:color w:val="000000" w:themeColor="text1"/>
          <w:sz w:val="20"/>
        </w:rPr>
        <w:t xml:space="preserve"> - Tabela de Complexidade de AIE</w:t>
      </w:r>
      <w:bookmarkEnd w:id="94"/>
    </w:p>
    <w:p w14:paraId="4603619A" w14:textId="77777777" w:rsidR="00B72954" w:rsidRPr="00B72954" w:rsidRDefault="00B7295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18"/>
      </w:tblGrid>
      <w:tr w:rsidR="00B72954" w:rsidRPr="00B72954" w14:paraId="2F605433" w14:textId="77777777" w:rsidTr="008177B4">
        <w:trPr>
          <w:trHeight w:hRule="exact" w:val="406"/>
        </w:trPr>
        <w:tc>
          <w:tcPr>
            <w:tcW w:w="9064" w:type="dxa"/>
            <w:gridSpan w:val="4"/>
            <w:shd w:val="clear" w:color="auto" w:fill="496BF9"/>
          </w:tcPr>
          <w:p w14:paraId="290FB14F" w14:textId="77777777" w:rsidR="00B72954" w:rsidRPr="00B72954" w:rsidRDefault="00B72954" w:rsidP="00B72954">
            <w:pPr>
              <w:spacing w:before="53"/>
              <w:ind w:left="2550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5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nsulta</w:t>
            </w:r>
            <w:proofErr w:type="spellEnd"/>
          </w:p>
        </w:tc>
      </w:tr>
      <w:tr w:rsidR="00B72954" w:rsidRPr="00B72954" w14:paraId="7D5574BF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62F60FA6" w14:textId="77777777" w:rsidR="00B72954" w:rsidRPr="00B72954" w:rsidRDefault="00B72954" w:rsidP="00B72954">
            <w:pPr>
              <w:spacing w:before="53"/>
              <w:ind w:left="45" w:right="982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>(A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59F5B404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5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0423F9C2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18" w:type="dxa"/>
            <w:shd w:val="clear" w:color="auto" w:fill="D9D9D9" w:themeFill="background1" w:themeFillShade="D9"/>
          </w:tcPr>
          <w:p w14:paraId="7EE8B85F" w14:textId="77777777" w:rsidR="00B72954" w:rsidRPr="00B72954" w:rsidRDefault="00B72954" w:rsidP="00B72954">
            <w:pPr>
              <w:spacing w:before="53"/>
              <w:ind w:left="45" w:right="89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0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48960189" w14:textId="77777777" w:rsidTr="00734854">
        <w:trPr>
          <w:trHeight w:hRule="exact" w:val="877"/>
        </w:trPr>
        <w:tc>
          <w:tcPr>
            <w:tcW w:w="2496" w:type="dxa"/>
            <w:shd w:val="clear" w:color="auto" w:fill="D9D9D9" w:themeFill="background1" w:themeFillShade="D9"/>
          </w:tcPr>
          <w:p w14:paraId="01B326E6" w14:textId="77777777" w:rsidR="00B72954" w:rsidRPr="00B72954" w:rsidRDefault="00B72954" w:rsidP="00B72954">
            <w:pPr>
              <w:tabs>
                <w:tab w:val="left" w:pos="479"/>
                <w:tab w:val="left" w:pos="1045"/>
                <w:tab w:val="left" w:pos="1478"/>
                <w:tab w:val="left" w:pos="2164"/>
              </w:tabs>
              <w:spacing w:before="63"/>
              <w:ind w:left="45" w:right="40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0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  <w:spacing w:val="-6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</w:t>
            </w:r>
            <w:proofErr w:type="spellEnd"/>
          </w:p>
        </w:tc>
        <w:tc>
          <w:tcPr>
            <w:tcW w:w="2026" w:type="dxa"/>
          </w:tcPr>
          <w:p w14:paraId="4774B771" w14:textId="77777777" w:rsidR="00B72954" w:rsidRPr="00B72954" w:rsidRDefault="00B72954" w:rsidP="00B72954">
            <w:pPr>
              <w:spacing w:before="201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11BEB284" w14:textId="77777777" w:rsidR="00B72954" w:rsidRPr="00B72954" w:rsidRDefault="00B72954" w:rsidP="00B72954">
            <w:pPr>
              <w:spacing w:before="201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18" w:type="dxa"/>
          </w:tcPr>
          <w:p w14:paraId="49F16777" w14:textId="77777777" w:rsidR="00B72954" w:rsidRPr="00B72954" w:rsidRDefault="00B72954" w:rsidP="00B72954">
            <w:pPr>
              <w:spacing w:before="201"/>
              <w:ind w:left="685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0775EDC6" w14:textId="77777777" w:rsidTr="00734854">
        <w:trPr>
          <w:trHeight w:hRule="exact" w:val="1399"/>
        </w:trPr>
        <w:tc>
          <w:tcPr>
            <w:tcW w:w="2496" w:type="dxa"/>
            <w:shd w:val="clear" w:color="auto" w:fill="D9D9D9" w:themeFill="background1" w:themeFillShade="D9"/>
          </w:tcPr>
          <w:p w14:paraId="1026905B" w14:textId="77777777" w:rsidR="00B72954" w:rsidRPr="00B72954" w:rsidRDefault="00B72954" w:rsidP="00B72954">
            <w:pPr>
              <w:tabs>
                <w:tab w:val="left" w:pos="449"/>
                <w:tab w:val="left" w:pos="984"/>
                <w:tab w:val="left" w:pos="1388"/>
                <w:tab w:val="left" w:pos="2163"/>
              </w:tabs>
              <w:spacing w:before="63"/>
              <w:ind w:left="45" w:right="4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2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3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1A421CF9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4F81657B" w14:textId="77777777" w:rsidR="00B72954" w:rsidRPr="00B72954" w:rsidRDefault="00B72954" w:rsidP="00B72954">
            <w:pPr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21533649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22CCF976" w14:textId="77777777" w:rsidR="00B72954" w:rsidRPr="00B72954" w:rsidRDefault="00B72954" w:rsidP="00B72954">
            <w:pPr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18" w:type="dxa"/>
          </w:tcPr>
          <w:p w14:paraId="3C4F9B7F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6B3D7062" w14:textId="77777777" w:rsidR="00B72954" w:rsidRPr="00B72954" w:rsidRDefault="00B72954" w:rsidP="00B72954">
            <w:pPr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47C866F1" w14:textId="77777777" w:rsidTr="00734854">
        <w:trPr>
          <w:trHeight w:hRule="exact" w:val="1440"/>
        </w:trPr>
        <w:tc>
          <w:tcPr>
            <w:tcW w:w="2496" w:type="dxa"/>
            <w:shd w:val="clear" w:color="auto" w:fill="D9D9D9" w:themeFill="background1" w:themeFillShade="D9"/>
          </w:tcPr>
          <w:p w14:paraId="23AB41A8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4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549D05B7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1D2844E8" w14:textId="77777777" w:rsidR="00B72954" w:rsidRPr="00B72954" w:rsidRDefault="00B72954" w:rsidP="00B72954">
            <w:pPr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6A41C9C6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0C9A9F41" w14:textId="77777777" w:rsidR="00B72954" w:rsidRPr="00B72954" w:rsidRDefault="00B72954" w:rsidP="00B72954">
            <w:pPr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18" w:type="dxa"/>
          </w:tcPr>
          <w:p w14:paraId="70E6F0C7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5B832137" w14:textId="77777777" w:rsidR="00B72954" w:rsidRPr="00B72954" w:rsidRDefault="00B72954" w:rsidP="00870A2C">
            <w:pPr>
              <w:keepNext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2362721C" w14:textId="77777777" w:rsidR="00B72954" w:rsidRPr="00870A2C" w:rsidRDefault="00870A2C" w:rsidP="00870A2C">
      <w:pPr>
        <w:pStyle w:val="Legenda"/>
      </w:pPr>
      <w:r>
        <w:t xml:space="preserve">  </w:t>
      </w:r>
      <w:bookmarkStart w:id="95" w:name="_Toc448954209"/>
      <w:r w:rsidRPr="00870A2C">
        <w:rPr>
          <w:i w:val="0"/>
          <w:color w:val="000000" w:themeColor="text1"/>
          <w:sz w:val="20"/>
        </w:rPr>
        <w:t xml:space="preserve">Quadro </w:t>
      </w:r>
      <w:r w:rsidRPr="00870A2C">
        <w:rPr>
          <w:i w:val="0"/>
          <w:color w:val="000000" w:themeColor="text1"/>
          <w:sz w:val="20"/>
        </w:rPr>
        <w:fldChar w:fldCharType="begin"/>
      </w:r>
      <w:r w:rsidRPr="00870A2C">
        <w:rPr>
          <w:i w:val="0"/>
          <w:color w:val="000000" w:themeColor="text1"/>
          <w:sz w:val="20"/>
        </w:rPr>
        <w:instrText xml:space="preserve"> SEQ Quadro \* ARABIC </w:instrText>
      </w:r>
      <w:r w:rsidRPr="00870A2C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20</w:t>
      </w:r>
      <w:r w:rsidRPr="00870A2C">
        <w:rPr>
          <w:i w:val="0"/>
          <w:color w:val="000000" w:themeColor="text1"/>
          <w:sz w:val="20"/>
        </w:rPr>
        <w:fldChar w:fldCharType="end"/>
      </w:r>
      <w:r>
        <w:rPr>
          <w:i w:val="0"/>
          <w:color w:val="000000" w:themeColor="text1"/>
          <w:sz w:val="20"/>
        </w:rPr>
        <w:t xml:space="preserve"> - </w:t>
      </w:r>
      <w:r w:rsidRPr="00870A2C">
        <w:rPr>
          <w:i w:val="0"/>
          <w:color w:val="000000" w:themeColor="text1"/>
          <w:sz w:val="20"/>
        </w:rPr>
        <w:t>Tabela de Complexidade de Consulta</w:t>
      </w:r>
      <w:bookmarkEnd w:id="95"/>
    </w:p>
    <w:p w14:paraId="4B235164" w14:textId="77777777" w:rsidR="008177B4" w:rsidRDefault="008177B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p w14:paraId="534FACE3" w14:textId="77777777" w:rsidR="008177B4" w:rsidRDefault="008177B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elacomgrade"/>
        <w:tblW w:w="9331" w:type="dxa"/>
        <w:tblLook w:val="04A0" w:firstRow="1" w:lastRow="0" w:firstColumn="1" w:lastColumn="0" w:noHBand="0" w:noVBand="1"/>
      </w:tblPr>
      <w:tblGrid>
        <w:gridCol w:w="2722"/>
        <w:gridCol w:w="2516"/>
        <w:gridCol w:w="1879"/>
        <w:gridCol w:w="823"/>
        <w:gridCol w:w="1407"/>
      </w:tblGrid>
      <w:tr w:rsidR="008177B4" w:rsidRPr="008177B4" w14:paraId="3A297AF7" w14:textId="77777777" w:rsidTr="00817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tcW w:w="9331" w:type="dxa"/>
            <w:gridSpan w:val="5"/>
            <w:shd w:val="clear" w:color="auto" w:fill="496BF9"/>
            <w:noWrap/>
            <w:hideMark/>
          </w:tcPr>
          <w:p w14:paraId="1FE70CC5" w14:textId="77777777" w:rsidR="008177B4" w:rsidRPr="008177B4" w:rsidRDefault="008177B4" w:rsidP="008177B4">
            <w:pPr>
              <w:widowControl w:val="0"/>
              <w:spacing w:before="4"/>
              <w:jc w:val="center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lastRenderedPageBreak/>
              <w:t>Tabela 6 Tabelas de Pesos FPA</w:t>
            </w:r>
          </w:p>
        </w:tc>
      </w:tr>
      <w:tr w:rsidR="008177B4" w:rsidRPr="008177B4" w14:paraId="6AC792C3" w14:textId="77777777" w:rsidTr="008177B4">
        <w:trPr>
          <w:trHeight w:val="302"/>
        </w:trPr>
        <w:tc>
          <w:tcPr>
            <w:tcW w:w="2722" w:type="dxa"/>
            <w:shd w:val="clear" w:color="auto" w:fill="496BF9"/>
            <w:noWrap/>
            <w:hideMark/>
          </w:tcPr>
          <w:p w14:paraId="3B60AEF1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Função</w:t>
            </w:r>
          </w:p>
        </w:tc>
        <w:tc>
          <w:tcPr>
            <w:tcW w:w="2516" w:type="dxa"/>
            <w:shd w:val="clear" w:color="auto" w:fill="496BF9"/>
            <w:noWrap/>
            <w:hideMark/>
          </w:tcPr>
          <w:p w14:paraId="12EBC8D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N° de Ocorrências</w:t>
            </w:r>
          </w:p>
        </w:tc>
        <w:tc>
          <w:tcPr>
            <w:tcW w:w="1863" w:type="dxa"/>
            <w:shd w:val="clear" w:color="auto" w:fill="496BF9"/>
            <w:noWrap/>
            <w:hideMark/>
          </w:tcPr>
          <w:p w14:paraId="42F8E15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Complexidade</w:t>
            </w:r>
          </w:p>
        </w:tc>
        <w:tc>
          <w:tcPr>
            <w:tcW w:w="823" w:type="dxa"/>
            <w:shd w:val="clear" w:color="auto" w:fill="496BF9"/>
            <w:noWrap/>
            <w:hideMark/>
          </w:tcPr>
          <w:p w14:paraId="19060E6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Peso</w:t>
            </w:r>
          </w:p>
        </w:tc>
        <w:tc>
          <w:tcPr>
            <w:tcW w:w="1407" w:type="dxa"/>
            <w:shd w:val="clear" w:color="auto" w:fill="496BF9"/>
            <w:noWrap/>
            <w:hideMark/>
          </w:tcPr>
          <w:p w14:paraId="0DDFA5E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Resultado</w:t>
            </w:r>
          </w:p>
        </w:tc>
      </w:tr>
      <w:tr w:rsidR="008177B4" w:rsidRPr="008177B4" w14:paraId="5DC7A53E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7BE2E57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Entrada Externa</w:t>
            </w:r>
          </w:p>
        </w:tc>
        <w:tc>
          <w:tcPr>
            <w:tcW w:w="2516" w:type="dxa"/>
            <w:noWrap/>
            <w:hideMark/>
          </w:tcPr>
          <w:p w14:paraId="0F0D041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769CEBD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790EBE9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3</w:t>
            </w:r>
          </w:p>
        </w:tc>
        <w:tc>
          <w:tcPr>
            <w:tcW w:w="1407" w:type="dxa"/>
            <w:noWrap/>
            <w:hideMark/>
          </w:tcPr>
          <w:p w14:paraId="077F38D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69D9297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3069643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34C4531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167D4C8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35DF6C6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4</w:t>
            </w:r>
          </w:p>
        </w:tc>
        <w:tc>
          <w:tcPr>
            <w:tcW w:w="1407" w:type="dxa"/>
            <w:noWrap/>
            <w:hideMark/>
          </w:tcPr>
          <w:p w14:paraId="666711C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696DD329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01212C4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236CF90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7E3AFAA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0BB5128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6</w:t>
            </w:r>
          </w:p>
        </w:tc>
        <w:tc>
          <w:tcPr>
            <w:tcW w:w="1407" w:type="dxa"/>
            <w:noWrap/>
            <w:hideMark/>
          </w:tcPr>
          <w:p w14:paraId="5472AB9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602D2FD7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78B445DF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1 </w:t>
            </w:r>
          </w:p>
        </w:tc>
        <w:tc>
          <w:tcPr>
            <w:tcW w:w="1407" w:type="dxa"/>
            <w:noWrap/>
            <w:hideMark/>
          </w:tcPr>
          <w:p w14:paraId="4D5B14C3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33D08FA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2365972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aída Externa</w:t>
            </w:r>
          </w:p>
        </w:tc>
        <w:tc>
          <w:tcPr>
            <w:tcW w:w="2516" w:type="dxa"/>
            <w:noWrap/>
            <w:hideMark/>
          </w:tcPr>
          <w:p w14:paraId="25338F6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68FD581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74250A8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4</w:t>
            </w:r>
          </w:p>
        </w:tc>
        <w:tc>
          <w:tcPr>
            <w:tcW w:w="1407" w:type="dxa"/>
            <w:noWrap/>
            <w:hideMark/>
          </w:tcPr>
          <w:p w14:paraId="5795378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2A0A5AB2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1CAE5B0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4C5E16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0756541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0C88842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5</w:t>
            </w:r>
          </w:p>
        </w:tc>
        <w:tc>
          <w:tcPr>
            <w:tcW w:w="1407" w:type="dxa"/>
            <w:noWrap/>
            <w:hideMark/>
          </w:tcPr>
          <w:p w14:paraId="084D27D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4ED538E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5E87F640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6F5A8AE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8BB62D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2D0E55C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7</w:t>
            </w:r>
          </w:p>
        </w:tc>
        <w:tc>
          <w:tcPr>
            <w:tcW w:w="1407" w:type="dxa"/>
            <w:noWrap/>
            <w:hideMark/>
          </w:tcPr>
          <w:p w14:paraId="5B8E471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5A90C13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53A4372F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2 </w:t>
            </w:r>
          </w:p>
        </w:tc>
        <w:tc>
          <w:tcPr>
            <w:tcW w:w="1407" w:type="dxa"/>
            <w:noWrap/>
            <w:hideMark/>
          </w:tcPr>
          <w:p w14:paraId="5C313B0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3C229DAD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4505D4A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ALI</w:t>
            </w:r>
          </w:p>
        </w:tc>
        <w:tc>
          <w:tcPr>
            <w:tcW w:w="2516" w:type="dxa"/>
            <w:noWrap/>
            <w:hideMark/>
          </w:tcPr>
          <w:p w14:paraId="6D8305B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64BC3F9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69E1D9B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7</w:t>
            </w:r>
          </w:p>
        </w:tc>
        <w:tc>
          <w:tcPr>
            <w:tcW w:w="1407" w:type="dxa"/>
            <w:noWrap/>
            <w:hideMark/>
          </w:tcPr>
          <w:p w14:paraId="39084EA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7C7A13BF" w14:textId="77777777" w:rsidTr="008177B4">
        <w:trPr>
          <w:trHeight w:val="605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6C8C981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2FAB9C6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E791D4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62CBB17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10</w:t>
            </w:r>
          </w:p>
        </w:tc>
        <w:tc>
          <w:tcPr>
            <w:tcW w:w="1407" w:type="dxa"/>
            <w:noWrap/>
            <w:hideMark/>
          </w:tcPr>
          <w:p w14:paraId="2051C88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40849124" w14:textId="77777777" w:rsidTr="008177B4">
        <w:trPr>
          <w:trHeight w:val="605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4A8A9C4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87D4E4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69D974A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400D165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15</w:t>
            </w:r>
          </w:p>
        </w:tc>
        <w:tc>
          <w:tcPr>
            <w:tcW w:w="1407" w:type="dxa"/>
            <w:noWrap/>
            <w:hideMark/>
          </w:tcPr>
          <w:p w14:paraId="04E9B40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2FEA0148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6C9337E4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3 </w:t>
            </w:r>
          </w:p>
        </w:tc>
        <w:tc>
          <w:tcPr>
            <w:tcW w:w="1407" w:type="dxa"/>
            <w:noWrap/>
            <w:hideMark/>
          </w:tcPr>
          <w:p w14:paraId="13BB093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5FFE71B0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0F26F870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AIE</w:t>
            </w:r>
          </w:p>
        </w:tc>
        <w:tc>
          <w:tcPr>
            <w:tcW w:w="2516" w:type="dxa"/>
            <w:noWrap/>
            <w:hideMark/>
          </w:tcPr>
          <w:p w14:paraId="2956E84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E19E9E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54807F9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5</w:t>
            </w:r>
          </w:p>
        </w:tc>
        <w:tc>
          <w:tcPr>
            <w:tcW w:w="1407" w:type="dxa"/>
            <w:noWrap/>
            <w:hideMark/>
          </w:tcPr>
          <w:p w14:paraId="2299360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34126E15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457F97C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EA6BCB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78E4647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4A8423C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7</w:t>
            </w:r>
          </w:p>
        </w:tc>
        <w:tc>
          <w:tcPr>
            <w:tcW w:w="1407" w:type="dxa"/>
            <w:noWrap/>
            <w:hideMark/>
          </w:tcPr>
          <w:p w14:paraId="25100EB0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7129D9BA" w14:textId="77777777" w:rsidTr="008177B4">
        <w:trPr>
          <w:trHeight w:val="605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571A6B4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E5FC27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7B089B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51D395E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10</w:t>
            </w:r>
          </w:p>
        </w:tc>
        <w:tc>
          <w:tcPr>
            <w:tcW w:w="1407" w:type="dxa"/>
            <w:noWrap/>
            <w:hideMark/>
          </w:tcPr>
          <w:p w14:paraId="0A4330D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E8CE8E4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2D9046F2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4 </w:t>
            </w:r>
          </w:p>
        </w:tc>
        <w:tc>
          <w:tcPr>
            <w:tcW w:w="1407" w:type="dxa"/>
            <w:noWrap/>
            <w:hideMark/>
          </w:tcPr>
          <w:p w14:paraId="3021C2E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251A4503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48DD36D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nsultas</w:t>
            </w:r>
          </w:p>
        </w:tc>
        <w:tc>
          <w:tcPr>
            <w:tcW w:w="2516" w:type="dxa"/>
            <w:noWrap/>
            <w:hideMark/>
          </w:tcPr>
          <w:p w14:paraId="29BCD2A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67FB5F5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5468C26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3</w:t>
            </w:r>
          </w:p>
        </w:tc>
        <w:tc>
          <w:tcPr>
            <w:tcW w:w="1407" w:type="dxa"/>
            <w:noWrap/>
            <w:hideMark/>
          </w:tcPr>
          <w:p w14:paraId="13FD59F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6DD3CA5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4EE1EE3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6D013F7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6A4930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65BF0AC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4</w:t>
            </w:r>
          </w:p>
        </w:tc>
        <w:tc>
          <w:tcPr>
            <w:tcW w:w="1407" w:type="dxa"/>
            <w:noWrap/>
            <w:hideMark/>
          </w:tcPr>
          <w:p w14:paraId="6710FF4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487631D2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5C242BF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35DEDC3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442C1D7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06A255B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6</w:t>
            </w:r>
          </w:p>
        </w:tc>
        <w:tc>
          <w:tcPr>
            <w:tcW w:w="1407" w:type="dxa"/>
            <w:noWrap/>
            <w:hideMark/>
          </w:tcPr>
          <w:p w14:paraId="15615A1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66F189A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4867A5AA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TOTAL 5</w:t>
            </w:r>
          </w:p>
        </w:tc>
        <w:tc>
          <w:tcPr>
            <w:tcW w:w="1407" w:type="dxa"/>
            <w:noWrap/>
            <w:hideMark/>
          </w:tcPr>
          <w:p w14:paraId="270D004F" w14:textId="77777777" w:rsidR="008177B4" w:rsidRPr="008177B4" w:rsidRDefault="008177B4" w:rsidP="00870A2C">
            <w:pPr>
              <w:keepNext/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</w:tbl>
    <w:p w14:paraId="5104DFA9" w14:textId="77777777" w:rsidR="003D6BC3" w:rsidRPr="00870A2C" w:rsidRDefault="00870A2C" w:rsidP="00B72954">
      <w:pPr>
        <w:pStyle w:val="Legenda"/>
        <w:rPr>
          <w:i w:val="0"/>
          <w:color w:val="000000" w:themeColor="text1"/>
          <w:sz w:val="20"/>
        </w:rPr>
      </w:pPr>
      <w:bookmarkStart w:id="96" w:name="_Toc448954210"/>
      <w:r w:rsidRPr="00870A2C">
        <w:rPr>
          <w:i w:val="0"/>
          <w:color w:val="000000" w:themeColor="text1"/>
          <w:sz w:val="20"/>
        </w:rPr>
        <w:t xml:space="preserve">Quadro </w:t>
      </w:r>
      <w:r w:rsidRPr="00870A2C">
        <w:rPr>
          <w:i w:val="0"/>
          <w:color w:val="000000" w:themeColor="text1"/>
          <w:sz w:val="20"/>
        </w:rPr>
        <w:fldChar w:fldCharType="begin"/>
      </w:r>
      <w:r w:rsidRPr="00870A2C">
        <w:rPr>
          <w:i w:val="0"/>
          <w:color w:val="000000" w:themeColor="text1"/>
          <w:sz w:val="20"/>
        </w:rPr>
        <w:instrText xml:space="preserve"> SEQ Quadro \* ARABIC </w:instrText>
      </w:r>
      <w:r w:rsidRPr="00870A2C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21</w:t>
      </w:r>
      <w:r w:rsidRPr="00870A2C">
        <w:rPr>
          <w:i w:val="0"/>
          <w:color w:val="000000" w:themeColor="text1"/>
          <w:sz w:val="20"/>
        </w:rPr>
        <w:fldChar w:fldCharType="end"/>
      </w:r>
      <w:r w:rsidRPr="00870A2C">
        <w:rPr>
          <w:i w:val="0"/>
          <w:color w:val="000000" w:themeColor="text1"/>
          <w:sz w:val="20"/>
        </w:rPr>
        <w:t xml:space="preserve"> - Tabela de Pesos do FPA</w:t>
      </w:r>
      <w:bookmarkEnd w:id="96"/>
    </w:p>
    <w:sectPr w:rsidR="003D6BC3" w:rsidRPr="00870A2C" w:rsidSect="00B838E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3CFCE" w14:textId="77777777" w:rsidR="00954324" w:rsidRDefault="00954324" w:rsidP="00957CAE">
      <w:pPr>
        <w:spacing w:line="240" w:lineRule="auto"/>
      </w:pPr>
      <w:r>
        <w:separator/>
      </w:r>
    </w:p>
  </w:endnote>
  <w:endnote w:type="continuationSeparator" w:id="0">
    <w:p w14:paraId="2C122B28" w14:textId="77777777" w:rsidR="00954324" w:rsidRDefault="00954324" w:rsidP="00957CAE">
      <w:pPr>
        <w:spacing w:line="240" w:lineRule="auto"/>
      </w:pPr>
      <w:r>
        <w:continuationSeparator/>
      </w:r>
    </w:p>
  </w:endnote>
  <w:endnote w:type="continuationNotice" w:id="1">
    <w:p w14:paraId="5376E6AB" w14:textId="77777777" w:rsidR="00954324" w:rsidRDefault="009543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629033"/>
      <w:docPartObj>
        <w:docPartGallery w:val="Page Numbers (Bottom of Page)"/>
        <w:docPartUnique/>
      </w:docPartObj>
    </w:sdtPr>
    <w:sdtContent>
      <w:p w14:paraId="4594B8C6" w14:textId="77777777" w:rsidR="00A3238C" w:rsidRDefault="00A323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D6">
          <w:rPr>
            <w:noProof/>
          </w:rPr>
          <w:t>61</w:t>
        </w:r>
        <w:r>
          <w:fldChar w:fldCharType="end"/>
        </w:r>
      </w:p>
    </w:sdtContent>
  </w:sdt>
  <w:p w14:paraId="18478DBA" w14:textId="77777777" w:rsidR="00A3238C" w:rsidRDefault="00A32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9C8D" w14:textId="77777777" w:rsidR="00954324" w:rsidRDefault="00954324" w:rsidP="00957CAE">
      <w:pPr>
        <w:spacing w:line="240" w:lineRule="auto"/>
      </w:pPr>
      <w:r>
        <w:separator/>
      </w:r>
    </w:p>
  </w:footnote>
  <w:footnote w:type="continuationSeparator" w:id="0">
    <w:p w14:paraId="767D60D1" w14:textId="77777777" w:rsidR="00954324" w:rsidRDefault="00954324" w:rsidP="00957CAE">
      <w:pPr>
        <w:spacing w:line="240" w:lineRule="auto"/>
      </w:pPr>
      <w:r>
        <w:continuationSeparator/>
      </w:r>
    </w:p>
  </w:footnote>
  <w:footnote w:type="continuationNotice" w:id="1">
    <w:p w14:paraId="454EFD41" w14:textId="77777777" w:rsidR="00954324" w:rsidRDefault="009543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8EAEE" w14:textId="77777777" w:rsidR="00A3238C" w:rsidRDefault="00A323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BF1"/>
    <w:multiLevelType w:val="hybridMultilevel"/>
    <w:tmpl w:val="44A84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5E8"/>
    <w:multiLevelType w:val="hybridMultilevel"/>
    <w:tmpl w:val="8378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6DF9"/>
    <w:multiLevelType w:val="hybridMultilevel"/>
    <w:tmpl w:val="89F4D0D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4450B41"/>
    <w:multiLevelType w:val="hybridMultilevel"/>
    <w:tmpl w:val="C5B672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43E3A41"/>
    <w:multiLevelType w:val="hybridMultilevel"/>
    <w:tmpl w:val="0D0C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79AA"/>
    <w:multiLevelType w:val="hybridMultilevel"/>
    <w:tmpl w:val="81CCE8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891CAE"/>
    <w:multiLevelType w:val="hybridMultilevel"/>
    <w:tmpl w:val="C6C4C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1C9E"/>
    <w:multiLevelType w:val="hybridMultilevel"/>
    <w:tmpl w:val="0AFA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3CB"/>
    <w:multiLevelType w:val="hybridMultilevel"/>
    <w:tmpl w:val="0154515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46055C"/>
    <w:multiLevelType w:val="hybridMultilevel"/>
    <w:tmpl w:val="9D1238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76928"/>
    <w:multiLevelType w:val="hybridMultilevel"/>
    <w:tmpl w:val="EC3EA8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36E3CF5"/>
    <w:multiLevelType w:val="hybridMultilevel"/>
    <w:tmpl w:val="6B0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8A9"/>
    <w:multiLevelType w:val="hybridMultilevel"/>
    <w:tmpl w:val="6E3E9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270C"/>
    <w:multiLevelType w:val="hybridMultilevel"/>
    <w:tmpl w:val="44EC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543E"/>
    <w:multiLevelType w:val="hybridMultilevel"/>
    <w:tmpl w:val="46663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459CB"/>
    <w:multiLevelType w:val="hybridMultilevel"/>
    <w:tmpl w:val="ED70A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7105"/>
    <w:multiLevelType w:val="hybridMultilevel"/>
    <w:tmpl w:val="26BA3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0643"/>
    <w:multiLevelType w:val="hybridMultilevel"/>
    <w:tmpl w:val="E012D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0E36"/>
    <w:multiLevelType w:val="hybridMultilevel"/>
    <w:tmpl w:val="E1E24F4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81F2305"/>
    <w:multiLevelType w:val="hybridMultilevel"/>
    <w:tmpl w:val="6C660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5FEB"/>
    <w:multiLevelType w:val="hybridMultilevel"/>
    <w:tmpl w:val="2C6A6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83D1C"/>
    <w:multiLevelType w:val="hybridMultilevel"/>
    <w:tmpl w:val="BFB05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47EE"/>
    <w:multiLevelType w:val="hybridMultilevel"/>
    <w:tmpl w:val="795C2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10A7"/>
    <w:multiLevelType w:val="hybridMultilevel"/>
    <w:tmpl w:val="3796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3FFF"/>
    <w:multiLevelType w:val="hybridMultilevel"/>
    <w:tmpl w:val="91EE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97061"/>
    <w:multiLevelType w:val="hybridMultilevel"/>
    <w:tmpl w:val="13BC9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90FE7"/>
    <w:multiLevelType w:val="hybridMultilevel"/>
    <w:tmpl w:val="77E658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F438FF"/>
    <w:multiLevelType w:val="hybridMultilevel"/>
    <w:tmpl w:val="926CC3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57E6C8C"/>
    <w:multiLevelType w:val="hybridMultilevel"/>
    <w:tmpl w:val="FC1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7316"/>
    <w:multiLevelType w:val="hybridMultilevel"/>
    <w:tmpl w:val="EA7E827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D867833"/>
    <w:multiLevelType w:val="hybridMultilevel"/>
    <w:tmpl w:val="19A078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FE5D05"/>
    <w:multiLevelType w:val="hybridMultilevel"/>
    <w:tmpl w:val="AEA4732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5E36703"/>
    <w:multiLevelType w:val="hybridMultilevel"/>
    <w:tmpl w:val="01A69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6BE1"/>
    <w:multiLevelType w:val="hybridMultilevel"/>
    <w:tmpl w:val="A8C2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B758E"/>
    <w:multiLevelType w:val="hybridMultilevel"/>
    <w:tmpl w:val="3E9E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00F54"/>
    <w:multiLevelType w:val="hybridMultilevel"/>
    <w:tmpl w:val="8472A3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93C34E3"/>
    <w:multiLevelType w:val="hybridMultilevel"/>
    <w:tmpl w:val="4F221F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9C3713D"/>
    <w:multiLevelType w:val="hybridMultilevel"/>
    <w:tmpl w:val="1B725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C4F73"/>
    <w:multiLevelType w:val="hybridMultilevel"/>
    <w:tmpl w:val="4D5E6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4"/>
  </w:num>
  <w:num w:numId="4">
    <w:abstractNumId w:val="34"/>
  </w:num>
  <w:num w:numId="5">
    <w:abstractNumId w:val="17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38"/>
  </w:num>
  <w:num w:numId="11">
    <w:abstractNumId w:val="23"/>
  </w:num>
  <w:num w:numId="12">
    <w:abstractNumId w:val="22"/>
  </w:num>
  <w:num w:numId="13">
    <w:abstractNumId w:val="11"/>
  </w:num>
  <w:num w:numId="14">
    <w:abstractNumId w:val="1"/>
  </w:num>
  <w:num w:numId="15">
    <w:abstractNumId w:val="6"/>
  </w:num>
  <w:num w:numId="16">
    <w:abstractNumId w:val="21"/>
  </w:num>
  <w:num w:numId="17">
    <w:abstractNumId w:val="37"/>
  </w:num>
  <w:num w:numId="18">
    <w:abstractNumId w:val="15"/>
  </w:num>
  <w:num w:numId="19">
    <w:abstractNumId w:val="25"/>
  </w:num>
  <w:num w:numId="20">
    <w:abstractNumId w:val="30"/>
  </w:num>
  <w:num w:numId="21">
    <w:abstractNumId w:val="5"/>
  </w:num>
  <w:num w:numId="22">
    <w:abstractNumId w:val="29"/>
  </w:num>
  <w:num w:numId="23">
    <w:abstractNumId w:val="0"/>
  </w:num>
  <w:num w:numId="24">
    <w:abstractNumId w:val="33"/>
  </w:num>
  <w:num w:numId="25">
    <w:abstractNumId w:val="8"/>
  </w:num>
  <w:num w:numId="26">
    <w:abstractNumId w:val="35"/>
  </w:num>
  <w:num w:numId="27">
    <w:abstractNumId w:val="36"/>
  </w:num>
  <w:num w:numId="28">
    <w:abstractNumId w:val="27"/>
  </w:num>
  <w:num w:numId="29">
    <w:abstractNumId w:val="3"/>
  </w:num>
  <w:num w:numId="30">
    <w:abstractNumId w:val="26"/>
  </w:num>
  <w:num w:numId="31">
    <w:abstractNumId w:val="31"/>
  </w:num>
  <w:num w:numId="32">
    <w:abstractNumId w:val="18"/>
  </w:num>
  <w:num w:numId="33">
    <w:abstractNumId w:val="9"/>
  </w:num>
  <w:num w:numId="34">
    <w:abstractNumId w:val="20"/>
  </w:num>
  <w:num w:numId="35">
    <w:abstractNumId w:val="14"/>
  </w:num>
  <w:num w:numId="36">
    <w:abstractNumId w:val="2"/>
  </w:num>
  <w:num w:numId="37">
    <w:abstractNumId w:val="10"/>
  </w:num>
  <w:num w:numId="38">
    <w:abstractNumId w:val="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002AE"/>
    <w:rsid w:val="000046C8"/>
    <w:rsid w:val="00005F8F"/>
    <w:rsid w:val="00010FF1"/>
    <w:rsid w:val="00011E06"/>
    <w:rsid w:val="0001361C"/>
    <w:rsid w:val="0002627D"/>
    <w:rsid w:val="0003279F"/>
    <w:rsid w:val="00040930"/>
    <w:rsid w:val="00041556"/>
    <w:rsid w:val="00046A58"/>
    <w:rsid w:val="0004793F"/>
    <w:rsid w:val="00052E02"/>
    <w:rsid w:val="000625B1"/>
    <w:rsid w:val="000639CD"/>
    <w:rsid w:val="00064FAE"/>
    <w:rsid w:val="00067AC7"/>
    <w:rsid w:val="00085C5D"/>
    <w:rsid w:val="000A2ADF"/>
    <w:rsid w:val="000B1CEE"/>
    <w:rsid w:val="000C3C4F"/>
    <w:rsid w:val="000D08F5"/>
    <w:rsid w:val="000D4151"/>
    <w:rsid w:val="000D6BFD"/>
    <w:rsid w:val="000E0472"/>
    <w:rsid w:val="000F1156"/>
    <w:rsid w:val="000F43AB"/>
    <w:rsid w:val="000F6458"/>
    <w:rsid w:val="001108BB"/>
    <w:rsid w:val="00120BCB"/>
    <w:rsid w:val="00126EDD"/>
    <w:rsid w:val="0012742E"/>
    <w:rsid w:val="00137300"/>
    <w:rsid w:val="001529DC"/>
    <w:rsid w:val="0015344D"/>
    <w:rsid w:val="00154902"/>
    <w:rsid w:val="00155CFA"/>
    <w:rsid w:val="001578F8"/>
    <w:rsid w:val="0016112E"/>
    <w:rsid w:val="001640E3"/>
    <w:rsid w:val="0016505D"/>
    <w:rsid w:val="001879EA"/>
    <w:rsid w:val="0019463C"/>
    <w:rsid w:val="00196047"/>
    <w:rsid w:val="00196E1A"/>
    <w:rsid w:val="0019759C"/>
    <w:rsid w:val="001A0380"/>
    <w:rsid w:val="001A0D6F"/>
    <w:rsid w:val="001A0EE1"/>
    <w:rsid w:val="001A5BCA"/>
    <w:rsid w:val="001A6661"/>
    <w:rsid w:val="001B3C69"/>
    <w:rsid w:val="001C009D"/>
    <w:rsid w:val="001D58AE"/>
    <w:rsid w:val="001E11EB"/>
    <w:rsid w:val="001E5A5A"/>
    <w:rsid w:val="001E6077"/>
    <w:rsid w:val="001F1547"/>
    <w:rsid w:val="001F4ABD"/>
    <w:rsid w:val="001F5638"/>
    <w:rsid w:val="001F7A73"/>
    <w:rsid w:val="002013F3"/>
    <w:rsid w:val="00212846"/>
    <w:rsid w:val="00213065"/>
    <w:rsid w:val="00213B12"/>
    <w:rsid w:val="00216314"/>
    <w:rsid w:val="002241DA"/>
    <w:rsid w:val="00226634"/>
    <w:rsid w:val="00235555"/>
    <w:rsid w:val="00241C59"/>
    <w:rsid w:val="00242504"/>
    <w:rsid w:val="0024555D"/>
    <w:rsid w:val="00247FE1"/>
    <w:rsid w:val="00257241"/>
    <w:rsid w:val="002601EE"/>
    <w:rsid w:val="00261C86"/>
    <w:rsid w:val="00263123"/>
    <w:rsid w:val="00270742"/>
    <w:rsid w:val="00271D25"/>
    <w:rsid w:val="00273B4F"/>
    <w:rsid w:val="0028419D"/>
    <w:rsid w:val="00284BD0"/>
    <w:rsid w:val="002B08CD"/>
    <w:rsid w:val="002C161B"/>
    <w:rsid w:val="002C33EB"/>
    <w:rsid w:val="002C7740"/>
    <w:rsid w:val="002C7A7A"/>
    <w:rsid w:val="002E303D"/>
    <w:rsid w:val="002E51F4"/>
    <w:rsid w:val="003060B3"/>
    <w:rsid w:val="00307558"/>
    <w:rsid w:val="00327AF2"/>
    <w:rsid w:val="00331492"/>
    <w:rsid w:val="00333039"/>
    <w:rsid w:val="00342347"/>
    <w:rsid w:val="00343ECB"/>
    <w:rsid w:val="003504E6"/>
    <w:rsid w:val="00365C45"/>
    <w:rsid w:val="00367D12"/>
    <w:rsid w:val="003720E4"/>
    <w:rsid w:val="003738CA"/>
    <w:rsid w:val="003835D2"/>
    <w:rsid w:val="003A1EEC"/>
    <w:rsid w:val="003A2077"/>
    <w:rsid w:val="003A273E"/>
    <w:rsid w:val="003A2AA1"/>
    <w:rsid w:val="003D4858"/>
    <w:rsid w:val="003D68F8"/>
    <w:rsid w:val="003D6BC3"/>
    <w:rsid w:val="003E601B"/>
    <w:rsid w:val="003F09FA"/>
    <w:rsid w:val="003F0CA1"/>
    <w:rsid w:val="003F2516"/>
    <w:rsid w:val="003F521B"/>
    <w:rsid w:val="003F7B45"/>
    <w:rsid w:val="00401610"/>
    <w:rsid w:val="00402B47"/>
    <w:rsid w:val="00411ECD"/>
    <w:rsid w:val="00416579"/>
    <w:rsid w:val="0042170C"/>
    <w:rsid w:val="00423F64"/>
    <w:rsid w:val="00443435"/>
    <w:rsid w:val="0044512B"/>
    <w:rsid w:val="00446657"/>
    <w:rsid w:val="00450B9F"/>
    <w:rsid w:val="0046078E"/>
    <w:rsid w:val="0046102D"/>
    <w:rsid w:val="00461DC1"/>
    <w:rsid w:val="00482718"/>
    <w:rsid w:val="00491D48"/>
    <w:rsid w:val="00495F32"/>
    <w:rsid w:val="00495F92"/>
    <w:rsid w:val="004A2EC8"/>
    <w:rsid w:val="004B6EC4"/>
    <w:rsid w:val="004D491E"/>
    <w:rsid w:val="004D7D3F"/>
    <w:rsid w:val="004E3AF2"/>
    <w:rsid w:val="004E3B2C"/>
    <w:rsid w:val="004F0954"/>
    <w:rsid w:val="004F1262"/>
    <w:rsid w:val="004F13AD"/>
    <w:rsid w:val="004F1BC9"/>
    <w:rsid w:val="00501582"/>
    <w:rsid w:val="00501598"/>
    <w:rsid w:val="005102C5"/>
    <w:rsid w:val="00511B84"/>
    <w:rsid w:val="0051232C"/>
    <w:rsid w:val="00515730"/>
    <w:rsid w:val="00515A66"/>
    <w:rsid w:val="00536B58"/>
    <w:rsid w:val="005446C8"/>
    <w:rsid w:val="00544916"/>
    <w:rsid w:val="0054649A"/>
    <w:rsid w:val="00574DDA"/>
    <w:rsid w:val="00583965"/>
    <w:rsid w:val="0059412C"/>
    <w:rsid w:val="00597F55"/>
    <w:rsid w:val="005B0EB0"/>
    <w:rsid w:val="005B1D46"/>
    <w:rsid w:val="005B3788"/>
    <w:rsid w:val="005C4B40"/>
    <w:rsid w:val="005C5632"/>
    <w:rsid w:val="005C5AF8"/>
    <w:rsid w:val="005D6A80"/>
    <w:rsid w:val="005E0B3F"/>
    <w:rsid w:val="005E19EA"/>
    <w:rsid w:val="005E24F7"/>
    <w:rsid w:val="005E4EB9"/>
    <w:rsid w:val="00600B9E"/>
    <w:rsid w:val="00610E54"/>
    <w:rsid w:val="00612D64"/>
    <w:rsid w:val="00616BE6"/>
    <w:rsid w:val="00626568"/>
    <w:rsid w:val="00630354"/>
    <w:rsid w:val="006314B8"/>
    <w:rsid w:val="0063201B"/>
    <w:rsid w:val="00632317"/>
    <w:rsid w:val="00634F9C"/>
    <w:rsid w:val="00636DA0"/>
    <w:rsid w:val="00637304"/>
    <w:rsid w:val="006405C6"/>
    <w:rsid w:val="00643B02"/>
    <w:rsid w:val="00672C2B"/>
    <w:rsid w:val="00677766"/>
    <w:rsid w:val="00680D02"/>
    <w:rsid w:val="00681337"/>
    <w:rsid w:val="00686BFE"/>
    <w:rsid w:val="00687CD9"/>
    <w:rsid w:val="00694030"/>
    <w:rsid w:val="006A3087"/>
    <w:rsid w:val="006B1BB0"/>
    <w:rsid w:val="006B1FC5"/>
    <w:rsid w:val="006C1955"/>
    <w:rsid w:val="006C2619"/>
    <w:rsid w:val="006C7609"/>
    <w:rsid w:val="006F31C4"/>
    <w:rsid w:val="00703B8E"/>
    <w:rsid w:val="00704FB9"/>
    <w:rsid w:val="007147D2"/>
    <w:rsid w:val="00722528"/>
    <w:rsid w:val="00724167"/>
    <w:rsid w:val="00731121"/>
    <w:rsid w:val="00731B5D"/>
    <w:rsid w:val="00734854"/>
    <w:rsid w:val="007367A8"/>
    <w:rsid w:val="007520AD"/>
    <w:rsid w:val="00757AE5"/>
    <w:rsid w:val="007639EE"/>
    <w:rsid w:val="00764B3C"/>
    <w:rsid w:val="0077003D"/>
    <w:rsid w:val="007707D2"/>
    <w:rsid w:val="00770AA7"/>
    <w:rsid w:val="00781222"/>
    <w:rsid w:val="007843C5"/>
    <w:rsid w:val="00786120"/>
    <w:rsid w:val="00786198"/>
    <w:rsid w:val="0078676F"/>
    <w:rsid w:val="007878EA"/>
    <w:rsid w:val="00791160"/>
    <w:rsid w:val="007A6854"/>
    <w:rsid w:val="007A6B1A"/>
    <w:rsid w:val="007A7E2D"/>
    <w:rsid w:val="007B05A7"/>
    <w:rsid w:val="007B117B"/>
    <w:rsid w:val="007B5E75"/>
    <w:rsid w:val="007C3192"/>
    <w:rsid w:val="007C406E"/>
    <w:rsid w:val="007C40C5"/>
    <w:rsid w:val="007E0CDB"/>
    <w:rsid w:val="007E53A9"/>
    <w:rsid w:val="007F4014"/>
    <w:rsid w:val="007F4500"/>
    <w:rsid w:val="007F754E"/>
    <w:rsid w:val="00803AD5"/>
    <w:rsid w:val="008054E4"/>
    <w:rsid w:val="00813023"/>
    <w:rsid w:val="00815E8D"/>
    <w:rsid w:val="008177B4"/>
    <w:rsid w:val="00817CB2"/>
    <w:rsid w:val="00831E7A"/>
    <w:rsid w:val="00831FA7"/>
    <w:rsid w:val="0083433B"/>
    <w:rsid w:val="008366E8"/>
    <w:rsid w:val="00842C6F"/>
    <w:rsid w:val="00843AC7"/>
    <w:rsid w:val="00846F43"/>
    <w:rsid w:val="008576E5"/>
    <w:rsid w:val="00861144"/>
    <w:rsid w:val="00870A2C"/>
    <w:rsid w:val="00870BEB"/>
    <w:rsid w:val="008718FE"/>
    <w:rsid w:val="0089311D"/>
    <w:rsid w:val="008A1D42"/>
    <w:rsid w:val="008A2F2E"/>
    <w:rsid w:val="008A6AC9"/>
    <w:rsid w:val="008A759D"/>
    <w:rsid w:val="008B0EB3"/>
    <w:rsid w:val="008B1B46"/>
    <w:rsid w:val="008B2EAB"/>
    <w:rsid w:val="008B32FC"/>
    <w:rsid w:val="008C04D6"/>
    <w:rsid w:val="008C23AD"/>
    <w:rsid w:val="008C2E9E"/>
    <w:rsid w:val="008C306F"/>
    <w:rsid w:val="008C513E"/>
    <w:rsid w:val="008E09D5"/>
    <w:rsid w:val="008E661C"/>
    <w:rsid w:val="008E6676"/>
    <w:rsid w:val="008E7053"/>
    <w:rsid w:val="008E707B"/>
    <w:rsid w:val="008F128D"/>
    <w:rsid w:val="008F5609"/>
    <w:rsid w:val="008F67C2"/>
    <w:rsid w:val="009010DD"/>
    <w:rsid w:val="00910EF8"/>
    <w:rsid w:val="00930C13"/>
    <w:rsid w:val="00932CAD"/>
    <w:rsid w:val="00937DC5"/>
    <w:rsid w:val="00940C12"/>
    <w:rsid w:val="009426FE"/>
    <w:rsid w:val="00952EE8"/>
    <w:rsid w:val="00954324"/>
    <w:rsid w:val="00957CAE"/>
    <w:rsid w:val="009665DE"/>
    <w:rsid w:val="00974DE3"/>
    <w:rsid w:val="009833A0"/>
    <w:rsid w:val="009A1270"/>
    <w:rsid w:val="009A3D69"/>
    <w:rsid w:val="009B1CBA"/>
    <w:rsid w:val="009B4CE7"/>
    <w:rsid w:val="009C1EDB"/>
    <w:rsid w:val="009C3B5F"/>
    <w:rsid w:val="009D60CF"/>
    <w:rsid w:val="009E1024"/>
    <w:rsid w:val="009E59A3"/>
    <w:rsid w:val="009F24D6"/>
    <w:rsid w:val="009F3F0D"/>
    <w:rsid w:val="009F7234"/>
    <w:rsid w:val="00A0173F"/>
    <w:rsid w:val="00A03D77"/>
    <w:rsid w:val="00A051BB"/>
    <w:rsid w:val="00A10503"/>
    <w:rsid w:val="00A10FE2"/>
    <w:rsid w:val="00A11EF3"/>
    <w:rsid w:val="00A15BBA"/>
    <w:rsid w:val="00A27E92"/>
    <w:rsid w:val="00A3238C"/>
    <w:rsid w:val="00A33091"/>
    <w:rsid w:val="00A3511B"/>
    <w:rsid w:val="00A360B9"/>
    <w:rsid w:val="00A42978"/>
    <w:rsid w:val="00A46C08"/>
    <w:rsid w:val="00A5489E"/>
    <w:rsid w:val="00A557E5"/>
    <w:rsid w:val="00A608F9"/>
    <w:rsid w:val="00A67F5B"/>
    <w:rsid w:val="00A831B0"/>
    <w:rsid w:val="00A85492"/>
    <w:rsid w:val="00A8648E"/>
    <w:rsid w:val="00AA2867"/>
    <w:rsid w:val="00AA4D3C"/>
    <w:rsid w:val="00AB44F4"/>
    <w:rsid w:val="00AB5A5D"/>
    <w:rsid w:val="00AC5E9B"/>
    <w:rsid w:val="00AD210E"/>
    <w:rsid w:val="00AE7806"/>
    <w:rsid w:val="00AF1800"/>
    <w:rsid w:val="00AF475D"/>
    <w:rsid w:val="00AF4D96"/>
    <w:rsid w:val="00AF6207"/>
    <w:rsid w:val="00AF7A86"/>
    <w:rsid w:val="00B01786"/>
    <w:rsid w:val="00B02348"/>
    <w:rsid w:val="00B03B1F"/>
    <w:rsid w:val="00B04B9B"/>
    <w:rsid w:val="00B13791"/>
    <w:rsid w:val="00B20BB0"/>
    <w:rsid w:val="00B341DD"/>
    <w:rsid w:val="00B470C7"/>
    <w:rsid w:val="00B56FC3"/>
    <w:rsid w:val="00B659DC"/>
    <w:rsid w:val="00B65E94"/>
    <w:rsid w:val="00B67DB0"/>
    <w:rsid w:val="00B71B2D"/>
    <w:rsid w:val="00B72954"/>
    <w:rsid w:val="00B73887"/>
    <w:rsid w:val="00B74643"/>
    <w:rsid w:val="00B759A5"/>
    <w:rsid w:val="00B75CA1"/>
    <w:rsid w:val="00B77EFE"/>
    <w:rsid w:val="00B8160E"/>
    <w:rsid w:val="00B838E7"/>
    <w:rsid w:val="00B90E3B"/>
    <w:rsid w:val="00B932FD"/>
    <w:rsid w:val="00B94957"/>
    <w:rsid w:val="00BA0CBF"/>
    <w:rsid w:val="00BA2E1C"/>
    <w:rsid w:val="00BB2B27"/>
    <w:rsid w:val="00BB5F13"/>
    <w:rsid w:val="00BC141C"/>
    <w:rsid w:val="00BC3289"/>
    <w:rsid w:val="00BC36D8"/>
    <w:rsid w:val="00BC5C75"/>
    <w:rsid w:val="00BE344A"/>
    <w:rsid w:val="00BE4BB5"/>
    <w:rsid w:val="00C02DAE"/>
    <w:rsid w:val="00C07D61"/>
    <w:rsid w:val="00C1141B"/>
    <w:rsid w:val="00C33F81"/>
    <w:rsid w:val="00C3589A"/>
    <w:rsid w:val="00C40925"/>
    <w:rsid w:val="00C435B1"/>
    <w:rsid w:val="00C453F9"/>
    <w:rsid w:val="00C55D9B"/>
    <w:rsid w:val="00C56C20"/>
    <w:rsid w:val="00C60354"/>
    <w:rsid w:val="00C71D6B"/>
    <w:rsid w:val="00C77160"/>
    <w:rsid w:val="00C8126B"/>
    <w:rsid w:val="00C86B59"/>
    <w:rsid w:val="00CA3041"/>
    <w:rsid w:val="00CA7630"/>
    <w:rsid w:val="00CB3911"/>
    <w:rsid w:val="00CB6003"/>
    <w:rsid w:val="00CC36EA"/>
    <w:rsid w:val="00CC4246"/>
    <w:rsid w:val="00CC7540"/>
    <w:rsid w:val="00CD0DB6"/>
    <w:rsid w:val="00CD2425"/>
    <w:rsid w:val="00CD30AE"/>
    <w:rsid w:val="00CD3D55"/>
    <w:rsid w:val="00CD54F9"/>
    <w:rsid w:val="00CE0791"/>
    <w:rsid w:val="00CE24D8"/>
    <w:rsid w:val="00CF53BC"/>
    <w:rsid w:val="00CF68CC"/>
    <w:rsid w:val="00CF798F"/>
    <w:rsid w:val="00D20E0F"/>
    <w:rsid w:val="00D22167"/>
    <w:rsid w:val="00D3292F"/>
    <w:rsid w:val="00D36244"/>
    <w:rsid w:val="00D44550"/>
    <w:rsid w:val="00D52470"/>
    <w:rsid w:val="00D8772D"/>
    <w:rsid w:val="00D9269B"/>
    <w:rsid w:val="00DB406C"/>
    <w:rsid w:val="00DC090D"/>
    <w:rsid w:val="00DC3D8C"/>
    <w:rsid w:val="00DD5F84"/>
    <w:rsid w:val="00DD6E7E"/>
    <w:rsid w:val="00DD7C25"/>
    <w:rsid w:val="00DE5C21"/>
    <w:rsid w:val="00DF0366"/>
    <w:rsid w:val="00DF0E6B"/>
    <w:rsid w:val="00DF56E2"/>
    <w:rsid w:val="00E01DB1"/>
    <w:rsid w:val="00E15414"/>
    <w:rsid w:val="00E2132B"/>
    <w:rsid w:val="00E30482"/>
    <w:rsid w:val="00E306D4"/>
    <w:rsid w:val="00E31C05"/>
    <w:rsid w:val="00E45E72"/>
    <w:rsid w:val="00E469D5"/>
    <w:rsid w:val="00E51061"/>
    <w:rsid w:val="00E6066E"/>
    <w:rsid w:val="00E63591"/>
    <w:rsid w:val="00E70157"/>
    <w:rsid w:val="00E71840"/>
    <w:rsid w:val="00E769E7"/>
    <w:rsid w:val="00E772E4"/>
    <w:rsid w:val="00E77770"/>
    <w:rsid w:val="00E819C5"/>
    <w:rsid w:val="00E84256"/>
    <w:rsid w:val="00E93B23"/>
    <w:rsid w:val="00E944D9"/>
    <w:rsid w:val="00EA15FD"/>
    <w:rsid w:val="00EA1E93"/>
    <w:rsid w:val="00EA4757"/>
    <w:rsid w:val="00EA52BF"/>
    <w:rsid w:val="00EB0478"/>
    <w:rsid w:val="00EB2A14"/>
    <w:rsid w:val="00EB7C45"/>
    <w:rsid w:val="00EC5929"/>
    <w:rsid w:val="00EC76A4"/>
    <w:rsid w:val="00EE1D78"/>
    <w:rsid w:val="00EE53FD"/>
    <w:rsid w:val="00EF6BAC"/>
    <w:rsid w:val="00EF779E"/>
    <w:rsid w:val="00F04B50"/>
    <w:rsid w:val="00F04D7F"/>
    <w:rsid w:val="00F05EDE"/>
    <w:rsid w:val="00F106D6"/>
    <w:rsid w:val="00F11C6D"/>
    <w:rsid w:val="00F1384D"/>
    <w:rsid w:val="00F161A9"/>
    <w:rsid w:val="00F264B9"/>
    <w:rsid w:val="00F2727B"/>
    <w:rsid w:val="00F320EF"/>
    <w:rsid w:val="00F34312"/>
    <w:rsid w:val="00F34CDF"/>
    <w:rsid w:val="00F37F37"/>
    <w:rsid w:val="00F44ECB"/>
    <w:rsid w:val="00F459E8"/>
    <w:rsid w:val="00F559C9"/>
    <w:rsid w:val="00F6429E"/>
    <w:rsid w:val="00F664CB"/>
    <w:rsid w:val="00F667BD"/>
    <w:rsid w:val="00F80053"/>
    <w:rsid w:val="00F83E55"/>
    <w:rsid w:val="00F90D94"/>
    <w:rsid w:val="00F93905"/>
    <w:rsid w:val="00F9561F"/>
    <w:rsid w:val="00FA39FE"/>
    <w:rsid w:val="00FA769F"/>
    <w:rsid w:val="00FB1AFE"/>
    <w:rsid w:val="00FB6CEC"/>
    <w:rsid w:val="00FD64BF"/>
    <w:rsid w:val="00FD7CDA"/>
    <w:rsid w:val="00FE34AC"/>
    <w:rsid w:val="00FF4A8C"/>
    <w:rsid w:val="00FF5587"/>
    <w:rsid w:val="3CD77EAB"/>
    <w:rsid w:val="74F9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0EDBA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609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A8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A85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A85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profissional"/>
    <w:uiPriority w:val="39"/>
    <w:rsid w:val="008177B4"/>
    <w:pPr>
      <w:spacing w:line="240" w:lineRule="auto"/>
      <w:jc w:val="left"/>
    </w:pPr>
    <w:rPr>
      <w:rFonts w:ascii="Arial" w:hAnsi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9A3D69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9A3D69"/>
    <w:rPr>
      <w:rFonts w:ascii="Arial" w:hAnsi="Arial"/>
      <w:b/>
      <w:i w:val="0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9A3D6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9A3D69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  <w:style w:type="paragraph" w:styleId="Reviso">
    <w:name w:val="Revision"/>
    <w:hidden/>
    <w:uiPriority w:val="99"/>
    <w:semiHidden/>
    <w:rsid w:val="00E70157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A2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A2867"/>
  </w:style>
  <w:style w:type="paragraph" w:styleId="Corpodetexto">
    <w:name w:val="Body Text"/>
    <w:basedOn w:val="Normal"/>
    <w:link w:val="CorpodetextoChar"/>
    <w:uiPriority w:val="99"/>
    <w:semiHidden/>
    <w:unhideWhenUsed/>
    <w:rsid w:val="003D6B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6BC3"/>
    <w:rPr>
      <w:rFonts w:ascii="Arial" w:hAnsi="Arial"/>
      <w:sz w:val="24"/>
    </w:rPr>
  </w:style>
  <w:style w:type="table" w:customStyle="1" w:styleId="NormalTable0">
    <w:name w:val="Normal Table0"/>
    <w:uiPriority w:val="2"/>
    <w:semiHidden/>
    <w:unhideWhenUsed/>
    <w:qFormat/>
    <w:rsid w:val="003D6B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729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profissional">
    <w:name w:val="Table Professional"/>
    <w:basedOn w:val="Tabelanormal"/>
    <w:uiPriority w:val="99"/>
    <w:semiHidden/>
    <w:unhideWhenUsed/>
    <w:rsid w:val="008177B4"/>
    <w:pPr>
      <w:spacing w:after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emEspaamento">
    <w:name w:val="No Spacing"/>
    <w:uiPriority w:val="1"/>
    <w:rsid w:val="003D68F8"/>
    <w:pPr>
      <w:spacing w:after="0" w:line="240" w:lineRule="auto"/>
      <w:jc w:val="both"/>
    </w:pPr>
    <w:rPr>
      <w:rFonts w:ascii="Arial" w:hAnsi="Arial"/>
      <w:sz w:val="24"/>
    </w:rPr>
  </w:style>
  <w:style w:type="paragraph" w:styleId="Ttulo">
    <w:name w:val="Title"/>
    <w:aliases w:val="Titulo 5"/>
    <w:basedOn w:val="TTULO40"/>
    <w:next w:val="TTULO40"/>
    <w:link w:val="TtuloChar"/>
    <w:uiPriority w:val="10"/>
    <w:qFormat/>
    <w:rsid w:val="003D68F8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TtuloChar">
    <w:name w:val="Título Char"/>
    <w:aliases w:val="Titulo 5 Char"/>
    <w:basedOn w:val="Fontepargpadro"/>
    <w:link w:val="Ttulo"/>
    <w:uiPriority w:val="10"/>
    <w:rsid w:val="003D68F8"/>
    <w:rPr>
      <w:rFonts w:ascii="Arial" w:eastAsiaTheme="majorEastAsia" w:hAnsi="Arial" w:cstheme="majorBidi"/>
      <w:i/>
      <w:iCs/>
      <w:color w:val="000000" w:themeColor="text1"/>
      <w:spacing w:val="-10"/>
      <w:kern w:val="28"/>
      <w:sz w:val="24"/>
      <w:szCs w:val="56"/>
    </w:rPr>
  </w:style>
  <w:style w:type="paragraph" w:customStyle="1" w:styleId="Titulo6">
    <w:name w:val="Titulo 6"/>
    <w:basedOn w:val="Normal"/>
    <w:next w:val="TTULO40"/>
    <w:link w:val="Titulo6Char"/>
    <w:qFormat/>
    <w:rsid w:val="00443435"/>
    <w:pPr>
      <w:ind w:firstLine="708"/>
    </w:pPr>
    <w:rPr>
      <w:b/>
    </w:rPr>
  </w:style>
  <w:style w:type="character" w:customStyle="1" w:styleId="Titulo6Char">
    <w:name w:val="Titulo 6 Char"/>
    <w:basedOn w:val="Fontepargpadro"/>
    <w:link w:val="Titulo6"/>
    <w:rsid w:val="0044343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B44E-AEFF-4B19-B4C9-B52B622E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770</Words>
  <Characters>63564</Characters>
  <Application>Microsoft Office Word</Application>
  <DocSecurity>0</DocSecurity>
  <Lines>529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 Moraes</cp:lastModifiedBy>
  <cp:revision>279</cp:revision>
  <cp:lastPrinted>2016-03-28T21:32:00Z</cp:lastPrinted>
  <dcterms:created xsi:type="dcterms:W3CDTF">2016-02-18T16:07:00Z</dcterms:created>
  <dcterms:modified xsi:type="dcterms:W3CDTF">2016-04-27T19:20:00Z</dcterms:modified>
</cp:coreProperties>
</file>